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Tr="00393915">
        <w:tc>
          <w:tcPr>
            <w:tcW w:w="4785" w:type="dxa"/>
          </w:tcPr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6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5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393915" w:rsidRDefault="00393915" w:rsidP="003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6 г.</w:t>
            </w:r>
          </w:p>
        </w:tc>
        <w:tc>
          <w:tcPr>
            <w:tcW w:w="4786" w:type="dxa"/>
          </w:tcPr>
          <w:p w:rsidR="00F564D4" w:rsidRPr="000E5BD0" w:rsidRDefault="00F564D4" w:rsidP="00F564D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труда и социальной защиты Чувашской Республики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 Димитриев</w:t>
            </w: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«____»________________ 2016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061E22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ED77BF" w:rsidRDefault="00061E22" w:rsidP="00ED77BF">
      <w:pPr>
        <w:spacing w:after="0" w:line="240" w:lineRule="auto"/>
        <w:ind w:lef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F564D4" w:rsidRPr="00ED77BF" w:rsidRDefault="00F564D4" w:rsidP="00ED77BF">
      <w:pPr>
        <w:spacing w:after="0" w:line="240" w:lineRule="auto"/>
        <w:ind w:left="318"/>
        <w:jc w:val="center"/>
        <w:rPr>
          <w:rFonts w:ascii="Times New Roman" w:hAnsi="Times New Roman"/>
          <w:b/>
          <w:sz w:val="24"/>
          <w:szCs w:val="24"/>
        </w:rPr>
      </w:pPr>
      <w:r w:rsidRPr="00ED77BF">
        <w:rPr>
          <w:rFonts w:ascii="Times New Roman" w:hAnsi="Times New Roman"/>
          <w:b/>
          <w:sz w:val="24"/>
          <w:szCs w:val="24"/>
        </w:rPr>
        <w:t>Минист</w:t>
      </w:r>
      <w:r w:rsidR="00ED77BF" w:rsidRPr="00ED77BF">
        <w:rPr>
          <w:rFonts w:ascii="Times New Roman" w:hAnsi="Times New Roman"/>
          <w:b/>
          <w:sz w:val="24"/>
          <w:szCs w:val="24"/>
        </w:rPr>
        <w:t>е</w:t>
      </w:r>
      <w:r w:rsidRPr="00ED77BF">
        <w:rPr>
          <w:rFonts w:ascii="Times New Roman" w:hAnsi="Times New Roman"/>
          <w:b/>
          <w:sz w:val="24"/>
          <w:szCs w:val="24"/>
        </w:rPr>
        <w:t>р</w:t>
      </w:r>
      <w:r w:rsidR="00ED77BF" w:rsidRPr="00ED77BF">
        <w:rPr>
          <w:rFonts w:ascii="Times New Roman" w:hAnsi="Times New Roman"/>
          <w:b/>
          <w:sz w:val="24"/>
          <w:szCs w:val="24"/>
        </w:rPr>
        <w:t>ством</w:t>
      </w:r>
      <w:r w:rsidRPr="00ED77BF">
        <w:rPr>
          <w:rFonts w:ascii="Times New Roman" w:hAnsi="Times New Roman"/>
          <w:b/>
          <w:sz w:val="24"/>
          <w:szCs w:val="24"/>
        </w:rPr>
        <w:t xml:space="preserve"> труда и социальной защиты Чувашской Республики</w:t>
      </w:r>
    </w:p>
    <w:p w:rsidR="00437968" w:rsidRPr="00ED77BF" w:rsidRDefault="00437968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7BF">
        <w:rPr>
          <w:rFonts w:ascii="Times New Roman" w:hAnsi="Times New Roman" w:cs="Times New Roman"/>
          <w:b/>
          <w:sz w:val="24"/>
          <w:szCs w:val="24"/>
        </w:rPr>
        <w:t>«</w:t>
      </w:r>
      <w:r w:rsidR="00ED77BF" w:rsidRPr="00ED77BF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организации проведения оплачиваемых общественных работ</w:t>
      </w:r>
      <w:r w:rsidRPr="00ED77BF">
        <w:rPr>
          <w:rFonts w:ascii="Times New Roman" w:hAnsi="Times New Roman" w:cs="Times New Roman"/>
          <w:b/>
          <w:sz w:val="24"/>
          <w:szCs w:val="24"/>
        </w:rPr>
        <w:t>»</w:t>
      </w:r>
      <w:r w:rsidR="00ED77BF" w:rsidRPr="00ED7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7C4" w:rsidRDefault="00FD07C4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E22" w:rsidRPr="007760C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D07C4" w:rsidRPr="00ED77BF" w:rsidTr="00EB2DA5">
        <w:tc>
          <w:tcPr>
            <w:tcW w:w="817" w:type="dxa"/>
            <w:vAlign w:val="center"/>
          </w:tcPr>
          <w:p w:rsidR="00FD07C4" w:rsidRPr="00ED77BF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D77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D77B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аименование органа, предоставля</w:t>
            </w:r>
            <w:r w:rsidRPr="00ED77BF">
              <w:rPr>
                <w:rFonts w:ascii="Times New Roman" w:hAnsi="Times New Roman" w:cs="Times New Roman"/>
              </w:rPr>
              <w:t>ю</w:t>
            </w:r>
            <w:r w:rsidRPr="00ED77BF">
              <w:rPr>
                <w:rFonts w:ascii="Times New Roman" w:hAnsi="Times New Roman" w:cs="Times New Roman"/>
              </w:rPr>
              <w:t>щего государственную услугу</w:t>
            </w:r>
          </w:p>
        </w:tc>
        <w:tc>
          <w:tcPr>
            <w:tcW w:w="4785" w:type="dxa"/>
          </w:tcPr>
          <w:p w:rsidR="00FD07C4" w:rsidRPr="00ED77BF" w:rsidRDefault="001C494C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Министерство труда и социальной защиты Ч</w:t>
            </w:r>
            <w:r w:rsidRPr="00ED77BF">
              <w:rPr>
                <w:rFonts w:ascii="Times New Roman" w:eastAsia="Times New Roman" w:hAnsi="Times New Roman" w:cs="Times New Roman"/>
              </w:rPr>
              <w:t>у</w:t>
            </w:r>
            <w:r w:rsidRPr="00ED77BF">
              <w:rPr>
                <w:rFonts w:ascii="Times New Roman" w:eastAsia="Times New Roman" w:hAnsi="Times New Roman" w:cs="Times New Roman"/>
              </w:rPr>
              <w:t>вашской Республики</w:t>
            </w:r>
            <w:r w:rsidR="005126B1">
              <w:rPr>
                <w:rFonts w:ascii="Times New Roman" w:eastAsia="Times New Roman" w:hAnsi="Times New Roman" w:cs="Times New Roman"/>
              </w:rPr>
              <w:t xml:space="preserve"> (далее – Министерство)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омер государственной услуги в фед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ральном реестре</w:t>
            </w:r>
          </w:p>
        </w:tc>
        <w:tc>
          <w:tcPr>
            <w:tcW w:w="4785" w:type="dxa"/>
          </w:tcPr>
          <w:p w:rsidR="00FD07C4" w:rsidRPr="00ED77BF" w:rsidRDefault="001C494C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23005000000000001006101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олное наименование государственной услуги</w:t>
            </w:r>
          </w:p>
        </w:tc>
        <w:tc>
          <w:tcPr>
            <w:tcW w:w="4785" w:type="dxa"/>
          </w:tcPr>
          <w:p w:rsidR="00FD07C4" w:rsidRPr="00ED77BF" w:rsidRDefault="001C494C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Государственная услуга по организации пров</w:t>
            </w:r>
            <w:r w:rsidRPr="00ED77BF">
              <w:rPr>
                <w:rFonts w:ascii="Times New Roman" w:eastAsia="Times New Roman" w:hAnsi="Times New Roman" w:cs="Times New Roman"/>
              </w:rPr>
              <w:t>е</w:t>
            </w:r>
            <w:r w:rsidRPr="00ED77BF">
              <w:rPr>
                <w:rFonts w:ascii="Times New Roman" w:eastAsia="Times New Roman" w:hAnsi="Times New Roman" w:cs="Times New Roman"/>
              </w:rPr>
              <w:t>дения оплачиваемых общественных работ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Краткое наименование государстве</w:t>
            </w:r>
            <w:r w:rsidRPr="00ED77BF">
              <w:rPr>
                <w:rFonts w:ascii="Times New Roman" w:hAnsi="Times New Roman" w:cs="Times New Roman"/>
              </w:rPr>
              <w:t>н</w:t>
            </w:r>
            <w:r w:rsidRPr="00ED77BF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785" w:type="dxa"/>
          </w:tcPr>
          <w:p w:rsidR="00FD07C4" w:rsidRPr="00ED77BF" w:rsidRDefault="001C494C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Государственная услуга по организации пров</w:t>
            </w:r>
            <w:r w:rsidRPr="00ED77BF">
              <w:rPr>
                <w:rFonts w:ascii="Times New Roman" w:eastAsia="Times New Roman" w:hAnsi="Times New Roman" w:cs="Times New Roman"/>
              </w:rPr>
              <w:t>е</w:t>
            </w:r>
            <w:r w:rsidRPr="00ED77BF">
              <w:rPr>
                <w:rFonts w:ascii="Times New Roman" w:eastAsia="Times New Roman" w:hAnsi="Times New Roman" w:cs="Times New Roman"/>
              </w:rPr>
              <w:t>дения оплачиваемых общественных работ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Административный регламент пред</w:t>
            </w:r>
            <w:r w:rsidRPr="00ED77BF">
              <w:rPr>
                <w:rFonts w:ascii="Times New Roman" w:hAnsi="Times New Roman" w:cs="Times New Roman"/>
              </w:rPr>
              <w:t>о</w:t>
            </w:r>
            <w:r w:rsidRPr="00ED77BF">
              <w:rPr>
                <w:rFonts w:ascii="Times New Roman" w:hAnsi="Times New Roman" w:cs="Times New Roman"/>
              </w:rPr>
              <w:t>ставления государственной услуги</w:t>
            </w:r>
          </w:p>
        </w:tc>
        <w:tc>
          <w:tcPr>
            <w:tcW w:w="4785" w:type="dxa"/>
          </w:tcPr>
          <w:p w:rsidR="00FD07C4" w:rsidRPr="00ED77BF" w:rsidRDefault="001C494C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государственной услуги по организации пров</w:t>
            </w:r>
            <w:r w:rsidRPr="00ED77BF">
              <w:rPr>
                <w:rFonts w:ascii="Times New Roman" w:eastAsia="Times New Roman" w:hAnsi="Times New Roman" w:cs="Times New Roman"/>
              </w:rPr>
              <w:t>е</w:t>
            </w:r>
            <w:r w:rsidRPr="00ED77BF">
              <w:rPr>
                <w:rFonts w:ascii="Times New Roman" w:eastAsia="Times New Roman" w:hAnsi="Times New Roman" w:cs="Times New Roman"/>
              </w:rPr>
              <w:t>дения оплачиваемых общественных работ, утвержденный приказом Министерства труда и социальной защиты Чувашской Республики от 4 апреля 2016 г. № 194 (зарегистрирован в М</w:t>
            </w:r>
            <w:r w:rsidRPr="00ED77BF">
              <w:rPr>
                <w:rFonts w:ascii="Times New Roman" w:eastAsia="Times New Roman" w:hAnsi="Times New Roman" w:cs="Times New Roman"/>
              </w:rPr>
              <w:t>и</w:t>
            </w:r>
            <w:r w:rsidRPr="00ED77BF">
              <w:rPr>
                <w:rFonts w:ascii="Times New Roman" w:eastAsia="Times New Roman" w:hAnsi="Times New Roman" w:cs="Times New Roman"/>
              </w:rPr>
              <w:t>нюсте Чувашии 19 мая 2016 г., регистрацио</w:t>
            </w:r>
            <w:r w:rsidRPr="00ED77BF">
              <w:rPr>
                <w:rFonts w:ascii="Times New Roman" w:eastAsia="Times New Roman" w:hAnsi="Times New Roman" w:cs="Times New Roman"/>
              </w:rPr>
              <w:t>н</w:t>
            </w:r>
            <w:r w:rsidRPr="00ED77BF">
              <w:rPr>
                <w:rFonts w:ascii="Times New Roman" w:eastAsia="Times New Roman" w:hAnsi="Times New Roman" w:cs="Times New Roman"/>
              </w:rPr>
              <w:t>ный № 3022)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</w:tcPr>
          <w:p w:rsidR="00FD07C4" w:rsidRPr="00ED77BF" w:rsidRDefault="00EB2DA5" w:rsidP="00EB2DA5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ind w:left="318"/>
              <w:rPr>
                <w:rFonts w:ascii="Times New Roman" w:eastAsia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Предоставление государственной услуги по организации проведения оплачиваемых о</w:t>
            </w:r>
            <w:r w:rsidRPr="00ED77BF">
              <w:rPr>
                <w:rFonts w:ascii="Times New Roman" w:eastAsia="Times New Roman" w:hAnsi="Times New Roman" w:cs="Times New Roman"/>
              </w:rPr>
              <w:t>б</w:t>
            </w:r>
            <w:r w:rsidRPr="00ED77BF">
              <w:rPr>
                <w:rFonts w:ascii="Times New Roman" w:eastAsia="Times New Roman" w:hAnsi="Times New Roman" w:cs="Times New Roman"/>
              </w:rPr>
              <w:t>щественных работ на основании заявления гражданина</w:t>
            </w:r>
          </w:p>
          <w:p w:rsidR="00EB2DA5" w:rsidRPr="00ED77BF" w:rsidRDefault="00EB2DA5" w:rsidP="00EB2DA5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ind w:left="318"/>
              <w:rPr>
                <w:rFonts w:ascii="Times New Roman" w:eastAsia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Предоставление государственной услуги по организации проведения оплачиваемых о</w:t>
            </w:r>
            <w:r w:rsidRPr="00ED77BF">
              <w:rPr>
                <w:rFonts w:ascii="Times New Roman" w:eastAsia="Times New Roman" w:hAnsi="Times New Roman" w:cs="Times New Roman"/>
              </w:rPr>
              <w:t>б</w:t>
            </w:r>
            <w:r w:rsidRPr="00ED77BF">
              <w:rPr>
                <w:rFonts w:ascii="Times New Roman" w:eastAsia="Times New Roman" w:hAnsi="Times New Roman" w:cs="Times New Roman"/>
              </w:rPr>
              <w:t>щественных работ гражданам на основании согласия с предложением работника центра занятости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Способы оценки качества предоставл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ния государственной услуги</w:t>
            </w:r>
          </w:p>
        </w:tc>
        <w:tc>
          <w:tcPr>
            <w:tcW w:w="4785" w:type="dxa"/>
          </w:tcPr>
          <w:p w:rsidR="008A49AC" w:rsidRPr="00ED77BF" w:rsidRDefault="00EB2DA5" w:rsidP="00A26331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</w:t>
            </w:r>
            <w:r w:rsidR="00ED77BF" w:rsidRPr="00ED77BF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7760C6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Sect="00F812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0C6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7760C6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693"/>
        <w:gridCol w:w="1418"/>
        <w:gridCol w:w="1417"/>
        <w:gridCol w:w="1276"/>
        <w:gridCol w:w="1701"/>
        <w:gridCol w:w="1276"/>
        <w:gridCol w:w="1134"/>
        <w:gridCol w:w="1134"/>
      </w:tblGrid>
      <w:tr w:rsidR="005C1DC5" w:rsidTr="00F2739A">
        <w:tc>
          <w:tcPr>
            <w:tcW w:w="2093" w:type="dxa"/>
            <w:gridSpan w:val="2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в зависимости от условий</w:t>
            </w:r>
          </w:p>
        </w:tc>
        <w:tc>
          <w:tcPr>
            <w:tcW w:w="1134" w:type="dxa"/>
            <w:vMerge w:val="restart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отк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за в п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ме док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ментов</w:t>
            </w:r>
          </w:p>
        </w:tc>
        <w:tc>
          <w:tcPr>
            <w:tcW w:w="2693" w:type="dxa"/>
            <w:vMerge w:val="restart"/>
          </w:tcPr>
          <w:p w:rsidR="00454622" w:rsidRPr="00A26331" w:rsidRDefault="00454622" w:rsidP="00ED77B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е</w:t>
            </w:r>
            <w:r w:rsidR="00CD47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предост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ения «п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417" w:type="dxa"/>
            <w:vMerge w:val="restart"/>
          </w:tcPr>
          <w:p w:rsidR="00454622" w:rsidRPr="00A26331" w:rsidRDefault="00454622" w:rsidP="00ED77B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="00ED7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</w:t>
            </w:r>
            <w:proofErr w:type="spellStart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253" w:type="dxa"/>
            <w:gridSpan w:val="3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</w:t>
            </w:r>
            <w:r w:rsidR="005C1D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за получ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ем «подуслу</w:t>
            </w:r>
            <w:r w:rsidR="00543A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134" w:type="dxa"/>
            <w:vMerge w:val="restart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</w:t>
            </w:r>
            <w:r w:rsidR="00543A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r w:rsidR="00543A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та «подуслу</w:t>
            </w:r>
            <w:r w:rsidR="00543A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</w:tr>
      <w:tr w:rsidR="005C1DC5" w:rsidTr="00F2739A">
        <w:tc>
          <w:tcPr>
            <w:tcW w:w="1101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даче з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явления по месту жите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нахожд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ю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дическ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о лица)</w:t>
            </w:r>
          </w:p>
        </w:tc>
        <w:tc>
          <w:tcPr>
            <w:tcW w:w="992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даче заяв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ия не по м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у ж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об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134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</w:t>
            </w:r>
            <w:r w:rsidR="00CD47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енной пошлины)</w:t>
            </w:r>
          </w:p>
        </w:tc>
        <w:tc>
          <w:tcPr>
            <w:tcW w:w="1701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ты (госуд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вен</w:t>
            </w:r>
            <w:r w:rsidR="005C1D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ой п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6" w:type="dxa"/>
          </w:tcPr>
          <w:p w:rsidR="00454622" w:rsidRPr="00A26331" w:rsidRDefault="00454622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</w:t>
            </w:r>
            <w:r w:rsidR="005C1D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енной пошлины), в том ч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134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Tr="00F2739A">
        <w:tc>
          <w:tcPr>
            <w:tcW w:w="1101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Tr="00EB2DA5">
        <w:tc>
          <w:tcPr>
            <w:tcW w:w="15276" w:type="dxa"/>
            <w:gridSpan w:val="11"/>
          </w:tcPr>
          <w:p w:rsidR="00ED77BF" w:rsidRPr="00ED77BF" w:rsidRDefault="00ED77BF" w:rsidP="00F2739A">
            <w:pPr>
              <w:pStyle w:val="a4"/>
              <w:numPr>
                <w:ilvl w:val="0"/>
                <w:numId w:val="3"/>
              </w:numPr>
              <w:tabs>
                <w:tab w:val="left" w:pos="3825"/>
              </w:tabs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77BF">
              <w:rPr>
                <w:rFonts w:ascii="Times New Roman" w:eastAsia="Times New Roman" w:hAnsi="Times New Roman" w:cs="Times New Roman"/>
              </w:rPr>
              <w:t>осударственная услуга по организации проведения оплачиваемых общественных работ на основании заявления гражданина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по организации проведения оплачиваемых общественных работ гражданам на основании согласия с предложением работника центра занятости</w:t>
            </w:r>
          </w:p>
        </w:tc>
      </w:tr>
      <w:tr w:rsidR="00ED77BF" w:rsidTr="00F2739A">
        <w:tc>
          <w:tcPr>
            <w:tcW w:w="1101" w:type="dxa"/>
          </w:tcPr>
          <w:p w:rsidR="00ED77BF" w:rsidRDefault="00ED77BF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0 мин.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15 мин. (при п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лед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ю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щих 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ще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ях)</w:t>
            </w:r>
          </w:p>
        </w:tc>
        <w:tc>
          <w:tcPr>
            <w:tcW w:w="992" w:type="dxa"/>
          </w:tcPr>
          <w:p w:rsidR="00ED77BF" w:rsidRDefault="00ED77BF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0 мин.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15 мин. (при пос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ующих об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щениях)</w:t>
            </w:r>
          </w:p>
        </w:tc>
        <w:tc>
          <w:tcPr>
            <w:tcW w:w="1134" w:type="dxa"/>
          </w:tcPr>
          <w:p w:rsidR="00ED77BF" w:rsidRDefault="00ED77BF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2693" w:type="dxa"/>
          </w:tcPr>
          <w:p w:rsidR="00ED77BF" w:rsidRPr="0045789C" w:rsidRDefault="00ED77BF" w:rsidP="00ED77BF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1.Отсутствие документов, удостоверяющих ли</w:t>
            </w:r>
            <w:r w:rsidRPr="0045789C">
              <w:rPr>
                <w:rFonts w:ascii="Times New Roman" w:eastAsia="Times New Roman" w:hAnsi="Times New Roman" w:cs="Times New Roman"/>
              </w:rPr>
              <w:t>ч</w:t>
            </w:r>
            <w:r w:rsidRPr="0045789C">
              <w:rPr>
                <w:rFonts w:ascii="Times New Roman" w:eastAsia="Times New Roman" w:hAnsi="Times New Roman" w:cs="Times New Roman"/>
              </w:rPr>
              <w:t>ность (паспорта гражд</w:t>
            </w:r>
            <w:r w:rsidRPr="0045789C">
              <w:rPr>
                <w:rFonts w:ascii="Times New Roman" w:eastAsia="Times New Roman" w:hAnsi="Times New Roman" w:cs="Times New Roman"/>
              </w:rPr>
              <w:t>а</w:t>
            </w:r>
            <w:r w:rsidRPr="0045789C">
              <w:rPr>
                <w:rFonts w:ascii="Times New Roman" w:eastAsia="Times New Roman" w:hAnsi="Times New Roman" w:cs="Times New Roman"/>
              </w:rPr>
              <w:t>нина Российской Федер</w:t>
            </w:r>
            <w:r w:rsidRPr="0045789C">
              <w:rPr>
                <w:rFonts w:ascii="Times New Roman" w:eastAsia="Times New Roman" w:hAnsi="Times New Roman" w:cs="Times New Roman"/>
              </w:rPr>
              <w:t>а</w:t>
            </w:r>
            <w:r w:rsidRPr="0045789C">
              <w:rPr>
                <w:rFonts w:ascii="Times New Roman" w:eastAsia="Times New Roman" w:hAnsi="Times New Roman" w:cs="Times New Roman"/>
              </w:rPr>
              <w:t>ции или документа, его заменяющего); докуме</w:t>
            </w:r>
            <w:r w:rsidRPr="0045789C">
              <w:rPr>
                <w:rFonts w:ascii="Times New Roman" w:eastAsia="Times New Roman" w:hAnsi="Times New Roman" w:cs="Times New Roman"/>
              </w:rPr>
              <w:t>н</w:t>
            </w:r>
            <w:r w:rsidRPr="0045789C">
              <w:rPr>
                <w:rFonts w:ascii="Times New Roman" w:eastAsia="Times New Roman" w:hAnsi="Times New Roman" w:cs="Times New Roman"/>
              </w:rPr>
              <w:t>та, удостоверяющего личность иностранного гражданина, лица без гражданства</w:t>
            </w:r>
          </w:p>
          <w:p w:rsidR="00ED77BF" w:rsidRPr="0045789C" w:rsidRDefault="00ED77BF" w:rsidP="00ED77BF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2.Отсутствие индивид</w:t>
            </w:r>
            <w:r w:rsidRPr="0045789C">
              <w:rPr>
                <w:rFonts w:ascii="Times New Roman" w:eastAsia="Times New Roman" w:hAnsi="Times New Roman" w:cs="Times New Roman"/>
              </w:rPr>
              <w:t>у</w:t>
            </w:r>
            <w:r w:rsidRPr="0045789C">
              <w:rPr>
                <w:rFonts w:ascii="Times New Roman" w:eastAsia="Times New Roman" w:hAnsi="Times New Roman" w:cs="Times New Roman"/>
              </w:rPr>
              <w:t>альной программы реаб</w:t>
            </w:r>
            <w:r w:rsidRPr="0045789C">
              <w:rPr>
                <w:rFonts w:ascii="Times New Roman" w:eastAsia="Times New Roman" w:hAnsi="Times New Roman" w:cs="Times New Roman"/>
              </w:rPr>
              <w:t>и</w:t>
            </w:r>
            <w:r w:rsidRPr="0045789C">
              <w:rPr>
                <w:rFonts w:ascii="Times New Roman" w:eastAsia="Times New Roman" w:hAnsi="Times New Roman" w:cs="Times New Roman"/>
              </w:rPr>
              <w:t>литации или абилитации инвалида - у граждан, о</w:t>
            </w:r>
            <w:r w:rsidRPr="0045789C">
              <w:rPr>
                <w:rFonts w:ascii="Times New Roman" w:eastAsia="Times New Roman" w:hAnsi="Times New Roman" w:cs="Times New Roman"/>
              </w:rPr>
              <w:t>т</w:t>
            </w:r>
            <w:r w:rsidRPr="0045789C">
              <w:rPr>
                <w:rFonts w:ascii="Times New Roman" w:eastAsia="Times New Roman" w:hAnsi="Times New Roman" w:cs="Times New Roman"/>
              </w:rPr>
              <w:t>носящихся к категории инвалидов</w:t>
            </w:r>
          </w:p>
          <w:p w:rsidR="00ED77BF" w:rsidRPr="0045789C" w:rsidRDefault="00ED77BF" w:rsidP="00ED77BF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3. Обращение в центр з</w:t>
            </w:r>
            <w:r w:rsidRPr="0045789C">
              <w:rPr>
                <w:rFonts w:ascii="Times New Roman" w:eastAsia="Times New Roman" w:hAnsi="Times New Roman" w:cs="Times New Roman"/>
              </w:rPr>
              <w:t>а</w:t>
            </w:r>
            <w:r w:rsidRPr="0045789C">
              <w:rPr>
                <w:rFonts w:ascii="Times New Roman" w:eastAsia="Times New Roman" w:hAnsi="Times New Roman" w:cs="Times New Roman"/>
              </w:rPr>
              <w:t>нятости заявителя в с</w:t>
            </w:r>
            <w:r w:rsidRPr="0045789C">
              <w:rPr>
                <w:rFonts w:ascii="Times New Roman" w:eastAsia="Times New Roman" w:hAnsi="Times New Roman" w:cs="Times New Roman"/>
              </w:rPr>
              <w:t>о</w:t>
            </w:r>
            <w:r w:rsidRPr="0045789C">
              <w:rPr>
                <w:rFonts w:ascii="Times New Roman" w:eastAsia="Times New Roman" w:hAnsi="Times New Roman" w:cs="Times New Roman"/>
              </w:rPr>
              <w:t>стоянии опьянения, в</w:t>
            </w:r>
            <w:r w:rsidRPr="0045789C">
              <w:rPr>
                <w:rFonts w:ascii="Times New Roman" w:eastAsia="Times New Roman" w:hAnsi="Times New Roman" w:cs="Times New Roman"/>
              </w:rPr>
              <w:t>ы</w:t>
            </w:r>
            <w:r w:rsidRPr="0045789C">
              <w:rPr>
                <w:rFonts w:ascii="Times New Roman" w:eastAsia="Times New Roman" w:hAnsi="Times New Roman" w:cs="Times New Roman"/>
              </w:rPr>
              <w:t xml:space="preserve">званного употреблением </w:t>
            </w:r>
            <w:r w:rsidRPr="0045789C">
              <w:rPr>
                <w:rFonts w:ascii="Times New Roman" w:eastAsia="Times New Roman" w:hAnsi="Times New Roman" w:cs="Times New Roman"/>
              </w:rPr>
              <w:lastRenderedPageBreak/>
              <w:t>алкоголя, наркотических средств или других оду</w:t>
            </w:r>
            <w:r w:rsidRPr="0045789C">
              <w:rPr>
                <w:rFonts w:ascii="Times New Roman" w:eastAsia="Times New Roman" w:hAnsi="Times New Roman" w:cs="Times New Roman"/>
              </w:rPr>
              <w:t>р</w:t>
            </w:r>
            <w:r w:rsidRPr="0045789C">
              <w:rPr>
                <w:rFonts w:ascii="Times New Roman" w:eastAsia="Times New Roman" w:hAnsi="Times New Roman" w:cs="Times New Roman"/>
              </w:rPr>
              <w:t>манивающих веществ;</w:t>
            </w:r>
          </w:p>
          <w:p w:rsidR="00ED77BF" w:rsidRDefault="00ED77BF" w:rsidP="00ED77BF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4. Представление заяв</w:t>
            </w:r>
            <w:r w:rsidRPr="0045789C">
              <w:rPr>
                <w:rFonts w:ascii="Times New Roman" w:eastAsia="Times New Roman" w:hAnsi="Times New Roman" w:cs="Times New Roman"/>
              </w:rPr>
              <w:t>и</w:t>
            </w:r>
            <w:r w:rsidRPr="0045789C">
              <w:rPr>
                <w:rFonts w:ascii="Times New Roman" w:eastAsia="Times New Roman" w:hAnsi="Times New Roman" w:cs="Times New Roman"/>
              </w:rPr>
              <w:t>телем ложной информ</w:t>
            </w:r>
            <w:r w:rsidRPr="0045789C">
              <w:rPr>
                <w:rFonts w:ascii="Times New Roman" w:eastAsia="Times New Roman" w:hAnsi="Times New Roman" w:cs="Times New Roman"/>
              </w:rPr>
              <w:t>а</w:t>
            </w:r>
            <w:r w:rsidRPr="0045789C">
              <w:rPr>
                <w:rFonts w:ascii="Times New Roman" w:eastAsia="Times New Roman" w:hAnsi="Times New Roman" w:cs="Times New Roman"/>
              </w:rPr>
              <w:t>ции или недостоверных сведений, документов</w:t>
            </w:r>
          </w:p>
        </w:tc>
        <w:tc>
          <w:tcPr>
            <w:tcW w:w="1418" w:type="dxa"/>
          </w:tcPr>
          <w:p w:rsidR="00ED77BF" w:rsidRDefault="00ED77BF" w:rsidP="00F2739A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417" w:type="dxa"/>
          </w:tcPr>
          <w:p w:rsidR="00ED77BF" w:rsidRPr="0045789C" w:rsidRDefault="00ED77BF" w:rsidP="00F2739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77BF" w:rsidRPr="0045789C" w:rsidRDefault="00ED77BF" w:rsidP="00F2739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D77BF" w:rsidRPr="0045789C" w:rsidRDefault="00ED77BF" w:rsidP="00F2739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77BF" w:rsidRPr="0045789C" w:rsidRDefault="00ED77BF" w:rsidP="00F2739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77BF" w:rsidRPr="0045789C" w:rsidRDefault="00ED77BF" w:rsidP="00ED77BF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45789C">
              <w:rPr>
                <w:rFonts w:ascii="Times New Roman" w:eastAsia="Times New Roman" w:hAnsi="Times New Roman" w:cs="Times New Roman"/>
              </w:rPr>
              <w:t>и</w:t>
            </w:r>
            <w:r w:rsidRPr="0045789C">
              <w:rPr>
                <w:rFonts w:ascii="Times New Roman" w:eastAsia="Times New Roman" w:hAnsi="Times New Roman" w:cs="Times New Roman"/>
              </w:rPr>
              <w:t>ч</w:t>
            </w:r>
            <w:r w:rsidRPr="0045789C">
              <w:rPr>
                <w:rFonts w:ascii="Times New Roman" w:eastAsia="Times New Roman" w:hAnsi="Times New Roman" w:cs="Times New Roman"/>
              </w:rPr>
              <w:t>ное о</w:t>
            </w:r>
            <w:r w:rsidRPr="0045789C">
              <w:rPr>
                <w:rFonts w:ascii="Times New Roman" w:eastAsia="Times New Roman" w:hAnsi="Times New Roman" w:cs="Times New Roman"/>
              </w:rPr>
              <w:t>б</w:t>
            </w:r>
            <w:r w:rsidRPr="0045789C">
              <w:rPr>
                <w:rFonts w:ascii="Times New Roman" w:eastAsia="Times New Roman" w:hAnsi="Times New Roman" w:cs="Times New Roman"/>
              </w:rPr>
              <w:t>ращение в центр занят</w:t>
            </w:r>
            <w:r w:rsidRPr="0045789C">
              <w:rPr>
                <w:rFonts w:ascii="Times New Roman" w:eastAsia="Times New Roman" w:hAnsi="Times New Roman" w:cs="Times New Roman"/>
              </w:rPr>
              <w:t>о</w:t>
            </w:r>
            <w:r w:rsidRPr="0045789C">
              <w:rPr>
                <w:rFonts w:ascii="Times New Roman" w:eastAsia="Times New Roman" w:hAnsi="Times New Roman" w:cs="Times New Roman"/>
              </w:rPr>
              <w:t>сти или МФЦ;</w:t>
            </w:r>
          </w:p>
          <w:p w:rsidR="00ED77BF" w:rsidRPr="0045789C" w:rsidRDefault="00ED77BF" w:rsidP="00ED77BF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2) почт</w:t>
            </w:r>
            <w:r w:rsidRPr="0045789C">
              <w:rPr>
                <w:rFonts w:ascii="Times New Roman" w:eastAsia="Times New Roman" w:hAnsi="Times New Roman" w:cs="Times New Roman"/>
              </w:rPr>
              <w:t>о</w:t>
            </w:r>
            <w:r w:rsidRPr="0045789C">
              <w:rPr>
                <w:rFonts w:ascii="Times New Roman" w:eastAsia="Times New Roman" w:hAnsi="Times New Roman" w:cs="Times New Roman"/>
              </w:rPr>
              <w:t>вая связь;</w:t>
            </w:r>
          </w:p>
          <w:p w:rsidR="00ED77BF" w:rsidRDefault="00ED77BF" w:rsidP="00ED77BF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t>3) с и</w:t>
            </w:r>
            <w:r w:rsidRPr="0045789C">
              <w:rPr>
                <w:rFonts w:ascii="Times New Roman" w:eastAsia="Times New Roman" w:hAnsi="Times New Roman" w:cs="Times New Roman"/>
              </w:rPr>
              <w:t>с</w:t>
            </w:r>
            <w:r w:rsidRPr="0045789C">
              <w:rPr>
                <w:rFonts w:ascii="Times New Roman" w:eastAsia="Times New Roman" w:hAnsi="Times New Roman" w:cs="Times New Roman"/>
              </w:rPr>
              <w:t>польз</w:t>
            </w:r>
            <w:r w:rsidRPr="0045789C">
              <w:rPr>
                <w:rFonts w:ascii="Times New Roman" w:eastAsia="Times New Roman" w:hAnsi="Times New Roman" w:cs="Times New Roman"/>
              </w:rPr>
              <w:t>о</w:t>
            </w:r>
            <w:r w:rsidRPr="0045789C">
              <w:rPr>
                <w:rFonts w:ascii="Times New Roman" w:eastAsia="Times New Roman" w:hAnsi="Times New Roman" w:cs="Times New Roman"/>
              </w:rPr>
              <w:t>ванием средств факс</w:t>
            </w:r>
            <w:r w:rsidRPr="0045789C">
              <w:rPr>
                <w:rFonts w:ascii="Times New Roman" w:eastAsia="Times New Roman" w:hAnsi="Times New Roman" w:cs="Times New Roman"/>
              </w:rPr>
              <w:t>и</w:t>
            </w:r>
            <w:r w:rsidRPr="0045789C">
              <w:rPr>
                <w:rFonts w:ascii="Times New Roman" w:eastAsia="Times New Roman" w:hAnsi="Times New Roman" w:cs="Times New Roman"/>
              </w:rPr>
              <w:t>мильной связи или в эле</w:t>
            </w:r>
            <w:r w:rsidRPr="0045789C">
              <w:rPr>
                <w:rFonts w:ascii="Times New Roman" w:eastAsia="Times New Roman" w:hAnsi="Times New Roman" w:cs="Times New Roman"/>
              </w:rPr>
              <w:t>к</w:t>
            </w:r>
            <w:r w:rsidRPr="0045789C">
              <w:rPr>
                <w:rFonts w:ascii="Times New Roman" w:eastAsia="Times New Roman" w:hAnsi="Times New Roman" w:cs="Times New Roman"/>
              </w:rPr>
              <w:t>тронной форме, в том чи</w:t>
            </w:r>
            <w:r w:rsidRPr="0045789C">
              <w:rPr>
                <w:rFonts w:ascii="Times New Roman" w:eastAsia="Times New Roman" w:hAnsi="Times New Roman" w:cs="Times New Roman"/>
              </w:rPr>
              <w:t>с</w:t>
            </w:r>
            <w:r w:rsidRPr="0045789C">
              <w:rPr>
                <w:rFonts w:ascii="Times New Roman" w:eastAsia="Times New Roman" w:hAnsi="Times New Roman" w:cs="Times New Roman"/>
              </w:rPr>
              <w:lastRenderedPageBreak/>
              <w:t>ле с и</w:t>
            </w:r>
            <w:r w:rsidRPr="0045789C">
              <w:rPr>
                <w:rFonts w:ascii="Times New Roman" w:eastAsia="Times New Roman" w:hAnsi="Times New Roman" w:cs="Times New Roman"/>
              </w:rPr>
              <w:t>с</w:t>
            </w:r>
            <w:r w:rsidRPr="0045789C">
              <w:rPr>
                <w:rFonts w:ascii="Times New Roman" w:eastAsia="Times New Roman" w:hAnsi="Times New Roman" w:cs="Times New Roman"/>
              </w:rPr>
              <w:t>польз</w:t>
            </w:r>
            <w:r w:rsidRPr="0045789C">
              <w:rPr>
                <w:rFonts w:ascii="Times New Roman" w:eastAsia="Times New Roman" w:hAnsi="Times New Roman" w:cs="Times New Roman"/>
              </w:rPr>
              <w:t>о</w:t>
            </w:r>
            <w:r w:rsidRPr="0045789C">
              <w:rPr>
                <w:rFonts w:ascii="Times New Roman" w:eastAsia="Times New Roman" w:hAnsi="Times New Roman" w:cs="Times New Roman"/>
              </w:rPr>
              <w:t>ванием Единого портала госуда</w:t>
            </w:r>
            <w:r w:rsidRPr="0045789C">
              <w:rPr>
                <w:rFonts w:ascii="Times New Roman" w:eastAsia="Times New Roman" w:hAnsi="Times New Roman" w:cs="Times New Roman"/>
              </w:rPr>
              <w:t>р</w:t>
            </w:r>
            <w:r w:rsidRPr="0045789C">
              <w:rPr>
                <w:rFonts w:ascii="Times New Roman" w:eastAsia="Times New Roman" w:hAnsi="Times New Roman" w:cs="Times New Roman"/>
              </w:rPr>
              <w:t>ственных и мун</w:t>
            </w:r>
            <w:r w:rsidRPr="0045789C">
              <w:rPr>
                <w:rFonts w:ascii="Times New Roman" w:eastAsia="Times New Roman" w:hAnsi="Times New Roman" w:cs="Times New Roman"/>
              </w:rPr>
              <w:t>и</w:t>
            </w:r>
            <w:r w:rsidRPr="0045789C">
              <w:rPr>
                <w:rFonts w:ascii="Times New Roman" w:eastAsia="Times New Roman" w:hAnsi="Times New Roman" w:cs="Times New Roman"/>
              </w:rPr>
              <w:t>ципал</w:t>
            </w:r>
            <w:r w:rsidRPr="0045789C">
              <w:rPr>
                <w:rFonts w:ascii="Times New Roman" w:eastAsia="Times New Roman" w:hAnsi="Times New Roman" w:cs="Times New Roman"/>
              </w:rPr>
              <w:t>ь</w:t>
            </w:r>
            <w:r w:rsidRPr="0045789C">
              <w:rPr>
                <w:rFonts w:ascii="Times New Roman" w:eastAsia="Times New Roman" w:hAnsi="Times New Roman" w:cs="Times New Roman"/>
              </w:rPr>
              <w:t>ных услуг или Портала госуда</w:t>
            </w:r>
            <w:r w:rsidRPr="0045789C">
              <w:rPr>
                <w:rFonts w:ascii="Times New Roman" w:eastAsia="Times New Roman" w:hAnsi="Times New Roman" w:cs="Times New Roman"/>
              </w:rPr>
              <w:t>р</w:t>
            </w:r>
            <w:r w:rsidRPr="0045789C">
              <w:rPr>
                <w:rFonts w:ascii="Times New Roman" w:eastAsia="Times New Roman" w:hAnsi="Times New Roman" w:cs="Times New Roman"/>
              </w:rPr>
              <w:t>ственных услуг Чува</w:t>
            </w:r>
            <w:r w:rsidRPr="0045789C">
              <w:rPr>
                <w:rFonts w:ascii="Times New Roman" w:eastAsia="Times New Roman" w:hAnsi="Times New Roman" w:cs="Times New Roman"/>
              </w:rPr>
              <w:t>ш</w:t>
            </w:r>
            <w:r w:rsidRPr="0045789C">
              <w:rPr>
                <w:rFonts w:ascii="Times New Roman" w:eastAsia="Times New Roman" w:hAnsi="Times New Roman" w:cs="Times New Roman"/>
              </w:rPr>
              <w:t>ской Респу</w:t>
            </w:r>
            <w:r w:rsidRPr="0045789C">
              <w:rPr>
                <w:rFonts w:ascii="Times New Roman" w:eastAsia="Times New Roman" w:hAnsi="Times New Roman" w:cs="Times New Roman"/>
              </w:rPr>
              <w:t>б</w:t>
            </w:r>
            <w:r w:rsidRPr="0045789C">
              <w:rPr>
                <w:rFonts w:ascii="Times New Roman" w:eastAsia="Times New Roman" w:hAnsi="Times New Roman" w:cs="Times New Roman"/>
              </w:rPr>
              <w:t>лики.</w:t>
            </w:r>
          </w:p>
        </w:tc>
        <w:tc>
          <w:tcPr>
            <w:tcW w:w="1134" w:type="dxa"/>
          </w:tcPr>
          <w:p w:rsidR="00ED77BF" w:rsidRDefault="00ED77BF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89C">
              <w:rPr>
                <w:rFonts w:ascii="Times New Roman" w:eastAsia="Times New Roman" w:hAnsi="Times New Roman" w:cs="Times New Roman"/>
              </w:rPr>
              <w:lastRenderedPageBreak/>
              <w:t>Личное обращ</w:t>
            </w:r>
            <w:r w:rsidRPr="0045789C">
              <w:rPr>
                <w:rFonts w:ascii="Times New Roman" w:eastAsia="Times New Roman" w:hAnsi="Times New Roman" w:cs="Times New Roman"/>
              </w:rPr>
              <w:t>е</w:t>
            </w:r>
            <w:r w:rsidRPr="0045789C">
              <w:rPr>
                <w:rFonts w:ascii="Times New Roman" w:eastAsia="Times New Roman" w:hAnsi="Times New Roman" w:cs="Times New Roman"/>
              </w:rPr>
              <w:t>ние з</w:t>
            </w:r>
            <w:r w:rsidRPr="0045789C">
              <w:rPr>
                <w:rFonts w:ascii="Times New Roman" w:eastAsia="Times New Roman" w:hAnsi="Times New Roman" w:cs="Times New Roman"/>
              </w:rPr>
              <w:t>а</w:t>
            </w:r>
            <w:r w:rsidRPr="0045789C">
              <w:rPr>
                <w:rFonts w:ascii="Times New Roman" w:eastAsia="Times New Roman" w:hAnsi="Times New Roman" w:cs="Times New Roman"/>
              </w:rPr>
              <w:t>явителей в Центр занят</w:t>
            </w:r>
            <w:r w:rsidRPr="0045789C">
              <w:rPr>
                <w:rFonts w:ascii="Times New Roman" w:eastAsia="Times New Roman" w:hAnsi="Times New Roman" w:cs="Times New Roman"/>
              </w:rPr>
              <w:t>о</w:t>
            </w:r>
            <w:r w:rsidRPr="0045789C">
              <w:rPr>
                <w:rFonts w:ascii="Times New Roman" w:eastAsia="Times New Roman" w:hAnsi="Times New Roman" w:cs="Times New Roman"/>
              </w:rPr>
              <w:t>сти нас</w:t>
            </w:r>
            <w:r w:rsidRPr="0045789C">
              <w:rPr>
                <w:rFonts w:ascii="Times New Roman" w:eastAsia="Times New Roman" w:hAnsi="Times New Roman" w:cs="Times New Roman"/>
              </w:rPr>
              <w:t>е</w:t>
            </w:r>
            <w:r w:rsidRPr="0045789C">
              <w:rPr>
                <w:rFonts w:ascii="Times New Roman" w:eastAsia="Times New Roman" w:hAnsi="Times New Roman" w:cs="Times New Roman"/>
              </w:rPr>
              <w:t>ления</w:t>
            </w:r>
          </w:p>
        </w:tc>
      </w:tr>
    </w:tbl>
    <w:p w:rsidR="0009759D" w:rsidRDefault="0009759D" w:rsidP="007760C6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  <w:sectPr w:rsidR="0009759D" w:rsidSect="00F2739A">
          <w:pgSz w:w="16838" w:h="11906" w:orient="landscape"/>
          <w:pgMar w:top="1267" w:right="1134" w:bottom="851" w:left="1134" w:header="709" w:footer="709" w:gutter="0"/>
          <w:cols w:space="708"/>
          <w:docGrid w:linePitch="360"/>
        </w:sectPr>
      </w:pPr>
    </w:p>
    <w:p w:rsidR="00C03C84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61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</w:t>
      </w:r>
      <w:r w:rsidR="00B440BB" w:rsidRPr="007F3061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7F3061">
        <w:rPr>
          <w:rFonts w:ascii="Times New Roman" w:hAnsi="Times New Roman" w:cs="Times New Roman"/>
          <w:b/>
          <w:sz w:val="24"/>
          <w:szCs w:val="24"/>
        </w:rPr>
        <w:t>подуслуги»</w:t>
      </w:r>
    </w:p>
    <w:p w:rsidR="00C03C84" w:rsidRPr="00C03C84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228"/>
        <w:gridCol w:w="1975"/>
        <w:gridCol w:w="2077"/>
        <w:gridCol w:w="1936"/>
        <w:gridCol w:w="1939"/>
        <w:gridCol w:w="2028"/>
        <w:gridCol w:w="2077"/>
      </w:tblGrid>
      <w:tr w:rsidR="006F4A8A" w:rsidTr="001B5594">
        <w:tc>
          <w:tcPr>
            <w:tcW w:w="526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F4A8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28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и лиц, имеющих право на получение «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975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Документ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ий правомочие</w:t>
            </w:r>
            <w:r w:rsidR="00D84264" w:rsidRPr="006F4A8A">
              <w:rPr>
                <w:rFonts w:ascii="Times New Roman" w:hAnsi="Times New Roman" w:cs="Times New Roman"/>
                <w:b/>
              </w:rPr>
              <w:t xml:space="preserve"> з</w:t>
            </w:r>
            <w:r w:rsidR="00D84264" w:rsidRPr="006F4A8A">
              <w:rPr>
                <w:rFonts w:ascii="Times New Roman" w:hAnsi="Times New Roman" w:cs="Times New Roman"/>
                <w:b/>
              </w:rPr>
              <w:t>а</w:t>
            </w:r>
            <w:r w:rsidR="00D84264" w:rsidRPr="006F4A8A">
              <w:rPr>
                <w:rFonts w:ascii="Times New Roman" w:hAnsi="Times New Roman" w:cs="Times New Roman"/>
                <w:b/>
              </w:rPr>
              <w:t>явителя соотве</w:t>
            </w:r>
            <w:r w:rsidR="00D84264" w:rsidRPr="006F4A8A">
              <w:rPr>
                <w:rFonts w:ascii="Times New Roman" w:hAnsi="Times New Roman" w:cs="Times New Roman"/>
                <w:b/>
              </w:rPr>
              <w:t>т</w:t>
            </w:r>
            <w:r w:rsidR="00D84264" w:rsidRPr="006F4A8A">
              <w:rPr>
                <w:rFonts w:ascii="Times New Roman" w:hAnsi="Times New Roman" w:cs="Times New Roman"/>
                <w:b/>
              </w:rPr>
              <w:t>ствующей кат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t>гории на получ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2077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мочие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ителя соотве</w:t>
            </w:r>
            <w:r w:rsidRPr="006F4A8A">
              <w:rPr>
                <w:rFonts w:ascii="Times New Roman" w:hAnsi="Times New Roman" w:cs="Times New Roman"/>
                <w:b/>
              </w:rPr>
              <w:t>т</w:t>
            </w:r>
            <w:r w:rsidRPr="006F4A8A">
              <w:rPr>
                <w:rFonts w:ascii="Times New Roman" w:hAnsi="Times New Roman" w:cs="Times New Roman"/>
                <w:b/>
              </w:rPr>
              <w:t>ствующей катег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1936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личие во</w:t>
            </w:r>
            <w:r w:rsidRPr="006F4A8A">
              <w:rPr>
                <w:rFonts w:ascii="Times New Roman" w:hAnsi="Times New Roman" w:cs="Times New Roman"/>
                <w:b/>
              </w:rPr>
              <w:t>з</w:t>
            </w:r>
            <w:r w:rsidRPr="006F4A8A">
              <w:rPr>
                <w:rFonts w:ascii="Times New Roman" w:hAnsi="Times New Roman" w:cs="Times New Roman"/>
                <w:b/>
              </w:rPr>
              <w:t>можности под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</w:t>
            </w:r>
            <w:r w:rsidRPr="006F4A8A">
              <w:rPr>
                <w:rFonts w:ascii="Times New Roman" w:hAnsi="Times New Roman" w:cs="Times New Roman"/>
                <w:b/>
              </w:rPr>
              <w:t>я</w:t>
            </w:r>
            <w:r w:rsidRPr="006F4A8A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939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Исчерпыва</w:t>
            </w:r>
            <w:r w:rsidRPr="006F4A8A">
              <w:rPr>
                <w:rFonts w:ascii="Times New Roman" w:hAnsi="Times New Roman" w:cs="Times New Roman"/>
                <w:b/>
              </w:rPr>
              <w:t>ю</w:t>
            </w:r>
            <w:r w:rsidRPr="006F4A8A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еля</w:t>
            </w:r>
          </w:p>
        </w:tc>
        <w:tc>
          <w:tcPr>
            <w:tcW w:w="2028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077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</w:tr>
      <w:tr w:rsidR="006F4A8A" w:rsidTr="001B5594">
        <w:tc>
          <w:tcPr>
            <w:tcW w:w="526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Tr="00EB2DA5">
        <w:tc>
          <w:tcPr>
            <w:tcW w:w="14786" w:type="dxa"/>
            <w:gridSpan w:val="8"/>
          </w:tcPr>
          <w:p w:rsidR="003A7B49" w:rsidRPr="00C65A9B" w:rsidRDefault="00154CE0" w:rsidP="00C65A9B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5A9B">
              <w:rPr>
                <w:rFonts w:ascii="Times New Roman" w:eastAsia="Times New Roman" w:hAnsi="Times New Roman" w:cs="Times New Roman"/>
                <w:b/>
              </w:rPr>
              <w:t xml:space="preserve">Предоставление государственной услуги по организации проведения оплачиваемых общественных работ на основании </w:t>
            </w:r>
          </w:p>
          <w:p w:rsidR="00543A66" w:rsidRPr="00F2739A" w:rsidRDefault="00154CE0" w:rsidP="00F2739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39A">
              <w:rPr>
                <w:rFonts w:ascii="Times New Roman" w:eastAsia="Times New Roman" w:hAnsi="Times New Roman" w:cs="Times New Roman"/>
                <w:b/>
              </w:rPr>
              <w:t>заявления гражданина</w:t>
            </w:r>
            <w:r w:rsidR="005126B1" w:rsidRPr="00F2739A"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:rsidR="00980115" w:rsidRPr="003A7B49" w:rsidRDefault="00980115" w:rsidP="00980115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B49">
              <w:rPr>
                <w:rFonts w:ascii="Times New Roman" w:eastAsia="Times New Roman" w:hAnsi="Times New Roman" w:cs="Times New Roman"/>
                <w:b/>
              </w:rPr>
              <w:t>Предоставление государственной услуги по организации проведения оплачиваемых общественных работ гражданам на основании согл</w:t>
            </w:r>
            <w:r w:rsidRPr="003A7B49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3A7B49">
              <w:rPr>
                <w:rFonts w:ascii="Times New Roman" w:eastAsia="Times New Roman" w:hAnsi="Times New Roman" w:cs="Times New Roman"/>
                <w:b/>
              </w:rPr>
              <w:t>сия с предложением работника центра занятости</w:t>
            </w:r>
          </w:p>
        </w:tc>
      </w:tr>
      <w:tr w:rsidR="003A7B49" w:rsidTr="001B5594">
        <w:tc>
          <w:tcPr>
            <w:tcW w:w="526" w:type="dxa"/>
          </w:tcPr>
          <w:p w:rsidR="003A7B49" w:rsidRPr="005126B1" w:rsidRDefault="00C65A9B" w:rsidP="005126B1">
            <w:pPr>
              <w:pStyle w:val="a5"/>
              <w:rPr>
                <w:rFonts w:ascii="Times New Roman" w:hAnsi="Times New Roman" w:cs="Times New Roman"/>
              </w:rPr>
            </w:pPr>
            <w:r w:rsidRPr="005126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8" w:type="dxa"/>
          </w:tcPr>
          <w:p w:rsidR="003A7B49" w:rsidRDefault="003A7B49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ждане, зарег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трированные в целях поиска подх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ящей работы;</w:t>
            </w:r>
          </w:p>
        </w:tc>
        <w:tc>
          <w:tcPr>
            <w:tcW w:w="1975" w:type="dxa"/>
          </w:tcPr>
          <w:p w:rsidR="003A7B49" w:rsidRPr="001B5594" w:rsidRDefault="00F8127B" w:rsidP="0051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A7B49" w:rsidRPr="001B5594">
              <w:rPr>
                <w:rFonts w:ascii="Times New Roman" w:hAnsi="Times New Roman" w:cs="Times New Roman"/>
              </w:rPr>
              <w:t>Паспорт гра</w:t>
            </w:r>
            <w:r w:rsidR="003A7B49" w:rsidRPr="001B5594">
              <w:rPr>
                <w:rFonts w:ascii="Times New Roman" w:hAnsi="Times New Roman" w:cs="Times New Roman"/>
              </w:rPr>
              <w:t>ж</w:t>
            </w:r>
            <w:r w:rsidR="003A7B49" w:rsidRPr="001B5594">
              <w:rPr>
                <w:rFonts w:ascii="Times New Roman" w:hAnsi="Times New Roman" w:cs="Times New Roman"/>
              </w:rPr>
              <w:t>данина Росси</w:t>
            </w:r>
            <w:r w:rsidR="003A7B49" w:rsidRPr="001B5594">
              <w:rPr>
                <w:rFonts w:ascii="Times New Roman" w:hAnsi="Times New Roman" w:cs="Times New Roman"/>
              </w:rPr>
              <w:t>й</w:t>
            </w:r>
            <w:r w:rsidR="003A7B49" w:rsidRPr="001B5594">
              <w:rPr>
                <w:rFonts w:ascii="Times New Roman" w:hAnsi="Times New Roman" w:cs="Times New Roman"/>
              </w:rPr>
              <w:t>ской Федерации или документ, его заменяющий; д</w:t>
            </w:r>
            <w:r w:rsidR="003A7B49" w:rsidRPr="001B5594">
              <w:rPr>
                <w:rFonts w:ascii="Times New Roman" w:hAnsi="Times New Roman" w:cs="Times New Roman"/>
              </w:rPr>
              <w:t>о</w:t>
            </w:r>
            <w:r w:rsidR="003A7B49" w:rsidRPr="001B5594">
              <w:rPr>
                <w:rFonts w:ascii="Times New Roman" w:hAnsi="Times New Roman" w:cs="Times New Roman"/>
              </w:rPr>
              <w:t>кумент, удостов</w:t>
            </w:r>
            <w:r w:rsidR="003A7B49" w:rsidRPr="001B5594">
              <w:rPr>
                <w:rFonts w:ascii="Times New Roman" w:hAnsi="Times New Roman" w:cs="Times New Roman"/>
              </w:rPr>
              <w:t>е</w:t>
            </w:r>
            <w:r w:rsidR="003A7B49" w:rsidRPr="001B5594">
              <w:rPr>
                <w:rFonts w:ascii="Times New Roman" w:hAnsi="Times New Roman" w:cs="Times New Roman"/>
              </w:rPr>
              <w:t>ряющий личность иностранного гражданина, лица без гражданства;</w:t>
            </w:r>
          </w:p>
        </w:tc>
        <w:tc>
          <w:tcPr>
            <w:tcW w:w="2077" w:type="dxa"/>
          </w:tcPr>
          <w:p w:rsidR="003A7B49" w:rsidRPr="00980115" w:rsidRDefault="003A7B49" w:rsidP="001B5594">
            <w:pPr>
              <w:pStyle w:val="a5"/>
              <w:rPr>
                <w:rFonts w:ascii="Times New Roman" w:eastAsiaTheme="minorHAnsi" w:hAnsi="Times New Roman" w:cs="Times New Roman"/>
              </w:rPr>
            </w:pPr>
            <w:r w:rsidRPr="001B5594">
              <w:rPr>
                <w:rFonts w:ascii="Times New Roman" w:eastAsiaTheme="minorHAnsi" w:hAnsi="Times New Roman" w:cs="Times New Roman"/>
              </w:rPr>
              <w:t>1) Должен быть действительным на срок обращения за предоставлением услуги. Не должен содержать подч</w:t>
            </w:r>
            <w:r w:rsidRPr="001B5594">
              <w:rPr>
                <w:rFonts w:ascii="Times New Roman" w:eastAsiaTheme="minorHAnsi" w:hAnsi="Times New Roman" w:cs="Times New Roman"/>
              </w:rPr>
              <w:t>и</w:t>
            </w:r>
            <w:r w:rsidRPr="001B5594">
              <w:rPr>
                <w:rFonts w:ascii="Times New Roman" w:eastAsiaTheme="minorHAnsi" w:hAnsi="Times New Roman" w:cs="Times New Roman"/>
              </w:rPr>
              <w:t>сток, приписок, зачеркнутых слов и других исправл</w:t>
            </w:r>
            <w:r w:rsidRPr="001B5594">
              <w:rPr>
                <w:rFonts w:ascii="Times New Roman" w:eastAsiaTheme="minorHAnsi" w:hAnsi="Times New Roman" w:cs="Times New Roman"/>
              </w:rPr>
              <w:t>е</w:t>
            </w:r>
            <w:r w:rsidRPr="001B5594">
              <w:rPr>
                <w:rFonts w:ascii="Times New Roman" w:eastAsiaTheme="minorHAnsi" w:hAnsi="Times New Roman" w:cs="Times New Roman"/>
              </w:rPr>
              <w:t>ний. Не должен иметь поврежд</w:t>
            </w:r>
            <w:r w:rsidRPr="001B5594">
              <w:rPr>
                <w:rFonts w:ascii="Times New Roman" w:eastAsiaTheme="minorHAnsi" w:hAnsi="Times New Roman" w:cs="Times New Roman"/>
              </w:rPr>
              <w:t>е</w:t>
            </w:r>
            <w:r w:rsidRPr="001B5594">
              <w:rPr>
                <w:rFonts w:ascii="Times New Roman" w:eastAsiaTheme="minorHAnsi" w:hAnsi="Times New Roman" w:cs="Times New Roman"/>
              </w:rPr>
              <w:t>ний, наличие кот</w:t>
            </w:r>
            <w:r w:rsidRPr="001B5594">
              <w:rPr>
                <w:rFonts w:ascii="Times New Roman" w:eastAsiaTheme="minorHAnsi" w:hAnsi="Times New Roman" w:cs="Times New Roman"/>
              </w:rPr>
              <w:t>о</w:t>
            </w:r>
            <w:r w:rsidRPr="001B5594">
              <w:rPr>
                <w:rFonts w:ascii="Times New Roman" w:eastAsiaTheme="minorHAnsi" w:hAnsi="Times New Roman" w:cs="Times New Roman"/>
              </w:rPr>
              <w:t>рых не позволяет однозначно исто</w:t>
            </w:r>
            <w:r w:rsidRPr="001B5594">
              <w:rPr>
                <w:rFonts w:ascii="Times New Roman" w:eastAsiaTheme="minorHAnsi" w:hAnsi="Times New Roman" w:cs="Times New Roman"/>
              </w:rPr>
              <w:t>л</w:t>
            </w:r>
            <w:r w:rsidRPr="001B5594">
              <w:rPr>
                <w:rFonts w:ascii="Times New Roman" w:eastAsiaTheme="minorHAnsi" w:hAnsi="Times New Roman" w:cs="Times New Roman"/>
              </w:rPr>
              <w:t>ковать их содерж</w:t>
            </w:r>
            <w:r w:rsidRPr="001B5594">
              <w:rPr>
                <w:rFonts w:ascii="Times New Roman" w:eastAsiaTheme="minorHAnsi" w:hAnsi="Times New Roman" w:cs="Times New Roman"/>
              </w:rPr>
              <w:t>а</w:t>
            </w:r>
            <w:r w:rsidRPr="001B5594">
              <w:rPr>
                <w:rFonts w:ascii="Times New Roman" w:eastAsiaTheme="minorHAnsi" w:hAnsi="Times New Roman" w:cs="Times New Roman"/>
              </w:rPr>
              <w:t>ние</w:t>
            </w:r>
            <w:r w:rsidRPr="001B5594">
              <w:rPr>
                <w:rFonts w:ascii="Times New Roman" w:hAnsi="Times New Roman" w:cs="Times New Roman"/>
              </w:rPr>
              <w:t xml:space="preserve"> </w:t>
            </w:r>
            <w:r w:rsidR="0063063E">
              <w:rPr>
                <w:rFonts w:ascii="Times New Roman" w:hAnsi="Times New Roman" w:cs="Times New Roman"/>
              </w:rPr>
              <w:t xml:space="preserve">в соответствии с </w:t>
            </w:r>
            <w:r w:rsidRPr="001B5594">
              <w:rPr>
                <w:rFonts w:ascii="Times New Roman" w:eastAsiaTheme="minorHAnsi" w:hAnsi="Times New Roman" w:cs="Times New Roman"/>
              </w:rPr>
              <w:t>Постановление Правительства РФ от 08.07.1997 № 828 «Об утвержд</w:t>
            </w:r>
            <w:r w:rsidRPr="001B5594">
              <w:rPr>
                <w:rFonts w:ascii="Times New Roman" w:eastAsiaTheme="minorHAnsi" w:hAnsi="Times New Roman" w:cs="Times New Roman"/>
              </w:rPr>
              <w:t>е</w:t>
            </w:r>
            <w:r w:rsidRPr="001B5594">
              <w:rPr>
                <w:rFonts w:ascii="Times New Roman" w:eastAsiaTheme="minorHAnsi" w:hAnsi="Times New Roman" w:cs="Times New Roman"/>
              </w:rPr>
              <w:t xml:space="preserve">нии Положения о </w:t>
            </w:r>
            <w:r w:rsidRPr="001B5594">
              <w:rPr>
                <w:rFonts w:ascii="Times New Roman" w:eastAsiaTheme="minorHAnsi" w:hAnsi="Times New Roman" w:cs="Times New Roman"/>
              </w:rPr>
              <w:lastRenderedPageBreak/>
              <w:t>паспорте гражд</w:t>
            </w:r>
            <w:r w:rsidRPr="001B5594">
              <w:rPr>
                <w:rFonts w:ascii="Times New Roman" w:eastAsiaTheme="minorHAnsi" w:hAnsi="Times New Roman" w:cs="Times New Roman"/>
              </w:rPr>
              <w:t>а</w:t>
            </w:r>
            <w:r w:rsidRPr="001B5594">
              <w:rPr>
                <w:rFonts w:ascii="Times New Roman" w:eastAsiaTheme="minorHAnsi" w:hAnsi="Times New Roman" w:cs="Times New Roman"/>
              </w:rPr>
              <w:t>нина Российской Федерации», о</w:t>
            </w:r>
            <w:r w:rsidRPr="001B5594">
              <w:rPr>
                <w:rFonts w:ascii="Times New Roman" w:eastAsiaTheme="minorHAnsi" w:hAnsi="Times New Roman" w:cs="Times New Roman"/>
              </w:rPr>
              <w:t>б</w:t>
            </w:r>
            <w:r w:rsidRPr="001B5594">
              <w:rPr>
                <w:rFonts w:ascii="Times New Roman" w:eastAsiaTheme="minorHAnsi" w:hAnsi="Times New Roman" w:cs="Times New Roman"/>
              </w:rPr>
              <w:t>разца бланка и описания паспорта гражданина Ро</w:t>
            </w:r>
            <w:r w:rsidRPr="001B5594">
              <w:rPr>
                <w:rFonts w:ascii="Times New Roman" w:eastAsiaTheme="minorHAnsi" w:hAnsi="Times New Roman" w:cs="Times New Roman"/>
              </w:rPr>
              <w:t>с</w:t>
            </w:r>
            <w:r w:rsidRPr="001B5594">
              <w:rPr>
                <w:rFonts w:ascii="Times New Roman" w:eastAsiaTheme="minorHAnsi" w:hAnsi="Times New Roman" w:cs="Times New Roman"/>
              </w:rPr>
              <w:t>сийской Федер</w:t>
            </w:r>
            <w:r w:rsidRPr="001B5594">
              <w:rPr>
                <w:rFonts w:ascii="Times New Roman" w:eastAsiaTheme="minorHAnsi" w:hAnsi="Times New Roman" w:cs="Times New Roman"/>
              </w:rPr>
              <w:t>а</w:t>
            </w:r>
            <w:r w:rsidRPr="001B5594">
              <w:rPr>
                <w:rFonts w:ascii="Times New Roman" w:eastAsiaTheme="minorHAnsi" w:hAnsi="Times New Roman" w:cs="Times New Roman"/>
              </w:rPr>
              <w:t>ции»;</w:t>
            </w:r>
          </w:p>
        </w:tc>
        <w:tc>
          <w:tcPr>
            <w:tcW w:w="1936" w:type="dxa"/>
            <w:vMerge w:val="restart"/>
          </w:tcPr>
          <w:p w:rsidR="003A7B49" w:rsidRPr="00262F9A" w:rsidRDefault="003A7B49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т</w:t>
            </w:r>
          </w:p>
        </w:tc>
        <w:tc>
          <w:tcPr>
            <w:tcW w:w="1939" w:type="dxa"/>
            <w:vMerge w:val="restart"/>
          </w:tcPr>
          <w:p w:rsidR="003A7B49" w:rsidRPr="00262F9A" w:rsidRDefault="003A7B49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28" w:type="dxa"/>
            <w:vMerge w:val="restart"/>
          </w:tcPr>
          <w:p w:rsidR="003A7B49" w:rsidRPr="00262F9A" w:rsidRDefault="003A7B49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077" w:type="dxa"/>
            <w:vMerge w:val="restart"/>
          </w:tcPr>
          <w:p w:rsidR="003A7B49" w:rsidRPr="00262F9A" w:rsidRDefault="003A7B49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2739A" w:rsidTr="00F2739A">
        <w:trPr>
          <w:trHeight w:val="1839"/>
        </w:trPr>
        <w:tc>
          <w:tcPr>
            <w:tcW w:w="526" w:type="dxa"/>
          </w:tcPr>
          <w:p w:rsidR="00F2739A" w:rsidRPr="005126B1" w:rsidRDefault="00F2739A" w:rsidP="005126B1">
            <w:pPr>
              <w:pStyle w:val="a5"/>
              <w:rPr>
                <w:rFonts w:ascii="Times New Roman" w:hAnsi="Times New Roman" w:cs="Times New Roman"/>
              </w:rPr>
            </w:pPr>
            <w:r w:rsidRPr="005126B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28" w:type="dxa"/>
          </w:tcPr>
          <w:p w:rsidR="00F2739A" w:rsidRDefault="00F2739A" w:rsidP="00154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ждане, призн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ые в установленном порядке безработ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:rsidR="00F2739A" w:rsidRPr="005126B1" w:rsidRDefault="00F2739A" w:rsidP="0051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B1">
              <w:rPr>
                <w:rFonts w:ascii="Times New Roman" w:hAnsi="Times New Roman" w:cs="Times New Roman"/>
                <w:bCs/>
                <w:sz w:val="21"/>
                <w:szCs w:val="21"/>
              </w:rPr>
              <w:t>1)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Б</w:t>
            </w:r>
            <w:r w:rsidRPr="005126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езработные </w:t>
            </w:r>
            <w:proofErr w:type="gramStart"/>
            <w:r w:rsidRPr="005126B1">
              <w:rPr>
                <w:rFonts w:ascii="Times New Roman" w:hAnsi="Times New Roman" w:cs="Times New Roman"/>
                <w:bCs/>
                <w:sz w:val="21"/>
                <w:szCs w:val="21"/>
              </w:rPr>
              <w:t>гра</w:t>
            </w:r>
            <w:r w:rsidRPr="005126B1">
              <w:rPr>
                <w:rFonts w:ascii="Times New Roman" w:hAnsi="Times New Roman" w:cs="Times New Roman"/>
                <w:bCs/>
                <w:sz w:val="21"/>
                <w:szCs w:val="21"/>
              </w:rPr>
              <w:t>ж</w:t>
            </w:r>
            <w:r w:rsidRPr="005126B1">
              <w:rPr>
                <w:rFonts w:ascii="Times New Roman" w:hAnsi="Times New Roman" w:cs="Times New Roman"/>
                <w:bCs/>
                <w:sz w:val="21"/>
                <w:szCs w:val="21"/>
              </w:rPr>
              <w:t>дане</w:t>
            </w:r>
            <w:proofErr w:type="gramEnd"/>
            <w:r w:rsidRPr="005126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е получающие пособия по </w:t>
            </w:r>
            <w:r w:rsidRPr="005126B1">
              <w:rPr>
                <w:rFonts w:ascii="Times New Roman" w:hAnsi="Times New Roman" w:cs="Times New Roman"/>
                <w:sz w:val="20"/>
                <w:szCs w:val="20"/>
              </w:rPr>
              <w:t>безраб</w:t>
            </w:r>
            <w:r w:rsidRPr="005126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26B1">
              <w:rPr>
                <w:rFonts w:ascii="Times New Roman" w:hAnsi="Times New Roman" w:cs="Times New Roman"/>
                <w:sz w:val="20"/>
                <w:szCs w:val="20"/>
              </w:rPr>
              <w:t>тице;</w:t>
            </w:r>
          </w:p>
          <w:p w:rsidR="00F2739A" w:rsidRPr="005126B1" w:rsidRDefault="00F2739A" w:rsidP="00154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Безработные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е состоящим на учете в центрах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свыше шести месяцев</w:t>
            </w:r>
          </w:p>
          <w:p w:rsidR="00F2739A" w:rsidRPr="00154CE0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) 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щущие работу и безработные </w:t>
            </w:r>
            <w:proofErr w:type="gramStart"/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гра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дане</w:t>
            </w:r>
            <w:proofErr w:type="gramEnd"/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первые ищущие работу (ранее не р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ботавшие) и при этом не имеющие квал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фикации уволенные более одного раза в течение одного года, предшествовавшего началу безработицы, за нарушение труд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вой дисциплины или другие виновные де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й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ствия, предусмотре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ные законодател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ством Российской Федерации</w:t>
            </w:r>
          </w:p>
          <w:p w:rsidR="00F2739A" w:rsidRPr="00154CE0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) 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щущие работу и 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безработные </w:t>
            </w:r>
            <w:proofErr w:type="gramStart"/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гра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дане</w:t>
            </w:r>
            <w:proofErr w:type="gramEnd"/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кратившие индивидуальную предпринимател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скую деятельность, вышедшие из членов крестьянского (фе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мерского) хозяйства в установленном зак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нодательством Р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сийской Федерации порядк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F2739A" w:rsidRPr="00154CE0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)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Ищущие работу и безработные гра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дане стремящиеся возобновить труд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вую деятельность п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сле длительного (б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лее одного года) п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реры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F2739A" w:rsidRPr="00154CE0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6) 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Ищущие работу и безработные гра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дане направленные центрами занятости на обучение и отчи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енные за виновные действия </w:t>
            </w:r>
          </w:p>
          <w:p w:rsidR="00F2739A" w:rsidRPr="00154CE0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7) 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Ищущие работу и безработные гра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дане отказавшиеся пройти професси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нальное обучение или получить дополн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тельное професси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нальное образование после окончания пе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вого периода выплаты пособия по безраб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тице</w:t>
            </w:r>
          </w:p>
          <w:p w:rsidR="00F2739A" w:rsidRPr="00154CE0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ратившиеся,</w:t>
            </w:r>
          </w:p>
          <w:p w:rsidR="00F2739A" w:rsidRPr="00154CE0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8) 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щущие работу и безработные </w:t>
            </w:r>
            <w:proofErr w:type="gramStart"/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гра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дане</w:t>
            </w:r>
            <w:proofErr w:type="gramEnd"/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тившиеся в центры занятости п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сле окончания сезо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ных работ</w:t>
            </w:r>
          </w:p>
          <w:p w:rsidR="00F2739A" w:rsidRPr="00154CE0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9) 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Ищущие работу и безработные гра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дане более трех лет не работавшие</w:t>
            </w:r>
          </w:p>
          <w:p w:rsidR="00F2739A" w:rsidRPr="00F2739A" w:rsidRDefault="00F2739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щущие работу и безработные </w:t>
            </w:r>
            <w:proofErr w:type="gramStart"/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гра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дане</w:t>
            </w:r>
            <w:proofErr w:type="gramEnd"/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стоящие на учете в центрах зан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я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тости более 18 мес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я</w:t>
            </w:r>
            <w:r w:rsidRPr="00154CE0">
              <w:rPr>
                <w:rFonts w:ascii="Times New Roman" w:eastAsia="Times New Roman" w:hAnsi="Times New Roman" w:cs="Times New Roman"/>
                <w:sz w:val="21"/>
                <w:szCs w:val="21"/>
              </w:rPr>
              <w:t>цев</w:t>
            </w:r>
          </w:p>
        </w:tc>
        <w:tc>
          <w:tcPr>
            <w:tcW w:w="1975" w:type="dxa"/>
          </w:tcPr>
          <w:p w:rsidR="00F2739A" w:rsidRDefault="00F2739A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594">
              <w:rPr>
                <w:rFonts w:ascii="Times New Roman" w:hAnsi="Times New Roman" w:cs="Times New Roman"/>
              </w:rPr>
              <w:lastRenderedPageBreak/>
              <w:t>2) Индивидуал</w:t>
            </w:r>
            <w:r w:rsidRPr="001B5594">
              <w:rPr>
                <w:rFonts w:ascii="Times New Roman" w:hAnsi="Times New Roman" w:cs="Times New Roman"/>
              </w:rPr>
              <w:t>ь</w:t>
            </w:r>
            <w:r w:rsidRPr="001B5594">
              <w:rPr>
                <w:rFonts w:ascii="Times New Roman" w:hAnsi="Times New Roman" w:cs="Times New Roman"/>
              </w:rPr>
              <w:t>ную программу реабилитации или абилитации инв</w:t>
            </w:r>
            <w:r w:rsidRPr="001B5594">
              <w:rPr>
                <w:rFonts w:ascii="Times New Roman" w:hAnsi="Times New Roman" w:cs="Times New Roman"/>
              </w:rPr>
              <w:t>а</w:t>
            </w:r>
            <w:r w:rsidRPr="001B5594">
              <w:rPr>
                <w:rFonts w:ascii="Times New Roman" w:hAnsi="Times New Roman" w:cs="Times New Roman"/>
              </w:rPr>
              <w:t>лид;</w:t>
            </w:r>
          </w:p>
        </w:tc>
        <w:tc>
          <w:tcPr>
            <w:tcW w:w="2077" w:type="dxa"/>
          </w:tcPr>
          <w:p w:rsidR="00F2739A" w:rsidRDefault="00F2739A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594">
              <w:rPr>
                <w:rFonts w:ascii="Times New Roman" w:hAnsi="Times New Roman" w:cs="Times New Roman"/>
              </w:rPr>
              <w:t>2)Индивидуальная программа реаб</w:t>
            </w:r>
            <w:r w:rsidRPr="001B5594">
              <w:rPr>
                <w:rFonts w:ascii="Times New Roman" w:hAnsi="Times New Roman" w:cs="Times New Roman"/>
              </w:rPr>
              <w:t>и</w:t>
            </w:r>
            <w:r w:rsidRPr="001B5594">
              <w:rPr>
                <w:rFonts w:ascii="Times New Roman" w:hAnsi="Times New Roman" w:cs="Times New Roman"/>
              </w:rPr>
              <w:t>литации или аб</w:t>
            </w:r>
            <w:r w:rsidRPr="001B5594">
              <w:rPr>
                <w:rFonts w:ascii="Times New Roman" w:hAnsi="Times New Roman" w:cs="Times New Roman"/>
              </w:rPr>
              <w:t>и</w:t>
            </w:r>
            <w:r w:rsidRPr="001B5594">
              <w:rPr>
                <w:rFonts w:ascii="Times New Roman" w:hAnsi="Times New Roman" w:cs="Times New Roman"/>
              </w:rPr>
              <w:t>литации инвалида должна быть выд</w:t>
            </w:r>
            <w:r w:rsidRPr="001B5594">
              <w:rPr>
                <w:rFonts w:ascii="Times New Roman" w:hAnsi="Times New Roman" w:cs="Times New Roman"/>
              </w:rPr>
              <w:t>а</w:t>
            </w:r>
            <w:r w:rsidRPr="001B5594">
              <w:rPr>
                <w:rFonts w:ascii="Times New Roman" w:hAnsi="Times New Roman" w:cs="Times New Roman"/>
              </w:rPr>
              <w:t>на в установленном порядке и соде</w:t>
            </w:r>
            <w:r w:rsidRPr="001B5594">
              <w:rPr>
                <w:rFonts w:ascii="Times New Roman" w:hAnsi="Times New Roman" w:cs="Times New Roman"/>
              </w:rPr>
              <w:t>р</w:t>
            </w:r>
            <w:r w:rsidRPr="001B5594">
              <w:rPr>
                <w:rFonts w:ascii="Times New Roman" w:hAnsi="Times New Roman" w:cs="Times New Roman"/>
              </w:rPr>
              <w:t>жать заключение о рекомендуемых характере и усл</w:t>
            </w:r>
            <w:r w:rsidRPr="001B5594">
              <w:rPr>
                <w:rFonts w:ascii="Times New Roman" w:hAnsi="Times New Roman" w:cs="Times New Roman"/>
              </w:rPr>
              <w:t>о</w:t>
            </w:r>
            <w:r w:rsidRPr="001B5594">
              <w:rPr>
                <w:rFonts w:ascii="Times New Roman" w:hAnsi="Times New Roman" w:cs="Times New Roman"/>
              </w:rPr>
              <w:t>виях тру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6" w:type="dxa"/>
            <w:vMerge/>
          </w:tcPr>
          <w:p w:rsidR="00F2739A" w:rsidRPr="00262F9A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</w:tcPr>
          <w:p w:rsidR="00F2739A" w:rsidRPr="00262F9A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8" w:type="dxa"/>
            <w:vMerge/>
          </w:tcPr>
          <w:p w:rsidR="00F2739A" w:rsidRPr="00262F9A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7" w:type="dxa"/>
            <w:vMerge/>
          </w:tcPr>
          <w:p w:rsidR="00F2739A" w:rsidRPr="00262F9A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BB37DA" w:rsidRDefault="00BB37DA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44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4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039"/>
        <w:gridCol w:w="1975"/>
        <w:gridCol w:w="2094"/>
        <w:gridCol w:w="1952"/>
        <w:gridCol w:w="2170"/>
        <w:gridCol w:w="1989"/>
        <w:gridCol w:w="2036"/>
      </w:tblGrid>
      <w:tr w:rsidR="002F1697" w:rsidTr="00D3746C">
        <w:tc>
          <w:tcPr>
            <w:tcW w:w="531" w:type="dxa"/>
          </w:tcPr>
          <w:p w:rsidR="00AE1B44" w:rsidRPr="006F4A8A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39" w:type="dxa"/>
          </w:tcPr>
          <w:p w:rsidR="00AE1B44" w:rsidRPr="006F4A8A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</w:t>
            </w:r>
            <w:r w:rsidR="00FB2DD4">
              <w:rPr>
                <w:rFonts w:ascii="Times New Roman" w:hAnsi="Times New Roman" w:cs="Times New Roman"/>
                <w:b/>
              </w:rPr>
              <w:t>я док</w:t>
            </w:r>
            <w:r w:rsidR="00FB2DD4">
              <w:rPr>
                <w:rFonts w:ascii="Times New Roman" w:hAnsi="Times New Roman" w:cs="Times New Roman"/>
                <w:b/>
              </w:rPr>
              <w:t>у</w:t>
            </w:r>
            <w:r w:rsidR="00FB2DD4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75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документов, 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оры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яет заяв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 для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</w:t>
            </w:r>
            <w:r w:rsidR="00AE1B44" w:rsidRPr="006F4A8A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094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е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ходимых экзе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пляров документа с указанием 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952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2170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е</w:t>
            </w:r>
            <w:r w:rsidR="002F1697">
              <w:rPr>
                <w:rFonts w:ascii="Times New Roman" w:hAnsi="Times New Roman" w:cs="Times New Roman"/>
                <w:b/>
              </w:rPr>
              <w:t xml:space="preserve"> требования к д</w:t>
            </w:r>
            <w:r w:rsidR="002F1697">
              <w:rPr>
                <w:rFonts w:ascii="Times New Roman" w:hAnsi="Times New Roman" w:cs="Times New Roman"/>
                <w:b/>
              </w:rPr>
              <w:t>о</w:t>
            </w:r>
            <w:r w:rsidR="002F1697">
              <w:rPr>
                <w:rFonts w:ascii="Times New Roman" w:hAnsi="Times New Roman" w:cs="Times New Roman"/>
                <w:b/>
              </w:rPr>
              <w:t>кументу</w:t>
            </w:r>
          </w:p>
        </w:tc>
        <w:tc>
          <w:tcPr>
            <w:tcW w:w="1989" w:type="dxa"/>
          </w:tcPr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036" w:type="dxa"/>
          </w:tcPr>
          <w:p w:rsidR="002F1697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/</w:t>
            </w:r>
          </w:p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лн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</w:tr>
      <w:tr w:rsidR="002F1697" w:rsidTr="00D3746C">
        <w:tc>
          <w:tcPr>
            <w:tcW w:w="531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RPr="00D3746C" w:rsidTr="00EB2DA5">
        <w:tc>
          <w:tcPr>
            <w:tcW w:w="14786" w:type="dxa"/>
            <w:gridSpan w:val="8"/>
          </w:tcPr>
          <w:p w:rsidR="00D3746C" w:rsidRDefault="00D3746C" w:rsidP="00D3746C">
            <w:pPr>
              <w:pStyle w:val="a4"/>
              <w:numPr>
                <w:ilvl w:val="0"/>
                <w:numId w:val="6"/>
              </w:num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46C">
              <w:rPr>
                <w:rFonts w:ascii="Times New Roman" w:eastAsia="Times New Roman" w:hAnsi="Times New Roman" w:cs="Times New Roman"/>
                <w:b/>
              </w:rPr>
              <w:t xml:space="preserve">Предоставление государственной услуги по организации проведения оплачиваемых общественных работ на основании </w:t>
            </w:r>
          </w:p>
          <w:p w:rsidR="00AE1B44" w:rsidRPr="00D3746C" w:rsidRDefault="00D3746C" w:rsidP="00D3746C">
            <w:pPr>
              <w:pStyle w:val="a4"/>
              <w:tabs>
                <w:tab w:val="left" w:pos="3825"/>
              </w:tabs>
              <w:ind w:left="6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6C">
              <w:rPr>
                <w:rFonts w:ascii="Times New Roman" w:eastAsia="Times New Roman" w:hAnsi="Times New Roman" w:cs="Times New Roman"/>
                <w:b/>
              </w:rPr>
              <w:t>заявления гражданина</w:t>
            </w:r>
          </w:p>
        </w:tc>
      </w:tr>
      <w:tr w:rsidR="00C65A9B" w:rsidTr="00D3746C">
        <w:tc>
          <w:tcPr>
            <w:tcW w:w="531" w:type="dxa"/>
          </w:tcPr>
          <w:p w:rsidR="00C65A9B" w:rsidRDefault="00D3746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C65A9B" w:rsidRPr="00D3746C" w:rsidRDefault="00C65A9B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Заявление о пред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t>ставлении гос</w:t>
            </w:r>
            <w:r w:rsidRPr="00D3746C">
              <w:rPr>
                <w:rFonts w:ascii="Times New Roman" w:hAnsi="Times New Roman"/>
              </w:rPr>
              <w:t>у</w:t>
            </w:r>
            <w:r w:rsidRPr="00D3746C">
              <w:rPr>
                <w:rFonts w:ascii="Times New Roman" w:hAnsi="Times New Roman"/>
              </w:rPr>
              <w:t>дарственной усл</w:t>
            </w:r>
            <w:r w:rsidRPr="00D3746C">
              <w:rPr>
                <w:rFonts w:ascii="Times New Roman" w:hAnsi="Times New Roman"/>
              </w:rPr>
              <w:t>у</w:t>
            </w:r>
            <w:r w:rsidRPr="00D3746C">
              <w:rPr>
                <w:rFonts w:ascii="Times New Roman" w:hAnsi="Times New Roman"/>
              </w:rPr>
              <w:t>ги по организации проведения опл</w:t>
            </w:r>
            <w:r w:rsidRPr="00D3746C">
              <w:rPr>
                <w:rFonts w:ascii="Times New Roman" w:hAnsi="Times New Roman"/>
              </w:rPr>
              <w:t>а</w:t>
            </w:r>
            <w:r w:rsidRPr="00D3746C">
              <w:rPr>
                <w:rFonts w:ascii="Times New Roman" w:hAnsi="Times New Roman"/>
              </w:rPr>
              <w:t>чиваемых общ</w:t>
            </w:r>
            <w:r w:rsidRPr="00D3746C">
              <w:rPr>
                <w:rFonts w:ascii="Times New Roman" w:hAnsi="Times New Roman"/>
              </w:rPr>
              <w:t>е</w:t>
            </w:r>
            <w:r w:rsidRPr="00D3746C">
              <w:rPr>
                <w:rFonts w:ascii="Times New Roman" w:hAnsi="Times New Roman"/>
              </w:rPr>
              <w:t>ственных работ</w:t>
            </w:r>
          </w:p>
        </w:tc>
        <w:tc>
          <w:tcPr>
            <w:tcW w:w="1975" w:type="dxa"/>
          </w:tcPr>
          <w:p w:rsidR="00C65A9B" w:rsidRPr="00D3746C" w:rsidRDefault="00C65A9B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Заявление о предоставлении государственной услуги по орган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зации проведения оплачиваемых общественных работ</w:t>
            </w:r>
          </w:p>
        </w:tc>
        <w:tc>
          <w:tcPr>
            <w:tcW w:w="2094" w:type="dxa"/>
          </w:tcPr>
          <w:p w:rsidR="00C65A9B" w:rsidRPr="00F2739A" w:rsidRDefault="00C65A9B" w:rsidP="005126B1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F2739A">
              <w:rPr>
                <w:rFonts w:ascii="Times New Roman" w:hAnsi="Times New Roman"/>
              </w:rPr>
              <w:t>1 экземпляр</w:t>
            </w:r>
            <w:r w:rsidR="00980115" w:rsidRPr="00F2739A">
              <w:rPr>
                <w:rFonts w:ascii="Times New Roman" w:hAnsi="Times New Roman"/>
              </w:rPr>
              <w:t xml:space="preserve"> копии с предоставлением </w:t>
            </w:r>
            <w:r w:rsidRPr="00F2739A">
              <w:rPr>
                <w:rFonts w:ascii="Times New Roman" w:hAnsi="Times New Roman"/>
              </w:rPr>
              <w:t>подлинни</w:t>
            </w:r>
            <w:r w:rsidR="00980115" w:rsidRPr="00F2739A">
              <w:rPr>
                <w:rFonts w:ascii="Times New Roman" w:hAnsi="Times New Roman"/>
              </w:rPr>
              <w:t>ка</w:t>
            </w:r>
            <w:r w:rsidRPr="00F2739A">
              <w:rPr>
                <w:rFonts w:ascii="Times New Roman" w:hAnsi="Times New Roman"/>
              </w:rPr>
              <w:t xml:space="preserve"> для </w:t>
            </w:r>
            <w:r w:rsidR="00980115" w:rsidRPr="00F2739A">
              <w:rPr>
                <w:rFonts w:ascii="Times New Roman" w:hAnsi="Times New Roman"/>
              </w:rPr>
              <w:t>установления ли</w:t>
            </w:r>
            <w:r w:rsidR="00980115" w:rsidRPr="00F2739A">
              <w:rPr>
                <w:rFonts w:ascii="Times New Roman" w:hAnsi="Times New Roman"/>
              </w:rPr>
              <w:t>ч</w:t>
            </w:r>
            <w:r w:rsidR="00980115" w:rsidRPr="00F2739A">
              <w:rPr>
                <w:rFonts w:ascii="Times New Roman" w:hAnsi="Times New Roman"/>
              </w:rPr>
              <w:t>ности гражданина</w:t>
            </w:r>
            <w:r w:rsidRPr="00F273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2" w:type="dxa"/>
          </w:tcPr>
          <w:p w:rsidR="00C65A9B" w:rsidRPr="00D3746C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Нет</w:t>
            </w:r>
          </w:p>
        </w:tc>
        <w:tc>
          <w:tcPr>
            <w:tcW w:w="2170" w:type="dxa"/>
          </w:tcPr>
          <w:p w:rsidR="00C65A9B" w:rsidRPr="00D3746C" w:rsidRDefault="00C65A9B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Заявление заполн</w:t>
            </w:r>
            <w:r w:rsidRPr="00D3746C">
              <w:rPr>
                <w:rFonts w:ascii="Times New Roman" w:hAnsi="Times New Roman"/>
              </w:rPr>
              <w:t>я</w:t>
            </w:r>
            <w:r w:rsidRPr="00D3746C">
              <w:rPr>
                <w:rFonts w:ascii="Times New Roman" w:hAnsi="Times New Roman"/>
              </w:rPr>
              <w:t>ется получателем государственной услуги разборчиво от руки, на русском языке. При заполн</w:t>
            </w:r>
            <w:r w:rsidRPr="00D3746C">
              <w:rPr>
                <w:rFonts w:ascii="Times New Roman" w:hAnsi="Times New Roman"/>
              </w:rPr>
              <w:t>е</w:t>
            </w:r>
            <w:r w:rsidRPr="00D3746C">
              <w:rPr>
                <w:rFonts w:ascii="Times New Roman" w:hAnsi="Times New Roman"/>
              </w:rPr>
              <w:t>нии заявления не допускается испол</w:t>
            </w:r>
            <w:r w:rsidRPr="00D3746C">
              <w:rPr>
                <w:rFonts w:ascii="Times New Roman" w:hAnsi="Times New Roman"/>
              </w:rPr>
              <w:t>ь</w:t>
            </w:r>
            <w:r w:rsidRPr="00D3746C">
              <w:rPr>
                <w:rFonts w:ascii="Times New Roman" w:hAnsi="Times New Roman"/>
              </w:rPr>
              <w:t xml:space="preserve">зование сокращений </w:t>
            </w:r>
            <w:r w:rsidRPr="00D3746C">
              <w:rPr>
                <w:rFonts w:ascii="Times New Roman" w:hAnsi="Times New Roman"/>
              </w:rPr>
              <w:lastRenderedPageBreak/>
              <w:t>слов и аббревиатур. Заявление заверяе</w:t>
            </w:r>
            <w:r w:rsidRPr="00D3746C">
              <w:rPr>
                <w:rFonts w:ascii="Times New Roman" w:hAnsi="Times New Roman"/>
              </w:rPr>
              <w:t>т</w:t>
            </w:r>
            <w:r w:rsidRPr="00D3746C">
              <w:rPr>
                <w:rFonts w:ascii="Times New Roman" w:hAnsi="Times New Roman"/>
              </w:rPr>
              <w:t>ся личной подписью гражданина</w:t>
            </w:r>
          </w:p>
        </w:tc>
        <w:tc>
          <w:tcPr>
            <w:tcW w:w="1989" w:type="dxa"/>
          </w:tcPr>
          <w:p w:rsidR="00C65A9B" w:rsidRPr="00D3746C" w:rsidRDefault="00D3746C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lastRenderedPageBreak/>
              <w:t>Приложение № 1</w:t>
            </w:r>
          </w:p>
        </w:tc>
        <w:tc>
          <w:tcPr>
            <w:tcW w:w="2036" w:type="dxa"/>
          </w:tcPr>
          <w:p w:rsidR="00C65A9B" w:rsidRPr="00D3746C" w:rsidRDefault="00C65A9B" w:rsidP="00F273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 xml:space="preserve">Приложение № </w:t>
            </w:r>
            <w:r w:rsidR="00F2739A">
              <w:rPr>
                <w:rFonts w:ascii="Times New Roman" w:hAnsi="Times New Roman"/>
              </w:rPr>
              <w:t>2</w:t>
            </w:r>
          </w:p>
        </w:tc>
      </w:tr>
      <w:tr w:rsidR="00F2739A" w:rsidTr="00F2739A">
        <w:tc>
          <w:tcPr>
            <w:tcW w:w="531" w:type="dxa"/>
            <w:vMerge w:val="restart"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9" w:type="dxa"/>
            <w:vMerge w:val="restart"/>
          </w:tcPr>
          <w:p w:rsidR="00F2739A" w:rsidRPr="00D3746C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Документ, удост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t>веряющий ли</w:t>
            </w:r>
            <w:r w:rsidRPr="00D3746C">
              <w:rPr>
                <w:rFonts w:ascii="Times New Roman" w:hAnsi="Times New Roman"/>
              </w:rPr>
              <w:t>ч</w:t>
            </w:r>
            <w:r w:rsidRPr="00D3746C">
              <w:rPr>
                <w:rFonts w:ascii="Times New Roman" w:hAnsi="Times New Roman"/>
              </w:rPr>
              <w:t>ность</w:t>
            </w:r>
          </w:p>
        </w:tc>
        <w:tc>
          <w:tcPr>
            <w:tcW w:w="1975" w:type="dxa"/>
          </w:tcPr>
          <w:p w:rsidR="00F2739A" w:rsidRPr="009A5549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A5549">
              <w:rPr>
                <w:rFonts w:ascii="Times New Roman" w:hAnsi="Times New Roman"/>
              </w:rPr>
              <w:t>Паспорт гражд</w:t>
            </w:r>
            <w:r w:rsidRPr="009A5549">
              <w:rPr>
                <w:rFonts w:ascii="Times New Roman" w:hAnsi="Times New Roman"/>
              </w:rPr>
              <w:t>а</w:t>
            </w:r>
            <w:r w:rsidRPr="009A5549">
              <w:rPr>
                <w:rFonts w:ascii="Times New Roman" w:hAnsi="Times New Roman"/>
              </w:rPr>
              <w:t>нина Российской Федерации</w:t>
            </w:r>
          </w:p>
        </w:tc>
        <w:tc>
          <w:tcPr>
            <w:tcW w:w="2094" w:type="dxa"/>
            <w:shd w:val="clear" w:color="auto" w:fill="auto"/>
          </w:tcPr>
          <w:p w:rsidR="00F2739A" w:rsidRPr="00F2739A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F2739A">
              <w:rPr>
                <w:rFonts w:ascii="Times New Roman" w:hAnsi="Times New Roman"/>
              </w:rPr>
              <w:t>1 экземпляр копии с предоставлением подлинника для установления ли</w:t>
            </w:r>
            <w:r w:rsidRPr="00F2739A">
              <w:rPr>
                <w:rFonts w:ascii="Times New Roman" w:hAnsi="Times New Roman"/>
              </w:rPr>
              <w:t>ч</w:t>
            </w:r>
            <w:r w:rsidRPr="00F2739A">
              <w:rPr>
                <w:rFonts w:ascii="Times New Roman" w:hAnsi="Times New Roman"/>
              </w:rPr>
              <w:t>ности гражданина</w:t>
            </w:r>
          </w:p>
        </w:tc>
        <w:tc>
          <w:tcPr>
            <w:tcW w:w="1952" w:type="dxa"/>
            <w:shd w:val="clear" w:color="auto" w:fill="auto"/>
          </w:tcPr>
          <w:p w:rsidR="00F2739A" w:rsidRPr="009A5549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A5549">
              <w:rPr>
                <w:rFonts w:ascii="Times New Roman" w:hAnsi="Times New Roman"/>
              </w:rPr>
              <w:t>Предоставляется, если заявитель является гражд</w:t>
            </w:r>
            <w:r w:rsidRPr="009A5549">
              <w:rPr>
                <w:rFonts w:ascii="Times New Roman" w:hAnsi="Times New Roman"/>
              </w:rPr>
              <w:t>а</w:t>
            </w:r>
            <w:r w:rsidRPr="009A5549">
              <w:rPr>
                <w:rFonts w:ascii="Times New Roman" w:hAnsi="Times New Roman"/>
              </w:rPr>
              <w:t>нином Росси</w:t>
            </w:r>
            <w:r w:rsidRPr="009A5549">
              <w:rPr>
                <w:rFonts w:ascii="Times New Roman" w:hAnsi="Times New Roman"/>
              </w:rPr>
              <w:t>й</w:t>
            </w:r>
            <w:r w:rsidRPr="009A5549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2170" w:type="dxa"/>
            <w:shd w:val="clear" w:color="auto" w:fill="auto"/>
          </w:tcPr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аспорт оформл</w:t>
            </w:r>
            <w:r w:rsidRPr="000E5BD0">
              <w:rPr>
                <w:rFonts w:ascii="Times New Roman" w:hAnsi="Times New Roman"/>
              </w:rPr>
              <w:t>я</w:t>
            </w:r>
            <w:r w:rsidRPr="000E5BD0">
              <w:rPr>
                <w:rFonts w:ascii="Times New Roman" w:hAnsi="Times New Roman"/>
              </w:rPr>
              <w:t>ется на бланке па</w:t>
            </w:r>
            <w:r w:rsidRPr="000E5BD0">
              <w:rPr>
                <w:rFonts w:ascii="Times New Roman" w:hAnsi="Times New Roman"/>
              </w:rPr>
              <w:t>с</w:t>
            </w:r>
            <w:r w:rsidRPr="000E5BD0">
              <w:rPr>
                <w:rFonts w:ascii="Times New Roman" w:hAnsi="Times New Roman"/>
              </w:rPr>
              <w:t>порта, едином для всей Российской Федерации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аспорт оформляе</w:t>
            </w:r>
            <w:r w:rsidRPr="000E5BD0">
              <w:rPr>
                <w:rFonts w:ascii="Times New Roman" w:hAnsi="Times New Roman"/>
              </w:rPr>
              <w:t>т</w:t>
            </w:r>
            <w:r w:rsidRPr="000E5BD0">
              <w:rPr>
                <w:rFonts w:ascii="Times New Roman" w:hAnsi="Times New Roman"/>
              </w:rPr>
              <w:t>ся на русском языке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личной ф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тографии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сведений о личности граждан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на: фамилия, имя,   пол, дата рождения и место рождения.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Могут быть отме</w:t>
            </w:r>
            <w:r w:rsidRPr="000E5BD0">
              <w:rPr>
                <w:rFonts w:ascii="Times New Roman" w:hAnsi="Times New Roman"/>
              </w:rPr>
              <w:t>т</w:t>
            </w:r>
            <w:r w:rsidRPr="000E5BD0">
              <w:rPr>
                <w:rFonts w:ascii="Times New Roman" w:hAnsi="Times New Roman"/>
              </w:rPr>
              <w:t>ки: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 регистрации гра</w:t>
            </w:r>
            <w:r w:rsidRPr="000E5BD0">
              <w:rPr>
                <w:rFonts w:ascii="Times New Roman" w:hAnsi="Times New Roman"/>
              </w:rPr>
              <w:t>ж</w:t>
            </w:r>
            <w:r w:rsidRPr="000E5BD0">
              <w:rPr>
                <w:rFonts w:ascii="Times New Roman" w:hAnsi="Times New Roman"/>
              </w:rPr>
              <w:t>данина по месту жительства и снятии его с регистрацио</w:t>
            </w:r>
            <w:r w:rsidRPr="000E5BD0">
              <w:rPr>
                <w:rFonts w:ascii="Times New Roman" w:hAnsi="Times New Roman"/>
              </w:rPr>
              <w:t>н</w:t>
            </w:r>
            <w:r w:rsidRPr="000E5BD0">
              <w:rPr>
                <w:rFonts w:ascii="Times New Roman" w:hAnsi="Times New Roman"/>
              </w:rPr>
              <w:t>ного учета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б отношении к в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инской обязанности граждан, достигших 18-летнего возраста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 регистрации з</w:t>
            </w:r>
            <w:r w:rsidRPr="000E5BD0">
              <w:rPr>
                <w:rFonts w:ascii="Times New Roman" w:hAnsi="Times New Roman"/>
              </w:rPr>
              <w:t>а</w:t>
            </w:r>
            <w:r w:rsidRPr="000E5BD0">
              <w:rPr>
                <w:rFonts w:ascii="Times New Roman" w:hAnsi="Times New Roman"/>
              </w:rPr>
              <w:t>ключения брака  и расторжения брака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 детях (гражданах Российской Фед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рации, не  дости</w:t>
            </w:r>
            <w:r w:rsidRPr="000E5BD0">
              <w:rPr>
                <w:rFonts w:ascii="Times New Roman" w:hAnsi="Times New Roman"/>
              </w:rPr>
              <w:t>г</w:t>
            </w:r>
            <w:r w:rsidRPr="000E5BD0">
              <w:rPr>
                <w:rFonts w:ascii="Times New Roman" w:hAnsi="Times New Roman"/>
              </w:rPr>
              <w:t>ших 14-летнего во</w:t>
            </w:r>
            <w:r w:rsidRPr="000E5BD0">
              <w:rPr>
                <w:rFonts w:ascii="Times New Roman" w:hAnsi="Times New Roman"/>
              </w:rPr>
              <w:t>з</w:t>
            </w:r>
            <w:r w:rsidRPr="000E5BD0">
              <w:rPr>
                <w:rFonts w:ascii="Times New Roman" w:hAnsi="Times New Roman"/>
              </w:rPr>
              <w:t>раста)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 xml:space="preserve">о ранее выданных </w:t>
            </w:r>
            <w:r w:rsidRPr="000E5BD0">
              <w:rPr>
                <w:rFonts w:ascii="Times New Roman" w:hAnsi="Times New Roman"/>
              </w:rPr>
              <w:lastRenderedPageBreak/>
              <w:t>основных докуме</w:t>
            </w:r>
            <w:r w:rsidRPr="000E5BD0">
              <w:rPr>
                <w:rFonts w:ascii="Times New Roman" w:hAnsi="Times New Roman"/>
              </w:rPr>
              <w:t>н</w:t>
            </w:r>
            <w:r w:rsidRPr="000E5BD0">
              <w:rPr>
                <w:rFonts w:ascii="Times New Roman" w:hAnsi="Times New Roman"/>
              </w:rPr>
              <w:t>тах, удостоверя</w:t>
            </w:r>
            <w:r w:rsidRPr="000E5BD0">
              <w:rPr>
                <w:rFonts w:ascii="Times New Roman" w:hAnsi="Times New Roman"/>
              </w:rPr>
              <w:t>ю</w:t>
            </w:r>
            <w:r w:rsidRPr="000E5BD0">
              <w:rPr>
                <w:rFonts w:ascii="Times New Roman" w:hAnsi="Times New Roman"/>
              </w:rPr>
              <w:t>щих личность гра</w:t>
            </w:r>
            <w:r w:rsidRPr="000E5BD0">
              <w:rPr>
                <w:rFonts w:ascii="Times New Roman" w:hAnsi="Times New Roman"/>
              </w:rPr>
              <w:t>ж</w:t>
            </w:r>
            <w:r w:rsidRPr="000E5BD0">
              <w:rPr>
                <w:rFonts w:ascii="Times New Roman" w:hAnsi="Times New Roman"/>
              </w:rPr>
              <w:t>данина Российской Федерации на те</w:t>
            </w:r>
            <w:r w:rsidRPr="000E5BD0">
              <w:rPr>
                <w:rFonts w:ascii="Times New Roman" w:hAnsi="Times New Roman"/>
              </w:rPr>
              <w:t>р</w:t>
            </w:r>
            <w:r w:rsidRPr="000E5BD0">
              <w:rPr>
                <w:rFonts w:ascii="Times New Roman" w:hAnsi="Times New Roman"/>
              </w:rPr>
              <w:t>ритории Российской Федерации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 его группе крови и резус-факторе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б идентификац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онном номере нал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гоплательщика. Паспорт, в которые внесены иные св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дения, отметки или записи, является недействительным.</w:t>
            </w:r>
          </w:p>
          <w:p w:rsidR="00F2739A" w:rsidRPr="00D3746C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о достижении гражданином (за исключением вое</w:t>
            </w:r>
            <w:r w:rsidRPr="000E5BD0">
              <w:rPr>
                <w:rFonts w:ascii="Times New Roman" w:hAnsi="Times New Roman"/>
              </w:rPr>
              <w:t>н</w:t>
            </w:r>
            <w:r w:rsidRPr="000E5BD0">
              <w:rPr>
                <w:rFonts w:ascii="Times New Roman" w:hAnsi="Times New Roman"/>
              </w:rPr>
              <w:t>нослужащих, пр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ходящих службу по призыву) 20-летнего и 45-летнего возра</w:t>
            </w:r>
            <w:r w:rsidRPr="000E5BD0">
              <w:rPr>
                <w:rFonts w:ascii="Times New Roman" w:hAnsi="Times New Roman"/>
              </w:rPr>
              <w:t>с</w:t>
            </w:r>
            <w:r w:rsidRPr="000E5BD0">
              <w:rPr>
                <w:rFonts w:ascii="Times New Roman" w:hAnsi="Times New Roman"/>
              </w:rPr>
              <w:t>та паспорт подл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жит замене.</w:t>
            </w:r>
          </w:p>
        </w:tc>
        <w:tc>
          <w:tcPr>
            <w:tcW w:w="1989" w:type="dxa"/>
          </w:tcPr>
          <w:p w:rsidR="00F2739A" w:rsidRPr="00D3746C" w:rsidRDefault="00F2739A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36" w:type="dxa"/>
          </w:tcPr>
          <w:p w:rsidR="00F2739A" w:rsidRPr="00D3746C" w:rsidRDefault="00F2739A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Нет</w:t>
            </w:r>
          </w:p>
        </w:tc>
      </w:tr>
      <w:tr w:rsidR="00F2739A" w:rsidTr="00F2739A">
        <w:tc>
          <w:tcPr>
            <w:tcW w:w="531" w:type="dxa"/>
            <w:vMerge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2739A" w:rsidRPr="00262F9A" w:rsidRDefault="00F2739A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5" w:type="dxa"/>
          </w:tcPr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Временное уд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стоверение ли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ч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ности граждан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на РФ</w:t>
            </w:r>
          </w:p>
        </w:tc>
        <w:tc>
          <w:tcPr>
            <w:tcW w:w="2094" w:type="dxa"/>
            <w:shd w:val="clear" w:color="auto" w:fill="auto"/>
          </w:tcPr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F2739A">
              <w:rPr>
                <w:rFonts w:ascii="Times New Roman" w:hAnsi="Times New Roman"/>
              </w:rPr>
              <w:t>1 экземпляр копии с предоставлением подлинника для установления ли</w:t>
            </w:r>
            <w:r w:rsidRPr="00F2739A">
              <w:rPr>
                <w:rFonts w:ascii="Times New Roman" w:hAnsi="Times New Roman"/>
              </w:rPr>
              <w:t>ч</w:t>
            </w:r>
            <w:r w:rsidRPr="00F2739A">
              <w:rPr>
                <w:rFonts w:ascii="Times New Roman" w:hAnsi="Times New Roman"/>
              </w:rPr>
              <w:t>ности гражданина</w:t>
            </w:r>
          </w:p>
        </w:tc>
        <w:tc>
          <w:tcPr>
            <w:tcW w:w="1952" w:type="dxa"/>
            <w:shd w:val="clear" w:color="auto" w:fill="auto"/>
          </w:tcPr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редоставляется в случае утраты или переофор</w:t>
            </w:r>
            <w:r w:rsidRPr="000E5BD0">
              <w:rPr>
                <w:rFonts w:ascii="Times New Roman" w:hAnsi="Times New Roman"/>
              </w:rPr>
              <w:t>м</w:t>
            </w:r>
            <w:r w:rsidRPr="000E5BD0">
              <w:rPr>
                <w:rFonts w:ascii="Times New Roman" w:hAnsi="Times New Roman"/>
              </w:rPr>
              <w:t>ления паспорта РФ</w:t>
            </w:r>
          </w:p>
        </w:tc>
        <w:tc>
          <w:tcPr>
            <w:tcW w:w="2170" w:type="dxa"/>
            <w:shd w:val="clear" w:color="auto" w:fill="auto"/>
          </w:tcPr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Выдается МВД  по желанию граждан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на в случае утраты или переоформл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ния паспорта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личной ф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тографии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сведений о личности граждан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 xml:space="preserve">на: фамилия, имя,   пол, дата рождения и место рождения, </w:t>
            </w:r>
            <w:r w:rsidRPr="000E5BD0">
              <w:rPr>
                <w:rFonts w:ascii="Times New Roman" w:hAnsi="Times New Roman"/>
              </w:rPr>
              <w:lastRenderedPageBreak/>
              <w:t>адреса места ж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тельства (места пр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бывания), личной подписи владельца удостоверения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сведений о дате выдачи и по</w:t>
            </w:r>
            <w:r w:rsidRPr="000E5BD0">
              <w:rPr>
                <w:rFonts w:ascii="Times New Roman" w:hAnsi="Times New Roman"/>
              </w:rPr>
              <w:t>д</w:t>
            </w:r>
            <w:r w:rsidRPr="000E5BD0">
              <w:rPr>
                <w:rFonts w:ascii="Times New Roman" w:hAnsi="Times New Roman"/>
              </w:rPr>
              <w:t>разделения МВД, выдавшем док</w:t>
            </w:r>
            <w:r w:rsidRPr="000E5BD0">
              <w:rPr>
                <w:rFonts w:ascii="Times New Roman" w:hAnsi="Times New Roman"/>
              </w:rPr>
              <w:t>у</w:t>
            </w:r>
            <w:r w:rsidRPr="000E5BD0">
              <w:rPr>
                <w:rFonts w:ascii="Times New Roman" w:hAnsi="Times New Roman"/>
              </w:rPr>
              <w:t>мент, причине в</w:t>
            </w:r>
            <w:r w:rsidRPr="000E5BD0">
              <w:rPr>
                <w:rFonts w:ascii="Times New Roman" w:hAnsi="Times New Roman"/>
              </w:rPr>
              <w:t>ы</w:t>
            </w:r>
            <w:r w:rsidRPr="000E5BD0">
              <w:rPr>
                <w:rFonts w:ascii="Times New Roman" w:hAnsi="Times New Roman"/>
              </w:rPr>
              <w:t>даче, а также сроке действия (который может быть пр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длен);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удостоверение по</w:t>
            </w:r>
            <w:r w:rsidRPr="000E5BD0">
              <w:rPr>
                <w:rFonts w:ascii="Times New Roman" w:hAnsi="Times New Roman"/>
              </w:rPr>
              <w:t>д</w:t>
            </w:r>
            <w:r w:rsidRPr="000E5BD0">
              <w:rPr>
                <w:rFonts w:ascii="Times New Roman" w:hAnsi="Times New Roman"/>
              </w:rPr>
              <w:t>писывается руков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дителем подразд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ления МВД, его в</w:t>
            </w:r>
            <w:r w:rsidRPr="000E5BD0">
              <w:rPr>
                <w:rFonts w:ascii="Times New Roman" w:hAnsi="Times New Roman"/>
              </w:rPr>
              <w:t>ы</w:t>
            </w:r>
            <w:r w:rsidRPr="000E5BD0">
              <w:rPr>
                <w:rFonts w:ascii="Times New Roman" w:hAnsi="Times New Roman"/>
              </w:rPr>
              <w:t>давшего, с завер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нием печатью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739A" w:rsidRPr="00262F9A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6" w:type="dxa"/>
          </w:tcPr>
          <w:p w:rsidR="00F2739A" w:rsidRPr="00262F9A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2739A" w:rsidTr="00D3746C">
        <w:tc>
          <w:tcPr>
            <w:tcW w:w="531" w:type="dxa"/>
            <w:vMerge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2739A" w:rsidRPr="00262F9A" w:rsidRDefault="00F2739A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5" w:type="dxa"/>
          </w:tcPr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аспорт ин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странного гра</w:t>
            </w:r>
            <w:r w:rsidRPr="000E5BD0">
              <w:rPr>
                <w:rFonts w:ascii="Times New Roman" w:hAnsi="Times New Roman"/>
              </w:rPr>
              <w:t>ж</w:t>
            </w:r>
            <w:r w:rsidRPr="000E5BD0">
              <w:rPr>
                <w:rFonts w:ascii="Times New Roman" w:hAnsi="Times New Roman"/>
              </w:rPr>
              <w:t>данина, его пер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вода на русский язык.</w:t>
            </w:r>
          </w:p>
        </w:tc>
        <w:tc>
          <w:tcPr>
            <w:tcW w:w="2094" w:type="dxa"/>
          </w:tcPr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F2739A">
              <w:rPr>
                <w:rFonts w:ascii="Times New Roman" w:hAnsi="Times New Roman"/>
              </w:rPr>
              <w:t>1 экземпляр копии с предоставлением подлинника для установления ли</w:t>
            </w:r>
            <w:r w:rsidRPr="00F2739A">
              <w:rPr>
                <w:rFonts w:ascii="Times New Roman" w:hAnsi="Times New Roman"/>
              </w:rPr>
              <w:t>ч</w:t>
            </w:r>
            <w:r w:rsidRPr="00F2739A">
              <w:rPr>
                <w:rFonts w:ascii="Times New Roman" w:hAnsi="Times New Roman"/>
              </w:rPr>
              <w:t>ности гражданина</w:t>
            </w:r>
          </w:p>
        </w:tc>
        <w:tc>
          <w:tcPr>
            <w:tcW w:w="1952" w:type="dxa"/>
          </w:tcPr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редоставляется, если за пред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ставлением усл</w:t>
            </w:r>
            <w:r w:rsidRPr="000E5BD0">
              <w:rPr>
                <w:rFonts w:ascii="Times New Roman" w:hAnsi="Times New Roman"/>
              </w:rPr>
              <w:t>у</w:t>
            </w:r>
            <w:r w:rsidRPr="000E5BD0">
              <w:rPr>
                <w:rFonts w:ascii="Times New Roman" w:hAnsi="Times New Roman"/>
              </w:rPr>
              <w:t>ги обращается иностранный гражданин</w:t>
            </w:r>
          </w:p>
        </w:tc>
        <w:tc>
          <w:tcPr>
            <w:tcW w:w="2170" w:type="dxa"/>
          </w:tcPr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Требования к форме и содержанию д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кумента устанавл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вается законод</w:t>
            </w:r>
            <w:r w:rsidRPr="000E5BD0">
              <w:rPr>
                <w:rFonts w:ascii="Times New Roman" w:hAnsi="Times New Roman"/>
              </w:rPr>
              <w:t>а</w:t>
            </w:r>
            <w:r w:rsidRPr="000E5BD0">
              <w:rPr>
                <w:rFonts w:ascii="Times New Roman" w:hAnsi="Times New Roman"/>
              </w:rPr>
              <w:t>тельством ин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странного госуда</w:t>
            </w:r>
            <w:r w:rsidRPr="000E5BD0">
              <w:rPr>
                <w:rFonts w:ascii="Times New Roman" w:hAnsi="Times New Roman"/>
              </w:rPr>
              <w:t>р</w:t>
            </w:r>
            <w:r w:rsidRPr="000E5BD0">
              <w:rPr>
                <w:rFonts w:ascii="Times New Roman" w:hAnsi="Times New Roman"/>
              </w:rPr>
              <w:t>ства.</w:t>
            </w:r>
          </w:p>
          <w:p w:rsidR="00F2739A" w:rsidRPr="000E5BD0" w:rsidRDefault="00F2739A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одпись переводч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ка должна быть удостоверена нот</w:t>
            </w:r>
            <w:r w:rsidRPr="000E5BD0">
              <w:rPr>
                <w:rFonts w:ascii="Times New Roman" w:hAnsi="Times New Roman"/>
              </w:rPr>
              <w:t>а</w:t>
            </w:r>
            <w:r w:rsidRPr="000E5BD0">
              <w:rPr>
                <w:rFonts w:ascii="Times New Roman" w:hAnsi="Times New Roman"/>
              </w:rPr>
              <w:t>риально.</w:t>
            </w:r>
          </w:p>
        </w:tc>
        <w:tc>
          <w:tcPr>
            <w:tcW w:w="1989" w:type="dxa"/>
          </w:tcPr>
          <w:p w:rsidR="00F2739A" w:rsidRPr="00262F9A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6" w:type="dxa"/>
          </w:tcPr>
          <w:p w:rsidR="00F2739A" w:rsidRPr="00262F9A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65A9B" w:rsidTr="00D3746C">
        <w:tc>
          <w:tcPr>
            <w:tcW w:w="531" w:type="dxa"/>
          </w:tcPr>
          <w:p w:rsidR="00C65A9B" w:rsidRDefault="00D3746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9" w:type="dxa"/>
          </w:tcPr>
          <w:p w:rsidR="00C65A9B" w:rsidRPr="00D3746C" w:rsidRDefault="00C65A9B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Индивидуальная программа реаб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литации или аб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литации инвалида</w:t>
            </w:r>
          </w:p>
        </w:tc>
        <w:tc>
          <w:tcPr>
            <w:tcW w:w="1975" w:type="dxa"/>
          </w:tcPr>
          <w:p w:rsidR="00C65A9B" w:rsidRPr="00D3746C" w:rsidRDefault="00C65A9B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Индивидуальная программа реаб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литации или аб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литации инвалида</w:t>
            </w:r>
          </w:p>
        </w:tc>
        <w:tc>
          <w:tcPr>
            <w:tcW w:w="2094" w:type="dxa"/>
          </w:tcPr>
          <w:p w:rsidR="00C65A9B" w:rsidRPr="00D3746C" w:rsidRDefault="00C65A9B" w:rsidP="00072340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 xml:space="preserve">1 </w:t>
            </w:r>
            <w:r w:rsidR="00072340" w:rsidRPr="00F2739A">
              <w:rPr>
                <w:rFonts w:ascii="Times New Roman" w:hAnsi="Times New Roman"/>
              </w:rPr>
              <w:t>экземпляр копии с предоставлением</w:t>
            </w:r>
            <w:r w:rsidRPr="00D3746C">
              <w:rPr>
                <w:rFonts w:ascii="Times New Roman" w:hAnsi="Times New Roman"/>
              </w:rPr>
              <w:t xml:space="preserve"> подлинник</w:t>
            </w:r>
            <w:r w:rsidR="00072340">
              <w:rPr>
                <w:rFonts w:ascii="Times New Roman" w:hAnsi="Times New Roman"/>
              </w:rPr>
              <w:t>а</w:t>
            </w:r>
            <w:r w:rsidRPr="00D3746C">
              <w:rPr>
                <w:rFonts w:ascii="Times New Roman" w:hAnsi="Times New Roman"/>
              </w:rPr>
              <w:t xml:space="preserve"> для подтверждения о</w:t>
            </w:r>
            <w:r w:rsidRPr="00D3746C">
              <w:rPr>
                <w:rFonts w:ascii="Times New Roman" w:hAnsi="Times New Roman"/>
              </w:rPr>
              <w:t>т</w:t>
            </w:r>
            <w:r w:rsidRPr="00D3746C">
              <w:rPr>
                <w:rFonts w:ascii="Times New Roman" w:hAnsi="Times New Roman"/>
              </w:rPr>
              <w:t>ношения к катег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t>рии «инвалид»</w:t>
            </w:r>
          </w:p>
        </w:tc>
        <w:tc>
          <w:tcPr>
            <w:tcW w:w="1952" w:type="dxa"/>
          </w:tcPr>
          <w:p w:rsidR="00C65A9B" w:rsidRPr="00D3746C" w:rsidRDefault="00980115" w:rsidP="005126B1">
            <w:pPr>
              <w:tabs>
                <w:tab w:val="left" w:pos="1260"/>
              </w:tabs>
              <w:jc w:val="both"/>
              <w:rPr>
                <w:rFonts w:ascii="Times New Roman" w:hAnsi="Times New Roman"/>
              </w:rPr>
            </w:pPr>
            <w:r w:rsidRPr="00F2739A">
              <w:rPr>
                <w:rFonts w:ascii="Times New Roman" w:hAnsi="Times New Roman"/>
              </w:rPr>
              <w:t>В случае</w:t>
            </w:r>
            <w:proofErr w:type="gramStart"/>
            <w:r w:rsidRPr="00F2739A">
              <w:rPr>
                <w:rFonts w:ascii="Times New Roman" w:hAnsi="Times New Roman"/>
              </w:rPr>
              <w:t>,</w:t>
            </w:r>
            <w:proofErr w:type="gramEnd"/>
            <w:r w:rsidRPr="00F2739A">
              <w:rPr>
                <w:rFonts w:ascii="Times New Roman" w:hAnsi="Times New Roman"/>
              </w:rPr>
              <w:t xml:space="preserve"> если гражданин отн</w:t>
            </w:r>
            <w:r w:rsidRPr="00F2739A">
              <w:rPr>
                <w:rFonts w:ascii="Times New Roman" w:hAnsi="Times New Roman"/>
              </w:rPr>
              <w:t>о</w:t>
            </w:r>
            <w:r w:rsidRPr="00F2739A">
              <w:rPr>
                <w:rFonts w:ascii="Times New Roman" w:hAnsi="Times New Roman"/>
              </w:rPr>
              <w:t>сится к данной категории</w:t>
            </w:r>
          </w:p>
        </w:tc>
        <w:tc>
          <w:tcPr>
            <w:tcW w:w="2170" w:type="dxa"/>
          </w:tcPr>
          <w:p w:rsidR="00C65A9B" w:rsidRPr="00D3746C" w:rsidRDefault="00C65A9B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Индивидуальная программа реабил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тации или абилит</w:t>
            </w:r>
            <w:r w:rsidRPr="00D3746C">
              <w:rPr>
                <w:rFonts w:ascii="Times New Roman" w:hAnsi="Times New Roman"/>
              </w:rPr>
              <w:t>а</w:t>
            </w:r>
            <w:r w:rsidRPr="00D3746C">
              <w:rPr>
                <w:rFonts w:ascii="Times New Roman" w:hAnsi="Times New Roman"/>
              </w:rPr>
              <w:t>ции инвалида дол</w:t>
            </w:r>
            <w:r w:rsidRPr="00D3746C">
              <w:rPr>
                <w:rFonts w:ascii="Times New Roman" w:hAnsi="Times New Roman"/>
              </w:rPr>
              <w:t>ж</w:t>
            </w:r>
            <w:r w:rsidRPr="00D3746C">
              <w:rPr>
                <w:rFonts w:ascii="Times New Roman" w:hAnsi="Times New Roman"/>
              </w:rPr>
              <w:t>на быть выдана в установленном п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lastRenderedPageBreak/>
              <w:t>рядке и содержать заключение о рек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t>мендуемых характ</w:t>
            </w:r>
            <w:r w:rsidRPr="00D3746C">
              <w:rPr>
                <w:rFonts w:ascii="Times New Roman" w:hAnsi="Times New Roman"/>
              </w:rPr>
              <w:t>е</w:t>
            </w:r>
            <w:r w:rsidRPr="00D3746C">
              <w:rPr>
                <w:rFonts w:ascii="Times New Roman" w:hAnsi="Times New Roman"/>
              </w:rPr>
              <w:t>ре и условиях труда</w:t>
            </w:r>
          </w:p>
        </w:tc>
        <w:tc>
          <w:tcPr>
            <w:tcW w:w="1989" w:type="dxa"/>
          </w:tcPr>
          <w:p w:rsidR="00C65A9B" w:rsidRPr="00D3746C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36" w:type="dxa"/>
          </w:tcPr>
          <w:p w:rsidR="00C65A9B" w:rsidRPr="00D3746C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Нет</w:t>
            </w:r>
          </w:p>
        </w:tc>
      </w:tr>
      <w:tr w:rsidR="00C65A9B" w:rsidTr="00EB2DA5">
        <w:tc>
          <w:tcPr>
            <w:tcW w:w="14786" w:type="dxa"/>
            <w:gridSpan w:val="8"/>
          </w:tcPr>
          <w:p w:rsidR="00C65A9B" w:rsidRPr="00D3746C" w:rsidRDefault="00D3746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3746C">
              <w:rPr>
                <w:rFonts w:ascii="Times New Roman" w:eastAsia="Times New Roman" w:hAnsi="Times New Roman" w:cs="Times New Roman"/>
                <w:b/>
              </w:rPr>
              <w:t>Предоставление государственной услуги по организации проведения оплачиваемых общественных работ гражданам на основании согласия с предложением работника центра занятости</w:t>
            </w:r>
          </w:p>
        </w:tc>
      </w:tr>
      <w:tr w:rsidR="00D3746C" w:rsidTr="00D3746C">
        <w:tc>
          <w:tcPr>
            <w:tcW w:w="531" w:type="dxa"/>
          </w:tcPr>
          <w:p w:rsidR="00D3746C" w:rsidRDefault="00D3746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D3746C" w:rsidRPr="00D3746C" w:rsidRDefault="00D3746C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Согласие гражд</w:t>
            </w:r>
            <w:r w:rsidRPr="00D3746C">
              <w:rPr>
                <w:rFonts w:ascii="Times New Roman" w:hAnsi="Times New Roman"/>
              </w:rPr>
              <w:t>а</w:t>
            </w:r>
            <w:r w:rsidRPr="00D3746C">
              <w:rPr>
                <w:rFonts w:ascii="Times New Roman" w:hAnsi="Times New Roman"/>
              </w:rPr>
              <w:t>нина с предлож</w:t>
            </w:r>
            <w:r w:rsidRPr="00D3746C">
              <w:rPr>
                <w:rFonts w:ascii="Times New Roman" w:hAnsi="Times New Roman"/>
              </w:rPr>
              <w:t>е</w:t>
            </w:r>
            <w:r w:rsidRPr="00D3746C">
              <w:rPr>
                <w:rFonts w:ascii="Times New Roman" w:hAnsi="Times New Roman"/>
              </w:rPr>
              <w:t>нием работника центра занятости о предоставлении государственной услуги по орган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зации проведения оплачиваемых о</w:t>
            </w:r>
            <w:r w:rsidRPr="00D3746C">
              <w:rPr>
                <w:rFonts w:ascii="Times New Roman" w:hAnsi="Times New Roman"/>
              </w:rPr>
              <w:t>б</w:t>
            </w:r>
            <w:r w:rsidRPr="00D3746C">
              <w:rPr>
                <w:rFonts w:ascii="Times New Roman" w:hAnsi="Times New Roman"/>
              </w:rPr>
              <w:t>щественных работ</w:t>
            </w:r>
          </w:p>
        </w:tc>
        <w:tc>
          <w:tcPr>
            <w:tcW w:w="1975" w:type="dxa"/>
          </w:tcPr>
          <w:p w:rsidR="00D3746C" w:rsidRPr="00D3746C" w:rsidRDefault="00D3746C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Согласие гражд</w:t>
            </w:r>
            <w:r w:rsidRPr="00D3746C">
              <w:rPr>
                <w:rFonts w:ascii="Times New Roman" w:hAnsi="Times New Roman"/>
              </w:rPr>
              <w:t>а</w:t>
            </w:r>
            <w:r w:rsidRPr="00D3746C">
              <w:rPr>
                <w:rFonts w:ascii="Times New Roman" w:hAnsi="Times New Roman"/>
              </w:rPr>
              <w:t>нина с предлож</w:t>
            </w:r>
            <w:r w:rsidRPr="00D3746C">
              <w:rPr>
                <w:rFonts w:ascii="Times New Roman" w:hAnsi="Times New Roman"/>
              </w:rPr>
              <w:t>е</w:t>
            </w:r>
            <w:r w:rsidRPr="00D3746C">
              <w:rPr>
                <w:rFonts w:ascii="Times New Roman" w:hAnsi="Times New Roman"/>
              </w:rPr>
              <w:t>нием работника центра занятости о предоставлении государственной услуги по орган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зации проведения оплачиваемых общественных работ</w:t>
            </w:r>
          </w:p>
        </w:tc>
        <w:tc>
          <w:tcPr>
            <w:tcW w:w="2094" w:type="dxa"/>
          </w:tcPr>
          <w:p w:rsidR="00D3746C" w:rsidRPr="005808F3" w:rsidRDefault="005126B1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5808F3">
              <w:rPr>
                <w:rFonts w:ascii="Times New Roman" w:hAnsi="Times New Roman"/>
              </w:rPr>
              <w:t>1 экземпляр копии с предоставлением подлинника для установления ли</w:t>
            </w:r>
            <w:r w:rsidRPr="005808F3">
              <w:rPr>
                <w:rFonts w:ascii="Times New Roman" w:hAnsi="Times New Roman"/>
              </w:rPr>
              <w:t>ч</w:t>
            </w:r>
            <w:r w:rsidRPr="005808F3">
              <w:rPr>
                <w:rFonts w:ascii="Times New Roman" w:hAnsi="Times New Roman"/>
              </w:rPr>
              <w:t>ности гражданина</w:t>
            </w:r>
          </w:p>
        </w:tc>
        <w:tc>
          <w:tcPr>
            <w:tcW w:w="1952" w:type="dxa"/>
          </w:tcPr>
          <w:p w:rsidR="00D3746C" w:rsidRPr="00D3746C" w:rsidRDefault="00D3746C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Нет</w:t>
            </w:r>
          </w:p>
        </w:tc>
        <w:tc>
          <w:tcPr>
            <w:tcW w:w="2170" w:type="dxa"/>
          </w:tcPr>
          <w:p w:rsidR="00D3746C" w:rsidRPr="00D3746C" w:rsidRDefault="00D3746C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Согласие с предл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t>жение заполняется разборчиво от руки, на русском языке, заверяется личной подписью гражд</w:t>
            </w:r>
            <w:r w:rsidRPr="00D3746C">
              <w:rPr>
                <w:rFonts w:ascii="Times New Roman" w:hAnsi="Times New Roman"/>
              </w:rPr>
              <w:t>а</w:t>
            </w:r>
            <w:r w:rsidRPr="00D3746C">
              <w:rPr>
                <w:rFonts w:ascii="Times New Roman" w:hAnsi="Times New Roman"/>
              </w:rPr>
              <w:t>нина</w:t>
            </w:r>
          </w:p>
        </w:tc>
        <w:tc>
          <w:tcPr>
            <w:tcW w:w="1989" w:type="dxa"/>
          </w:tcPr>
          <w:p w:rsidR="00D3746C" w:rsidRPr="00D3746C" w:rsidRDefault="005808F3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3</w:t>
            </w:r>
          </w:p>
        </w:tc>
        <w:tc>
          <w:tcPr>
            <w:tcW w:w="2036" w:type="dxa"/>
          </w:tcPr>
          <w:p w:rsidR="00D3746C" w:rsidRPr="00D3746C" w:rsidRDefault="00D3746C" w:rsidP="005808F3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 xml:space="preserve">Приложение № </w:t>
            </w:r>
            <w:r w:rsidR="005808F3">
              <w:rPr>
                <w:rFonts w:ascii="Times New Roman" w:hAnsi="Times New Roman"/>
              </w:rPr>
              <w:t>4</w:t>
            </w:r>
          </w:p>
        </w:tc>
      </w:tr>
      <w:tr w:rsidR="00980115" w:rsidTr="00D3746C">
        <w:tc>
          <w:tcPr>
            <w:tcW w:w="531" w:type="dxa"/>
          </w:tcPr>
          <w:p w:rsidR="00980115" w:rsidRDefault="00980115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  <w:vMerge w:val="restart"/>
          </w:tcPr>
          <w:p w:rsidR="00980115" w:rsidRPr="00D3746C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Документ, удост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t>веряющий ли</w:t>
            </w:r>
            <w:r w:rsidRPr="00D3746C">
              <w:rPr>
                <w:rFonts w:ascii="Times New Roman" w:hAnsi="Times New Roman"/>
              </w:rPr>
              <w:t>ч</w:t>
            </w:r>
            <w:r w:rsidRPr="00D3746C">
              <w:rPr>
                <w:rFonts w:ascii="Times New Roman" w:hAnsi="Times New Roman"/>
              </w:rPr>
              <w:t>ность</w:t>
            </w:r>
          </w:p>
        </w:tc>
        <w:tc>
          <w:tcPr>
            <w:tcW w:w="1975" w:type="dxa"/>
          </w:tcPr>
          <w:p w:rsidR="00980115" w:rsidRPr="009A5549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A5549">
              <w:rPr>
                <w:rFonts w:ascii="Times New Roman" w:hAnsi="Times New Roman"/>
              </w:rPr>
              <w:t>Паспорт гражд</w:t>
            </w:r>
            <w:r w:rsidRPr="009A5549">
              <w:rPr>
                <w:rFonts w:ascii="Times New Roman" w:hAnsi="Times New Roman"/>
              </w:rPr>
              <w:t>а</w:t>
            </w:r>
            <w:r w:rsidRPr="009A5549">
              <w:rPr>
                <w:rFonts w:ascii="Times New Roman" w:hAnsi="Times New Roman"/>
              </w:rPr>
              <w:t>нина Российской Федерации</w:t>
            </w:r>
          </w:p>
        </w:tc>
        <w:tc>
          <w:tcPr>
            <w:tcW w:w="2094" w:type="dxa"/>
          </w:tcPr>
          <w:p w:rsidR="00980115" w:rsidRPr="005808F3" w:rsidRDefault="005126B1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5808F3">
              <w:rPr>
                <w:rFonts w:ascii="Times New Roman" w:hAnsi="Times New Roman"/>
              </w:rPr>
              <w:t>1 экземпляр копии с предоставлением подлинника для установления ли</w:t>
            </w:r>
            <w:r w:rsidRPr="005808F3">
              <w:rPr>
                <w:rFonts w:ascii="Times New Roman" w:hAnsi="Times New Roman"/>
              </w:rPr>
              <w:t>ч</w:t>
            </w:r>
            <w:r w:rsidRPr="005808F3">
              <w:rPr>
                <w:rFonts w:ascii="Times New Roman" w:hAnsi="Times New Roman"/>
              </w:rPr>
              <w:t>ности гражданина</w:t>
            </w:r>
          </w:p>
        </w:tc>
        <w:tc>
          <w:tcPr>
            <w:tcW w:w="1952" w:type="dxa"/>
          </w:tcPr>
          <w:p w:rsidR="00980115" w:rsidRPr="009A5549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A5549">
              <w:rPr>
                <w:rFonts w:ascii="Times New Roman" w:hAnsi="Times New Roman"/>
              </w:rPr>
              <w:t>Предоставляется, если заявитель является гражд</w:t>
            </w:r>
            <w:r w:rsidRPr="009A5549">
              <w:rPr>
                <w:rFonts w:ascii="Times New Roman" w:hAnsi="Times New Roman"/>
              </w:rPr>
              <w:t>а</w:t>
            </w:r>
            <w:r w:rsidRPr="009A5549">
              <w:rPr>
                <w:rFonts w:ascii="Times New Roman" w:hAnsi="Times New Roman"/>
              </w:rPr>
              <w:t>нином Росси</w:t>
            </w:r>
            <w:r w:rsidRPr="009A5549">
              <w:rPr>
                <w:rFonts w:ascii="Times New Roman" w:hAnsi="Times New Roman"/>
              </w:rPr>
              <w:t>й</w:t>
            </w:r>
            <w:r w:rsidRPr="009A5549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2170" w:type="dxa"/>
          </w:tcPr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аспорт оформл</w:t>
            </w:r>
            <w:r w:rsidRPr="000E5BD0">
              <w:rPr>
                <w:rFonts w:ascii="Times New Roman" w:hAnsi="Times New Roman"/>
              </w:rPr>
              <w:t>я</w:t>
            </w:r>
            <w:r w:rsidRPr="000E5BD0">
              <w:rPr>
                <w:rFonts w:ascii="Times New Roman" w:hAnsi="Times New Roman"/>
              </w:rPr>
              <w:t>ется на бланке па</w:t>
            </w:r>
            <w:r w:rsidRPr="000E5BD0">
              <w:rPr>
                <w:rFonts w:ascii="Times New Roman" w:hAnsi="Times New Roman"/>
              </w:rPr>
              <w:t>с</w:t>
            </w:r>
            <w:r w:rsidRPr="000E5BD0">
              <w:rPr>
                <w:rFonts w:ascii="Times New Roman" w:hAnsi="Times New Roman"/>
              </w:rPr>
              <w:t>порта, едином для всей Российской Федерации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аспорт оформляе</w:t>
            </w:r>
            <w:r w:rsidRPr="000E5BD0">
              <w:rPr>
                <w:rFonts w:ascii="Times New Roman" w:hAnsi="Times New Roman"/>
              </w:rPr>
              <w:t>т</w:t>
            </w:r>
            <w:r w:rsidRPr="000E5BD0">
              <w:rPr>
                <w:rFonts w:ascii="Times New Roman" w:hAnsi="Times New Roman"/>
              </w:rPr>
              <w:t>ся на русском языке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личной ф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тографии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сведений о личности граждан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на: фамилия, имя,   пол, дата рождения и место рождения.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Могут быть отме</w:t>
            </w:r>
            <w:r w:rsidRPr="000E5BD0">
              <w:rPr>
                <w:rFonts w:ascii="Times New Roman" w:hAnsi="Times New Roman"/>
              </w:rPr>
              <w:t>т</w:t>
            </w:r>
            <w:r w:rsidRPr="000E5BD0">
              <w:rPr>
                <w:rFonts w:ascii="Times New Roman" w:hAnsi="Times New Roman"/>
              </w:rPr>
              <w:t>ки: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 регистрации гра</w:t>
            </w:r>
            <w:r w:rsidRPr="000E5BD0">
              <w:rPr>
                <w:rFonts w:ascii="Times New Roman" w:hAnsi="Times New Roman"/>
              </w:rPr>
              <w:t>ж</w:t>
            </w:r>
            <w:r w:rsidRPr="000E5BD0">
              <w:rPr>
                <w:rFonts w:ascii="Times New Roman" w:hAnsi="Times New Roman"/>
              </w:rPr>
              <w:t>данина по месту жительства и снятии его с регистрацио</w:t>
            </w:r>
            <w:r w:rsidRPr="000E5BD0">
              <w:rPr>
                <w:rFonts w:ascii="Times New Roman" w:hAnsi="Times New Roman"/>
              </w:rPr>
              <w:t>н</w:t>
            </w:r>
            <w:r w:rsidRPr="000E5BD0">
              <w:rPr>
                <w:rFonts w:ascii="Times New Roman" w:hAnsi="Times New Roman"/>
              </w:rPr>
              <w:t>ного учета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lastRenderedPageBreak/>
              <w:t>об отношении к в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инской обязанности граждан, достигших 18-летнего возраста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 регистрации з</w:t>
            </w:r>
            <w:r w:rsidRPr="000E5BD0">
              <w:rPr>
                <w:rFonts w:ascii="Times New Roman" w:hAnsi="Times New Roman"/>
              </w:rPr>
              <w:t>а</w:t>
            </w:r>
            <w:r w:rsidRPr="000E5BD0">
              <w:rPr>
                <w:rFonts w:ascii="Times New Roman" w:hAnsi="Times New Roman"/>
              </w:rPr>
              <w:t>ключения брака  и расторжения брака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 детях (гражданах Российской Фед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рации, не  дости</w:t>
            </w:r>
            <w:r w:rsidRPr="000E5BD0">
              <w:rPr>
                <w:rFonts w:ascii="Times New Roman" w:hAnsi="Times New Roman"/>
              </w:rPr>
              <w:t>г</w:t>
            </w:r>
            <w:r w:rsidRPr="000E5BD0">
              <w:rPr>
                <w:rFonts w:ascii="Times New Roman" w:hAnsi="Times New Roman"/>
              </w:rPr>
              <w:t>ших 14-летнего во</w:t>
            </w:r>
            <w:r w:rsidRPr="000E5BD0">
              <w:rPr>
                <w:rFonts w:ascii="Times New Roman" w:hAnsi="Times New Roman"/>
              </w:rPr>
              <w:t>з</w:t>
            </w:r>
            <w:r w:rsidRPr="000E5BD0">
              <w:rPr>
                <w:rFonts w:ascii="Times New Roman" w:hAnsi="Times New Roman"/>
              </w:rPr>
              <w:t>раста)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 ранее выданных основных докуме</w:t>
            </w:r>
            <w:r w:rsidRPr="000E5BD0">
              <w:rPr>
                <w:rFonts w:ascii="Times New Roman" w:hAnsi="Times New Roman"/>
              </w:rPr>
              <w:t>н</w:t>
            </w:r>
            <w:r w:rsidRPr="000E5BD0">
              <w:rPr>
                <w:rFonts w:ascii="Times New Roman" w:hAnsi="Times New Roman"/>
              </w:rPr>
              <w:t>тах, удостоверя</w:t>
            </w:r>
            <w:r w:rsidRPr="000E5BD0">
              <w:rPr>
                <w:rFonts w:ascii="Times New Roman" w:hAnsi="Times New Roman"/>
              </w:rPr>
              <w:t>ю</w:t>
            </w:r>
            <w:r w:rsidRPr="000E5BD0">
              <w:rPr>
                <w:rFonts w:ascii="Times New Roman" w:hAnsi="Times New Roman"/>
              </w:rPr>
              <w:t>щих личность гра</w:t>
            </w:r>
            <w:r w:rsidRPr="000E5BD0">
              <w:rPr>
                <w:rFonts w:ascii="Times New Roman" w:hAnsi="Times New Roman"/>
              </w:rPr>
              <w:t>ж</w:t>
            </w:r>
            <w:r w:rsidRPr="000E5BD0">
              <w:rPr>
                <w:rFonts w:ascii="Times New Roman" w:hAnsi="Times New Roman"/>
              </w:rPr>
              <w:t>данина Российской Федерации на те</w:t>
            </w:r>
            <w:r w:rsidRPr="000E5BD0">
              <w:rPr>
                <w:rFonts w:ascii="Times New Roman" w:hAnsi="Times New Roman"/>
              </w:rPr>
              <w:t>р</w:t>
            </w:r>
            <w:r w:rsidRPr="000E5BD0">
              <w:rPr>
                <w:rFonts w:ascii="Times New Roman" w:hAnsi="Times New Roman"/>
              </w:rPr>
              <w:t>ритории Российской Федерации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 его группе крови и резус-факторе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об идентификац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онном номере нал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гоплательщика. Паспорт, в которые внесены иные св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дения, отметки или записи, является недействительным.</w:t>
            </w:r>
          </w:p>
          <w:p w:rsidR="00980115" w:rsidRPr="00D3746C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о достижении гражданином (за исключением вое</w:t>
            </w:r>
            <w:r w:rsidRPr="000E5BD0">
              <w:rPr>
                <w:rFonts w:ascii="Times New Roman" w:hAnsi="Times New Roman"/>
              </w:rPr>
              <w:t>н</w:t>
            </w:r>
            <w:r w:rsidRPr="000E5BD0">
              <w:rPr>
                <w:rFonts w:ascii="Times New Roman" w:hAnsi="Times New Roman"/>
              </w:rPr>
              <w:t>нослужащих, пр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ходящих службу по призыву) 20-летнего и 45-летнего возра</w:t>
            </w:r>
            <w:r w:rsidRPr="000E5BD0">
              <w:rPr>
                <w:rFonts w:ascii="Times New Roman" w:hAnsi="Times New Roman"/>
              </w:rPr>
              <w:t>с</w:t>
            </w:r>
            <w:r w:rsidRPr="000E5BD0">
              <w:rPr>
                <w:rFonts w:ascii="Times New Roman" w:hAnsi="Times New Roman"/>
              </w:rPr>
              <w:t>та паспорт подл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lastRenderedPageBreak/>
              <w:t>жит замене.</w:t>
            </w:r>
          </w:p>
        </w:tc>
        <w:tc>
          <w:tcPr>
            <w:tcW w:w="1989" w:type="dxa"/>
          </w:tcPr>
          <w:p w:rsidR="00980115" w:rsidRPr="00D3746C" w:rsidRDefault="00980115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36" w:type="dxa"/>
          </w:tcPr>
          <w:p w:rsidR="00980115" w:rsidRPr="00D3746C" w:rsidRDefault="00980115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Нет</w:t>
            </w:r>
          </w:p>
        </w:tc>
      </w:tr>
      <w:tr w:rsidR="00980115" w:rsidTr="00D3746C">
        <w:tc>
          <w:tcPr>
            <w:tcW w:w="531" w:type="dxa"/>
          </w:tcPr>
          <w:p w:rsidR="00980115" w:rsidRDefault="00980115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980115" w:rsidRPr="00D3746C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980115" w:rsidRPr="00D3746C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Временное уд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t>стоверение ли</w:t>
            </w:r>
            <w:r w:rsidRPr="00D3746C">
              <w:rPr>
                <w:rFonts w:ascii="Times New Roman" w:hAnsi="Times New Roman"/>
              </w:rPr>
              <w:t>ч</w:t>
            </w:r>
            <w:r w:rsidRPr="00D3746C">
              <w:rPr>
                <w:rFonts w:ascii="Times New Roman" w:hAnsi="Times New Roman"/>
              </w:rPr>
              <w:t>ности гражданина РФ</w:t>
            </w:r>
          </w:p>
        </w:tc>
        <w:tc>
          <w:tcPr>
            <w:tcW w:w="2094" w:type="dxa"/>
          </w:tcPr>
          <w:p w:rsidR="00980115" w:rsidRPr="00D3746C" w:rsidRDefault="005126B1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5808F3">
              <w:rPr>
                <w:rFonts w:ascii="Times New Roman" w:hAnsi="Times New Roman"/>
              </w:rPr>
              <w:t>1 экземпляр копии с предоставлением подлинника для установления ли</w:t>
            </w:r>
            <w:r w:rsidRPr="005808F3">
              <w:rPr>
                <w:rFonts w:ascii="Times New Roman" w:hAnsi="Times New Roman"/>
              </w:rPr>
              <w:t>ч</w:t>
            </w:r>
            <w:r w:rsidRPr="005808F3">
              <w:rPr>
                <w:rFonts w:ascii="Times New Roman" w:hAnsi="Times New Roman"/>
              </w:rPr>
              <w:t>ности гражданина</w:t>
            </w:r>
          </w:p>
        </w:tc>
        <w:tc>
          <w:tcPr>
            <w:tcW w:w="1952" w:type="dxa"/>
          </w:tcPr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редоставляется в случае утраты или переофор</w:t>
            </w:r>
            <w:r w:rsidRPr="000E5BD0">
              <w:rPr>
                <w:rFonts w:ascii="Times New Roman" w:hAnsi="Times New Roman"/>
              </w:rPr>
              <w:t>м</w:t>
            </w:r>
            <w:r w:rsidRPr="000E5BD0">
              <w:rPr>
                <w:rFonts w:ascii="Times New Roman" w:hAnsi="Times New Roman"/>
              </w:rPr>
              <w:t>ления паспорта РФ</w:t>
            </w:r>
          </w:p>
        </w:tc>
        <w:tc>
          <w:tcPr>
            <w:tcW w:w="2170" w:type="dxa"/>
          </w:tcPr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Выдается МВД  по желанию граждан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на в случае утраты или переоформл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ния паспорта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личной ф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тографии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сведений о личности граждан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на: фамилия, имя,   пол, дата рождения и место рождения, адреса места ж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тельства (места пр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бывания), личной подписи владельца удостоверения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наличие сведений о дате выдачи и по</w:t>
            </w:r>
            <w:r w:rsidRPr="000E5BD0">
              <w:rPr>
                <w:rFonts w:ascii="Times New Roman" w:hAnsi="Times New Roman"/>
              </w:rPr>
              <w:t>д</w:t>
            </w:r>
            <w:r w:rsidRPr="000E5BD0">
              <w:rPr>
                <w:rFonts w:ascii="Times New Roman" w:hAnsi="Times New Roman"/>
              </w:rPr>
              <w:t>разделения МВД, выдавшем док</w:t>
            </w:r>
            <w:r w:rsidRPr="000E5BD0">
              <w:rPr>
                <w:rFonts w:ascii="Times New Roman" w:hAnsi="Times New Roman"/>
              </w:rPr>
              <w:t>у</w:t>
            </w:r>
            <w:r w:rsidRPr="000E5BD0">
              <w:rPr>
                <w:rFonts w:ascii="Times New Roman" w:hAnsi="Times New Roman"/>
              </w:rPr>
              <w:t>мент, причине в</w:t>
            </w:r>
            <w:r w:rsidRPr="000E5BD0">
              <w:rPr>
                <w:rFonts w:ascii="Times New Roman" w:hAnsi="Times New Roman"/>
              </w:rPr>
              <w:t>ы</w:t>
            </w:r>
            <w:r w:rsidRPr="000E5BD0">
              <w:rPr>
                <w:rFonts w:ascii="Times New Roman" w:hAnsi="Times New Roman"/>
              </w:rPr>
              <w:t>даче, а также сроке действия (который может быть пр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длен);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удостоверение по</w:t>
            </w:r>
            <w:r w:rsidRPr="000E5BD0">
              <w:rPr>
                <w:rFonts w:ascii="Times New Roman" w:hAnsi="Times New Roman"/>
              </w:rPr>
              <w:t>д</w:t>
            </w:r>
            <w:r w:rsidRPr="000E5BD0">
              <w:rPr>
                <w:rFonts w:ascii="Times New Roman" w:hAnsi="Times New Roman"/>
              </w:rPr>
              <w:t>писывается руков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дителем подразд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ления МВД, его в</w:t>
            </w:r>
            <w:r w:rsidRPr="000E5BD0">
              <w:rPr>
                <w:rFonts w:ascii="Times New Roman" w:hAnsi="Times New Roman"/>
              </w:rPr>
              <w:t>ы</w:t>
            </w:r>
            <w:r w:rsidRPr="000E5BD0">
              <w:rPr>
                <w:rFonts w:ascii="Times New Roman" w:hAnsi="Times New Roman"/>
              </w:rPr>
              <w:t>давшего, с завер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>нием печатью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980115" w:rsidRPr="00D3746C" w:rsidRDefault="00980115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</w:tcPr>
          <w:p w:rsidR="00980115" w:rsidRPr="00D3746C" w:rsidRDefault="00980115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80115" w:rsidTr="00D3746C">
        <w:tc>
          <w:tcPr>
            <w:tcW w:w="531" w:type="dxa"/>
          </w:tcPr>
          <w:p w:rsidR="00980115" w:rsidRDefault="00980115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980115" w:rsidRPr="00D3746C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аспорт ин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странного гра</w:t>
            </w:r>
            <w:r w:rsidRPr="000E5BD0">
              <w:rPr>
                <w:rFonts w:ascii="Times New Roman" w:hAnsi="Times New Roman"/>
              </w:rPr>
              <w:t>ж</w:t>
            </w:r>
            <w:r w:rsidRPr="000E5BD0">
              <w:rPr>
                <w:rFonts w:ascii="Times New Roman" w:hAnsi="Times New Roman"/>
              </w:rPr>
              <w:t>данина, его пер</w:t>
            </w:r>
            <w:r w:rsidRPr="000E5BD0">
              <w:rPr>
                <w:rFonts w:ascii="Times New Roman" w:hAnsi="Times New Roman"/>
              </w:rPr>
              <w:t>е</w:t>
            </w:r>
            <w:r w:rsidRPr="000E5BD0">
              <w:rPr>
                <w:rFonts w:ascii="Times New Roman" w:hAnsi="Times New Roman"/>
              </w:rPr>
              <w:t xml:space="preserve">вода на русский </w:t>
            </w:r>
            <w:r w:rsidRPr="000E5BD0">
              <w:rPr>
                <w:rFonts w:ascii="Times New Roman" w:hAnsi="Times New Roman"/>
              </w:rPr>
              <w:lastRenderedPageBreak/>
              <w:t>язык.</w:t>
            </w:r>
          </w:p>
        </w:tc>
        <w:tc>
          <w:tcPr>
            <w:tcW w:w="2094" w:type="dxa"/>
          </w:tcPr>
          <w:p w:rsidR="00980115" w:rsidRPr="005808F3" w:rsidRDefault="005126B1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5808F3">
              <w:rPr>
                <w:rFonts w:ascii="Times New Roman" w:hAnsi="Times New Roman"/>
              </w:rPr>
              <w:lastRenderedPageBreak/>
              <w:t>1 экземпляр копии с предоставлением подлинника для установления ли</w:t>
            </w:r>
            <w:r w:rsidRPr="005808F3">
              <w:rPr>
                <w:rFonts w:ascii="Times New Roman" w:hAnsi="Times New Roman"/>
              </w:rPr>
              <w:t>ч</w:t>
            </w:r>
            <w:r w:rsidRPr="005808F3">
              <w:rPr>
                <w:rFonts w:ascii="Times New Roman" w:hAnsi="Times New Roman"/>
              </w:rPr>
              <w:lastRenderedPageBreak/>
              <w:t>ности гражданина</w:t>
            </w:r>
          </w:p>
        </w:tc>
        <w:tc>
          <w:tcPr>
            <w:tcW w:w="1952" w:type="dxa"/>
          </w:tcPr>
          <w:p w:rsidR="00980115" w:rsidRPr="005808F3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5808F3">
              <w:rPr>
                <w:rFonts w:ascii="Times New Roman" w:hAnsi="Times New Roman"/>
              </w:rPr>
              <w:lastRenderedPageBreak/>
              <w:t>Предоставляется, если за пред</w:t>
            </w:r>
            <w:r w:rsidRPr="005808F3">
              <w:rPr>
                <w:rFonts w:ascii="Times New Roman" w:hAnsi="Times New Roman"/>
              </w:rPr>
              <w:t>о</w:t>
            </w:r>
            <w:r w:rsidRPr="005808F3">
              <w:rPr>
                <w:rFonts w:ascii="Times New Roman" w:hAnsi="Times New Roman"/>
              </w:rPr>
              <w:t>ставлением усл</w:t>
            </w:r>
            <w:r w:rsidRPr="005808F3">
              <w:rPr>
                <w:rFonts w:ascii="Times New Roman" w:hAnsi="Times New Roman"/>
              </w:rPr>
              <w:t>у</w:t>
            </w:r>
            <w:r w:rsidRPr="005808F3">
              <w:rPr>
                <w:rFonts w:ascii="Times New Roman" w:hAnsi="Times New Roman"/>
              </w:rPr>
              <w:t xml:space="preserve">ги обращается </w:t>
            </w:r>
            <w:r w:rsidRPr="005808F3">
              <w:rPr>
                <w:rFonts w:ascii="Times New Roman" w:hAnsi="Times New Roman"/>
              </w:rPr>
              <w:lastRenderedPageBreak/>
              <w:t>иностранный гражданин</w:t>
            </w:r>
          </w:p>
        </w:tc>
        <w:tc>
          <w:tcPr>
            <w:tcW w:w="2170" w:type="dxa"/>
          </w:tcPr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lastRenderedPageBreak/>
              <w:t>Требования к форме и содержанию д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кумента устанавл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вается законод</w:t>
            </w:r>
            <w:r w:rsidRPr="000E5BD0">
              <w:rPr>
                <w:rFonts w:ascii="Times New Roman" w:hAnsi="Times New Roman"/>
              </w:rPr>
              <w:t>а</w:t>
            </w:r>
            <w:r w:rsidRPr="000E5BD0">
              <w:rPr>
                <w:rFonts w:ascii="Times New Roman" w:hAnsi="Times New Roman"/>
              </w:rPr>
              <w:lastRenderedPageBreak/>
              <w:t>тельством ин</w:t>
            </w:r>
            <w:r w:rsidRPr="000E5BD0">
              <w:rPr>
                <w:rFonts w:ascii="Times New Roman" w:hAnsi="Times New Roman"/>
              </w:rPr>
              <w:t>о</w:t>
            </w:r>
            <w:r w:rsidRPr="000E5BD0">
              <w:rPr>
                <w:rFonts w:ascii="Times New Roman" w:hAnsi="Times New Roman"/>
              </w:rPr>
              <w:t>странного госуда</w:t>
            </w:r>
            <w:r w:rsidRPr="000E5BD0">
              <w:rPr>
                <w:rFonts w:ascii="Times New Roman" w:hAnsi="Times New Roman"/>
              </w:rPr>
              <w:t>р</w:t>
            </w:r>
            <w:r w:rsidRPr="000E5BD0">
              <w:rPr>
                <w:rFonts w:ascii="Times New Roman" w:hAnsi="Times New Roman"/>
              </w:rPr>
              <w:t>ства.</w:t>
            </w:r>
          </w:p>
          <w:p w:rsidR="00980115" w:rsidRPr="000E5BD0" w:rsidRDefault="00980115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0E5BD0">
              <w:rPr>
                <w:rFonts w:ascii="Times New Roman" w:hAnsi="Times New Roman"/>
              </w:rPr>
              <w:t>Подпись переводч</w:t>
            </w:r>
            <w:r w:rsidRPr="000E5BD0">
              <w:rPr>
                <w:rFonts w:ascii="Times New Roman" w:hAnsi="Times New Roman"/>
              </w:rPr>
              <w:t>и</w:t>
            </w:r>
            <w:r w:rsidRPr="000E5BD0">
              <w:rPr>
                <w:rFonts w:ascii="Times New Roman" w:hAnsi="Times New Roman"/>
              </w:rPr>
              <w:t>ка должна быть удостоверена нот</w:t>
            </w:r>
            <w:r w:rsidRPr="000E5BD0">
              <w:rPr>
                <w:rFonts w:ascii="Times New Roman" w:hAnsi="Times New Roman"/>
              </w:rPr>
              <w:t>а</w:t>
            </w:r>
            <w:r w:rsidRPr="000E5BD0">
              <w:rPr>
                <w:rFonts w:ascii="Times New Roman" w:hAnsi="Times New Roman"/>
              </w:rPr>
              <w:t>риально.</w:t>
            </w:r>
          </w:p>
        </w:tc>
        <w:tc>
          <w:tcPr>
            <w:tcW w:w="1989" w:type="dxa"/>
          </w:tcPr>
          <w:p w:rsidR="00980115" w:rsidRPr="00D3746C" w:rsidRDefault="00980115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</w:tcPr>
          <w:p w:rsidR="00980115" w:rsidRPr="00D3746C" w:rsidRDefault="00980115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3746C" w:rsidTr="00D3746C">
        <w:tc>
          <w:tcPr>
            <w:tcW w:w="531" w:type="dxa"/>
          </w:tcPr>
          <w:p w:rsidR="00D3746C" w:rsidRPr="00D3746C" w:rsidRDefault="00D3746C" w:rsidP="00D3746C">
            <w:pPr>
              <w:pStyle w:val="a4"/>
              <w:numPr>
                <w:ilvl w:val="0"/>
                <w:numId w:val="3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D3746C" w:rsidRPr="00D3746C" w:rsidRDefault="00D3746C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Индивидуальная программа реаб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литации или аб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литации инвалида</w:t>
            </w:r>
          </w:p>
        </w:tc>
        <w:tc>
          <w:tcPr>
            <w:tcW w:w="1975" w:type="dxa"/>
          </w:tcPr>
          <w:p w:rsidR="00D3746C" w:rsidRPr="00D3746C" w:rsidRDefault="00D3746C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Индивидуальная программа реаб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литации или аб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литации инвалида</w:t>
            </w:r>
          </w:p>
        </w:tc>
        <w:tc>
          <w:tcPr>
            <w:tcW w:w="2094" w:type="dxa"/>
          </w:tcPr>
          <w:p w:rsidR="00D3746C" w:rsidRPr="005808F3" w:rsidRDefault="00072340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5808F3">
              <w:rPr>
                <w:rFonts w:ascii="Times New Roman" w:hAnsi="Times New Roman"/>
              </w:rPr>
              <w:t>1 экземпляр копии с предоставлением подлинника для подтверждения о</w:t>
            </w:r>
            <w:r w:rsidRPr="005808F3">
              <w:rPr>
                <w:rFonts w:ascii="Times New Roman" w:hAnsi="Times New Roman"/>
              </w:rPr>
              <w:t>т</w:t>
            </w:r>
            <w:r w:rsidRPr="005808F3">
              <w:rPr>
                <w:rFonts w:ascii="Times New Roman" w:hAnsi="Times New Roman"/>
              </w:rPr>
              <w:t>ношения к катег</w:t>
            </w:r>
            <w:r w:rsidRPr="005808F3">
              <w:rPr>
                <w:rFonts w:ascii="Times New Roman" w:hAnsi="Times New Roman"/>
              </w:rPr>
              <w:t>о</w:t>
            </w:r>
            <w:r w:rsidRPr="005808F3">
              <w:rPr>
                <w:rFonts w:ascii="Times New Roman" w:hAnsi="Times New Roman"/>
              </w:rPr>
              <w:t>рии «инвалид»</w:t>
            </w:r>
          </w:p>
        </w:tc>
        <w:tc>
          <w:tcPr>
            <w:tcW w:w="1952" w:type="dxa"/>
          </w:tcPr>
          <w:p w:rsidR="00D3746C" w:rsidRPr="005808F3" w:rsidRDefault="00980115" w:rsidP="005126B1">
            <w:pPr>
              <w:tabs>
                <w:tab w:val="left" w:pos="1260"/>
              </w:tabs>
              <w:jc w:val="both"/>
              <w:rPr>
                <w:rFonts w:ascii="Times New Roman" w:hAnsi="Times New Roman"/>
              </w:rPr>
            </w:pPr>
            <w:r w:rsidRPr="005808F3">
              <w:rPr>
                <w:rFonts w:ascii="Times New Roman" w:hAnsi="Times New Roman"/>
              </w:rPr>
              <w:t>В случае</w:t>
            </w:r>
            <w:proofErr w:type="gramStart"/>
            <w:r w:rsidRPr="005808F3">
              <w:rPr>
                <w:rFonts w:ascii="Times New Roman" w:hAnsi="Times New Roman"/>
              </w:rPr>
              <w:t>,</w:t>
            </w:r>
            <w:proofErr w:type="gramEnd"/>
            <w:r w:rsidRPr="005808F3">
              <w:rPr>
                <w:rFonts w:ascii="Times New Roman" w:hAnsi="Times New Roman"/>
              </w:rPr>
              <w:t xml:space="preserve"> если гражданин отн</w:t>
            </w:r>
            <w:r w:rsidRPr="005808F3">
              <w:rPr>
                <w:rFonts w:ascii="Times New Roman" w:hAnsi="Times New Roman"/>
              </w:rPr>
              <w:t>о</w:t>
            </w:r>
            <w:r w:rsidRPr="005808F3">
              <w:rPr>
                <w:rFonts w:ascii="Times New Roman" w:hAnsi="Times New Roman"/>
              </w:rPr>
              <w:t>сится к данной категории</w:t>
            </w:r>
          </w:p>
        </w:tc>
        <w:tc>
          <w:tcPr>
            <w:tcW w:w="2170" w:type="dxa"/>
          </w:tcPr>
          <w:p w:rsidR="00D3746C" w:rsidRPr="00D3746C" w:rsidRDefault="00D3746C" w:rsidP="00D3746C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Индивидуальная программа реабил</w:t>
            </w:r>
            <w:r w:rsidRPr="00D3746C">
              <w:rPr>
                <w:rFonts w:ascii="Times New Roman" w:hAnsi="Times New Roman"/>
              </w:rPr>
              <w:t>и</w:t>
            </w:r>
            <w:r w:rsidRPr="00D3746C">
              <w:rPr>
                <w:rFonts w:ascii="Times New Roman" w:hAnsi="Times New Roman"/>
              </w:rPr>
              <w:t>тации или абилит</w:t>
            </w:r>
            <w:r w:rsidRPr="00D3746C">
              <w:rPr>
                <w:rFonts w:ascii="Times New Roman" w:hAnsi="Times New Roman"/>
              </w:rPr>
              <w:t>а</w:t>
            </w:r>
            <w:r w:rsidRPr="00D3746C">
              <w:rPr>
                <w:rFonts w:ascii="Times New Roman" w:hAnsi="Times New Roman"/>
              </w:rPr>
              <w:t>ции инвалида дол</w:t>
            </w:r>
            <w:r w:rsidRPr="00D3746C">
              <w:rPr>
                <w:rFonts w:ascii="Times New Roman" w:hAnsi="Times New Roman"/>
              </w:rPr>
              <w:t>ж</w:t>
            </w:r>
            <w:r w:rsidRPr="00D3746C">
              <w:rPr>
                <w:rFonts w:ascii="Times New Roman" w:hAnsi="Times New Roman"/>
              </w:rPr>
              <w:t>на быть выдана в установленном п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t>рядке и содержать заключение о рек</w:t>
            </w:r>
            <w:r w:rsidRPr="00D3746C">
              <w:rPr>
                <w:rFonts w:ascii="Times New Roman" w:hAnsi="Times New Roman"/>
              </w:rPr>
              <w:t>о</w:t>
            </w:r>
            <w:r w:rsidRPr="00D3746C">
              <w:rPr>
                <w:rFonts w:ascii="Times New Roman" w:hAnsi="Times New Roman"/>
              </w:rPr>
              <w:t>мендуемых характ</w:t>
            </w:r>
            <w:r w:rsidRPr="00D3746C">
              <w:rPr>
                <w:rFonts w:ascii="Times New Roman" w:hAnsi="Times New Roman"/>
              </w:rPr>
              <w:t>е</w:t>
            </w:r>
            <w:r w:rsidRPr="00D3746C">
              <w:rPr>
                <w:rFonts w:ascii="Times New Roman" w:hAnsi="Times New Roman"/>
              </w:rPr>
              <w:t>ре и условиях труда</w:t>
            </w:r>
          </w:p>
        </w:tc>
        <w:tc>
          <w:tcPr>
            <w:tcW w:w="1989" w:type="dxa"/>
          </w:tcPr>
          <w:p w:rsidR="00D3746C" w:rsidRPr="00D3746C" w:rsidRDefault="00D3746C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Нет</w:t>
            </w:r>
          </w:p>
        </w:tc>
        <w:tc>
          <w:tcPr>
            <w:tcW w:w="2036" w:type="dxa"/>
          </w:tcPr>
          <w:p w:rsidR="00D3746C" w:rsidRPr="00D3746C" w:rsidRDefault="00D3746C" w:rsidP="00D3746C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D3746C">
              <w:rPr>
                <w:rFonts w:ascii="Times New Roman" w:hAnsi="Times New Roman"/>
              </w:rPr>
              <w:t>Нет</w:t>
            </w:r>
          </w:p>
        </w:tc>
      </w:tr>
    </w:tbl>
    <w:p w:rsidR="004B50D1" w:rsidRDefault="004B50D1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0D1" w:rsidRDefault="004B50D1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3C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3C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</w:t>
      </w:r>
      <w:r w:rsidR="009A713C" w:rsidRPr="009A713C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Tr="00896777"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A8245D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05" w:type="dxa"/>
          </w:tcPr>
          <w:p w:rsidR="009A713C" w:rsidRPr="00A8245D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о(ой) направляется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295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C77442" w:rsidTr="00896777"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6777" w:rsidTr="00EB2DA5">
        <w:tc>
          <w:tcPr>
            <w:tcW w:w="14786" w:type="dxa"/>
            <w:gridSpan w:val="9"/>
          </w:tcPr>
          <w:p w:rsidR="00896777" w:rsidRPr="00E86010" w:rsidRDefault="00E86010" w:rsidP="00896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1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сударственная услуга по организации проведения оплачиваемых общественных работ</w:t>
            </w:r>
          </w:p>
        </w:tc>
      </w:tr>
      <w:tr w:rsidR="00E86010" w:rsidTr="00896777"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76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9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:rsidR="00BB37DA" w:rsidRDefault="00BB37DA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77">
        <w:rPr>
          <w:rFonts w:ascii="Times New Roman" w:hAnsi="Times New Roman" w:cs="Times New Roman"/>
          <w:b/>
          <w:sz w:val="24"/>
          <w:szCs w:val="24"/>
        </w:rPr>
        <w:t>Раздел 6. «Результат «подуслуги»</w:t>
      </w: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41"/>
        <w:gridCol w:w="1843"/>
        <w:gridCol w:w="1418"/>
        <w:gridCol w:w="1559"/>
        <w:gridCol w:w="1353"/>
      </w:tblGrid>
      <w:tr w:rsidR="005B7F7D" w:rsidTr="000F76F2">
        <w:tc>
          <w:tcPr>
            <w:tcW w:w="534" w:type="dxa"/>
            <w:vMerge w:val="restart"/>
          </w:tcPr>
          <w:p w:rsidR="005B7F7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69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я(иеся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ультатом «подуслуги»</w:t>
            </w:r>
          </w:p>
        </w:tc>
        <w:tc>
          <w:tcPr>
            <w:tcW w:w="1925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бования к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нтам, яв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муся (ихся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3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арактеристика результата «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уги» (пол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ый/ о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ательный)</w:t>
            </w:r>
          </w:p>
        </w:tc>
        <w:tc>
          <w:tcPr>
            <w:tcW w:w="1701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нтов, я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щегося (ихся) результатом «подуслуги»</w:t>
            </w:r>
          </w:p>
        </w:tc>
        <w:tc>
          <w:tcPr>
            <w:tcW w:w="1984" w:type="dxa"/>
            <w:gridSpan w:val="2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разец 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докуме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/ документов, 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вляющегося (и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418" w:type="dxa"/>
            <w:vMerge w:val="restart"/>
          </w:tcPr>
          <w:p w:rsidR="005B7F7D" w:rsidRPr="002D614F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пособы полу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а «подуслуги»</w:t>
            </w:r>
          </w:p>
        </w:tc>
        <w:tc>
          <w:tcPr>
            <w:tcW w:w="2912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 хранения невос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тов «подуслуги»</w:t>
            </w:r>
          </w:p>
        </w:tc>
      </w:tr>
      <w:tr w:rsidR="005B7F7D" w:rsidTr="000F76F2">
        <w:tc>
          <w:tcPr>
            <w:tcW w:w="534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Tr="000F76F2">
        <w:tc>
          <w:tcPr>
            <w:tcW w:w="534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Tr="00EB2DA5">
        <w:tc>
          <w:tcPr>
            <w:tcW w:w="14786" w:type="dxa"/>
            <w:gridSpan w:val="10"/>
          </w:tcPr>
          <w:p w:rsidR="00E957D0" w:rsidRDefault="00E86010" w:rsidP="00E9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сударственная услуга по организации проведения оплачиваемых общественных работ</w:t>
            </w:r>
          </w:p>
        </w:tc>
      </w:tr>
      <w:tr w:rsidR="005808F3" w:rsidTr="005808F3">
        <w:tc>
          <w:tcPr>
            <w:tcW w:w="534" w:type="dxa"/>
          </w:tcPr>
          <w:p w:rsidR="005808F3" w:rsidRDefault="005808F3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</w:tcPr>
          <w:p w:rsidR="005808F3" w:rsidRPr="007F78AE" w:rsidRDefault="005808F3" w:rsidP="007F78A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F78AE">
              <w:rPr>
                <w:rFonts w:ascii="Times New Roman" w:eastAsia="Times New Roman" w:hAnsi="Times New Roman" w:cs="Times New Roman"/>
              </w:rPr>
              <w:t>Направление для уч</w:t>
            </w:r>
            <w:r w:rsidRPr="007F78AE">
              <w:rPr>
                <w:rFonts w:ascii="Times New Roman" w:eastAsia="Times New Roman" w:hAnsi="Times New Roman" w:cs="Times New Roman"/>
              </w:rPr>
              <w:t>а</w:t>
            </w:r>
            <w:r w:rsidRPr="007F78AE">
              <w:rPr>
                <w:rFonts w:ascii="Times New Roman" w:eastAsia="Times New Roman" w:hAnsi="Times New Roman" w:cs="Times New Roman"/>
              </w:rPr>
              <w:t>стия в общественных работах</w:t>
            </w:r>
          </w:p>
        </w:tc>
        <w:tc>
          <w:tcPr>
            <w:tcW w:w="1925" w:type="dxa"/>
          </w:tcPr>
          <w:p w:rsidR="005808F3" w:rsidRPr="007F78AE" w:rsidRDefault="005808F3" w:rsidP="007F78A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F78AE">
              <w:rPr>
                <w:rFonts w:ascii="Times New Roman" w:eastAsia="Times New Roman" w:hAnsi="Times New Roman" w:cs="Times New Roman"/>
              </w:rPr>
              <w:t>Направление для участия в общ</w:t>
            </w:r>
            <w:r w:rsidRPr="007F78AE">
              <w:rPr>
                <w:rFonts w:ascii="Times New Roman" w:eastAsia="Times New Roman" w:hAnsi="Times New Roman" w:cs="Times New Roman"/>
              </w:rPr>
              <w:t>е</w:t>
            </w:r>
            <w:r w:rsidRPr="007F78AE">
              <w:rPr>
                <w:rFonts w:ascii="Times New Roman" w:eastAsia="Times New Roman" w:hAnsi="Times New Roman" w:cs="Times New Roman"/>
              </w:rPr>
              <w:t>ственных работах</w:t>
            </w:r>
            <w:r w:rsidRPr="007F78AE">
              <w:rPr>
                <w:rFonts w:ascii="Times New Roman" w:hAnsi="Times New Roman" w:cs="Times New Roman"/>
              </w:rPr>
              <w:t xml:space="preserve"> заполняется ра</w:t>
            </w:r>
            <w:r w:rsidRPr="007F78AE">
              <w:rPr>
                <w:rFonts w:ascii="Times New Roman" w:hAnsi="Times New Roman" w:cs="Times New Roman"/>
              </w:rPr>
              <w:t>з</w:t>
            </w:r>
            <w:r w:rsidRPr="007F78AE">
              <w:rPr>
                <w:rFonts w:ascii="Times New Roman" w:hAnsi="Times New Roman" w:cs="Times New Roman"/>
              </w:rPr>
              <w:t>борчиво от руки или с использ</w:t>
            </w:r>
            <w:r w:rsidRPr="007F78AE">
              <w:rPr>
                <w:rFonts w:ascii="Times New Roman" w:hAnsi="Times New Roman" w:cs="Times New Roman"/>
              </w:rPr>
              <w:t>о</w:t>
            </w:r>
            <w:r w:rsidRPr="007F78AE">
              <w:rPr>
                <w:rFonts w:ascii="Times New Roman" w:hAnsi="Times New Roman" w:cs="Times New Roman"/>
              </w:rPr>
              <w:t>ванием технич</w:t>
            </w:r>
            <w:r w:rsidRPr="007F78AE">
              <w:rPr>
                <w:rFonts w:ascii="Times New Roman" w:hAnsi="Times New Roman" w:cs="Times New Roman"/>
              </w:rPr>
              <w:t>е</w:t>
            </w:r>
            <w:r w:rsidRPr="007F78AE">
              <w:rPr>
                <w:rFonts w:ascii="Times New Roman" w:hAnsi="Times New Roman" w:cs="Times New Roman"/>
              </w:rPr>
              <w:t>ских средств (п</w:t>
            </w:r>
            <w:r w:rsidRPr="007F78AE">
              <w:rPr>
                <w:rFonts w:ascii="Times New Roman" w:hAnsi="Times New Roman" w:cs="Times New Roman"/>
              </w:rPr>
              <w:t>е</w:t>
            </w:r>
            <w:r w:rsidRPr="007F78AE">
              <w:rPr>
                <w:rFonts w:ascii="Times New Roman" w:hAnsi="Times New Roman" w:cs="Times New Roman"/>
              </w:rPr>
              <w:t>чатающего устройства или средств эле</w:t>
            </w:r>
            <w:r w:rsidRPr="007F78AE">
              <w:rPr>
                <w:rFonts w:ascii="Times New Roman" w:hAnsi="Times New Roman" w:cs="Times New Roman"/>
              </w:rPr>
              <w:t>к</w:t>
            </w:r>
            <w:r w:rsidRPr="007F78AE">
              <w:rPr>
                <w:rFonts w:ascii="Times New Roman" w:hAnsi="Times New Roman" w:cs="Times New Roman"/>
              </w:rPr>
              <w:t>тронной техники) на русском языке. При заполнении заявления раб</w:t>
            </w:r>
            <w:r w:rsidRPr="007F78AE">
              <w:rPr>
                <w:rFonts w:ascii="Times New Roman" w:hAnsi="Times New Roman" w:cs="Times New Roman"/>
              </w:rPr>
              <w:t>о</w:t>
            </w:r>
            <w:r w:rsidRPr="007F78AE">
              <w:rPr>
                <w:rFonts w:ascii="Times New Roman" w:hAnsi="Times New Roman" w:cs="Times New Roman"/>
              </w:rPr>
              <w:t>тодателя не д</w:t>
            </w:r>
            <w:r w:rsidRPr="007F78AE">
              <w:rPr>
                <w:rFonts w:ascii="Times New Roman" w:hAnsi="Times New Roman" w:cs="Times New Roman"/>
              </w:rPr>
              <w:t>о</w:t>
            </w:r>
            <w:r w:rsidRPr="007F78AE">
              <w:rPr>
                <w:rFonts w:ascii="Times New Roman" w:hAnsi="Times New Roman" w:cs="Times New Roman"/>
              </w:rPr>
              <w:t>пускается и</w:t>
            </w:r>
            <w:r w:rsidRPr="007F78AE">
              <w:rPr>
                <w:rFonts w:ascii="Times New Roman" w:hAnsi="Times New Roman" w:cs="Times New Roman"/>
              </w:rPr>
              <w:t>с</w:t>
            </w:r>
            <w:r w:rsidRPr="007F78AE">
              <w:rPr>
                <w:rFonts w:ascii="Times New Roman" w:hAnsi="Times New Roman" w:cs="Times New Roman"/>
              </w:rPr>
              <w:t>пользование с</w:t>
            </w:r>
            <w:r w:rsidRPr="007F78AE">
              <w:rPr>
                <w:rFonts w:ascii="Times New Roman" w:hAnsi="Times New Roman" w:cs="Times New Roman"/>
              </w:rPr>
              <w:t>о</w:t>
            </w:r>
            <w:r w:rsidRPr="007F78AE">
              <w:rPr>
                <w:rFonts w:ascii="Times New Roman" w:hAnsi="Times New Roman" w:cs="Times New Roman"/>
              </w:rPr>
              <w:t>кращений слов и аббревиатур. З</w:t>
            </w:r>
            <w:r w:rsidRPr="007F78AE">
              <w:rPr>
                <w:rFonts w:ascii="Times New Roman" w:hAnsi="Times New Roman" w:cs="Times New Roman"/>
              </w:rPr>
              <w:t>а</w:t>
            </w:r>
            <w:r w:rsidRPr="007F78AE">
              <w:rPr>
                <w:rFonts w:ascii="Times New Roman" w:hAnsi="Times New Roman" w:cs="Times New Roman"/>
              </w:rPr>
              <w:t>явление работ</w:t>
            </w:r>
            <w:r w:rsidRPr="007F78AE">
              <w:rPr>
                <w:rFonts w:ascii="Times New Roman" w:hAnsi="Times New Roman" w:cs="Times New Roman"/>
              </w:rPr>
              <w:t>о</w:t>
            </w:r>
            <w:r w:rsidRPr="007F78AE">
              <w:rPr>
                <w:rFonts w:ascii="Times New Roman" w:hAnsi="Times New Roman" w:cs="Times New Roman"/>
              </w:rPr>
              <w:t>дателя заверяется личной подписью или простой электронной по</w:t>
            </w:r>
            <w:r w:rsidRPr="007F78AE">
              <w:rPr>
                <w:rFonts w:ascii="Times New Roman" w:hAnsi="Times New Roman" w:cs="Times New Roman"/>
              </w:rPr>
              <w:t>д</w:t>
            </w:r>
            <w:r w:rsidRPr="007F78AE">
              <w:rPr>
                <w:rFonts w:ascii="Times New Roman" w:hAnsi="Times New Roman" w:cs="Times New Roman"/>
              </w:rPr>
              <w:t xml:space="preserve">писью заявителя в соответствии с Федеральным </w:t>
            </w:r>
            <w:hyperlink r:id="rId10" w:history="1">
              <w:r w:rsidRPr="007F78AE">
                <w:rPr>
                  <w:rFonts w:ascii="Times New Roman" w:hAnsi="Times New Roman" w:cs="Times New Roman"/>
                </w:rPr>
                <w:t>законом</w:t>
              </w:r>
            </w:hyperlink>
            <w:r w:rsidRPr="007F78AE">
              <w:rPr>
                <w:rFonts w:ascii="Times New Roman" w:hAnsi="Times New Roman" w:cs="Times New Roman"/>
              </w:rPr>
              <w:t xml:space="preserve"> от 6 а</w:t>
            </w:r>
            <w:r w:rsidRPr="007F78AE">
              <w:rPr>
                <w:rFonts w:ascii="Times New Roman" w:hAnsi="Times New Roman" w:cs="Times New Roman"/>
              </w:rPr>
              <w:t>п</w:t>
            </w:r>
            <w:r w:rsidRPr="007F78AE">
              <w:rPr>
                <w:rFonts w:ascii="Times New Roman" w:hAnsi="Times New Roman" w:cs="Times New Roman"/>
              </w:rPr>
              <w:t>реля 2011 г. № 63-ФЗ «Об эле</w:t>
            </w:r>
            <w:r w:rsidRPr="007F78AE">
              <w:rPr>
                <w:rFonts w:ascii="Times New Roman" w:hAnsi="Times New Roman" w:cs="Times New Roman"/>
              </w:rPr>
              <w:t>к</w:t>
            </w:r>
            <w:r w:rsidRPr="007F78AE">
              <w:rPr>
                <w:rFonts w:ascii="Times New Roman" w:hAnsi="Times New Roman" w:cs="Times New Roman"/>
              </w:rPr>
              <w:t>тронной подп</w:t>
            </w:r>
            <w:r w:rsidRPr="007F78AE">
              <w:rPr>
                <w:rFonts w:ascii="Times New Roman" w:hAnsi="Times New Roman" w:cs="Times New Roman"/>
              </w:rPr>
              <w:t>и</w:t>
            </w:r>
            <w:r w:rsidRPr="007F78AE">
              <w:rPr>
                <w:rFonts w:ascii="Times New Roman" w:hAnsi="Times New Roman" w:cs="Times New Roman"/>
              </w:rPr>
              <w:lastRenderedPageBreak/>
              <w:t>си»</w:t>
            </w:r>
          </w:p>
        </w:tc>
        <w:tc>
          <w:tcPr>
            <w:tcW w:w="1843" w:type="dxa"/>
          </w:tcPr>
          <w:p w:rsidR="005808F3" w:rsidRPr="007F78AE" w:rsidRDefault="005808F3" w:rsidP="007F78A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8AE">
              <w:rPr>
                <w:rFonts w:ascii="Times New Roman" w:eastAsia="Times New Roman" w:hAnsi="Times New Roman" w:cs="Times New Roman"/>
              </w:rPr>
              <w:lastRenderedPageBreak/>
              <w:t>Положительный</w:t>
            </w:r>
            <w:proofErr w:type="gramEnd"/>
            <w:r w:rsidRPr="007F78AE">
              <w:rPr>
                <w:rFonts w:ascii="Times New Roman" w:eastAsia="Times New Roman" w:hAnsi="Times New Roman" w:cs="Times New Roman"/>
              </w:rPr>
              <w:t xml:space="preserve"> - выдача напра</w:t>
            </w:r>
            <w:r w:rsidRPr="007F78AE">
              <w:rPr>
                <w:rFonts w:ascii="Times New Roman" w:eastAsia="Times New Roman" w:hAnsi="Times New Roman" w:cs="Times New Roman"/>
              </w:rPr>
              <w:t>в</w:t>
            </w:r>
            <w:r w:rsidRPr="007F78AE">
              <w:rPr>
                <w:rFonts w:ascii="Times New Roman" w:eastAsia="Times New Roman" w:hAnsi="Times New Roman" w:cs="Times New Roman"/>
              </w:rPr>
              <w:t>ления для уч</w:t>
            </w:r>
            <w:r w:rsidRPr="007F78AE">
              <w:rPr>
                <w:rFonts w:ascii="Times New Roman" w:eastAsia="Times New Roman" w:hAnsi="Times New Roman" w:cs="Times New Roman"/>
              </w:rPr>
              <w:t>а</w:t>
            </w:r>
            <w:r w:rsidRPr="007F78AE">
              <w:rPr>
                <w:rFonts w:ascii="Times New Roman" w:eastAsia="Times New Roman" w:hAnsi="Times New Roman" w:cs="Times New Roman"/>
              </w:rPr>
              <w:t>стия в общ</w:t>
            </w:r>
            <w:r w:rsidRPr="007F78AE">
              <w:rPr>
                <w:rFonts w:ascii="Times New Roman" w:eastAsia="Times New Roman" w:hAnsi="Times New Roman" w:cs="Times New Roman"/>
              </w:rPr>
              <w:t>е</w:t>
            </w:r>
            <w:r w:rsidRPr="007F78AE">
              <w:rPr>
                <w:rFonts w:ascii="Times New Roman" w:eastAsia="Times New Roman" w:hAnsi="Times New Roman" w:cs="Times New Roman"/>
              </w:rPr>
              <w:t>ственных раб</w:t>
            </w:r>
            <w:r w:rsidRPr="007F78AE">
              <w:rPr>
                <w:rFonts w:ascii="Times New Roman" w:eastAsia="Times New Roman" w:hAnsi="Times New Roman" w:cs="Times New Roman"/>
              </w:rPr>
              <w:t>о</w:t>
            </w:r>
            <w:r w:rsidRPr="007F78AE">
              <w:rPr>
                <w:rFonts w:ascii="Times New Roman" w:eastAsia="Times New Roman" w:hAnsi="Times New Roman" w:cs="Times New Roman"/>
              </w:rPr>
              <w:t>та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808F3" w:rsidRDefault="005808F3">
            <w:r w:rsidRPr="0091155B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1177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808F3" w:rsidRDefault="005808F3">
            <w:r w:rsidRPr="0091155B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11776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808F3" w:rsidRPr="007F78AE" w:rsidRDefault="005808F3" w:rsidP="007F78A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F78AE">
              <w:rPr>
                <w:rFonts w:ascii="Times New Roman" w:eastAsia="Times New Roman" w:hAnsi="Times New Roman" w:cs="Times New Roman"/>
              </w:rPr>
              <w:t>Личное о</w:t>
            </w:r>
            <w:r w:rsidRPr="007F78AE">
              <w:rPr>
                <w:rFonts w:ascii="Times New Roman" w:eastAsia="Times New Roman" w:hAnsi="Times New Roman" w:cs="Times New Roman"/>
              </w:rPr>
              <w:t>б</w:t>
            </w:r>
            <w:r w:rsidRPr="007F78AE">
              <w:rPr>
                <w:rFonts w:ascii="Times New Roman" w:eastAsia="Times New Roman" w:hAnsi="Times New Roman" w:cs="Times New Roman"/>
              </w:rPr>
              <w:t>ращение заявителей в Центр зан</w:t>
            </w:r>
            <w:r w:rsidRPr="007F78AE">
              <w:rPr>
                <w:rFonts w:ascii="Times New Roman" w:eastAsia="Times New Roman" w:hAnsi="Times New Roman" w:cs="Times New Roman"/>
              </w:rPr>
              <w:t>я</w:t>
            </w:r>
            <w:r w:rsidRPr="007F78AE">
              <w:rPr>
                <w:rFonts w:ascii="Times New Roman" w:eastAsia="Times New Roman" w:hAnsi="Times New Roman" w:cs="Times New Roman"/>
              </w:rPr>
              <w:t>тости нас</w:t>
            </w:r>
            <w:r w:rsidRPr="007F78AE">
              <w:rPr>
                <w:rFonts w:ascii="Times New Roman" w:eastAsia="Times New Roman" w:hAnsi="Times New Roman" w:cs="Times New Roman"/>
              </w:rPr>
              <w:t>е</w:t>
            </w:r>
            <w:r w:rsidRPr="007F78AE">
              <w:rPr>
                <w:rFonts w:ascii="Times New Roman" w:eastAsia="Times New Roman" w:hAnsi="Times New Roman" w:cs="Times New Roman"/>
              </w:rPr>
              <w:t>ления</w:t>
            </w:r>
          </w:p>
        </w:tc>
        <w:tc>
          <w:tcPr>
            <w:tcW w:w="1559" w:type="dxa"/>
          </w:tcPr>
          <w:p w:rsidR="005808F3" w:rsidRPr="007F78AE" w:rsidRDefault="005808F3" w:rsidP="007F78AE">
            <w:pPr>
              <w:pStyle w:val="a5"/>
              <w:rPr>
                <w:rFonts w:ascii="Times New Roman" w:eastAsia="Times New Roman" w:hAnsi="Times New Roman" w:cs="Times New Roman"/>
                <w:highlight w:val="yellow"/>
              </w:rPr>
            </w:pPr>
            <w:r w:rsidRPr="007F78AE">
              <w:rPr>
                <w:rFonts w:ascii="Times New Roman" w:eastAsia="Times New Roman" w:hAnsi="Times New Roman" w:cs="Times New Roman"/>
              </w:rPr>
              <w:t>75 лет</w:t>
            </w:r>
          </w:p>
        </w:tc>
        <w:tc>
          <w:tcPr>
            <w:tcW w:w="1353" w:type="dxa"/>
          </w:tcPr>
          <w:p w:rsidR="005808F3" w:rsidRPr="007F78AE" w:rsidRDefault="005808F3" w:rsidP="007F78AE">
            <w:pPr>
              <w:pStyle w:val="a5"/>
              <w:rPr>
                <w:rFonts w:ascii="Times New Roman" w:eastAsia="Times New Roman" w:hAnsi="Times New Roman" w:cs="Times New Roman"/>
                <w:highlight w:val="yellow"/>
              </w:rPr>
            </w:pPr>
            <w:r w:rsidRPr="007F78A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5808F3" w:rsidTr="002A6A4A">
        <w:tc>
          <w:tcPr>
            <w:tcW w:w="534" w:type="dxa"/>
          </w:tcPr>
          <w:p w:rsidR="005808F3" w:rsidRDefault="005808F3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</w:tcPr>
          <w:p w:rsidR="005808F3" w:rsidRPr="00BB37DA" w:rsidRDefault="005808F3" w:rsidP="0007234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B37DA">
              <w:rPr>
                <w:rFonts w:ascii="Times New Roman" w:eastAsia="Times New Roman" w:hAnsi="Times New Roman" w:cs="Times New Roman"/>
              </w:rPr>
              <w:t>Отказ в направлении для участия в общ</w:t>
            </w:r>
            <w:r w:rsidRPr="00BB37DA">
              <w:rPr>
                <w:rFonts w:ascii="Times New Roman" w:eastAsia="Times New Roman" w:hAnsi="Times New Roman" w:cs="Times New Roman"/>
              </w:rPr>
              <w:t>е</w:t>
            </w:r>
            <w:r w:rsidRPr="00BB37DA">
              <w:rPr>
                <w:rFonts w:ascii="Times New Roman" w:eastAsia="Times New Roman" w:hAnsi="Times New Roman" w:cs="Times New Roman"/>
              </w:rPr>
              <w:t>ственных работах</w:t>
            </w:r>
          </w:p>
        </w:tc>
        <w:tc>
          <w:tcPr>
            <w:tcW w:w="1925" w:type="dxa"/>
          </w:tcPr>
          <w:p w:rsidR="005808F3" w:rsidRPr="00BB37DA" w:rsidRDefault="005808F3" w:rsidP="0007234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B37DA">
              <w:rPr>
                <w:rFonts w:ascii="Times New Roman" w:eastAsia="Times New Roman" w:hAnsi="Times New Roman" w:cs="Times New Roman"/>
              </w:rPr>
              <w:t>Отказ в напра</w:t>
            </w:r>
            <w:r w:rsidRPr="00BB37DA">
              <w:rPr>
                <w:rFonts w:ascii="Times New Roman" w:eastAsia="Times New Roman" w:hAnsi="Times New Roman" w:cs="Times New Roman"/>
              </w:rPr>
              <w:t>в</w:t>
            </w:r>
            <w:r w:rsidRPr="00BB37DA">
              <w:rPr>
                <w:rFonts w:ascii="Times New Roman" w:eastAsia="Times New Roman" w:hAnsi="Times New Roman" w:cs="Times New Roman"/>
              </w:rPr>
              <w:t>ление для участия в общественных работах</w:t>
            </w:r>
            <w:r w:rsidRPr="00BB37DA">
              <w:rPr>
                <w:rFonts w:ascii="Times New Roman" w:hAnsi="Times New Roman" w:cs="Times New Roman"/>
              </w:rPr>
              <w:t xml:space="preserve"> заполн</w:t>
            </w:r>
            <w:r w:rsidRPr="00BB37DA">
              <w:rPr>
                <w:rFonts w:ascii="Times New Roman" w:hAnsi="Times New Roman" w:cs="Times New Roman"/>
              </w:rPr>
              <w:t>я</w:t>
            </w:r>
            <w:r w:rsidRPr="00BB37DA">
              <w:rPr>
                <w:rFonts w:ascii="Times New Roman" w:hAnsi="Times New Roman" w:cs="Times New Roman"/>
              </w:rPr>
              <w:t>ется разборчиво от руки или с и</w:t>
            </w:r>
            <w:r w:rsidRPr="00BB37DA">
              <w:rPr>
                <w:rFonts w:ascii="Times New Roman" w:hAnsi="Times New Roman" w:cs="Times New Roman"/>
              </w:rPr>
              <w:t>с</w:t>
            </w:r>
            <w:r w:rsidRPr="00BB37DA">
              <w:rPr>
                <w:rFonts w:ascii="Times New Roman" w:hAnsi="Times New Roman" w:cs="Times New Roman"/>
              </w:rPr>
              <w:t>пользованием технических средств (печат</w:t>
            </w:r>
            <w:r w:rsidRPr="00BB37DA">
              <w:rPr>
                <w:rFonts w:ascii="Times New Roman" w:hAnsi="Times New Roman" w:cs="Times New Roman"/>
              </w:rPr>
              <w:t>а</w:t>
            </w:r>
            <w:r w:rsidRPr="00BB37DA">
              <w:rPr>
                <w:rFonts w:ascii="Times New Roman" w:hAnsi="Times New Roman" w:cs="Times New Roman"/>
              </w:rPr>
              <w:t>ющего устро</w:t>
            </w:r>
            <w:r w:rsidRPr="00BB37DA">
              <w:rPr>
                <w:rFonts w:ascii="Times New Roman" w:hAnsi="Times New Roman" w:cs="Times New Roman"/>
              </w:rPr>
              <w:t>й</w:t>
            </w:r>
            <w:r w:rsidRPr="00BB37DA">
              <w:rPr>
                <w:rFonts w:ascii="Times New Roman" w:hAnsi="Times New Roman" w:cs="Times New Roman"/>
              </w:rPr>
              <w:t>ства или средств электронной те</w:t>
            </w:r>
            <w:r w:rsidRPr="00BB37DA">
              <w:rPr>
                <w:rFonts w:ascii="Times New Roman" w:hAnsi="Times New Roman" w:cs="Times New Roman"/>
              </w:rPr>
              <w:t>х</w:t>
            </w:r>
            <w:r w:rsidRPr="00BB37DA">
              <w:rPr>
                <w:rFonts w:ascii="Times New Roman" w:hAnsi="Times New Roman" w:cs="Times New Roman"/>
              </w:rPr>
              <w:t>ники) на русском языке.</w:t>
            </w:r>
          </w:p>
        </w:tc>
        <w:tc>
          <w:tcPr>
            <w:tcW w:w="1843" w:type="dxa"/>
          </w:tcPr>
          <w:p w:rsidR="005808F3" w:rsidRPr="00BB37DA" w:rsidRDefault="005808F3" w:rsidP="00980115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BB37DA">
              <w:rPr>
                <w:rFonts w:ascii="Times New Roman" w:eastAsia="Times New Roman" w:hAnsi="Times New Roman" w:cs="Times New Roman"/>
              </w:rPr>
              <w:t>Отрицательный</w:t>
            </w:r>
            <w:proofErr w:type="gramEnd"/>
            <w:r w:rsidRPr="00BB37DA">
              <w:rPr>
                <w:rFonts w:ascii="Times New Roman" w:eastAsia="Times New Roman" w:hAnsi="Times New Roman" w:cs="Times New Roman"/>
              </w:rPr>
              <w:t xml:space="preserve"> - оформление в случае несогл</w:t>
            </w:r>
            <w:r w:rsidRPr="00BB37DA">
              <w:rPr>
                <w:rFonts w:ascii="Times New Roman" w:eastAsia="Times New Roman" w:hAnsi="Times New Roman" w:cs="Times New Roman"/>
              </w:rPr>
              <w:t>а</w:t>
            </w:r>
            <w:r w:rsidRPr="00BB37DA">
              <w:rPr>
                <w:rFonts w:ascii="Times New Roman" w:eastAsia="Times New Roman" w:hAnsi="Times New Roman" w:cs="Times New Roman"/>
              </w:rPr>
              <w:t>сия гражданина отказа от вар</w:t>
            </w:r>
            <w:r w:rsidRPr="00BB37DA">
              <w:rPr>
                <w:rFonts w:ascii="Times New Roman" w:eastAsia="Times New Roman" w:hAnsi="Times New Roman" w:cs="Times New Roman"/>
              </w:rPr>
              <w:t>и</w:t>
            </w:r>
            <w:r w:rsidRPr="00BB37DA">
              <w:rPr>
                <w:rFonts w:ascii="Times New Roman" w:eastAsia="Times New Roman" w:hAnsi="Times New Roman" w:cs="Times New Roman"/>
              </w:rPr>
              <w:t>анта обществе</w:t>
            </w:r>
            <w:r w:rsidRPr="00BB37DA">
              <w:rPr>
                <w:rFonts w:ascii="Times New Roman" w:eastAsia="Times New Roman" w:hAnsi="Times New Roman" w:cs="Times New Roman"/>
              </w:rPr>
              <w:t>н</w:t>
            </w:r>
            <w:r w:rsidRPr="00BB37DA">
              <w:rPr>
                <w:rFonts w:ascii="Times New Roman" w:eastAsia="Times New Roman" w:hAnsi="Times New Roman" w:cs="Times New Roman"/>
              </w:rPr>
              <w:t>ных работ</w:t>
            </w:r>
          </w:p>
          <w:p w:rsidR="005808F3" w:rsidRPr="00BB37DA" w:rsidRDefault="005808F3" w:rsidP="007F78A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808F3" w:rsidRDefault="005808F3" w:rsidP="00BB37DA">
            <w:r w:rsidRPr="0091155B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1177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5808F3" w:rsidRDefault="005808F3" w:rsidP="00117766">
            <w:r w:rsidRPr="0091155B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11776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808F3" w:rsidRPr="007F78AE" w:rsidRDefault="005808F3" w:rsidP="00BB37D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F78AE">
              <w:rPr>
                <w:rFonts w:ascii="Times New Roman" w:eastAsia="Times New Roman" w:hAnsi="Times New Roman" w:cs="Times New Roman"/>
              </w:rPr>
              <w:t>Личное о</w:t>
            </w:r>
            <w:r w:rsidRPr="007F78AE">
              <w:rPr>
                <w:rFonts w:ascii="Times New Roman" w:eastAsia="Times New Roman" w:hAnsi="Times New Roman" w:cs="Times New Roman"/>
              </w:rPr>
              <w:t>б</w:t>
            </w:r>
            <w:r w:rsidRPr="007F78AE">
              <w:rPr>
                <w:rFonts w:ascii="Times New Roman" w:eastAsia="Times New Roman" w:hAnsi="Times New Roman" w:cs="Times New Roman"/>
              </w:rPr>
              <w:t>ращение заявителей в Центр зан</w:t>
            </w:r>
            <w:r w:rsidRPr="007F78AE">
              <w:rPr>
                <w:rFonts w:ascii="Times New Roman" w:eastAsia="Times New Roman" w:hAnsi="Times New Roman" w:cs="Times New Roman"/>
              </w:rPr>
              <w:t>я</w:t>
            </w:r>
            <w:r w:rsidRPr="007F78AE">
              <w:rPr>
                <w:rFonts w:ascii="Times New Roman" w:eastAsia="Times New Roman" w:hAnsi="Times New Roman" w:cs="Times New Roman"/>
              </w:rPr>
              <w:t>тости нас</w:t>
            </w:r>
            <w:r w:rsidRPr="007F78AE">
              <w:rPr>
                <w:rFonts w:ascii="Times New Roman" w:eastAsia="Times New Roman" w:hAnsi="Times New Roman" w:cs="Times New Roman"/>
              </w:rPr>
              <w:t>е</w:t>
            </w:r>
            <w:r w:rsidRPr="007F78AE">
              <w:rPr>
                <w:rFonts w:ascii="Times New Roman" w:eastAsia="Times New Roman" w:hAnsi="Times New Roman" w:cs="Times New Roman"/>
              </w:rPr>
              <w:t>ления</w:t>
            </w:r>
          </w:p>
        </w:tc>
        <w:tc>
          <w:tcPr>
            <w:tcW w:w="1559" w:type="dxa"/>
          </w:tcPr>
          <w:p w:rsidR="005808F3" w:rsidRPr="007F78AE" w:rsidRDefault="005808F3" w:rsidP="00BB37DA">
            <w:pPr>
              <w:pStyle w:val="a5"/>
              <w:rPr>
                <w:rFonts w:ascii="Times New Roman" w:eastAsia="Times New Roman" w:hAnsi="Times New Roman" w:cs="Times New Roman"/>
                <w:highlight w:val="yellow"/>
              </w:rPr>
            </w:pPr>
            <w:r w:rsidRPr="007F78AE">
              <w:rPr>
                <w:rFonts w:ascii="Times New Roman" w:eastAsia="Times New Roman" w:hAnsi="Times New Roman" w:cs="Times New Roman"/>
              </w:rPr>
              <w:t>75 лет</w:t>
            </w:r>
          </w:p>
        </w:tc>
        <w:tc>
          <w:tcPr>
            <w:tcW w:w="1353" w:type="dxa"/>
          </w:tcPr>
          <w:p w:rsidR="005808F3" w:rsidRPr="007F78AE" w:rsidRDefault="005808F3" w:rsidP="00BB37DA">
            <w:pPr>
              <w:pStyle w:val="a5"/>
              <w:rPr>
                <w:rFonts w:ascii="Times New Roman" w:eastAsia="Times New Roman" w:hAnsi="Times New Roman" w:cs="Times New Roman"/>
                <w:highlight w:val="yellow"/>
              </w:rPr>
            </w:pPr>
            <w:r w:rsidRPr="007F78A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4B50D1" w:rsidRDefault="004B50D1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E4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4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здел 7. «Технологические процессы предоставления «подуслуги»</w:t>
      </w:r>
    </w:p>
    <w:tbl>
      <w:tblPr>
        <w:tblStyle w:val="a3"/>
        <w:tblpPr w:leftFromText="180" w:rightFromText="180" w:vertAnchor="text" w:tblpY="1"/>
        <w:tblOverlap w:val="never"/>
        <w:tblW w:w="14405" w:type="dxa"/>
        <w:tblLook w:val="04A0" w:firstRow="1" w:lastRow="0" w:firstColumn="1" w:lastColumn="0" w:noHBand="0" w:noVBand="1"/>
      </w:tblPr>
      <w:tblGrid>
        <w:gridCol w:w="649"/>
        <w:gridCol w:w="2712"/>
        <w:gridCol w:w="2407"/>
        <w:gridCol w:w="2223"/>
        <w:gridCol w:w="2108"/>
        <w:gridCol w:w="2320"/>
        <w:gridCol w:w="1986"/>
      </w:tblGrid>
      <w:tr w:rsidR="007F78AE" w:rsidTr="00BB37DA">
        <w:tc>
          <w:tcPr>
            <w:tcW w:w="649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40C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40C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12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Наименование процед</w:t>
            </w:r>
            <w:r w:rsidRPr="005940C7">
              <w:rPr>
                <w:rFonts w:ascii="Times New Roman" w:hAnsi="Times New Roman" w:cs="Times New Roman"/>
                <w:b/>
              </w:rPr>
              <w:t>у</w:t>
            </w:r>
            <w:r w:rsidRPr="005940C7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2407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Особенности испо</w:t>
            </w:r>
            <w:r w:rsidRPr="005940C7">
              <w:rPr>
                <w:rFonts w:ascii="Times New Roman" w:hAnsi="Times New Roman" w:cs="Times New Roman"/>
                <w:b/>
              </w:rPr>
              <w:t>л</w:t>
            </w:r>
            <w:r w:rsidRPr="005940C7">
              <w:rPr>
                <w:rFonts w:ascii="Times New Roman" w:hAnsi="Times New Roman" w:cs="Times New Roman"/>
                <w:b/>
              </w:rPr>
              <w:t>нения процедуры процесса</w:t>
            </w:r>
          </w:p>
        </w:tc>
        <w:tc>
          <w:tcPr>
            <w:tcW w:w="2223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Сроки исполнения процедуры (проце</w:t>
            </w:r>
            <w:r w:rsidRPr="005940C7">
              <w:rPr>
                <w:rFonts w:ascii="Times New Roman" w:hAnsi="Times New Roman" w:cs="Times New Roman"/>
                <w:b/>
              </w:rPr>
              <w:t>с</w:t>
            </w:r>
            <w:r w:rsidRPr="005940C7">
              <w:rPr>
                <w:rFonts w:ascii="Times New Roman" w:hAnsi="Times New Roman" w:cs="Times New Roman"/>
                <w:b/>
              </w:rPr>
              <w:t>са)</w:t>
            </w:r>
          </w:p>
        </w:tc>
        <w:tc>
          <w:tcPr>
            <w:tcW w:w="2108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Исполнитель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320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Ресурсы, необход</w:t>
            </w:r>
            <w:r w:rsidRPr="005940C7">
              <w:rPr>
                <w:rFonts w:ascii="Times New Roman" w:hAnsi="Times New Roman" w:cs="Times New Roman"/>
                <w:b/>
              </w:rPr>
              <w:t>и</w:t>
            </w:r>
            <w:r w:rsidRPr="005940C7">
              <w:rPr>
                <w:rFonts w:ascii="Times New Roman" w:hAnsi="Times New Roman" w:cs="Times New Roman"/>
                <w:b/>
              </w:rPr>
              <w:t>мые для выполн</w:t>
            </w:r>
            <w:r w:rsidRPr="005940C7">
              <w:rPr>
                <w:rFonts w:ascii="Times New Roman" w:hAnsi="Times New Roman" w:cs="Times New Roman"/>
                <w:b/>
              </w:rPr>
              <w:t>е</w:t>
            </w:r>
            <w:r w:rsidRPr="005940C7">
              <w:rPr>
                <w:rFonts w:ascii="Times New Roman" w:hAnsi="Times New Roman" w:cs="Times New Roman"/>
                <w:b/>
              </w:rPr>
              <w:t>ния процедуры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</w:t>
            </w:r>
          </w:p>
        </w:tc>
        <w:tc>
          <w:tcPr>
            <w:tcW w:w="198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Формы докуме</w:t>
            </w:r>
            <w:r w:rsidRPr="005940C7">
              <w:rPr>
                <w:rFonts w:ascii="Times New Roman" w:hAnsi="Times New Roman" w:cs="Times New Roman"/>
                <w:b/>
              </w:rPr>
              <w:t>н</w:t>
            </w:r>
            <w:r w:rsidRPr="005940C7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7F78AE" w:rsidTr="00BB37DA">
        <w:tc>
          <w:tcPr>
            <w:tcW w:w="649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2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7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3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8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20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F78AE" w:rsidTr="008C61A7">
        <w:tc>
          <w:tcPr>
            <w:tcW w:w="14405" w:type="dxa"/>
            <w:gridSpan w:val="7"/>
          </w:tcPr>
          <w:p w:rsidR="007F78AE" w:rsidRDefault="007F78AE" w:rsidP="008C61A7">
            <w:pPr>
              <w:pStyle w:val="a4"/>
              <w:tabs>
                <w:tab w:val="left" w:pos="3825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4DD1">
              <w:rPr>
                <w:rFonts w:ascii="Times New Roman" w:eastAsia="Times New Roman" w:hAnsi="Times New Roman" w:cs="Times New Roman"/>
                <w:b/>
              </w:rPr>
              <w:t>Предоставление государственной услуги по организации проведения оплачиваемых общественных работ на основании заявления гражданина</w:t>
            </w:r>
          </w:p>
        </w:tc>
      </w:tr>
      <w:tr w:rsidR="007F78AE" w:rsidTr="008C61A7">
        <w:tc>
          <w:tcPr>
            <w:tcW w:w="14405" w:type="dxa"/>
            <w:gridSpan w:val="7"/>
          </w:tcPr>
          <w:p w:rsidR="007F78AE" w:rsidRPr="001C5513" w:rsidRDefault="007F78AE" w:rsidP="008C61A7">
            <w:pPr>
              <w:pStyle w:val="a4"/>
              <w:tabs>
                <w:tab w:val="left" w:pos="382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я провед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плачиваемых 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ственных работ</w:t>
            </w:r>
          </w:p>
        </w:tc>
      </w:tr>
      <w:tr w:rsidR="00BB37DA" w:rsidTr="00BB37DA">
        <w:tc>
          <w:tcPr>
            <w:tcW w:w="649" w:type="dxa"/>
            <w:vMerge w:val="restart"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2" w:type="dxa"/>
            <w:vMerge w:val="restart"/>
          </w:tcPr>
          <w:p w:rsidR="00BB37DA" w:rsidRPr="00262F9A" w:rsidRDefault="00BB37DA" w:rsidP="00BB37DA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бор и анализ информации о возможности организ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ии проведения общ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твенных работ</w:t>
            </w: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потребность в де</w:t>
            </w:r>
            <w:r w:rsidRPr="00F5491E">
              <w:rPr>
                <w:rFonts w:ascii="Times New Roman" w:eastAsia="Times New Roman" w:hAnsi="Times New Roman" w:cs="Times New Roman"/>
              </w:rPr>
              <w:t>я</w:t>
            </w:r>
            <w:r w:rsidRPr="00F5491E">
              <w:rPr>
                <w:rFonts w:ascii="Times New Roman" w:eastAsia="Times New Roman" w:hAnsi="Times New Roman" w:cs="Times New Roman"/>
              </w:rPr>
              <w:t>тельности, имеющей социально полезную направленность, на территории муниц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пального образования, Чувашской Республ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ки;</w:t>
            </w:r>
          </w:p>
        </w:tc>
        <w:tc>
          <w:tcPr>
            <w:tcW w:w="2223" w:type="dxa"/>
            <w:vMerge w:val="restart"/>
          </w:tcPr>
          <w:p w:rsidR="00BB37DA" w:rsidRDefault="00BB37DA">
            <w:r w:rsidRPr="00F54063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BB37DA" w:rsidRPr="00262F9A" w:rsidRDefault="00BB37DA" w:rsidP="0098011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0115">
              <w:rPr>
                <w:rFonts w:ascii="Times New Roman" w:eastAsia="Times New Roman" w:hAnsi="Times New Roman" w:cs="Times New Roman"/>
              </w:rPr>
              <w:t>Документационное обеспечение (формы, бланки и т.д.); техн</w:t>
            </w:r>
            <w:r w:rsidRPr="00980115">
              <w:rPr>
                <w:rFonts w:ascii="Times New Roman" w:eastAsia="Times New Roman" w:hAnsi="Times New Roman" w:cs="Times New Roman"/>
              </w:rPr>
              <w:t>о</w:t>
            </w:r>
            <w:r w:rsidRPr="00980115">
              <w:rPr>
                <w:rFonts w:ascii="Times New Roman" w:eastAsia="Times New Roman" w:hAnsi="Times New Roman" w:cs="Times New Roman"/>
              </w:rPr>
              <w:t>логическое обеспеч</w:t>
            </w:r>
            <w:r w:rsidRPr="00980115">
              <w:rPr>
                <w:rFonts w:ascii="Times New Roman" w:eastAsia="Times New Roman" w:hAnsi="Times New Roman" w:cs="Times New Roman"/>
              </w:rPr>
              <w:t>е</w:t>
            </w:r>
            <w:r w:rsidRPr="00980115">
              <w:rPr>
                <w:rFonts w:ascii="Times New Roman" w:eastAsia="Times New Roman" w:hAnsi="Times New Roman" w:cs="Times New Roman"/>
              </w:rPr>
              <w:t>ние (в том числе наличие доступа к автоматизированным системам, а также наличие необходим</w:t>
            </w:r>
            <w:r w:rsidRPr="00980115">
              <w:rPr>
                <w:rFonts w:ascii="Times New Roman" w:eastAsia="Times New Roman" w:hAnsi="Times New Roman" w:cs="Times New Roman"/>
              </w:rPr>
              <w:t>о</w:t>
            </w:r>
            <w:r w:rsidRPr="00980115">
              <w:rPr>
                <w:rFonts w:ascii="Times New Roman" w:eastAsia="Times New Roman" w:hAnsi="Times New Roman" w:cs="Times New Roman"/>
              </w:rPr>
              <w:t xml:space="preserve">го оборудования: </w:t>
            </w:r>
            <w:r w:rsidRPr="00980115">
              <w:rPr>
                <w:rFonts w:ascii="Times New Roman" w:eastAsia="Times New Roman" w:hAnsi="Times New Roman" w:cs="Times New Roman"/>
              </w:rPr>
              <w:lastRenderedPageBreak/>
              <w:t>принтера, сканера); регистр получателей государственных услуг в сфере занят</w:t>
            </w:r>
            <w:r w:rsidRPr="00980115">
              <w:rPr>
                <w:rFonts w:ascii="Times New Roman" w:eastAsia="Times New Roman" w:hAnsi="Times New Roman" w:cs="Times New Roman"/>
              </w:rPr>
              <w:t>о</w:t>
            </w:r>
            <w:r w:rsidRPr="00980115">
              <w:rPr>
                <w:rFonts w:ascii="Times New Roman" w:eastAsia="Times New Roman" w:hAnsi="Times New Roman" w:cs="Times New Roman"/>
              </w:rPr>
              <w:t>сти населения</w:t>
            </w:r>
          </w:p>
        </w:tc>
        <w:tc>
          <w:tcPr>
            <w:tcW w:w="1986" w:type="dxa"/>
            <w:vMerge w:val="restart"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т</w:t>
            </w: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распределение чи</w:t>
            </w:r>
            <w:r w:rsidRPr="00F5491E">
              <w:rPr>
                <w:rFonts w:ascii="Times New Roman" w:eastAsia="Times New Roman" w:hAnsi="Times New Roman" w:cs="Times New Roman"/>
              </w:rPr>
              <w:t>с</w:t>
            </w:r>
            <w:r w:rsidRPr="00F5491E">
              <w:rPr>
                <w:rFonts w:ascii="Times New Roman" w:eastAsia="Times New Roman" w:hAnsi="Times New Roman" w:cs="Times New Roman"/>
              </w:rPr>
              <w:t xml:space="preserve">ленности работников и </w:t>
            </w:r>
            <w:r w:rsidRPr="00F5491E">
              <w:rPr>
                <w:rFonts w:ascii="Times New Roman" w:eastAsia="Times New Roman" w:hAnsi="Times New Roman" w:cs="Times New Roman"/>
              </w:rPr>
              <w:lastRenderedPageBreak/>
              <w:t>организаций, расп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ложенных в Чува</w:t>
            </w:r>
            <w:r w:rsidRPr="00F5491E">
              <w:rPr>
                <w:rFonts w:ascii="Times New Roman" w:eastAsia="Times New Roman" w:hAnsi="Times New Roman" w:cs="Times New Roman"/>
              </w:rPr>
              <w:t>ш</w:t>
            </w:r>
            <w:r w:rsidRPr="00F5491E">
              <w:rPr>
                <w:rFonts w:ascii="Times New Roman" w:eastAsia="Times New Roman" w:hAnsi="Times New Roman" w:cs="Times New Roman"/>
              </w:rPr>
              <w:t>ской Республике, по видам экономической деятельности, фина</w:t>
            </w:r>
            <w:r w:rsidRPr="00F5491E"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>сово-экономическое состояние организ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ций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ценка потребности работодателей в тр</w:t>
            </w:r>
            <w:r w:rsidRPr="00F5491E">
              <w:rPr>
                <w:rFonts w:ascii="Times New Roman" w:eastAsia="Times New Roman" w:hAnsi="Times New Roman" w:cs="Times New Roman"/>
              </w:rPr>
              <w:t>у</w:t>
            </w:r>
            <w:r w:rsidRPr="00F5491E">
              <w:rPr>
                <w:rFonts w:ascii="Times New Roman" w:eastAsia="Times New Roman" w:hAnsi="Times New Roman" w:cs="Times New Roman"/>
              </w:rPr>
              <w:t>довых ресурсах, исх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дя из потребности в деятельности, име</w:t>
            </w:r>
            <w:r w:rsidRPr="00F5491E">
              <w:rPr>
                <w:rFonts w:ascii="Times New Roman" w:eastAsia="Times New Roman" w:hAnsi="Times New Roman" w:cs="Times New Roman"/>
              </w:rPr>
              <w:t>ю</w:t>
            </w:r>
            <w:r w:rsidRPr="00F5491E">
              <w:rPr>
                <w:rFonts w:ascii="Times New Roman" w:eastAsia="Times New Roman" w:hAnsi="Times New Roman" w:cs="Times New Roman"/>
              </w:rPr>
              <w:t>щей социально поле</w:t>
            </w:r>
            <w:r w:rsidRPr="00F5491E">
              <w:rPr>
                <w:rFonts w:ascii="Times New Roman" w:eastAsia="Times New Roman" w:hAnsi="Times New Roman" w:cs="Times New Roman"/>
              </w:rPr>
              <w:t>з</w:t>
            </w:r>
            <w:r w:rsidRPr="00F5491E">
              <w:rPr>
                <w:rFonts w:ascii="Times New Roman" w:eastAsia="Times New Roman" w:hAnsi="Times New Roman" w:cs="Times New Roman"/>
              </w:rPr>
              <w:t>ную направленность, по видам экономич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ской деятельност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5491E">
              <w:rPr>
                <w:rFonts w:ascii="Times New Roman" w:eastAsia="Times New Roman" w:hAnsi="Times New Roman" w:cs="Times New Roman"/>
              </w:rPr>
              <w:t>остав граждан по о</w:t>
            </w:r>
            <w:r w:rsidRPr="00F5491E">
              <w:rPr>
                <w:rFonts w:ascii="Times New Roman" w:eastAsia="Times New Roman" w:hAnsi="Times New Roman" w:cs="Times New Roman"/>
              </w:rPr>
              <w:t>б</w:t>
            </w:r>
            <w:r w:rsidRPr="00F5491E">
              <w:rPr>
                <w:rFonts w:ascii="Times New Roman" w:eastAsia="Times New Roman" w:hAnsi="Times New Roman" w:cs="Times New Roman"/>
              </w:rPr>
              <w:t>разованию, професс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онально-квалификационному составу, продолж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тельности поиска по</w:t>
            </w:r>
            <w:r w:rsidRPr="00F5491E">
              <w:rPr>
                <w:rFonts w:ascii="Times New Roman" w:eastAsia="Times New Roman" w:hAnsi="Times New Roman" w:cs="Times New Roman"/>
              </w:rPr>
              <w:t>д</w:t>
            </w:r>
            <w:r w:rsidRPr="00F5491E">
              <w:rPr>
                <w:rFonts w:ascii="Times New Roman" w:eastAsia="Times New Roman" w:hAnsi="Times New Roman" w:cs="Times New Roman"/>
              </w:rPr>
              <w:t>ходящей работы, пр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должительности бе</w:t>
            </w:r>
            <w:r w:rsidRPr="00F5491E">
              <w:rPr>
                <w:rFonts w:ascii="Times New Roman" w:eastAsia="Times New Roman" w:hAnsi="Times New Roman" w:cs="Times New Roman"/>
              </w:rPr>
              <w:t>з</w:t>
            </w:r>
            <w:r w:rsidRPr="00F5491E">
              <w:rPr>
                <w:rFonts w:ascii="Times New Roman" w:eastAsia="Times New Roman" w:hAnsi="Times New Roman" w:cs="Times New Roman"/>
              </w:rPr>
              <w:t>работицы для безр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ботных граждан, не получающих пособия по безработице, сост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ящих на учете в це</w:t>
            </w:r>
            <w:r w:rsidRPr="00F5491E"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>трах занятости свыше шести месяцев, отн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шению к категориям испытывающих тру</w:t>
            </w:r>
            <w:r w:rsidRPr="00F5491E">
              <w:rPr>
                <w:rFonts w:ascii="Times New Roman" w:eastAsia="Times New Roman" w:hAnsi="Times New Roman" w:cs="Times New Roman"/>
              </w:rPr>
              <w:t>д</w:t>
            </w:r>
            <w:r w:rsidRPr="00F5491E">
              <w:rPr>
                <w:rFonts w:ascii="Times New Roman" w:eastAsia="Times New Roman" w:hAnsi="Times New Roman" w:cs="Times New Roman"/>
              </w:rPr>
              <w:t>ности в поиске подх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дящей работы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доступность инфр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структуры для гра</w:t>
            </w:r>
            <w:r w:rsidRPr="00F5491E">
              <w:rPr>
                <w:rFonts w:ascii="Times New Roman" w:eastAsia="Times New Roman" w:hAnsi="Times New Roman" w:cs="Times New Roman"/>
              </w:rPr>
              <w:t>ж</w:t>
            </w:r>
            <w:r w:rsidRPr="00F5491E">
              <w:rPr>
                <w:rFonts w:ascii="Times New Roman" w:eastAsia="Times New Roman" w:hAnsi="Times New Roman" w:cs="Times New Roman"/>
              </w:rPr>
              <w:lastRenderedPageBreak/>
              <w:t>дан, имеющих огран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чения жизнедеятел</w:t>
            </w:r>
            <w:r w:rsidRPr="00F5491E">
              <w:rPr>
                <w:rFonts w:ascii="Times New Roman" w:eastAsia="Times New Roman" w:hAnsi="Times New Roman" w:cs="Times New Roman"/>
              </w:rPr>
              <w:t>ь</w:t>
            </w:r>
            <w:r w:rsidRPr="00F5491E"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спрос граждан на уч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стие в общественных работах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5491E">
              <w:rPr>
                <w:rFonts w:ascii="Times New Roman" w:eastAsia="Times New Roman" w:hAnsi="Times New Roman" w:cs="Times New Roman"/>
              </w:rPr>
              <w:t>сведения о численн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сти работников, пре</w:t>
            </w:r>
            <w:r w:rsidRPr="00F5491E">
              <w:rPr>
                <w:rFonts w:ascii="Times New Roman" w:eastAsia="Times New Roman" w:hAnsi="Times New Roman" w:cs="Times New Roman"/>
              </w:rPr>
              <w:t>д</w:t>
            </w:r>
            <w:r w:rsidRPr="00F5491E">
              <w:rPr>
                <w:rFonts w:ascii="Times New Roman" w:eastAsia="Times New Roman" w:hAnsi="Times New Roman" w:cs="Times New Roman"/>
              </w:rPr>
              <w:t>полагаемых к увол</w:t>
            </w:r>
            <w:r w:rsidRPr="00F5491E">
              <w:rPr>
                <w:rFonts w:ascii="Times New Roman" w:eastAsia="Times New Roman" w:hAnsi="Times New Roman" w:cs="Times New Roman"/>
              </w:rPr>
              <w:t>ь</w:t>
            </w:r>
            <w:r w:rsidRPr="00F5491E">
              <w:rPr>
                <w:rFonts w:ascii="Times New Roman" w:eastAsia="Times New Roman" w:hAnsi="Times New Roman" w:cs="Times New Roman"/>
              </w:rPr>
              <w:t>нению в связи с ли</w:t>
            </w:r>
            <w:r w:rsidRPr="00F5491E">
              <w:rPr>
                <w:rFonts w:ascii="Times New Roman" w:eastAsia="Times New Roman" w:hAnsi="Times New Roman" w:cs="Times New Roman"/>
              </w:rPr>
              <w:t>к</w:t>
            </w:r>
            <w:r w:rsidRPr="00F5491E">
              <w:rPr>
                <w:rFonts w:ascii="Times New Roman" w:eastAsia="Times New Roman" w:hAnsi="Times New Roman" w:cs="Times New Roman"/>
              </w:rPr>
              <w:t>видацией организации либо прекращением деятельности индив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дуальным предприн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мателем, сокращением численности или шт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та работников орган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зации, индивидуальн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го предпринимателя, находящихся в пр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стое по вине админ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страции, работающих неполное рабочее вр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мя, а также работн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ков, которым пред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ставлены отпуска по инициативе админ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страц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proofErr w:type="gramEnd"/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предложения работ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дателей и органов местного самоупра</w:t>
            </w:r>
            <w:r w:rsidRPr="00F5491E">
              <w:rPr>
                <w:rFonts w:ascii="Times New Roman" w:eastAsia="Times New Roman" w:hAnsi="Times New Roman" w:cs="Times New Roman"/>
              </w:rPr>
              <w:t>в</w:t>
            </w:r>
            <w:r w:rsidRPr="00F5491E">
              <w:rPr>
                <w:rFonts w:ascii="Times New Roman" w:eastAsia="Times New Roman" w:hAnsi="Times New Roman" w:cs="Times New Roman"/>
              </w:rPr>
              <w:t>ления по организации общественных работ, за исключением видов деятельности, связа</w:t>
            </w:r>
            <w:r w:rsidRPr="00F5491E"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 xml:space="preserve">ных с необходимостью срочной ликвидации последствий аварий, </w:t>
            </w:r>
            <w:r w:rsidRPr="00F5491E">
              <w:rPr>
                <w:rFonts w:ascii="Times New Roman" w:eastAsia="Times New Roman" w:hAnsi="Times New Roman" w:cs="Times New Roman"/>
              </w:rPr>
              <w:lastRenderedPageBreak/>
              <w:t>стихийных бедствий, катастроф и других чрезвычайных ситу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ций и требующих сп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циальной подготовки работников, а также их квалифицированных и ответственных де</w:t>
            </w:r>
            <w:r w:rsidRPr="00F5491E">
              <w:rPr>
                <w:rFonts w:ascii="Times New Roman" w:eastAsia="Times New Roman" w:hAnsi="Times New Roman" w:cs="Times New Roman"/>
              </w:rPr>
              <w:t>й</w:t>
            </w:r>
            <w:r w:rsidRPr="00F5491E">
              <w:rPr>
                <w:rFonts w:ascii="Times New Roman" w:eastAsia="Times New Roman" w:hAnsi="Times New Roman" w:cs="Times New Roman"/>
              </w:rPr>
              <w:t>ствий в кратчайшие срок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оценка социально п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лезной направленн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сти предлагаемых о</w:t>
            </w:r>
            <w:r w:rsidRPr="00F5491E">
              <w:rPr>
                <w:rFonts w:ascii="Times New Roman" w:eastAsia="Times New Roman" w:hAnsi="Times New Roman" w:cs="Times New Roman"/>
              </w:rPr>
              <w:t>б</w:t>
            </w:r>
            <w:r w:rsidRPr="00F5491E">
              <w:rPr>
                <w:rFonts w:ascii="Times New Roman" w:eastAsia="Times New Roman" w:hAnsi="Times New Roman" w:cs="Times New Roman"/>
              </w:rPr>
              <w:t>щественных работ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сроки и продолж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тельность проведения общественных работ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условия организации и проведения общ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ственных работ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удаленность места проведения общ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ственных работ от м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ста жительства гра</w:t>
            </w:r>
            <w:r w:rsidRPr="00F5491E">
              <w:rPr>
                <w:rFonts w:ascii="Times New Roman" w:eastAsia="Times New Roman" w:hAnsi="Times New Roman" w:cs="Times New Roman"/>
              </w:rPr>
              <w:t>ж</w:t>
            </w:r>
            <w:r w:rsidRPr="00F5491E">
              <w:rPr>
                <w:rFonts w:ascii="Times New Roman" w:eastAsia="Times New Roman" w:hAnsi="Times New Roman" w:cs="Times New Roman"/>
              </w:rPr>
              <w:t>дани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980115" w:rsidRDefault="00BB37DA" w:rsidP="0098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 w:val="restart"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2" w:type="dxa"/>
            <w:vMerge w:val="restart"/>
          </w:tcPr>
          <w:p w:rsidR="00BB37DA" w:rsidRPr="00262F9A" w:rsidRDefault="00BB37DA" w:rsidP="00BB37DA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тбор работодателей для организации проведения общественных работ</w:t>
            </w: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в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рабочих мест и численность граждан, для которых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проведени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работ;</w:t>
            </w:r>
          </w:p>
        </w:tc>
        <w:tc>
          <w:tcPr>
            <w:tcW w:w="2223" w:type="dxa"/>
            <w:vMerge w:val="restart"/>
          </w:tcPr>
          <w:p w:rsidR="00BB37DA" w:rsidRDefault="00BB37DA">
            <w:r w:rsidRPr="00F54063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BB37D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кументационное обеспечение (формы, бланки и т.д.); тех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логическое обеспеч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е (в том числе на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чие доступа к автом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изированным сис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ам, а также наличие необходимого обо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вания: принте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)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еле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 в сфер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сти населения</w:t>
            </w:r>
          </w:p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 w:val="restart"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т</w:t>
            </w: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аботод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в реализации на территории Чув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ской Республики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ельности, имеющей социально полезную </w:t>
            </w:r>
            <w:r>
              <w:rPr>
                <w:rFonts w:ascii="Times New Roman" w:hAnsi="Times New Roman" w:cs="Times New Roman"/>
              </w:rPr>
              <w:lastRenderedPageBreak/>
              <w:t>направленность, включая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е развитие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ации общественных работ с учетом </w:t>
            </w:r>
            <w:proofErr w:type="gramStart"/>
            <w:r>
              <w:rPr>
                <w:rFonts w:ascii="Times New Roman" w:hAnsi="Times New Roman" w:cs="Times New Roman"/>
              </w:rPr>
              <w:t>сроков окончания периода получения пособ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безработице, прод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жительности без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цы для безработных граждан, не пол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 пособия по без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ице, состоящих на учете в центрах за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ости свыше шести месяцев, обращения зарегистрированных граждан, впервые ищущих работу (ранее не работавших) и при этом не имеющих профессии (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);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созда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ем условий труда и доступности рабочего места для граждан,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ограничения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ятельности, с учетом индивиду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реабилитации или абилитации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места проведения общественных работ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ро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ственных работ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 продол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проведения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работ в 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ости от категории граждан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ем трудового законодательства и иных нормативных правовых акт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щих нормы трудового права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ценка возможности трудоустройства граждан на постоянное рабочее место после окончания периода участия в обществе</w:t>
            </w:r>
            <w:r w:rsidRPr="00F5491E"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>ных работах, совм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щения гражданами участия в обществе</w:t>
            </w:r>
            <w:r w:rsidRPr="00F5491E"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>ных работах с получ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нием профессионал</w:t>
            </w:r>
            <w:r w:rsidRPr="00F5491E">
              <w:rPr>
                <w:rFonts w:ascii="Times New Roman" w:eastAsia="Times New Roman" w:hAnsi="Times New Roman" w:cs="Times New Roman"/>
              </w:rPr>
              <w:t>ь</w:t>
            </w:r>
            <w:r w:rsidRPr="00F5491E">
              <w:rPr>
                <w:rFonts w:ascii="Times New Roman" w:eastAsia="Times New Roman" w:hAnsi="Times New Roman" w:cs="Times New Roman"/>
              </w:rPr>
              <w:t>ного образования, профессионального обучения и дополн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тельного професси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нального образования, а впервые ищущими работу - с получением профессионального образования, профе</w:t>
            </w:r>
            <w:r w:rsidRPr="00F5491E">
              <w:rPr>
                <w:rFonts w:ascii="Times New Roman" w:eastAsia="Times New Roman" w:hAnsi="Times New Roman" w:cs="Times New Roman"/>
              </w:rPr>
              <w:t>с</w:t>
            </w:r>
            <w:r w:rsidRPr="00F5491E">
              <w:rPr>
                <w:rFonts w:ascii="Times New Roman" w:eastAsia="Times New Roman" w:hAnsi="Times New Roman" w:cs="Times New Roman"/>
              </w:rPr>
              <w:t>сионального обучения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  <w:vMerge/>
          </w:tcPr>
          <w:p w:rsidR="00BB37DA" w:rsidRDefault="00BB37DA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Pr="00F5491E" w:rsidRDefault="00BB37DA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>аличие у работодат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ля средств на фина</w:t>
            </w:r>
            <w:r w:rsidRPr="00F5491E"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>сирование обществе</w:t>
            </w:r>
            <w:r w:rsidRPr="00F5491E"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>ных работ</w:t>
            </w:r>
          </w:p>
        </w:tc>
        <w:tc>
          <w:tcPr>
            <w:tcW w:w="2223" w:type="dxa"/>
            <w:vMerge/>
          </w:tcPr>
          <w:p w:rsidR="00BB37DA" w:rsidRPr="00F54063" w:rsidRDefault="00BB37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9801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491E" w:rsidTr="00BB37DA">
        <w:tc>
          <w:tcPr>
            <w:tcW w:w="649" w:type="dxa"/>
            <w:vMerge w:val="restart"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12" w:type="dxa"/>
            <w:vMerge w:val="restart"/>
          </w:tcPr>
          <w:p w:rsidR="00F5491E" w:rsidRPr="00F5491E" w:rsidRDefault="00F5491E" w:rsidP="00F5491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Подготовка проекта дог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вора об организации пр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ведения общественных работ между Центром з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нятости населения и р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ботодателем</w:t>
            </w:r>
          </w:p>
        </w:tc>
        <w:tc>
          <w:tcPr>
            <w:tcW w:w="2407" w:type="dxa"/>
          </w:tcPr>
          <w:p w:rsidR="00F5491E" w:rsidRPr="00F5491E" w:rsidRDefault="00F5491E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порядок и условия о</w:t>
            </w:r>
            <w:r w:rsidRPr="00F5491E">
              <w:rPr>
                <w:rFonts w:ascii="Times New Roman" w:eastAsia="Times New Roman" w:hAnsi="Times New Roman" w:cs="Times New Roman"/>
              </w:rPr>
              <w:t>р</w:t>
            </w:r>
            <w:r w:rsidRPr="00F5491E">
              <w:rPr>
                <w:rFonts w:ascii="Times New Roman" w:eastAsia="Times New Roman" w:hAnsi="Times New Roman" w:cs="Times New Roman"/>
              </w:rPr>
              <w:t>ганизации проведения общественных работ</w:t>
            </w:r>
          </w:p>
        </w:tc>
        <w:tc>
          <w:tcPr>
            <w:tcW w:w="2223" w:type="dxa"/>
            <w:vMerge w:val="restart"/>
          </w:tcPr>
          <w:p w:rsidR="00F5491E" w:rsidRDefault="00F5491E">
            <w:r w:rsidRPr="00F54063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F5491E" w:rsidRPr="00F5491E" w:rsidRDefault="00F5491E" w:rsidP="00F5491E">
            <w:pPr>
              <w:pStyle w:val="a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Документационное обеспечение (формы, бланки и т.д.); техн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логическое обеспеч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ние (в том числе наличие доступа к автоматизированным системам, а также наличие необходим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го оборудования: принтера, сканера)</w:t>
            </w:r>
          </w:p>
        </w:tc>
        <w:tc>
          <w:tcPr>
            <w:tcW w:w="1986" w:type="dxa"/>
            <w:vMerge w:val="restart"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F5491E" w:rsidTr="00BB37DA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F5491E" w:rsidRPr="00F5491E" w:rsidRDefault="00F5491E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положения, пред</w:t>
            </w:r>
            <w:r w:rsidRPr="00F5491E">
              <w:rPr>
                <w:rFonts w:ascii="Times New Roman" w:eastAsia="Times New Roman" w:hAnsi="Times New Roman" w:cs="Times New Roman"/>
              </w:rPr>
              <w:t>у</w:t>
            </w:r>
            <w:r w:rsidRPr="00F5491E">
              <w:rPr>
                <w:rFonts w:ascii="Times New Roman" w:eastAsia="Times New Roman" w:hAnsi="Times New Roman" w:cs="Times New Roman"/>
              </w:rPr>
              <w:t>сматривающие подбор из числа участников общественных работ работников для зам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щения постоянных рабочих мест</w:t>
            </w:r>
          </w:p>
        </w:tc>
        <w:tc>
          <w:tcPr>
            <w:tcW w:w="2223" w:type="dxa"/>
            <w:vMerge/>
          </w:tcPr>
          <w:p w:rsidR="00F5491E" w:rsidRPr="00F54063" w:rsidRDefault="00F549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491E" w:rsidTr="00BB37DA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F5491E" w:rsidRPr="00F5491E" w:rsidRDefault="00F5491E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возможность совм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щения гражданами участия в обществе</w:t>
            </w:r>
            <w:r w:rsidRPr="00F5491E"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>ных работах с получ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нием профессионал</w:t>
            </w:r>
            <w:r w:rsidRPr="00F5491E">
              <w:rPr>
                <w:rFonts w:ascii="Times New Roman" w:eastAsia="Times New Roman" w:hAnsi="Times New Roman" w:cs="Times New Roman"/>
              </w:rPr>
              <w:t>ь</w:t>
            </w:r>
            <w:r w:rsidRPr="00F5491E">
              <w:rPr>
                <w:rFonts w:ascii="Times New Roman" w:eastAsia="Times New Roman" w:hAnsi="Times New Roman" w:cs="Times New Roman"/>
              </w:rPr>
              <w:t>ного образования, профессионального обучения и дополн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тельного професси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нального образования, а гражданами, впервые ищущими работу, - с получением професс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онального образов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ния, профессионал</w:t>
            </w:r>
            <w:r w:rsidRPr="00F5491E">
              <w:rPr>
                <w:rFonts w:ascii="Times New Roman" w:eastAsia="Times New Roman" w:hAnsi="Times New Roman" w:cs="Times New Roman"/>
              </w:rPr>
              <w:t>ь</w:t>
            </w:r>
            <w:r w:rsidRPr="00F5491E">
              <w:rPr>
                <w:rFonts w:ascii="Times New Roman" w:eastAsia="Times New Roman" w:hAnsi="Times New Roman" w:cs="Times New Roman"/>
              </w:rPr>
              <w:t>ного обучения</w:t>
            </w:r>
          </w:p>
        </w:tc>
        <w:tc>
          <w:tcPr>
            <w:tcW w:w="2223" w:type="dxa"/>
            <w:vMerge/>
          </w:tcPr>
          <w:p w:rsidR="00F5491E" w:rsidRPr="00F54063" w:rsidRDefault="00F549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491E" w:rsidTr="00BB37DA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F5491E" w:rsidRPr="00F5491E" w:rsidRDefault="00F5491E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порядок и сроки пре</w:t>
            </w:r>
            <w:r w:rsidRPr="00F5491E">
              <w:rPr>
                <w:rFonts w:ascii="Times New Roman" w:eastAsia="Times New Roman" w:hAnsi="Times New Roman" w:cs="Times New Roman"/>
              </w:rPr>
              <w:t>д</w:t>
            </w:r>
            <w:r w:rsidRPr="00F5491E">
              <w:rPr>
                <w:rFonts w:ascii="Times New Roman" w:eastAsia="Times New Roman" w:hAnsi="Times New Roman" w:cs="Times New Roman"/>
              </w:rPr>
              <w:t>ставления сведений, подтверждающих уч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стие граждан в общ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ственных работах</w:t>
            </w:r>
          </w:p>
        </w:tc>
        <w:tc>
          <w:tcPr>
            <w:tcW w:w="2223" w:type="dxa"/>
            <w:vMerge/>
          </w:tcPr>
          <w:p w:rsidR="00F5491E" w:rsidRPr="00F54063" w:rsidRDefault="00F549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491E" w:rsidTr="00BB37DA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F5491E" w:rsidRPr="00F5491E" w:rsidRDefault="00F5491E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права, обязанности и ответственность це</w:t>
            </w:r>
            <w:r w:rsidRPr="00F5491E">
              <w:rPr>
                <w:rFonts w:ascii="Times New Roman" w:eastAsia="Times New Roman" w:hAnsi="Times New Roman" w:cs="Times New Roman"/>
              </w:rPr>
              <w:t>н</w:t>
            </w:r>
            <w:r w:rsidRPr="00F5491E">
              <w:rPr>
                <w:rFonts w:ascii="Times New Roman" w:eastAsia="Times New Roman" w:hAnsi="Times New Roman" w:cs="Times New Roman"/>
              </w:rPr>
              <w:t>тра занятости и раб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тодателя</w:t>
            </w:r>
          </w:p>
        </w:tc>
        <w:tc>
          <w:tcPr>
            <w:tcW w:w="2223" w:type="dxa"/>
            <w:vMerge/>
          </w:tcPr>
          <w:p w:rsidR="00F5491E" w:rsidRPr="00F54063" w:rsidRDefault="00F549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491E" w:rsidTr="00BB37DA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F5491E" w:rsidRPr="00F5491E" w:rsidRDefault="00F5491E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сроки действия дог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вора</w:t>
            </w:r>
          </w:p>
        </w:tc>
        <w:tc>
          <w:tcPr>
            <w:tcW w:w="2223" w:type="dxa"/>
            <w:vMerge/>
          </w:tcPr>
          <w:p w:rsidR="00F5491E" w:rsidRPr="00F54063" w:rsidRDefault="00F549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491E" w:rsidTr="00BB37DA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F5491E" w:rsidRPr="00F5491E" w:rsidRDefault="00F5491E" w:rsidP="00F549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 xml:space="preserve">порядок и условия </w:t>
            </w:r>
            <w:r w:rsidRPr="00F5491E">
              <w:rPr>
                <w:rFonts w:ascii="Times New Roman" w:eastAsia="Times New Roman" w:hAnsi="Times New Roman" w:cs="Times New Roman"/>
              </w:rPr>
              <w:lastRenderedPageBreak/>
              <w:t>прекращения договора</w:t>
            </w:r>
          </w:p>
        </w:tc>
        <w:tc>
          <w:tcPr>
            <w:tcW w:w="2223" w:type="dxa"/>
            <w:vMerge/>
          </w:tcPr>
          <w:p w:rsidR="00F5491E" w:rsidRPr="00F54063" w:rsidRDefault="00F549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491E" w:rsidTr="00BB37DA">
        <w:tc>
          <w:tcPr>
            <w:tcW w:w="649" w:type="dxa"/>
            <w:vMerge w:val="restart"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12" w:type="dxa"/>
            <w:vMerge w:val="restart"/>
          </w:tcPr>
          <w:p w:rsidR="00F5491E" w:rsidRPr="00F5491E" w:rsidRDefault="00F5491E" w:rsidP="00F5491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Заключение договора об организации проведения общественных работ между Центром занятости населения и работодат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лем</w:t>
            </w:r>
          </w:p>
        </w:tc>
        <w:tc>
          <w:tcPr>
            <w:tcW w:w="2407" w:type="dxa"/>
          </w:tcPr>
          <w:p w:rsidR="00F5491E" w:rsidRPr="00F5491E" w:rsidRDefault="00F5491E" w:rsidP="00F5491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Директор центра зан</w:t>
            </w:r>
            <w:r w:rsidRPr="00F5491E">
              <w:rPr>
                <w:rFonts w:ascii="Times New Roman" w:eastAsia="Times New Roman" w:hAnsi="Times New Roman" w:cs="Times New Roman"/>
              </w:rPr>
              <w:t>я</w:t>
            </w:r>
            <w:r w:rsidRPr="00F5491E">
              <w:rPr>
                <w:rFonts w:ascii="Times New Roman" w:eastAsia="Times New Roman" w:hAnsi="Times New Roman" w:cs="Times New Roman"/>
              </w:rPr>
              <w:t>тости осуществляет подписание договоров об организации пров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дения общественных работ и передает их работнику центра з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нятости, осуществл</w:t>
            </w:r>
            <w:r w:rsidRPr="00F5491E">
              <w:rPr>
                <w:rFonts w:ascii="Times New Roman" w:eastAsia="Times New Roman" w:hAnsi="Times New Roman" w:cs="Times New Roman"/>
              </w:rPr>
              <w:t>я</w:t>
            </w:r>
            <w:r w:rsidRPr="00F5491E">
              <w:rPr>
                <w:rFonts w:ascii="Times New Roman" w:eastAsia="Times New Roman" w:hAnsi="Times New Roman" w:cs="Times New Roman"/>
              </w:rPr>
              <w:t>ющему предоставл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ние государственной услуги</w:t>
            </w:r>
          </w:p>
        </w:tc>
        <w:tc>
          <w:tcPr>
            <w:tcW w:w="2223" w:type="dxa"/>
            <w:vMerge w:val="restart"/>
          </w:tcPr>
          <w:p w:rsidR="00F5491E" w:rsidRDefault="00F5491E">
            <w:r w:rsidRPr="00F54063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F5491E" w:rsidRPr="00262F9A" w:rsidRDefault="00F5491E" w:rsidP="00F5491E">
            <w:pPr>
              <w:pStyle w:val="a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Документационное обеспечение (формы, бланки и т.д.); техн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логическое обеспеч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ние (в том числе наличие доступа к автоматизированным системам, а также наличие необходим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го оборудования: принтера, сканера)</w:t>
            </w:r>
          </w:p>
        </w:tc>
        <w:tc>
          <w:tcPr>
            <w:tcW w:w="1986" w:type="dxa"/>
            <w:vMerge w:val="restart"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F5491E" w:rsidTr="00BB37DA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F5491E" w:rsidRPr="00F5491E" w:rsidRDefault="00F5491E" w:rsidP="00F5491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Работник центра зан</w:t>
            </w:r>
            <w:r w:rsidRPr="00F5491E">
              <w:rPr>
                <w:rFonts w:ascii="Times New Roman" w:eastAsia="Times New Roman" w:hAnsi="Times New Roman" w:cs="Times New Roman"/>
              </w:rPr>
              <w:t>я</w:t>
            </w:r>
            <w:r w:rsidRPr="00F5491E">
              <w:rPr>
                <w:rFonts w:ascii="Times New Roman" w:eastAsia="Times New Roman" w:hAnsi="Times New Roman" w:cs="Times New Roman"/>
              </w:rPr>
              <w:t>тости, осуществля</w:t>
            </w:r>
            <w:r w:rsidRPr="00F5491E">
              <w:rPr>
                <w:rFonts w:ascii="Times New Roman" w:eastAsia="Times New Roman" w:hAnsi="Times New Roman" w:cs="Times New Roman"/>
              </w:rPr>
              <w:t>ю</w:t>
            </w:r>
            <w:r w:rsidRPr="00F5491E">
              <w:rPr>
                <w:rFonts w:ascii="Times New Roman" w:eastAsia="Times New Roman" w:hAnsi="Times New Roman" w:cs="Times New Roman"/>
              </w:rPr>
              <w:t>щий предоставление государственной усл</w:t>
            </w:r>
            <w:r w:rsidRPr="00F5491E">
              <w:rPr>
                <w:rFonts w:ascii="Times New Roman" w:eastAsia="Times New Roman" w:hAnsi="Times New Roman" w:cs="Times New Roman"/>
              </w:rPr>
              <w:t>у</w:t>
            </w:r>
            <w:r w:rsidRPr="00F5491E">
              <w:rPr>
                <w:rFonts w:ascii="Times New Roman" w:eastAsia="Times New Roman" w:hAnsi="Times New Roman" w:cs="Times New Roman"/>
              </w:rPr>
              <w:t>ги, проставляет оттиск печати центра занят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сти на договорах об организации провед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ния общественных р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бот, подписанных д</w:t>
            </w:r>
            <w:r w:rsidRPr="00F5491E">
              <w:rPr>
                <w:rFonts w:ascii="Times New Roman" w:eastAsia="Times New Roman" w:hAnsi="Times New Roman" w:cs="Times New Roman"/>
              </w:rPr>
              <w:t>и</w:t>
            </w:r>
            <w:r w:rsidRPr="00F5491E">
              <w:rPr>
                <w:rFonts w:ascii="Times New Roman" w:eastAsia="Times New Roman" w:hAnsi="Times New Roman" w:cs="Times New Roman"/>
              </w:rPr>
              <w:t>ректором центра зан</w:t>
            </w:r>
            <w:r w:rsidRPr="00F5491E">
              <w:rPr>
                <w:rFonts w:ascii="Times New Roman" w:eastAsia="Times New Roman" w:hAnsi="Times New Roman" w:cs="Times New Roman"/>
              </w:rPr>
              <w:t>я</w:t>
            </w:r>
            <w:r w:rsidRPr="00F5491E">
              <w:rPr>
                <w:rFonts w:ascii="Times New Roman" w:eastAsia="Times New Roman" w:hAnsi="Times New Roman" w:cs="Times New Roman"/>
              </w:rPr>
              <w:t>тости, и направляет их работодателям для подписания.</w:t>
            </w:r>
          </w:p>
        </w:tc>
        <w:tc>
          <w:tcPr>
            <w:tcW w:w="2223" w:type="dxa"/>
            <w:vMerge/>
          </w:tcPr>
          <w:p w:rsidR="00F5491E" w:rsidRPr="00F54063" w:rsidRDefault="00F549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491E" w:rsidTr="00BB37DA">
        <w:tc>
          <w:tcPr>
            <w:tcW w:w="649" w:type="dxa"/>
            <w:vMerge/>
          </w:tcPr>
          <w:p w:rsidR="00F5491E" w:rsidRDefault="00F5491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F5491E" w:rsidRPr="00F5491E" w:rsidRDefault="00F5491E" w:rsidP="00F5491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5491E">
              <w:rPr>
                <w:rFonts w:ascii="Times New Roman" w:eastAsia="Times New Roman" w:hAnsi="Times New Roman" w:cs="Times New Roman"/>
              </w:rPr>
              <w:t>Работник центра зан</w:t>
            </w:r>
            <w:r w:rsidRPr="00F5491E">
              <w:rPr>
                <w:rFonts w:ascii="Times New Roman" w:eastAsia="Times New Roman" w:hAnsi="Times New Roman" w:cs="Times New Roman"/>
              </w:rPr>
              <w:t>я</w:t>
            </w:r>
            <w:r w:rsidRPr="00F5491E">
              <w:rPr>
                <w:rFonts w:ascii="Times New Roman" w:eastAsia="Times New Roman" w:hAnsi="Times New Roman" w:cs="Times New Roman"/>
              </w:rPr>
              <w:t>тости, осуществля</w:t>
            </w:r>
            <w:r w:rsidRPr="00F5491E">
              <w:rPr>
                <w:rFonts w:ascii="Times New Roman" w:eastAsia="Times New Roman" w:hAnsi="Times New Roman" w:cs="Times New Roman"/>
              </w:rPr>
              <w:t>ю</w:t>
            </w:r>
            <w:r w:rsidRPr="00F5491E">
              <w:rPr>
                <w:rFonts w:ascii="Times New Roman" w:eastAsia="Times New Roman" w:hAnsi="Times New Roman" w:cs="Times New Roman"/>
              </w:rPr>
              <w:t>щий предоставление государственной усл</w:t>
            </w:r>
            <w:r w:rsidRPr="00F5491E">
              <w:rPr>
                <w:rFonts w:ascii="Times New Roman" w:eastAsia="Times New Roman" w:hAnsi="Times New Roman" w:cs="Times New Roman"/>
              </w:rPr>
              <w:t>у</w:t>
            </w:r>
            <w:r w:rsidRPr="00F5491E">
              <w:rPr>
                <w:rFonts w:ascii="Times New Roman" w:eastAsia="Times New Roman" w:hAnsi="Times New Roman" w:cs="Times New Roman"/>
              </w:rPr>
              <w:t>ги, при необходимости проводит работу по внесению изменений и дополнений в догов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t>ры об организации проведения общ</w:t>
            </w:r>
            <w:r w:rsidRPr="00F5491E">
              <w:rPr>
                <w:rFonts w:ascii="Times New Roman" w:eastAsia="Times New Roman" w:hAnsi="Times New Roman" w:cs="Times New Roman"/>
              </w:rPr>
              <w:t>е</w:t>
            </w:r>
            <w:r w:rsidRPr="00F5491E">
              <w:rPr>
                <w:rFonts w:ascii="Times New Roman" w:eastAsia="Times New Roman" w:hAnsi="Times New Roman" w:cs="Times New Roman"/>
              </w:rPr>
              <w:t>ственных работ, з</w:t>
            </w:r>
            <w:r w:rsidRPr="00F5491E">
              <w:rPr>
                <w:rFonts w:ascii="Times New Roman" w:eastAsia="Times New Roman" w:hAnsi="Times New Roman" w:cs="Times New Roman"/>
              </w:rPr>
              <w:t>а</w:t>
            </w:r>
            <w:r w:rsidRPr="00F5491E">
              <w:rPr>
                <w:rFonts w:ascii="Times New Roman" w:eastAsia="Times New Roman" w:hAnsi="Times New Roman" w:cs="Times New Roman"/>
              </w:rPr>
              <w:t>ключаемые с работ</w:t>
            </w:r>
            <w:r w:rsidRPr="00F5491E">
              <w:rPr>
                <w:rFonts w:ascii="Times New Roman" w:eastAsia="Times New Roman" w:hAnsi="Times New Roman" w:cs="Times New Roman"/>
              </w:rPr>
              <w:t>о</w:t>
            </w:r>
            <w:r w:rsidRPr="00F5491E">
              <w:rPr>
                <w:rFonts w:ascii="Times New Roman" w:eastAsia="Times New Roman" w:hAnsi="Times New Roman" w:cs="Times New Roman"/>
              </w:rPr>
              <w:lastRenderedPageBreak/>
              <w:t>дателями</w:t>
            </w:r>
          </w:p>
        </w:tc>
        <w:tc>
          <w:tcPr>
            <w:tcW w:w="2223" w:type="dxa"/>
            <w:vMerge/>
          </w:tcPr>
          <w:p w:rsidR="00F5491E" w:rsidRPr="00F54063" w:rsidRDefault="00F549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F5491E" w:rsidRPr="00262F9A" w:rsidRDefault="00F5491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F5491E" w:rsidRPr="00262F9A" w:rsidRDefault="00F5491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 w:val="restart"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12" w:type="dxa"/>
            <w:vMerge w:val="restart"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Внесение в регистр по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чателей государственных услуг в сфере занятости населения сведений о св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бодных рабочих местах (вакантных должностях) для участия в обществ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ых работах на основании заключенного договора</w:t>
            </w:r>
          </w:p>
        </w:tc>
        <w:tc>
          <w:tcPr>
            <w:tcW w:w="2407" w:type="dxa"/>
          </w:tcPr>
          <w:p w:rsidR="00D0144E" w:rsidRDefault="00D0144E" w:rsidP="00D0144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/индивидуального предпринимателя, ф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я, имя, отчество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я - физического лица</w:t>
            </w:r>
          </w:p>
          <w:p w:rsidR="00D0144E" w:rsidRPr="00980115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223" w:type="dxa"/>
            <w:vMerge w:val="restart"/>
          </w:tcPr>
          <w:p w:rsidR="00D0144E" w:rsidRDefault="00D0144E">
            <w:r w:rsidRPr="00F54063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F54063">
              <w:rPr>
                <w:rFonts w:ascii="Times New Roman" w:eastAsia="Times New Roman" w:hAnsi="Times New Roman" w:cs="Times New Roman"/>
              </w:rPr>
              <w:t>у</w:t>
            </w:r>
            <w:r w:rsidRPr="00F54063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F54063">
              <w:rPr>
                <w:rFonts w:ascii="Times New Roman" w:eastAsia="Times New Roman" w:hAnsi="Times New Roman" w:cs="Times New Roman"/>
              </w:rPr>
              <w:t>и</w:t>
            </w:r>
            <w:r w:rsidRPr="00F54063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F54063">
              <w:rPr>
                <w:rFonts w:ascii="Times New Roman" w:eastAsia="Times New Roman" w:hAnsi="Times New Roman" w:cs="Times New Roman"/>
              </w:rPr>
              <w:t>е</w:t>
            </w:r>
            <w:r w:rsidRPr="00F54063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D0144E" w:rsidRPr="00262F9A" w:rsidRDefault="00D0144E" w:rsidP="00BB37DA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  <w:vMerge w:val="restart"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проведения общественных работ, способ проезда;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 (специальности), должности,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;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работы (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ая, надомная);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 продол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проведения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работ;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заработной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;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,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навыки;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социальных гарантий при участии в общественных работах;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Default="00D0144E" w:rsidP="008C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озможности трудоустройства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янное рабочее место после окончания участия в общественных работах, совмещения гражданами участия в общественных работах с полу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,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учения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а гражданами, в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ищущими работу, - с получением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профессиональным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м</w:t>
            </w:r>
          </w:p>
        </w:tc>
        <w:tc>
          <w:tcPr>
            <w:tcW w:w="2223" w:type="dxa"/>
            <w:vMerge/>
          </w:tcPr>
          <w:p w:rsidR="00D0144E" w:rsidRPr="00F54063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F78AE" w:rsidTr="008C61A7">
        <w:tc>
          <w:tcPr>
            <w:tcW w:w="14405" w:type="dxa"/>
            <w:gridSpan w:val="7"/>
          </w:tcPr>
          <w:p w:rsidR="007F78AE" w:rsidRPr="00494DD1" w:rsidRDefault="007F78AE" w:rsidP="008C61A7">
            <w:pPr>
              <w:pStyle w:val="a4"/>
              <w:ind w:left="6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правле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ражда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 работодателю для участия в общественных работах</w:t>
            </w:r>
          </w:p>
        </w:tc>
      </w:tr>
      <w:tr w:rsidR="00D0144E" w:rsidTr="00BB37DA">
        <w:tc>
          <w:tcPr>
            <w:tcW w:w="649" w:type="dxa"/>
            <w:vMerge w:val="restart"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712" w:type="dxa"/>
            <w:vMerge w:val="restart"/>
          </w:tcPr>
          <w:p w:rsidR="000B38D8" w:rsidRDefault="000B38D8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ведений о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е, внесенных в регистр получателе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 в сфере занятости населения, и определение вариантов общественных работ</w:t>
            </w:r>
          </w:p>
          <w:p w:rsidR="00D0144E" w:rsidRPr="00D0144E" w:rsidRDefault="00D0144E" w:rsidP="00D0144E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ведений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, должности, виде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223" w:type="dxa"/>
            <w:vMerge w:val="restart"/>
          </w:tcPr>
          <w:p w:rsidR="00D0144E" w:rsidRDefault="00D0144E" w:rsidP="00D0144E">
            <w:pPr>
              <w:pStyle w:val="a5"/>
              <w:jc w:val="both"/>
            </w:pPr>
            <w:r w:rsidRPr="0001214E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D0144E" w:rsidRPr="00D0144E" w:rsidRDefault="00D0144E" w:rsidP="00D0144E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D0144E">
              <w:rPr>
                <w:rFonts w:ascii="Times New Roman" w:eastAsia="Times New Roman" w:hAnsi="Times New Roman" w:cs="Times New Roman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D0144E" w:rsidRPr="00D0144E" w:rsidRDefault="00D0144E" w:rsidP="00D0144E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D0144E">
              <w:rPr>
                <w:rFonts w:ascii="Times New Roman" w:eastAsia="Times New Roman" w:hAnsi="Times New Roman" w:cs="Times New Roman"/>
              </w:rPr>
              <w:t>Технологическое обеспечение (в том числе наличие дост</w:t>
            </w:r>
            <w:r w:rsidRPr="00D0144E">
              <w:rPr>
                <w:rFonts w:ascii="Times New Roman" w:eastAsia="Times New Roman" w:hAnsi="Times New Roman" w:cs="Times New Roman"/>
              </w:rPr>
              <w:t>у</w:t>
            </w:r>
            <w:r w:rsidRPr="00D0144E">
              <w:rPr>
                <w:rFonts w:ascii="Times New Roman" w:eastAsia="Times New Roman" w:hAnsi="Times New Roman" w:cs="Times New Roman"/>
              </w:rPr>
              <w:t>па к автоматизир</w:t>
            </w:r>
            <w:r w:rsidRPr="00D0144E">
              <w:rPr>
                <w:rFonts w:ascii="Times New Roman" w:eastAsia="Times New Roman" w:hAnsi="Times New Roman" w:cs="Times New Roman"/>
              </w:rPr>
              <w:t>о</w:t>
            </w:r>
            <w:r w:rsidRPr="00D0144E">
              <w:rPr>
                <w:rFonts w:ascii="Times New Roman" w:eastAsia="Times New Roman" w:hAnsi="Times New Roman" w:cs="Times New Roman"/>
              </w:rPr>
              <w:t>ванным системам, а также наличие нео</w:t>
            </w:r>
            <w:r w:rsidRPr="00D0144E">
              <w:rPr>
                <w:rFonts w:ascii="Times New Roman" w:eastAsia="Times New Roman" w:hAnsi="Times New Roman" w:cs="Times New Roman"/>
              </w:rPr>
              <w:t>б</w:t>
            </w:r>
            <w:r w:rsidRPr="00D0144E">
              <w:rPr>
                <w:rFonts w:ascii="Times New Roman" w:eastAsia="Times New Roman" w:hAnsi="Times New Roman" w:cs="Times New Roman"/>
              </w:rPr>
              <w:t>ходимого оборудов</w:t>
            </w:r>
            <w:r w:rsidRPr="00D0144E">
              <w:rPr>
                <w:rFonts w:ascii="Times New Roman" w:eastAsia="Times New Roman" w:hAnsi="Times New Roman" w:cs="Times New Roman"/>
              </w:rPr>
              <w:t>а</w:t>
            </w:r>
            <w:r w:rsidRPr="00D0144E">
              <w:rPr>
                <w:rFonts w:ascii="Times New Roman" w:eastAsia="Times New Roman" w:hAnsi="Times New Roman" w:cs="Times New Roman"/>
              </w:rPr>
              <w:t>ния: принтера, скан</w:t>
            </w:r>
            <w:r w:rsidRPr="00D0144E">
              <w:rPr>
                <w:rFonts w:ascii="Times New Roman" w:eastAsia="Times New Roman" w:hAnsi="Times New Roman" w:cs="Times New Roman"/>
              </w:rPr>
              <w:t>е</w:t>
            </w:r>
            <w:r w:rsidRPr="00D0144E">
              <w:rPr>
                <w:rFonts w:ascii="Times New Roman" w:eastAsia="Times New Roman" w:hAnsi="Times New Roman" w:cs="Times New Roman"/>
              </w:rPr>
              <w:t>ра)</w:t>
            </w:r>
          </w:p>
        </w:tc>
        <w:tc>
          <w:tcPr>
            <w:tcW w:w="1986" w:type="dxa"/>
            <w:vMerge w:val="restart"/>
          </w:tcPr>
          <w:p w:rsidR="00D0144E" w:rsidRPr="00D0144E" w:rsidRDefault="00D0144E" w:rsidP="00D0144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D0144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0144E" w:rsidTr="00BB37DA">
        <w:tc>
          <w:tcPr>
            <w:tcW w:w="649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вед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не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готовки и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, опыте и 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 работы</w:t>
            </w:r>
          </w:p>
        </w:tc>
        <w:tc>
          <w:tcPr>
            <w:tcW w:w="2223" w:type="dxa"/>
            <w:vMerge/>
          </w:tcPr>
          <w:p w:rsidR="00D0144E" w:rsidRPr="0001214E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144E" w:rsidTr="00BB37DA">
        <w:tc>
          <w:tcPr>
            <w:tcW w:w="649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D0144E" w:rsidRPr="00D0144E" w:rsidRDefault="00D0144E" w:rsidP="00D0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ведений о 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дуемом характере и условиях труда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ся в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е реа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и или абилитации</w:t>
            </w:r>
          </w:p>
        </w:tc>
        <w:tc>
          <w:tcPr>
            <w:tcW w:w="2223" w:type="dxa"/>
            <w:vMerge/>
          </w:tcPr>
          <w:p w:rsidR="00D0144E" w:rsidRPr="0001214E" w:rsidRDefault="00D014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D0144E" w:rsidRPr="00262F9A" w:rsidRDefault="00D0144E" w:rsidP="008C61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D0144E" w:rsidRPr="00262F9A" w:rsidRDefault="00D0144E" w:rsidP="008C61A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50D1" w:rsidTr="00BB37DA">
        <w:tc>
          <w:tcPr>
            <w:tcW w:w="649" w:type="dxa"/>
            <w:vMerge w:val="restart"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2</w:t>
            </w:r>
          </w:p>
          <w:p w:rsidR="004B50D1" w:rsidRPr="00262F9A" w:rsidRDefault="004B50D1" w:rsidP="004B50D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2712" w:type="dxa"/>
            <w:vMerge w:val="restart"/>
          </w:tcPr>
          <w:p w:rsidR="004B50D1" w:rsidRPr="000B38D8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 направлении граждан к работодателю для учас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работа</w:t>
            </w:r>
          </w:p>
        </w:tc>
        <w:tc>
          <w:tcPr>
            <w:tcW w:w="2407" w:type="dxa"/>
          </w:tcPr>
          <w:p w:rsidR="004B50D1" w:rsidRPr="00D0144E" w:rsidRDefault="004B50D1" w:rsidP="00457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, условиях и сроках про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х работ</w:t>
            </w:r>
          </w:p>
        </w:tc>
        <w:tc>
          <w:tcPr>
            <w:tcW w:w="2223" w:type="dxa"/>
            <w:vMerge w:val="restart"/>
          </w:tcPr>
          <w:p w:rsidR="004B50D1" w:rsidRDefault="004B50D1" w:rsidP="004571D5">
            <w:r w:rsidRPr="0001214E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6" w:type="dxa"/>
            <w:vMerge w:val="restart"/>
          </w:tcPr>
          <w:p w:rsidR="004B50D1" w:rsidRPr="00262F9A" w:rsidRDefault="004B50D1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4B50D1" w:rsidTr="00BB37DA">
        <w:tc>
          <w:tcPr>
            <w:tcW w:w="649" w:type="dxa"/>
            <w:vMerge/>
          </w:tcPr>
          <w:p w:rsidR="004B50D1" w:rsidRPr="00262F9A" w:rsidRDefault="004B50D1" w:rsidP="004B50D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50D1" w:rsidRPr="00D0144E" w:rsidRDefault="004B50D1" w:rsidP="00457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овых посл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в случае отказа от вариантов общественных работ</w:t>
            </w:r>
          </w:p>
        </w:tc>
        <w:tc>
          <w:tcPr>
            <w:tcW w:w="2223" w:type="dxa"/>
            <w:vMerge/>
          </w:tcPr>
          <w:p w:rsidR="004B50D1" w:rsidRPr="0001214E" w:rsidRDefault="004B50D1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50D1" w:rsidRPr="00262F9A" w:rsidRDefault="004B50D1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50D1" w:rsidTr="00BB37DA">
        <w:tc>
          <w:tcPr>
            <w:tcW w:w="649" w:type="dxa"/>
            <w:vMerge/>
          </w:tcPr>
          <w:p w:rsidR="004B50D1" w:rsidRPr="00262F9A" w:rsidRDefault="004B50D1" w:rsidP="004B50D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50D1" w:rsidRPr="00D0144E" w:rsidRDefault="004B50D1" w:rsidP="00457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и условиях оказания материальной поддержки в период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в общественных работах</w:t>
            </w:r>
          </w:p>
        </w:tc>
        <w:tc>
          <w:tcPr>
            <w:tcW w:w="2223" w:type="dxa"/>
            <w:vMerge/>
          </w:tcPr>
          <w:p w:rsidR="004B50D1" w:rsidRPr="0001214E" w:rsidRDefault="004B50D1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50D1" w:rsidRPr="00262F9A" w:rsidRDefault="004B50D1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50D1" w:rsidTr="00BB37DA">
        <w:tc>
          <w:tcPr>
            <w:tcW w:w="649" w:type="dxa"/>
            <w:vMerge/>
          </w:tcPr>
          <w:p w:rsidR="004B50D1" w:rsidRPr="00262F9A" w:rsidRDefault="004B50D1" w:rsidP="004B50D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50D1" w:rsidRPr="00D0144E" w:rsidRDefault="004B50D1" w:rsidP="00457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и условиях сохранения права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е пособия по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ице и назначении безработному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даты посещения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занятости для по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подходящей работы и регистрационного учета в первый рабочий день, следующий за днем окончания участ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х работах</w:t>
            </w:r>
          </w:p>
        </w:tc>
        <w:tc>
          <w:tcPr>
            <w:tcW w:w="2223" w:type="dxa"/>
            <w:vMerge/>
          </w:tcPr>
          <w:p w:rsidR="004B50D1" w:rsidRPr="0001214E" w:rsidRDefault="004B50D1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50D1" w:rsidRPr="00262F9A" w:rsidRDefault="004B50D1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50D1" w:rsidTr="00BB37DA">
        <w:tc>
          <w:tcPr>
            <w:tcW w:w="649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 w:val="restart"/>
          </w:tcPr>
          <w:p w:rsidR="004B50D1" w:rsidRPr="000B38D8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гражданину ва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бщественных работ исходя из сведений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ся в регистр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 государственных услуг в сфере занятости населения, о свобод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чих местах (вакантных должностях) для участия в общественных работах на основании заключенных договоров</w:t>
            </w:r>
          </w:p>
        </w:tc>
        <w:tc>
          <w:tcPr>
            <w:tcW w:w="2407" w:type="dxa"/>
          </w:tcPr>
          <w:p w:rsidR="004B50D1" w:rsidRPr="000B38D8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бор гражданам 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ов обществен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 осуществляется с учетом состояния 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ья, возрастных,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х и других индивидуальных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граждан, пож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к условиям работы временного характера (заработная плата, режим рабочего времени, место расположения, характер труда, должность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я (специальность), а также требован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я к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трудовой функции и кандидатуре работника.</w:t>
            </w:r>
            <w:proofErr w:type="gramEnd"/>
          </w:p>
        </w:tc>
        <w:tc>
          <w:tcPr>
            <w:tcW w:w="2223" w:type="dxa"/>
            <w:vMerge w:val="restart"/>
          </w:tcPr>
          <w:p w:rsidR="004B50D1" w:rsidRDefault="004B50D1" w:rsidP="004571D5">
            <w:r w:rsidRPr="0001214E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4B50D1" w:rsidRPr="00262F9A" w:rsidRDefault="004B50D1" w:rsidP="00BB37DA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8D5566">
              <w:rPr>
                <w:rFonts w:ascii="Times New Roman" w:eastAsia="Times New Roman" w:hAnsi="Times New Roman" w:cs="Times New Roman"/>
                <w:sz w:val="21"/>
                <w:szCs w:val="21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лучателей госу</w:t>
            </w:r>
            <w:r w:rsidRPr="008D5566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  <w:r w:rsidRPr="008D5566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8D5566">
              <w:rPr>
                <w:rFonts w:ascii="Times New Roman" w:eastAsia="Times New Roman" w:hAnsi="Times New Roman" w:cs="Times New Roman"/>
                <w:sz w:val="21"/>
                <w:szCs w:val="21"/>
              </w:rPr>
              <w:t>ственных услуг в сф</w:t>
            </w:r>
            <w:r w:rsidRPr="008D5566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8D5566">
              <w:rPr>
                <w:rFonts w:ascii="Times New Roman" w:eastAsia="Times New Roman" w:hAnsi="Times New Roman" w:cs="Times New Roman"/>
                <w:sz w:val="21"/>
                <w:szCs w:val="21"/>
              </w:rPr>
              <w:t>ре занятости насел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я</w:t>
            </w:r>
          </w:p>
        </w:tc>
        <w:tc>
          <w:tcPr>
            <w:tcW w:w="1986" w:type="dxa"/>
            <w:vMerge w:val="restart"/>
          </w:tcPr>
          <w:p w:rsidR="004B50D1" w:rsidRPr="00262F9A" w:rsidRDefault="004B50D1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4B50D1" w:rsidTr="00BB37DA">
        <w:tc>
          <w:tcPr>
            <w:tcW w:w="649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50D1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4B50D1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дборе вариантов общественных работ не допускается:</w:t>
            </w:r>
          </w:p>
          <w:p w:rsidR="004B50D1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ложение одной и той же работы 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характера дважды;</w:t>
            </w:r>
          </w:p>
          <w:p w:rsidR="004B50D1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ложение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у работы временного характера, которая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а с переменой места жительства, без е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я;</w:t>
            </w:r>
          </w:p>
          <w:p w:rsidR="004B50D1" w:rsidRPr="000B38D8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едложени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ного характера, условия труда которой не соответствуют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м охраны труда.</w:t>
            </w:r>
          </w:p>
        </w:tc>
        <w:tc>
          <w:tcPr>
            <w:tcW w:w="2223" w:type="dxa"/>
            <w:vMerge/>
          </w:tcPr>
          <w:p w:rsidR="004B50D1" w:rsidRPr="0001214E" w:rsidRDefault="004B50D1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50D1" w:rsidRPr="00262F9A" w:rsidRDefault="004B50D1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50D1" w:rsidTr="00BB37DA">
        <w:tc>
          <w:tcPr>
            <w:tcW w:w="649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50D1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4B50D1" w:rsidRPr="000B38D8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задает критерии поиска ва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бщественных работ в программно-техническом комплексе, содержащем регист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ателе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 в сфере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населения (банке вакансий и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).</w:t>
            </w:r>
          </w:p>
        </w:tc>
        <w:tc>
          <w:tcPr>
            <w:tcW w:w="2223" w:type="dxa"/>
            <w:vMerge/>
          </w:tcPr>
          <w:p w:rsidR="004B50D1" w:rsidRPr="0001214E" w:rsidRDefault="004B50D1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50D1" w:rsidRPr="00262F9A" w:rsidRDefault="004B50D1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50D1" w:rsidTr="00BB37DA">
        <w:tc>
          <w:tcPr>
            <w:tcW w:w="649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50D1" w:rsidRDefault="004B50D1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4B50D1" w:rsidRPr="000B38D8" w:rsidRDefault="004B50D1" w:rsidP="000B38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предоставление государственной услуги, при наличии в регистре получателе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услуг в сфере занятости населения (банке вакансий и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ей), содержащем сведения о свободных рабочих местах (ва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олжностях), 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ов обществен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 осуществляет вывод на печатающее 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перечня и пред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его гражданину</w:t>
            </w:r>
          </w:p>
        </w:tc>
        <w:tc>
          <w:tcPr>
            <w:tcW w:w="2223" w:type="dxa"/>
            <w:vMerge/>
          </w:tcPr>
          <w:p w:rsidR="004B50D1" w:rsidRPr="0001214E" w:rsidRDefault="004B50D1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50D1" w:rsidRPr="00262F9A" w:rsidRDefault="004B50D1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50D1" w:rsidRPr="00262F9A" w:rsidRDefault="004B50D1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175AE" w:rsidTr="00BB37DA">
        <w:tc>
          <w:tcPr>
            <w:tcW w:w="649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2712" w:type="dxa"/>
            <w:vMerge w:val="restart"/>
          </w:tcPr>
          <w:p w:rsidR="006175AE" w:rsidRPr="000B38D8" w:rsidRDefault="006175AE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вариантов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работ</w:t>
            </w:r>
          </w:p>
        </w:tc>
        <w:tc>
          <w:tcPr>
            <w:tcW w:w="2407" w:type="dxa"/>
          </w:tcPr>
          <w:p w:rsidR="006175AE" w:rsidRPr="000B38D8" w:rsidRDefault="006175AE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осуществляет выбор варианта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работ из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ного перечня и выражает свое согласие на направление 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я в общественных работах.</w:t>
            </w:r>
          </w:p>
        </w:tc>
        <w:tc>
          <w:tcPr>
            <w:tcW w:w="2223" w:type="dxa"/>
            <w:vMerge w:val="restart"/>
          </w:tcPr>
          <w:p w:rsidR="006175AE" w:rsidRDefault="006175AE" w:rsidP="004571D5">
            <w:r w:rsidRPr="0001214E">
              <w:rPr>
                <w:rFonts w:ascii="Times New Roman" w:eastAsia="Times New Roman" w:hAnsi="Times New Roman" w:cs="Times New Roman"/>
              </w:rPr>
              <w:lastRenderedPageBreak/>
              <w:t>Максимально доп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lastRenderedPageBreak/>
              <w:t>нистративным 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6175AE" w:rsidRPr="00262F9A" w:rsidRDefault="006175AE" w:rsidP="00BB37DA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ологическое обеспечение (в том числе наличие доступа к автоматизированным системам, а также 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  <w:vMerge w:val="restart"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т</w:t>
            </w:r>
          </w:p>
        </w:tc>
      </w:tr>
      <w:tr w:rsidR="006175AE" w:rsidTr="00BB37DA">
        <w:tc>
          <w:tcPr>
            <w:tcW w:w="649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6175AE" w:rsidRDefault="006175AE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6175AE" w:rsidRPr="000B38D8" w:rsidRDefault="006175AE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имеет право выбрать несколько 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ов обществен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 из предложенного работником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, осуществляющим 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.</w:t>
            </w:r>
          </w:p>
        </w:tc>
        <w:tc>
          <w:tcPr>
            <w:tcW w:w="2223" w:type="dxa"/>
            <w:vMerge/>
          </w:tcPr>
          <w:p w:rsidR="006175AE" w:rsidRPr="0001214E" w:rsidRDefault="006175AE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6175AE" w:rsidRPr="00262F9A" w:rsidRDefault="006175AE" w:rsidP="00BB37DA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571D5" w:rsidTr="00BB37DA">
        <w:tc>
          <w:tcPr>
            <w:tcW w:w="649" w:type="dxa"/>
          </w:tcPr>
          <w:p w:rsidR="004571D5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571D5"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.5</w:t>
            </w:r>
          </w:p>
        </w:tc>
        <w:tc>
          <w:tcPr>
            <w:tcW w:w="2712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ование с работод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лем кандидатуры г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анина</w:t>
            </w:r>
          </w:p>
        </w:tc>
        <w:tc>
          <w:tcPr>
            <w:tcW w:w="2407" w:type="dxa"/>
          </w:tcPr>
          <w:p w:rsidR="004571D5" w:rsidRPr="000B38D8" w:rsidRDefault="000B38D8" w:rsidP="000B3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у либо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ет согласование с работодателем к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уры гражданина.</w:t>
            </w:r>
          </w:p>
        </w:tc>
        <w:tc>
          <w:tcPr>
            <w:tcW w:w="2223" w:type="dxa"/>
          </w:tcPr>
          <w:p w:rsidR="004571D5" w:rsidRDefault="004571D5" w:rsidP="004571D5">
            <w:r w:rsidRPr="0001214E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BB37DA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телеф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а)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6175AE" w:rsidTr="00BB37DA">
        <w:tc>
          <w:tcPr>
            <w:tcW w:w="649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6</w:t>
            </w:r>
          </w:p>
        </w:tc>
        <w:tc>
          <w:tcPr>
            <w:tcW w:w="2712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и выдача гражданину не более 2 направлений для участия в общественных работах</w:t>
            </w:r>
          </w:p>
        </w:tc>
        <w:tc>
          <w:tcPr>
            <w:tcW w:w="2407" w:type="dxa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и выбранных гражданином вариантов общественных работ по согласованию с ним оформляет не более двух направлений для участия в общественных работах одновременно.</w:t>
            </w:r>
          </w:p>
        </w:tc>
        <w:tc>
          <w:tcPr>
            <w:tcW w:w="2223" w:type="dxa"/>
            <w:vMerge w:val="restart"/>
          </w:tcPr>
          <w:p w:rsidR="006175AE" w:rsidRDefault="006175AE" w:rsidP="004571D5">
            <w:r w:rsidRPr="0001214E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6175AE" w:rsidRPr="00262F9A" w:rsidRDefault="006175AE" w:rsidP="00BB37DA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кументационное обеспечение (формы, бланки и т.д.); тех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логическое обеспеч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е (в том числе на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чие доступа к автом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изированным сис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ам, а также наличие необходимого обо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вания: принте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  <w:vMerge w:val="restart"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Приложение 3</w:t>
            </w:r>
          </w:p>
        </w:tc>
      </w:tr>
      <w:tr w:rsidR="006175AE" w:rsidTr="00BB37DA">
        <w:tc>
          <w:tcPr>
            <w:tcW w:w="649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в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 на печатающее устройство и выдает гражданину </w:t>
            </w:r>
            <w:hyperlink r:id="rId11" w:history="1">
              <w:r w:rsidRPr="006175AE">
                <w:rPr>
                  <w:rFonts w:ascii="Times New Roman" w:hAnsi="Times New Roman" w:cs="Times New Roman"/>
                  <w:sz w:val="20"/>
                  <w:szCs w:val="20"/>
                </w:rPr>
                <w:t>направления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работах,</w:t>
            </w:r>
          </w:p>
        </w:tc>
        <w:tc>
          <w:tcPr>
            <w:tcW w:w="2223" w:type="dxa"/>
            <w:vMerge/>
          </w:tcPr>
          <w:p w:rsidR="006175AE" w:rsidRPr="0001214E" w:rsidRDefault="006175AE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175AE" w:rsidTr="00BB37DA">
        <w:tc>
          <w:tcPr>
            <w:tcW w:w="649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 подтверж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 получения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для участ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х работах (при наличии вариантов общественных работ) своей подписью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ующем бланке учетной документации.</w:t>
            </w:r>
          </w:p>
        </w:tc>
        <w:tc>
          <w:tcPr>
            <w:tcW w:w="2223" w:type="dxa"/>
            <w:vMerge/>
          </w:tcPr>
          <w:p w:rsidR="006175AE" w:rsidRPr="0001214E" w:rsidRDefault="006175AE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175AE" w:rsidTr="00BB37DA">
        <w:tc>
          <w:tcPr>
            <w:tcW w:w="649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результат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слуги в регистре получателе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услуг в сфере занятости населения (банке работников).</w:t>
            </w:r>
          </w:p>
        </w:tc>
        <w:tc>
          <w:tcPr>
            <w:tcW w:w="2223" w:type="dxa"/>
            <w:vMerge/>
          </w:tcPr>
          <w:p w:rsidR="006175AE" w:rsidRPr="0001214E" w:rsidRDefault="006175AE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175AE" w:rsidTr="00BB37DA">
        <w:tc>
          <w:tcPr>
            <w:tcW w:w="649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2712" w:type="dxa"/>
            <w:vMerge w:val="restart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 необходимости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в центр занятости выданного направления для участия в общественных работах с отметкой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я и срочного трудового договора в случае е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я</w:t>
            </w:r>
          </w:p>
        </w:tc>
        <w:tc>
          <w:tcPr>
            <w:tcW w:w="2407" w:type="dxa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у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ляет гражданина о необходимости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информации о результатах собес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 работодателем, представления в центр занятости выданных направлений для участия в общественных работах с отметкой работодателя и срочного трудового договора о временном трудоустройстве,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с работодателем (в случае заключения срочного трудов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а).</w:t>
            </w:r>
          </w:p>
        </w:tc>
        <w:tc>
          <w:tcPr>
            <w:tcW w:w="2223" w:type="dxa"/>
            <w:vMerge w:val="restart"/>
          </w:tcPr>
          <w:p w:rsidR="006175AE" w:rsidRDefault="006175AE" w:rsidP="004571D5">
            <w:r w:rsidRPr="0001214E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6" w:type="dxa"/>
            <w:vMerge w:val="restart"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6175AE" w:rsidTr="00BB37DA">
        <w:tc>
          <w:tcPr>
            <w:tcW w:w="649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осуществля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направляет гражданина к работнику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му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который назначает гражданину дату и время пер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в качестве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.</w:t>
            </w:r>
          </w:p>
        </w:tc>
        <w:tc>
          <w:tcPr>
            <w:tcW w:w="2223" w:type="dxa"/>
            <w:vMerge/>
          </w:tcPr>
          <w:p w:rsidR="006175AE" w:rsidRPr="0001214E" w:rsidRDefault="006175AE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175AE" w:rsidTr="00BB37DA">
        <w:tc>
          <w:tcPr>
            <w:tcW w:w="649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предоставление государственной услуги, передает работнику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занятости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ему регистрацию граждан в целях поиска подходящей работы и безработных граждан, личное дело получателя государственных услуг.</w:t>
            </w:r>
          </w:p>
        </w:tc>
        <w:tc>
          <w:tcPr>
            <w:tcW w:w="2223" w:type="dxa"/>
            <w:vMerge/>
          </w:tcPr>
          <w:p w:rsidR="006175AE" w:rsidRPr="0001214E" w:rsidRDefault="006175AE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175AE" w:rsidTr="00BB37DA">
        <w:tc>
          <w:tcPr>
            <w:tcW w:w="649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8</w:t>
            </w:r>
          </w:p>
        </w:tc>
        <w:tc>
          <w:tcPr>
            <w:tcW w:w="2712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в случае нес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гласия гражданина отказа от варианта общественных работ с подтверждением факта отказа своей подп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ью</w:t>
            </w:r>
          </w:p>
        </w:tc>
        <w:tc>
          <w:tcPr>
            <w:tcW w:w="2407" w:type="dxa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при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гражданина (явке гражданина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регистрацию) выя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результаты со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с работодателями, принимает отмеченные работодателями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для участ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х работах и срочный трудовой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 об участии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х работах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ный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, или выясняет причины, по которым гражданин отказался от участия в общественных работах и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канд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 была отклоне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ем.</w:t>
            </w:r>
          </w:p>
        </w:tc>
        <w:tc>
          <w:tcPr>
            <w:tcW w:w="2223" w:type="dxa"/>
            <w:vMerge w:val="restart"/>
          </w:tcPr>
          <w:p w:rsidR="006175AE" w:rsidRDefault="006175AE" w:rsidP="004571D5">
            <w:r w:rsidRPr="0001214E">
              <w:rPr>
                <w:rFonts w:ascii="Times New Roman" w:eastAsia="Times New Roman" w:hAnsi="Times New Roman" w:cs="Times New Roman"/>
              </w:rPr>
              <w:lastRenderedPageBreak/>
              <w:t>Максимально доп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кументационное обеспечение (формы, бланки и т.д.); тех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логическое обеспеч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е (в том числе на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чие доступа к автом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изированным сис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ам, а также наличие необходимого обо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вания: принте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  <w:vMerge w:val="restart"/>
          </w:tcPr>
          <w:p w:rsidR="006175AE" w:rsidRPr="008D5566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6175AE" w:rsidTr="00BB37DA">
        <w:tc>
          <w:tcPr>
            <w:tcW w:w="649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175AE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тказа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а, для которого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ременного характера является подходящей работой, от участия в общественных работах 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принимает решение о приостановке выплаты пособия по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ице</w:t>
            </w:r>
          </w:p>
        </w:tc>
        <w:tc>
          <w:tcPr>
            <w:tcW w:w="2223" w:type="dxa"/>
            <w:vMerge/>
          </w:tcPr>
          <w:p w:rsidR="006175AE" w:rsidRPr="0001214E" w:rsidRDefault="006175AE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6175AE" w:rsidRPr="00262F9A" w:rsidRDefault="006175AE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6175AE" w:rsidRPr="00262F9A" w:rsidRDefault="006175AE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571D5" w:rsidTr="00BB37DA">
        <w:tc>
          <w:tcPr>
            <w:tcW w:w="649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9</w:t>
            </w:r>
          </w:p>
        </w:tc>
        <w:tc>
          <w:tcPr>
            <w:tcW w:w="2712" w:type="dxa"/>
          </w:tcPr>
          <w:p w:rsidR="004571D5" w:rsidRPr="00262F9A" w:rsidRDefault="004571D5" w:rsidP="004B50D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Внесение результатов в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ения администрат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ых процедур (действий) в регистр получателей гос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арственных услуг </w:t>
            </w:r>
          </w:p>
        </w:tc>
        <w:tc>
          <w:tcPr>
            <w:tcW w:w="2407" w:type="dxa"/>
          </w:tcPr>
          <w:p w:rsidR="004571D5" w:rsidRPr="006175AE" w:rsidRDefault="006175AE" w:rsidP="0061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гражданин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нтов подходящей работы, временного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а (работы временного характера) или общественных работ или снятие гражданина с регистрационного учета в связи с труд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на работу 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арактера.</w:t>
            </w:r>
          </w:p>
        </w:tc>
        <w:tc>
          <w:tcPr>
            <w:tcW w:w="2223" w:type="dxa"/>
          </w:tcPr>
          <w:p w:rsidR="004571D5" w:rsidRDefault="004571D5" w:rsidP="004571D5">
            <w:r w:rsidRPr="0001214E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01214E">
              <w:rPr>
                <w:rFonts w:ascii="Times New Roman" w:eastAsia="Times New Roman" w:hAnsi="Times New Roman" w:cs="Times New Roman"/>
              </w:rPr>
              <w:t>у</w:t>
            </w:r>
            <w:r w:rsidRPr="0001214E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01214E">
              <w:rPr>
                <w:rFonts w:ascii="Times New Roman" w:eastAsia="Times New Roman" w:hAnsi="Times New Roman" w:cs="Times New Roman"/>
              </w:rPr>
              <w:t>и</w:t>
            </w:r>
            <w:r w:rsidRPr="0001214E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01214E">
              <w:rPr>
                <w:rFonts w:ascii="Times New Roman" w:eastAsia="Times New Roman" w:hAnsi="Times New Roman" w:cs="Times New Roman"/>
              </w:rPr>
              <w:t>е</w:t>
            </w:r>
            <w:r w:rsidRPr="0001214E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4571D5" w:rsidTr="008C61A7">
        <w:tc>
          <w:tcPr>
            <w:tcW w:w="14405" w:type="dxa"/>
            <w:gridSpan w:val="7"/>
          </w:tcPr>
          <w:p w:rsidR="004571D5" w:rsidRPr="008C61A7" w:rsidRDefault="004571D5" w:rsidP="004B50D1">
            <w:pPr>
              <w:jc w:val="center"/>
              <w:rPr>
                <w:rFonts w:ascii="Times New Roman" w:hAnsi="Times New Roman" w:cs="Times New Roman"/>
              </w:rPr>
            </w:pPr>
            <w:r w:rsidRPr="008C61A7">
              <w:rPr>
                <w:rFonts w:ascii="Times New Roman" w:hAnsi="Times New Roman" w:cs="Times New Roman"/>
              </w:rPr>
              <w:t>3.  Предоставление государственной услуги при последующих обращениях гражданина</w:t>
            </w:r>
          </w:p>
        </w:tc>
      </w:tr>
      <w:tr w:rsidR="00E57E30" w:rsidTr="00BB37DA">
        <w:tc>
          <w:tcPr>
            <w:tcW w:w="649" w:type="dxa"/>
            <w:vMerge w:val="restart"/>
          </w:tcPr>
          <w:p w:rsidR="00E57E30" w:rsidRPr="00262F9A" w:rsidRDefault="00E57E30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712" w:type="dxa"/>
            <w:vMerge w:val="restart"/>
          </w:tcPr>
          <w:p w:rsidR="00E57E30" w:rsidRPr="00262F9A" w:rsidRDefault="00E57E30" w:rsidP="004B50D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рка наличия док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ентов</w:t>
            </w:r>
          </w:p>
        </w:tc>
        <w:tc>
          <w:tcPr>
            <w:tcW w:w="2407" w:type="dxa"/>
          </w:tcPr>
          <w:p w:rsidR="00E57E30" w:rsidRPr="00E57E30" w:rsidRDefault="00E57E30" w:rsidP="00E57E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предоставление государственной услуги, проверяет наличи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2223" w:type="dxa"/>
            <w:vMerge w:val="restart"/>
          </w:tcPr>
          <w:p w:rsidR="00E57E30" w:rsidRDefault="00E57E30" w:rsidP="004571D5">
            <w:r w:rsidRPr="002B2C30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lastRenderedPageBreak/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E57E30" w:rsidRPr="00262F9A" w:rsidRDefault="00E57E30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E57E30" w:rsidRPr="00262F9A" w:rsidRDefault="00E57E30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ологическое обеспечение (в том числе наличие доступа к автоматизированным 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  <w:vMerge w:val="restart"/>
          </w:tcPr>
          <w:p w:rsidR="00E57E30" w:rsidRPr="00262F9A" w:rsidRDefault="00E57E30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т</w:t>
            </w:r>
          </w:p>
        </w:tc>
      </w:tr>
      <w:tr w:rsidR="00E57E30" w:rsidTr="00BB37DA">
        <w:tc>
          <w:tcPr>
            <w:tcW w:w="649" w:type="dxa"/>
            <w:vMerge/>
          </w:tcPr>
          <w:p w:rsidR="00E57E30" w:rsidRPr="00262F9A" w:rsidRDefault="00E57E30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E57E30" w:rsidRPr="00262F9A" w:rsidRDefault="00E57E30" w:rsidP="004B50D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E57E30" w:rsidRDefault="00E57E30" w:rsidP="00E57E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ании представленных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 работник центра занятости,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предоставление государственной услуги, принимает решение о предоставлении ил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 в предоставлении государственной услуги</w:t>
            </w:r>
          </w:p>
          <w:p w:rsidR="00E57E30" w:rsidRDefault="00E57E30" w:rsidP="00E57E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57E30" w:rsidRPr="002B2C30" w:rsidRDefault="00E57E30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E57E30" w:rsidRPr="00262F9A" w:rsidRDefault="00E57E30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E57E30" w:rsidRPr="00262F9A" w:rsidRDefault="00E57E30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E57E30" w:rsidRPr="00262F9A" w:rsidRDefault="00E57E30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B37DA" w:rsidTr="00BB37DA">
        <w:tc>
          <w:tcPr>
            <w:tcW w:w="649" w:type="dxa"/>
          </w:tcPr>
          <w:p w:rsidR="00BB37DA" w:rsidRPr="00262F9A" w:rsidRDefault="00BB37DA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2</w:t>
            </w:r>
          </w:p>
        </w:tc>
        <w:tc>
          <w:tcPr>
            <w:tcW w:w="2712" w:type="dxa"/>
            <w:vMerge w:val="restart"/>
          </w:tcPr>
          <w:p w:rsidR="00BB37DA" w:rsidRPr="00262F9A" w:rsidRDefault="00BB37DA" w:rsidP="004B50D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Внесение в регистр по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чателей государственных услуг в сфере занятости населения сведений о 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зультатах посещения раб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одателя по направлениям для участия в обществ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ых работах, выданным при предыдущем посещ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и Центра занятости населения</w:t>
            </w:r>
          </w:p>
        </w:tc>
        <w:tc>
          <w:tcPr>
            <w:tcW w:w="2407" w:type="dxa"/>
          </w:tcPr>
          <w:p w:rsidR="00BB37DA" w:rsidRPr="00E57E30" w:rsidRDefault="00BB37DA" w:rsidP="00E57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при предыдуще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щении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едоставлялась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ая услуг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 центра занятости, осуществляющий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ю граждан в целях поиска подходяще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 и безработных граждан, при пер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гражданина (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гражданина на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ю) выясняет результаты собес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 работодателями, принимает отмеченные работодателями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для участ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х работах и срочный трудовой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 об участии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работах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ный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, и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сняет причины, по которым гражданин отказался от участия в общественных работах или его канд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 была отклоне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ем.</w:t>
            </w:r>
          </w:p>
        </w:tc>
        <w:tc>
          <w:tcPr>
            <w:tcW w:w="2223" w:type="dxa"/>
            <w:vMerge w:val="restart"/>
          </w:tcPr>
          <w:p w:rsidR="00BB37DA" w:rsidRDefault="00BB37DA" w:rsidP="004571D5">
            <w:r w:rsidRPr="002B2C30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BB37DA" w:rsidRPr="00262F9A" w:rsidRDefault="00BB37DA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BB37DA" w:rsidRPr="00262F9A" w:rsidRDefault="00BB37DA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  <w:vMerge w:val="restart"/>
          </w:tcPr>
          <w:p w:rsidR="00BB37DA" w:rsidRPr="00262F9A" w:rsidRDefault="00BB37DA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BB37DA" w:rsidTr="00BB37DA">
        <w:tc>
          <w:tcPr>
            <w:tcW w:w="649" w:type="dxa"/>
          </w:tcPr>
          <w:p w:rsidR="00BB37DA" w:rsidRPr="00262F9A" w:rsidRDefault="00BB37DA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BB37DA" w:rsidRPr="00262F9A" w:rsidRDefault="00BB37DA" w:rsidP="004B50D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BB37DA" w:rsidRDefault="00BB37DA" w:rsidP="00E57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тказа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а, для которого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ременного характера является подходящей работой, от участия в общественных работах 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принимает решение о приостановке выплаты пособия по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ице</w:t>
            </w:r>
          </w:p>
        </w:tc>
        <w:tc>
          <w:tcPr>
            <w:tcW w:w="2223" w:type="dxa"/>
            <w:vMerge/>
          </w:tcPr>
          <w:p w:rsidR="00BB37DA" w:rsidRPr="002B2C30" w:rsidRDefault="00BB37DA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BB37DA" w:rsidRPr="00262F9A" w:rsidRDefault="00BB37DA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BB37DA" w:rsidRPr="00262F9A" w:rsidRDefault="00BB37DA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BB37DA" w:rsidRPr="00262F9A" w:rsidRDefault="00BB37DA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571D5" w:rsidTr="00BB37DA">
        <w:tc>
          <w:tcPr>
            <w:tcW w:w="649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2712" w:type="dxa"/>
          </w:tcPr>
          <w:p w:rsidR="004571D5" w:rsidRPr="00262F9A" w:rsidRDefault="004571D5" w:rsidP="004B50D1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адми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тивных процедур, предусмотренных при 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казе работодателя в труд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стройстве на обществ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ые работы</w:t>
            </w:r>
          </w:p>
        </w:tc>
        <w:tc>
          <w:tcPr>
            <w:tcW w:w="2407" w:type="dxa"/>
          </w:tcPr>
          <w:p w:rsidR="004571D5" w:rsidRPr="00E57E30" w:rsidRDefault="00E57E30" w:rsidP="00E57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казе работодателя во временном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е работник центра занятости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й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слуги,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исполнение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ивных процедур</w:t>
            </w:r>
          </w:p>
        </w:tc>
        <w:tc>
          <w:tcPr>
            <w:tcW w:w="2223" w:type="dxa"/>
          </w:tcPr>
          <w:p w:rsidR="004571D5" w:rsidRDefault="004571D5" w:rsidP="004571D5">
            <w:r w:rsidRPr="002B2C30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9B1AB2" w:rsidTr="00BB37DA">
        <w:tc>
          <w:tcPr>
            <w:tcW w:w="649" w:type="dxa"/>
            <w:vMerge w:val="restart"/>
          </w:tcPr>
          <w:p w:rsidR="009B1AB2" w:rsidRPr="00262F9A" w:rsidRDefault="009B1AB2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4</w:t>
            </w:r>
          </w:p>
        </w:tc>
        <w:tc>
          <w:tcPr>
            <w:tcW w:w="2712" w:type="dxa"/>
            <w:vMerge w:val="restart"/>
          </w:tcPr>
          <w:p w:rsidR="009B1AB2" w:rsidRPr="00262F9A" w:rsidRDefault="009B1AB2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Принятие решения об ок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зании гражданину мате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льной поддержки в пе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д участия в общественных работах в случае его т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устройства по направ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ю для участия в общ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твенных работах, выд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ому при предыдущем п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ещении Центра занятости населения</w:t>
            </w:r>
          </w:p>
        </w:tc>
        <w:tc>
          <w:tcPr>
            <w:tcW w:w="2407" w:type="dxa"/>
          </w:tcPr>
          <w:p w:rsidR="009B1AB2" w:rsidRPr="009B1AB2" w:rsidRDefault="009B1AB2" w:rsidP="009B1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принимает решение об оказании заявителю материальной поддержки в период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в общественных работах или отказе в ее оказании.</w:t>
            </w:r>
          </w:p>
        </w:tc>
        <w:tc>
          <w:tcPr>
            <w:tcW w:w="2223" w:type="dxa"/>
            <w:vMerge w:val="restart"/>
          </w:tcPr>
          <w:p w:rsidR="009B1AB2" w:rsidRDefault="009B1AB2" w:rsidP="004571D5">
            <w:r w:rsidRPr="002B2C30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9B1AB2" w:rsidRPr="00262F9A" w:rsidRDefault="009B1AB2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9B1AB2" w:rsidRPr="00262F9A" w:rsidRDefault="009B1AB2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  <w:vMerge w:val="restart"/>
          </w:tcPr>
          <w:p w:rsidR="009B1AB2" w:rsidRPr="00262F9A" w:rsidRDefault="009B1AB2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9B1AB2" w:rsidTr="00BB37DA">
        <w:tc>
          <w:tcPr>
            <w:tcW w:w="649" w:type="dxa"/>
            <w:vMerge/>
          </w:tcPr>
          <w:p w:rsidR="009B1AB2" w:rsidRPr="00262F9A" w:rsidRDefault="009B1AB2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9B1AB2" w:rsidRPr="00262F9A" w:rsidRDefault="009B1AB2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9B1AB2" w:rsidRDefault="009B1AB2" w:rsidP="009B1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заявителя о том, что при принятии решения об оказании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держки в период участия в общественных работах или отказе в ее оказании учитывается наличие или отсутствие в договоре, заключенном между центром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 работодателем, положений, предус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ающих оказа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ьной поддержки безработным гражданам в период участия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ношение безработного гражданина к категориям граждан, испытывающих трудности в поиск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ей работы, н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ающих пособие по безработице, состоящих на учете в центре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выше шест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.</w:t>
            </w:r>
          </w:p>
        </w:tc>
        <w:tc>
          <w:tcPr>
            <w:tcW w:w="2223" w:type="dxa"/>
            <w:vMerge/>
          </w:tcPr>
          <w:p w:rsidR="009B1AB2" w:rsidRPr="002B2C30" w:rsidRDefault="009B1AB2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9B1AB2" w:rsidRPr="00262F9A" w:rsidRDefault="009B1AB2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9B1AB2" w:rsidRPr="00262F9A" w:rsidRDefault="009B1AB2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9B1AB2" w:rsidRPr="00262F9A" w:rsidRDefault="009B1AB2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78F5" w:rsidTr="00BB37DA">
        <w:tc>
          <w:tcPr>
            <w:tcW w:w="649" w:type="dxa"/>
            <w:vMerge w:val="restart"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5</w:t>
            </w:r>
          </w:p>
        </w:tc>
        <w:tc>
          <w:tcPr>
            <w:tcW w:w="2712" w:type="dxa"/>
            <w:vMerge w:val="restart"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азначение гражданину материальной поддержки в период участия в общ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твенных работах в случае принятия положительного решения о ее оказании</w:t>
            </w:r>
          </w:p>
        </w:tc>
        <w:tc>
          <w:tcPr>
            <w:tcW w:w="2407" w:type="dxa"/>
          </w:tcPr>
          <w:p w:rsidR="004B78F5" w:rsidRPr="009B1AB2" w:rsidRDefault="004B78F5" w:rsidP="00410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оформляет принятое реш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ом об оказании или об отказе в оказании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ьной поддержки в период участия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работах 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 гражданин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ом решении</w:t>
            </w:r>
          </w:p>
        </w:tc>
        <w:tc>
          <w:tcPr>
            <w:tcW w:w="2223" w:type="dxa"/>
            <w:vMerge w:val="restart"/>
          </w:tcPr>
          <w:p w:rsidR="004B78F5" w:rsidRDefault="004B78F5" w:rsidP="004571D5">
            <w:r w:rsidRPr="002B2C30">
              <w:rPr>
                <w:rFonts w:ascii="Times New Roman" w:eastAsia="Times New Roman" w:hAnsi="Times New Roman" w:cs="Times New Roman"/>
              </w:rPr>
              <w:lastRenderedPageBreak/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  <w:vMerge w:val="restart"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  <w:vMerge w:val="restart"/>
          </w:tcPr>
          <w:p w:rsidR="004B78F5" w:rsidRPr="00262F9A" w:rsidRDefault="004B78F5" w:rsidP="00410CAB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кументационное обеспечение (формы, бланки и т.д.); тех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логическое обеспеч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е (в том числе на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чие доступа к автом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изированным сис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ам, а также наличие необходимого обо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вания: принте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  <w:vMerge w:val="restart"/>
          </w:tcPr>
          <w:p w:rsidR="00117766" w:rsidRDefault="00117766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ложение 5,</w:t>
            </w:r>
          </w:p>
          <w:p w:rsidR="004B78F5" w:rsidRPr="00262F9A" w:rsidRDefault="00117766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ложение 6</w:t>
            </w: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10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материальной поддержки, оказываемой гражданину,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в соответствии с </w:t>
            </w:r>
            <w:hyperlink r:id="rId12" w:history="1">
              <w:r w:rsidRPr="004B78F5">
                <w:rPr>
                  <w:rFonts w:ascii="Times New Roman" w:hAnsi="Times New Roman" w:cs="Times New Roman"/>
                  <w:sz w:val="20"/>
                  <w:szCs w:val="20"/>
                </w:rPr>
                <w:t>п</w:t>
              </w:r>
              <w:r w:rsidRPr="004B78F5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4B78F5">
                <w:rPr>
                  <w:rFonts w:ascii="Times New Roman" w:hAnsi="Times New Roman" w:cs="Times New Roman"/>
                  <w:sz w:val="20"/>
                  <w:szCs w:val="20"/>
                </w:rPr>
                <w:t>становление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а Министров Чувашской Р</w:t>
            </w:r>
            <w:r w:rsidR="00410CAB">
              <w:rPr>
                <w:rFonts w:ascii="Times New Roman" w:hAnsi="Times New Roman" w:cs="Times New Roman"/>
                <w:sz w:val="20"/>
                <w:szCs w:val="20"/>
              </w:rPr>
              <w:t>еспублики от 16 января 2012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="00410C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правил, порядков и условий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редств из рес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ского бюджета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на мероприятия по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ю занятост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410C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выражает свое согласие с принятым решением, он ставит свою подпись на проекте приказа об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и или об отказе в оказании материальной поддержки в период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в общественных работах.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вправе 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ься от участ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х работах и обжаловать действия работника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, осуществляющего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м законо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Российской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порядке.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осуществля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безработного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а о ежемесячном размере материальной поддержки, оказываемой в период участ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х работах, о порядке расчета размера и условиях выплаты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ьной поддержки в период участия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а в общественных работах.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 проект приказа об оказании или об отказе в оказании материальной поддержки в период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безработного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а в общественных работах директору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занятости для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тверждает приказ об оказании или об отказе в оказании материальной поддержки в период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безработного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а в общественных работах.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осуществляющий регистрацию граждан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присва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номер приказу об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и или об отказе в оказании материальной поддержки в период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безработного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а в общественных работах (номер может присваиваться в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м режиме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-техническом комплексе).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приобщает подлинник приказа к личному делу полу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государственных услуг.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раждан, проверяет правильность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личного дел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ателя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уг и дополняет его необходимым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ами.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B78F5" w:rsidTr="00BB37DA">
        <w:tc>
          <w:tcPr>
            <w:tcW w:w="649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2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регистрацию граждан в целях поиска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работы и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граждан, пере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е дело получателя государственных услуг в установленном порядке в архив центра занятости.</w:t>
            </w:r>
          </w:p>
        </w:tc>
        <w:tc>
          <w:tcPr>
            <w:tcW w:w="2223" w:type="dxa"/>
            <w:vMerge/>
          </w:tcPr>
          <w:p w:rsidR="004B78F5" w:rsidRPr="002B2C30" w:rsidRDefault="004B78F5" w:rsidP="00457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4B78F5" w:rsidRPr="009B1AB2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4571D5" w:rsidTr="00BB37DA">
        <w:tc>
          <w:tcPr>
            <w:tcW w:w="649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6</w:t>
            </w:r>
          </w:p>
        </w:tc>
        <w:tc>
          <w:tcPr>
            <w:tcW w:w="2712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азначение безработному гражданину (кроме г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ан, указанных в пункте 3 статьи 4 Закона о занятости населения в Российской Федерации) даты посещ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я Центра занятости населения для подбора подходящей работы и 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гистрационного учета в первый рабочий день, с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ующий за днем окончания участия в общественных работах</w:t>
            </w:r>
          </w:p>
        </w:tc>
        <w:tc>
          <w:tcPr>
            <w:tcW w:w="2407" w:type="dxa"/>
          </w:tcPr>
          <w:p w:rsidR="004571D5" w:rsidRP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селения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й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слуги, в случае если безработный гражданин не относится к кате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 граждан, указанным в </w:t>
            </w:r>
            <w:hyperlink r:id="rId13" w:history="1">
              <w:r w:rsidRPr="00117766">
                <w:rPr>
                  <w:rFonts w:ascii="Times New Roman" w:hAnsi="Times New Roman" w:cs="Times New Roman"/>
                  <w:sz w:val="20"/>
                  <w:szCs w:val="20"/>
                </w:rPr>
                <w:t>пункте 3 статьи 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занятости населения, на основании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го безработным гражданином срочного трудового договора об участии в общественных работах, заключенного с работодателем, 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дату и время пер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рации в качеств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  <w:proofErr w:type="gramEnd"/>
          </w:p>
        </w:tc>
        <w:tc>
          <w:tcPr>
            <w:tcW w:w="2223" w:type="dxa"/>
          </w:tcPr>
          <w:p w:rsidR="004571D5" w:rsidRDefault="004571D5" w:rsidP="004571D5">
            <w:r w:rsidRPr="002B2C30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кументационное обеспечение (формы, бланки и т.д.); тех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логическое обеспеч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е (в том числе на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чие доступа к автом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изированным сис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ам, а также наличие необходимого обо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вания: принте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2712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ведомление безработного гражданина (кроме г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ан, указанных в пункте 3 статьи 4 Закона о занятости населения в Российской Федерации) под роспись о дате посещения Центра занятости населения для подбора подходящей раб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ы и регистрационного учета в первый рабочий день, следующий за днем 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кончания участия в общ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твенных работах</w:t>
            </w:r>
          </w:p>
        </w:tc>
        <w:tc>
          <w:tcPr>
            <w:tcW w:w="2407" w:type="dxa"/>
          </w:tcPr>
          <w:p w:rsidR="004571D5" w:rsidRP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при назначении даты и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 явки на пер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ю информирует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 том, что пер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я гражданина в качестве безработного состоится в день, 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за днем окончания срочного трудов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а об участии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енных работах. Если день 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чного трудов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а об участии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х работах приходится на день, предшествующий 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чему дню, то дата явки на перерегистрацию назначается на бли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й следующий за ним рабочий день.</w:t>
            </w:r>
          </w:p>
        </w:tc>
        <w:tc>
          <w:tcPr>
            <w:tcW w:w="2223" w:type="dxa"/>
          </w:tcPr>
          <w:p w:rsidR="004571D5" w:rsidRDefault="004571D5" w:rsidP="004571D5">
            <w:r w:rsidRPr="002B2C30">
              <w:rPr>
                <w:rFonts w:ascii="Times New Roman" w:eastAsia="Times New Roman" w:hAnsi="Times New Roman" w:cs="Times New Roman"/>
              </w:rPr>
              <w:lastRenderedPageBreak/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кументационное обеспечение (формы, бланки и т.д.); тех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логическое обеспеч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е (в том числе на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чие доступа к автом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изированным сис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ам, а также наличие необходимого обо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вания: принте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8</w:t>
            </w:r>
          </w:p>
        </w:tc>
        <w:tc>
          <w:tcPr>
            <w:tcW w:w="2712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зарег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трированного гражданина и безработного гражда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а, относящегося к г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ж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анам, указанным в пункте 3 статьи 4 Закона о заня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ти населения в Росс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й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кой Федерации, о в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ожности поиска подх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ящей работы при поср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честве органов службы занятости в случае его 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щения в Центр занятости населения</w:t>
            </w:r>
          </w:p>
        </w:tc>
        <w:tc>
          <w:tcPr>
            <w:tcW w:w="2407" w:type="dxa"/>
          </w:tcPr>
          <w:p w:rsidR="004571D5" w:rsidRP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предоставле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 гражданина о возможности поиска подходящей работы при посредничестве органов службы занятости в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е его обращения в центр занятости.</w:t>
            </w:r>
          </w:p>
        </w:tc>
        <w:tc>
          <w:tcPr>
            <w:tcW w:w="2223" w:type="dxa"/>
          </w:tcPr>
          <w:p w:rsidR="004571D5" w:rsidRDefault="004571D5" w:rsidP="004571D5">
            <w:r w:rsidRPr="002B2C30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9</w:t>
            </w:r>
          </w:p>
        </w:tc>
        <w:tc>
          <w:tcPr>
            <w:tcW w:w="2712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ачисление гражданину материальной поддержки в период участия в общ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ственных работах при п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лучении от работодателя сведений, подтвержд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ю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щих участие гражданина в общественных работах</w:t>
            </w:r>
          </w:p>
        </w:tc>
        <w:tc>
          <w:tcPr>
            <w:tcW w:w="2407" w:type="dxa"/>
          </w:tcPr>
          <w:p w:rsidR="004571D5" w:rsidRP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осуществляющий назначение, расчет и начисление социальных выплат, в период участия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 общественных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 на основани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ных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е срок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сведений о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х гражданах, 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ыми были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, расторгнуты или продолжали действовать срочные трудовые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ы об участии в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работах,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 участия безработных граждан в общественных работах, назначает,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итывает и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перечисление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поддержк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му гражданину за период участ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ых работах.</w:t>
            </w:r>
          </w:p>
        </w:tc>
        <w:tc>
          <w:tcPr>
            <w:tcW w:w="2223" w:type="dxa"/>
          </w:tcPr>
          <w:p w:rsidR="004571D5" w:rsidRDefault="004571D5" w:rsidP="004571D5">
            <w:r w:rsidRPr="002B2C30">
              <w:rPr>
                <w:rFonts w:ascii="Times New Roman" w:eastAsia="Times New Roman" w:hAnsi="Times New Roman" w:cs="Times New Roman"/>
              </w:rPr>
              <w:lastRenderedPageBreak/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окументационное обеспечение (формы, бланки и т.д.); техн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логическое обеспеч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ие (в том числе нал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чие доступа к автом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изированным сис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мам, а также наличие необходимого обо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вания: принте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10</w:t>
            </w:r>
          </w:p>
        </w:tc>
        <w:tc>
          <w:tcPr>
            <w:tcW w:w="2712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Внесение результатов в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ения действий в р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гистр получателей гос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дарственных услуг в сфере занятости населения</w:t>
            </w:r>
          </w:p>
        </w:tc>
        <w:tc>
          <w:tcPr>
            <w:tcW w:w="2407" w:type="dxa"/>
          </w:tcPr>
          <w:p w:rsidR="004571D5" w:rsidRPr="004B78F5" w:rsidRDefault="004B78F5" w:rsidP="004B78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ости,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предоставление государственной услуги, фиксирует результат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процедур (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) в регистр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елей государственных услуг в сфере занятости населения.</w:t>
            </w:r>
          </w:p>
        </w:tc>
        <w:tc>
          <w:tcPr>
            <w:tcW w:w="2223" w:type="dxa"/>
          </w:tcPr>
          <w:p w:rsidR="004571D5" w:rsidRDefault="004571D5" w:rsidP="004571D5">
            <w:r w:rsidRPr="002B2C30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4571D5" w:rsidTr="008C61A7">
        <w:tc>
          <w:tcPr>
            <w:tcW w:w="14405" w:type="dxa"/>
            <w:gridSpan w:val="7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571D5" w:rsidTr="008C61A7">
        <w:tc>
          <w:tcPr>
            <w:tcW w:w="14405" w:type="dxa"/>
            <w:gridSpan w:val="7"/>
          </w:tcPr>
          <w:p w:rsidR="004571D5" w:rsidRPr="00980115" w:rsidRDefault="004571D5" w:rsidP="004571D5">
            <w:pPr>
              <w:autoSpaceDE w:val="0"/>
              <w:autoSpaceDN w:val="0"/>
              <w:adjustRightInd w:val="0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8011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административных процедур в электронной форме</w:t>
            </w:r>
          </w:p>
        </w:tc>
      </w:tr>
      <w:tr w:rsidR="004B78F5" w:rsidTr="00BB37DA">
        <w:tc>
          <w:tcPr>
            <w:tcW w:w="649" w:type="dxa"/>
          </w:tcPr>
          <w:p w:rsidR="004B78F5" w:rsidRPr="00A85512" w:rsidRDefault="004B78F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712" w:type="dxa"/>
          </w:tcPr>
          <w:p w:rsidR="004B78F5" w:rsidRPr="00F8127B" w:rsidRDefault="004B78F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8127B">
              <w:rPr>
                <w:rFonts w:ascii="Times New Roman" w:eastAsia="Times New Roman" w:hAnsi="Times New Roman" w:cs="Times New Roman"/>
              </w:rPr>
              <w:t>рием и регистрация з</w:t>
            </w:r>
            <w:r w:rsidRPr="00F8127B">
              <w:rPr>
                <w:rFonts w:ascii="Times New Roman" w:eastAsia="Times New Roman" w:hAnsi="Times New Roman" w:cs="Times New Roman"/>
              </w:rPr>
              <w:t>а</w:t>
            </w:r>
            <w:r w:rsidRPr="00F8127B">
              <w:rPr>
                <w:rFonts w:ascii="Times New Roman" w:eastAsia="Times New Roman" w:hAnsi="Times New Roman" w:cs="Times New Roman"/>
              </w:rPr>
              <w:t>явления и документов, необходимых для пред</w:t>
            </w:r>
            <w:r w:rsidRPr="00F8127B">
              <w:rPr>
                <w:rFonts w:ascii="Times New Roman" w:eastAsia="Times New Roman" w:hAnsi="Times New Roman" w:cs="Times New Roman"/>
              </w:rPr>
              <w:t>о</w:t>
            </w:r>
            <w:r w:rsidRPr="00F8127B">
              <w:rPr>
                <w:rFonts w:ascii="Times New Roman" w:eastAsia="Times New Roman" w:hAnsi="Times New Roman" w:cs="Times New Roman"/>
              </w:rPr>
              <w:t>ставления государстве</w:t>
            </w:r>
            <w:r w:rsidRPr="00F8127B">
              <w:rPr>
                <w:rFonts w:ascii="Times New Roman" w:eastAsia="Times New Roman" w:hAnsi="Times New Roman" w:cs="Times New Roman"/>
              </w:rPr>
              <w:t>н</w:t>
            </w:r>
            <w:r w:rsidRPr="00F8127B">
              <w:rPr>
                <w:rFonts w:ascii="Times New Roman" w:eastAsia="Times New Roman" w:hAnsi="Times New Roman" w:cs="Times New Roman"/>
              </w:rPr>
              <w:t>ной услуги</w:t>
            </w:r>
          </w:p>
        </w:tc>
        <w:tc>
          <w:tcPr>
            <w:tcW w:w="2407" w:type="dxa"/>
          </w:tcPr>
          <w:p w:rsidR="004B78F5" w:rsidRP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и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 регистрируется специалистом центра занятости, 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 за предоставление государственной 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, в день их п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2223" w:type="dxa"/>
          </w:tcPr>
          <w:p w:rsidR="004B78F5" w:rsidRDefault="004B78F5" w:rsidP="004571D5">
            <w:r w:rsidRPr="002B2C30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B78F5" w:rsidRPr="00262F9A" w:rsidRDefault="004B78F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</w:tcPr>
          <w:p w:rsidR="004B78F5" w:rsidRPr="00262F9A" w:rsidRDefault="004B78F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2712" w:type="dxa"/>
          </w:tcPr>
          <w:p w:rsidR="004571D5" w:rsidRPr="00F8127B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обработка документов (информации), необход</w:t>
            </w:r>
            <w:r w:rsidRPr="00F8127B">
              <w:rPr>
                <w:rFonts w:ascii="Times New Roman" w:eastAsia="Times New Roman" w:hAnsi="Times New Roman" w:cs="Times New Roman"/>
              </w:rPr>
              <w:t>и</w:t>
            </w:r>
            <w:r w:rsidRPr="00F8127B">
              <w:rPr>
                <w:rFonts w:ascii="Times New Roman" w:eastAsia="Times New Roman" w:hAnsi="Times New Roman" w:cs="Times New Roman"/>
              </w:rPr>
              <w:t xml:space="preserve">мых для предоставления </w:t>
            </w:r>
            <w:r w:rsidRPr="00F8127B">
              <w:rPr>
                <w:rFonts w:ascii="Times New Roman" w:eastAsia="Times New Roman" w:hAnsi="Times New Roman" w:cs="Times New Roman"/>
              </w:rPr>
              <w:lastRenderedPageBreak/>
              <w:t>государственной услуги</w:t>
            </w:r>
          </w:p>
        </w:tc>
        <w:tc>
          <w:tcPr>
            <w:tcW w:w="2407" w:type="dxa"/>
          </w:tcPr>
          <w:p w:rsidR="004571D5" w:rsidRPr="004B78F5" w:rsidRDefault="004B78F5" w:rsidP="004B7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центра занятости, 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й за предоставление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й 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, осуществляе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ку подан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вителем заявления на полноту и дост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сть содержащихся в нем сведений</w:t>
            </w:r>
          </w:p>
        </w:tc>
        <w:tc>
          <w:tcPr>
            <w:tcW w:w="2223" w:type="dxa"/>
          </w:tcPr>
          <w:p w:rsidR="004571D5" w:rsidRDefault="004571D5" w:rsidP="004571D5">
            <w:r w:rsidRPr="002B2C30">
              <w:rPr>
                <w:rFonts w:ascii="Times New Roman" w:eastAsia="Times New Roman" w:hAnsi="Times New Roman" w:cs="Times New Roman"/>
              </w:rPr>
              <w:lastRenderedPageBreak/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lastRenderedPageBreak/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ологическое обеспечение (в том 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3.</w:t>
            </w:r>
          </w:p>
        </w:tc>
        <w:tc>
          <w:tcPr>
            <w:tcW w:w="2712" w:type="dxa"/>
          </w:tcPr>
          <w:p w:rsidR="004571D5" w:rsidRPr="00F8127B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формирование приглаш</w:t>
            </w:r>
            <w:r w:rsidRPr="00F8127B">
              <w:rPr>
                <w:rFonts w:ascii="Times New Roman" w:eastAsia="Times New Roman" w:hAnsi="Times New Roman" w:cs="Times New Roman"/>
              </w:rPr>
              <w:t>е</w:t>
            </w:r>
            <w:r w:rsidRPr="00F8127B">
              <w:rPr>
                <w:rFonts w:ascii="Times New Roman" w:eastAsia="Times New Roman" w:hAnsi="Times New Roman" w:cs="Times New Roman"/>
              </w:rPr>
              <w:t>ния для посещения центра занятости с целью оказ</w:t>
            </w:r>
            <w:r w:rsidRPr="00F8127B">
              <w:rPr>
                <w:rFonts w:ascii="Times New Roman" w:eastAsia="Times New Roman" w:hAnsi="Times New Roman" w:cs="Times New Roman"/>
              </w:rPr>
              <w:t>а</w:t>
            </w:r>
            <w:r w:rsidRPr="00F8127B">
              <w:rPr>
                <w:rFonts w:ascii="Times New Roman" w:eastAsia="Times New Roman" w:hAnsi="Times New Roman" w:cs="Times New Roman"/>
              </w:rPr>
              <w:t>ния государственной услуги</w:t>
            </w:r>
          </w:p>
        </w:tc>
        <w:tc>
          <w:tcPr>
            <w:tcW w:w="2407" w:type="dxa"/>
          </w:tcPr>
          <w:p w:rsidR="004571D5" w:rsidRPr="006D6442" w:rsidRDefault="006D6442" w:rsidP="006D6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центра занятости, 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за предоставление государственной 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, формирует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лашение для пос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центра занятости с целью оказания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услуги и направляет его зая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ю на электронный адрес, указанный в заявлении.</w:t>
            </w:r>
          </w:p>
        </w:tc>
        <w:tc>
          <w:tcPr>
            <w:tcW w:w="2223" w:type="dxa"/>
          </w:tcPr>
          <w:p w:rsidR="004571D5" w:rsidRDefault="004571D5" w:rsidP="004571D5">
            <w:r w:rsidRPr="002B2C30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2B2C30">
              <w:rPr>
                <w:rFonts w:ascii="Times New Roman" w:eastAsia="Times New Roman" w:hAnsi="Times New Roman" w:cs="Times New Roman"/>
              </w:rPr>
              <w:t>у</w:t>
            </w:r>
            <w:r w:rsidRPr="002B2C30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2B2C30">
              <w:rPr>
                <w:rFonts w:ascii="Times New Roman" w:eastAsia="Times New Roman" w:hAnsi="Times New Roman" w:cs="Times New Roman"/>
              </w:rPr>
              <w:t>и</w:t>
            </w:r>
            <w:r w:rsidRPr="002B2C30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2B2C30">
              <w:rPr>
                <w:rFonts w:ascii="Times New Roman" w:eastAsia="Times New Roman" w:hAnsi="Times New Roman" w:cs="Times New Roman"/>
              </w:rPr>
              <w:t>е</w:t>
            </w:r>
            <w:r w:rsidRPr="002B2C30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262F9A" w:rsidRDefault="004571D5" w:rsidP="004571D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ческое обеспечение (в том числе наличие доступа к автоматизированным системам, а также наличие необходимого оборудования: принт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ра, ск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6" w:type="dxa"/>
          </w:tcPr>
          <w:p w:rsidR="004571D5" w:rsidRPr="00262F9A" w:rsidRDefault="004571D5" w:rsidP="004571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4571D5" w:rsidTr="00F8127B">
        <w:tc>
          <w:tcPr>
            <w:tcW w:w="14405" w:type="dxa"/>
            <w:gridSpan w:val="7"/>
          </w:tcPr>
          <w:p w:rsidR="004571D5" w:rsidRPr="00366264" w:rsidRDefault="006D6442" w:rsidP="006D644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="004571D5">
              <w:rPr>
                <w:rFonts w:ascii="Times New Roman" w:hAnsi="Times New Roman" w:cs="Times New Roman"/>
              </w:rPr>
              <w:t xml:space="preserve">Порядок принятия от заявителя заявления о предоставлении государственной услуги в </w:t>
            </w:r>
            <w:r>
              <w:rPr>
                <w:rFonts w:ascii="Times New Roman" w:hAnsi="Times New Roman" w:cs="Times New Roman"/>
              </w:rPr>
              <w:t>многофункциональный центр (далее – МФЦ»</w:t>
            </w:r>
            <w:proofErr w:type="gramEnd"/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712" w:type="dxa"/>
          </w:tcPr>
          <w:p w:rsidR="004571D5" w:rsidRPr="00A85512" w:rsidRDefault="004571D5" w:rsidP="006D644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 xml:space="preserve">Подача в </w:t>
            </w:r>
            <w:r w:rsidR="006D6442">
              <w:rPr>
                <w:rFonts w:ascii="Times New Roman" w:eastAsia="Times New Roman" w:hAnsi="Times New Roman" w:cs="Times New Roman"/>
              </w:rPr>
              <w:t>МФЦ</w:t>
            </w:r>
            <w:r w:rsidRPr="00A85512">
              <w:rPr>
                <w:rFonts w:ascii="Times New Roman" w:eastAsia="Times New Roman" w:hAnsi="Times New Roman" w:cs="Times New Roman"/>
              </w:rPr>
              <w:t xml:space="preserve"> пред</w:t>
            </w:r>
            <w:r w:rsidRPr="00A85512">
              <w:rPr>
                <w:rFonts w:ascii="Times New Roman" w:eastAsia="Times New Roman" w:hAnsi="Times New Roman" w:cs="Times New Roman"/>
              </w:rPr>
              <w:t>о</w:t>
            </w:r>
            <w:r w:rsidRPr="00A85512">
              <w:rPr>
                <w:rFonts w:ascii="Times New Roman" w:eastAsia="Times New Roman" w:hAnsi="Times New Roman" w:cs="Times New Roman"/>
              </w:rPr>
              <w:t>ставления государстве</w:t>
            </w:r>
            <w:r w:rsidRPr="00A85512">
              <w:rPr>
                <w:rFonts w:ascii="Times New Roman" w:eastAsia="Times New Roman" w:hAnsi="Times New Roman" w:cs="Times New Roman"/>
              </w:rPr>
              <w:t>н</w:t>
            </w:r>
            <w:r w:rsidRPr="00A85512">
              <w:rPr>
                <w:rFonts w:ascii="Times New Roman" w:eastAsia="Times New Roman" w:hAnsi="Times New Roman" w:cs="Times New Roman"/>
              </w:rPr>
              <w:t>ных и муниципальных услуг заявителем заявл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 xml:space="preserve">ния о предоставлении государственной услуги </w:t>
            </w:r>
          </w:p>
        </w:tc>
        <w:tc>
          <w:tcPr>
            <w:tcW w:w="2407" w:type="dxa"/>
          </w:tcPr>
          <w:p w:rsidR="004571D5" w:rsidRPr="006D6442" w:rsidRDefault="006D6442" w:rsidP="006D6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 МФЦ зая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м заявления о предоставлении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услуги и предъявление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223" w:type="dxa"/>
          </w:tcPr>
          <w:p w:rsidR="004571D5" w:rsidRPr="00A85512" w:rsidRDefault="004571D5" w:rsidP="004571D5">
            <w:pPr>
              <w:pStyle w:val="a5"/>
              <w:rPr>
                <w:rFonts w:ascii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Технологическое обеспечение (в том числе наличие дост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па к автоматизир</w:t>
            </w:r>
            <w:r w:rsidRPr="00A85512">
              <w:rPr>
                <w:rFonts w:ascii="Times New Roman" w:eastAsia="Times New Roman" w:hAnsi="Times New Roman" w:cs="Times New Roman"/>
              </w:rPr>
              <w:t>о</w:t>
            </w:r>
            <w:r w:rsidRPr="00A85512">
              <w:rPr>
                <w:rFonts w:ascii="Times New Roman" w:eastAsia="Times New Roman" w:hAnsi="Times New Roman" w:cs="Times New Roman"/>
              </w:rPr>
              <w:t>ванным системам, а также наличие нео</w:t>
            </w:r>
            <w:r w:rsidRPr="00A85512">
              <w:rPr>
                <w:rFonts w:ascii="Times New Roman" w:eastAsia="Times New Roman" w:hAnsi="Times New Roman" w:cs="Times New Roman"/>
              </w:rPr>
              <w:t>б</w:t>
            </w:r>
            <w:r w:rsidRPr="00A85512">
              <w:rPr>
                <w:rFonts w:ascii="Times New Roman" w:eastAsia="Times New Roman" w:hAnsi="Times New Roman" w:cs="Times New Roman"/>
              </w:rPr>
              <w:t>ходимого оборудов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ния: принтера, скан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ра)</w:t>
            </w:r>
          </w:p>
        </w:tc>
        <w:tc>
          <w:tcPr>
            <w:tcW w:w="1986" w:type="dxa"/>
          </w:tcPr>
          <w:p w:rsidR="004571D5" w:rsidRPr="00366264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6626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712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 xml:space="preserve">Принятие специалистом, осуществляющим прием документов, заявления заявителя, составление расписки-уведомления принятого заявления и согласия на обработку </w:t>
            </w:r>
            <w:r w:rsidRPr="00A85512">
              <w:rPr>
                <w:rFonts w:ascii="Times New Roman" w:eastAsia="Times New Roman" w:hAnsi="Times New Roman" w:cs="Times New Roman"/>
              </w:rPr>
              <w:lastRenderedPageBreak/>
              <w:t>персональных данных</w:t>
            </w:r>
          </w:p>
        </w:tc>
        <w:tc>
          <w:tcPr>
            <w:tcW w:w="2407" w:type="dxa"/>
          </w:tcPr>
          <w:p w:rsidR="004571D5" w:rsidRPr="006D6442" w:rsidRDefault="006D6442" w:rsidP="006D6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МФЦ, осуществляющий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заявления о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и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й услуги (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е - специалист,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ществляющий прием </w:t>
            </w:r>
            <w:r>
              <w:rPr>
                <w:rFonts w:ascii="Times New Roman" w:hAnsi="Times New Roman" w:cs="Times New Roman"/>
              </w:rPr>
              <w:lastRenderedPageBreak/>
              <w:t>документов), должен удостовериться в 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сти заявителя,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видетельствовать подлинность ег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иси на заявлении, а также составить 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ерить своей под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ью с указанием 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лии, имени, от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расписку-уведомление приня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заявления и со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ие на обработку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ональных данных. Заявления о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и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й услуги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е подаются через МФЦ, подписываются заявителем в при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пециалиста МФЦ, осуществля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прием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2223" w:type="dxa"/>
          </w:tcPr>
          <w:p w:rsidR="004571D5" w:rsidRPr="00A85512" w:rsidRDefault="004571D5" w:rsidP="004571D5">
            <w:pPr>
              <w:pStyle w:val="a5"/>
              <w:rPr>
                <w:rFonts w:ascii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lastRenderedPageBreak/>
              <w:t>Максимально доп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lastRenderedPageBreak/>
              <w:t>делены</w:t>
            </w:r>
          </w:p>
        </w:tc>
        <w:tc>
          <w:tcPr>
            <w:tcW w:w="2108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lastRenderedPageBreak/>
              <w:t>Центр занятости населения</w:t>
            </w:r>
          </w:p>
        </w:tc>
        <w:tc>
          <w:tcPr>
            <w:tcW w:w="2320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Технологическое обеспечение (в том числе наличие дост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па к автоматизир</w:t>
            </w:r>
            <w:r w:rsidRPr="00A85512">
              <w:rPr>
                <w:rFonts w:ascii="Times New Roman" w:eastAsia="Times New Roman" w:hAnsi="Times New Roman" w:cs="Times New Roman"/>
              </w:rPr>
              <w:t>о</w:t>
            </w:r>
            <w:r w:rsidRPr="00A85512">
              <w:rPr>
                <w:rFonts w:ascii="Times New Roman" w:eastAsia="Times New Roman" w:hAnsi="Times New Roman" w:cs="Times New Roman"/>
              </w:rPr>
              <w:t>ванным системам, а также наличие нео</w:t>
            </w:r>
            <w:r w:rsidRPr="00A85512">
              <w:rPr>
                <w:rFonts w:ascii="Times New Roman" w:eastAsia="Times New Roman" w:hAnsi="Times New Roman" w:cs="Times New Roman"/>
              </w:rPr>
              <w:t>б</w:t>
            </w:r>
            <w:r w:rsidRPr="00A85512">
              <w:rPr>
                <w:rFonts w:ascii="Times New Roman" w:eastAsia="Times New Roman" w:hAnsi="Times New Roman" w:cs="Times New Roman"/>
              </w:rPr>
              <w:t>ходимого оборудов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lastRenderedPageBreak/>
              <w:t>ния: принтера, скан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ра)</w:t>
            </w:r>
          </w:p>
        </w:tc>
        <w:tc>
          <w:tcPr>
            <w:tcW w:w="1986" w:type="dxa"/>
          </w:tcPr>
          <w:p w:rsidR="004571D5" w:rsidRPr="00366264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66264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712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Проверка специалистом, осуществляющим прием документов, заявления заявителя на предмет оформления в соотве</w:t>
            </w:r>
            <w:r w:rsidRPr="00A85512">
              <w:rPr>
                <w:rFonts w:ascii="Times New Roman" w:eastAsia="Times New Roman" w:hAnsi="Times New Roman" w:cs="Times New Roman"/>
              </w:rPr>
              <w:t>т</w:t>
            </w:r>
            <w:r w:rsidRPr="00A85512">
              <w:rPr>
                <w:rFonts w:ascii="Times New Roman" w:eastAsia="Times New Roman" w:hAnsi="Times New Roman" w:cs="Times New Roman"/>
              </w:rPr>
              <w:t>ствии с требованиями нормативных правовых актов Российской Фед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рации, регулирующих предоставление госуда</w:t>
            </w:r>
            <w:r w:rsidRPr="00A85512">
              <w:rPr>
                <w:rFonts w:ascii="Times New Roman" w:eastAsia="Times New Roman" w:hAnsi="Times New Roman" w:cs="Times New Roman"/>
              </w:rPr>
              <w:t>р</w:t>
            </w:r>
            <w:r w:rsidRPr="00A85512">
              <w:rPr>
                <w:rFonts w:ascii="Times New Roman" w:eastAsia="Times New Roman" w:hAnsi="Times New Roman" w:cs="Times New Roman"/>
              </w:rPr>
              <w:t>ственной услуги, а также Административного р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гламента</w:t>
            </w:r>
          </w:p>
        </w:tc>
        <w:tc>
          <w:tcPr>
            <w:tcW w:w="2407" w:type="dxa"/>
          </w:tcPr>
          <w:p w:rsidR="004571D5" w:rsidRPr="006D6442" w:rsidRDefault="006D6442" w:rsidP="006D6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иема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 предоставлении государственной 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 от заявителя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ист, осуществля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прием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, проверяет его на предмет оформления в соответствии с тре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ми нормативных правовых актов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Федерации, регулирующих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ставление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й услуги</w:t>
            </w:r>
          </w:p>
        </w:tc>
        <w:tc>
          <w:tcPr>
            <w:tcW w:w="2223" w:type="dxa"/>
          </w:tcPr>
          <w:p w:rsidR="004571D5" w:rsidRPr="00A85512" w:rsidRDefault="004571D5" w:rsidP="004571D5">
            <w:pPr>
              <w:pStyle w:val="a5"/>
              <w:rPr>
                <w:rFonts w:ascii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lastRenderedPageBreak/>
              <w:t>Максимально доп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Технологическое обеспечение (в том числе наличие дост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па к автоматизир</w:t>
            </w:r>
            <w:r w:rsidRPr="00A85512">
              <w:rPr>
                <w:rFonts w:ascii="Times New Roman" w:eastAsia="Times New Roman" w:hAnsi="Times New Roman" w:cs="Times New Roman"/>
              </w:rPr>
              <w:t>о</w:t>
            </w:r>
            <w:r w:rsidRPr="00A85512">
              <w:rPr>
                <w:rFonts w:ascii="Times New Roman" w:eastAsia="Times New Roman" w:hAnsi="Times New Roman" w:cs="Times New Roman"/>
              </w:rPr>
              <w:t>ванным системам, а также наличие нео</w:t>
            </w:r>
            <w:r w:rsidRPr="00A85512">
              <w:rPr>
                <w:rFonts w:ascii="Times New Roman" w:eastAsia="Times New Roman" w:hAnsi="Times New Roman" w:cs="Times New Roman"/>
              </w:rPr>
              <w:t>б</w:t>
            </w:r>
            <w:r w:rsidRPr="00A85512">
              <w:rPr>
                <w:rFonts w:ascii="Times New Roman" w:eastAsia="Times New Roman" w:hAnsi="Times New Roman" w:cs="Times New Roman"/>
              </w:rPr>
              <w:t>ходимого оборудов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ния: принтера, скан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ра)</w:t>
            </w:r>
          </w:p>
        </w:tc>
        <w:tc>
          <w:tcPr>
            <w:tcW w:w="1986" w:type="dxa"/>
          </w:tcPr>
          <w:p w:rsidR="004571D5" w:rsidRPr="00366264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6626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712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Составление специал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стом, осуществляющим прием документов, ра</w:t>
            </w:r>
            <w:r w:rsidRPr="00A85512">
              <w:rPr>
                <w:rFonts w:ascii="Times New Roman" w:eastAsia="Times New Roman" w:hAnsi="Times New Roman" w:cs="Times New Roman"/>
              </w:rPr>
              <w:t>с</w:t>
            </w:r>
            <w:r w:rsidRPr="00A85512">
              <w:rPr>
                <w:rFonts w:ascii="Times New Roman" w:eastAsia="Times New Roman" w:hAnsi="Times New Roman" w:cs="Times New Roman"/>
              </w:rPr>
              <w:t>писки-уведомления пр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нятого заявления, скан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р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5512">
              <w:rPr>
                <w:rFonts w:ascii="Times New Roman" w:eastAsia="Times New Roman" w:hAnsi="Times New Roman" w:cs="Times New Roman"/>
              </w:rPr>
              <w:t>заявления и пр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крепление его к заявл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нию (запросу), сформир</w:t>
            </w:r>
            <w:r w:rsidRPr="00A85512">
              <w:rPr>
                <w:rFonts w:ascii="Times New Roman" w:eastAsia="Times New Roman" w:hAnsi="Times New Roman" w:cs="Times New Roman"/>
              </w:rPr>
              <w:t>о</w:t>
            </w:r>
            <w:r w:rsidRPr="00A85512">
              <w:rPr>
                <w:rFonts w:ascii="Times New Roman" w:eastAsia="Times New Roman" w:hAnsi="Times New Roman" w:cs="Times New Roman"/>
              </w:rPr>
              <w:t>ванному в электронном виде в программе автом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тизированной информ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ционной системы по</w:t>
            </w:r>
            <w:r w:rsidRPr="00A85512">
              <w:rPr>
                <w:rFonts w:ascii="Times New Roman" w:eastAsia="Times New Roman" w:hAnsi="Times New Roman" w:cs="Times New Roman"/>
              </w:rPr>
              <w:t>д</w:t>
            </w:r>
            <w:r w:rsidRPr="00A85512">
              <w:rPr>
                <w:rFonts w:ascii="Times New Roman" w:eastAsia="Times New Roman" w:hAnsi="Times New Roman" w:cs="Times New Roman"/>
              </w:rPr>
              <w:t>держки деятельности многофункциональных центров (АИС МФЦ)</w:t>
            </w:r>
          </w:p>
        </w:tc>
        <w:tc>
          <w:tcPr>
            <w:tcW w:w="2407" w:type="dxa"/>
          </w:tcPr>
          <w:p w:rsidR="004571D5" w:rsidRPr="00BD6F99" w:rsidRDefault="00BD6F99" w:rsidP="00BD6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Составление специ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листом, осуществл</w:t>
            </w:r>
            <w:r w:rsidRPr="00A85512">
              <w:rPr>
                <w:rFonts w:ascii="Times New Roman" w:eastAsia="Times New Roman" w:hAnsi="Times New Roman" w:cs="Times New Roman"/>
              </w:rPr>
              <w:t>я</w:t>
            </w:r>
            <w:r w:rsidRPr="00A85512">
              <w:rPr>
                <w:rFonts w:ascii="Times New Roman" w:eastAsia="Times New Roman" w:hAnsi="Times New Roman" w:cs="Times New Roman"/>
              </w:rPr>
              <w:t>ющим прием докуме</w:t>
            </w:r>
            <w:r w:rsidRPr="00A85512">
              <w:rPr>
                <w:rFonts w:ascii="Times New Roman" w:eastAsia="Times New Roman" w:hAnsi="Times New Roman" w:cs="Times New Roman"/>
              </w:rPr>
              <w:t>н</w:t>
            </w:r>
            <w:r w:rsidRPr="00A85512">
              <w:rPr>
                <w:rFonts w:ascii="Times New Roman" w:eastAsia="Times New Roman" w:hAnsi="Times New Roman" w:cs="Times New Roman"/>
              </w:rPr>
              <w:t>тов, расписки-уведомления принят</w:t>
            </w:r>
            <w:r w:rsidRPr="00A85512">
              <w:rPr>
                <w:rFonts w:ascii="Times New Roman" w:eastAsia="Times New Roman" w:hAnsi="Times New Roman" w:cs="Times New Roman"/>
              </w:rPr>
              <w:t>о</w:t>
            </w:r>
            <w:r w:rsidRPr="00A85512">
              <w:rPr>
                <w:rFonts w:ascii="Times New Roman" w:eastAsia="Times New Roman" w:hAnsi="Times New Roman" w:cs="Times New Roman"/>
              </w:rPr>
              <w:t>го заявления, сканир</w:t>
            </w:r>
            <w:r w:rsidRPr="00A85512">
              <w:rPr>
                <w:rFonts w:ascii="Times New Roman" w:eastAsia="Times New Roman" w:hAnsi="Times New Roman" w:cs="Times New Roman"/>
              </w:rPr>
              <w:t>о</w:t>
            </w:r>
            <w:r w:rsidRPr="00A85512">
              <w:rPr>
                <w:rFonts w:ascii="Times New Roman" w:eastAsia="Times New Roman" w:hAnsi="Times New Roman" w:cs="Times New Roman"/>
              </w:rPr>
              <w:t>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5512">
              <w:rPr>
                <w:rFonts w:ascii="Times New Roman" w:eastAsia="Times New Roman" w:hAnsi="Times New Roman" w:cs="Times New Roman"/>
              </w:rPr>
              <w:t>заявления и прикрепление его к заявлению (запросу), сформированному в электронном виде в программе автомат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зированной информ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ционной системы по</w:t>
            </w:r>
            <w:r w:rsidRPr="00A85512">
              <w:rPr>
                <w:rFonts w:ascii="Times New Roman" w:eastAsia="Times New Roman" w:hAnsi="Times New Roman" w:cs="Times New Roman"/>
              </w:rPr>
              <w:t>д</w:t>
            </w:r>
            <w:r w:rsidRPr="00A85512">
              <w:rPr>
                <w:rFonts w:ascii="Times New Roman" w:eastAsia="Times New Roman" w:hAnsi="Times New Roman" w:cs="Times New Roman"/>
              </w:rPr>
              <w:t>держки деятельности многофункциональных центров (АИС МФЦ)</w:t>
            </w:r>
          </w:p>
        </w:tc>
        <w:tc>
          <w:tcPr>
            <w:tcW w:w="2223" w:type="dxa"/>
          </w:tcPr>
          <w:p w:rsidR="004571D5" w:rsidRPr="00A85512" w:rsidRDefault="004571D5" w:rsidP="004571D5">
            <w:pPr>
              <w:pStyle w:val="a5"/>
              <w:rPr>
                <w:rFonts w:ascii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Максимально доп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стимые сроки ос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ществления админ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стративной процед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ры (действия) Адм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нистративным р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гламентом не опр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делены</w:t>
            </w:r>
          </w:p>
        </w:tc>
        <w:tc>
          <w:tcPr>
            <w:tcW w:w="2108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Технологическое обеспечение (в том числе наличие дост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па к автоматизир</w:t>
            </w:r>
            <w:r w:rsidRPr="00A85512">
              <w:rPr>
                <w:rFonts w:ascii="Times New Roman" w:eastAsia="Times New Roman" w:hAnsi="Times New Roman" w:cs="Times New Roman"/>
              </w:rPr>
              <w:t>о</w:t>
            </w:r>
            <w:r w:rsidRPr="00A85512">
              <w:rPr>
                <w:rFonts w:ascii="Times New Roman" w:eastAsia="Times New Roman" w:hAnsi="Times New Roman" w:cs="Times New Roman"/>
              </w:rPr>
              <w:t>ванным системам, а также наличие нео</w:t>
            </w:r>
            <w:r w:rsidRPr="00A85512">
              <w:rPr>
                <w:rFonts w:ascii="Times New Roman" w:eastAsia="Times New Roman" w:hAnsi="Times New Roman" w:cs="Times New Roman"/>
              </w:rPr>
              <w:t>б</w:t>
            </w:r>
            <w:r w:rsidRPr="00A85512">
              <w:rPr>
                <w:rFonts w:ascii="Times New Roman" w:eastAsia="Times New Roman" w:hAnsi="Times New Roman" w:cs="Times New Roman"/>
              </w:rPr>
              <w:t>ходимого оборудов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ния: принтера, скан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ра)</w:t>
            </w:r>
          </w:p>
        </w:tc>
        <w:tc>
          <w:tcPr>
            <w:tcW w:w="1986" w:type="dxa"/>
          </w:tcPr>
          <w:p w:rsidR="004571D5" w:rsidRPr="00366264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6626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2712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Изготовление специал</w:t>
            </w:r>
            <w:r w:rsidRPr="00A85512">
              <w:rPr>
                <w:rFonts w:ascii="Times New Roman" w:eastAsia="Times New Roman" w:hAnsi="Times New Roman" w:cs="Times New Roman"/>
              </w:rPr>
              <w:t>и</w:t>
            </w:r>
            <w:r w:rsidRPr="00A85512">
              <w:rPr>
                <w:rFonts w:ascii="Times New Roman" w:eastAsia="Times New Roman" w:hAnsi="Times New Roman" w:cs="Times New Roman"/>
              </w:rPr>
              <w:t>стом, осуществляющим прием документов, трех экземпляров расписки-уведомления. Один э</w:t>
            </w:r>
            <w:r w:rsidRPr="00A85512">
              <w:rPr>
                <w:rFonts w:ascii="Times New Roman" w:eastAsia="Times New Roman" w:hAnsi="Times New Roman" w:cs="Times New Roman"/>
              </w:rPr>
              <w:t>к</w:t>
            </w:r>
            <w:r w:rsidRPr="00A85512">
              <w:rPr>
                <w:rFonts w:ascii="Times New Roman" w:eastAsia="Times New Roman" w:hAnsi="Times New Roman" w:cs="Times New Roman"/>
              </w:rPr>
              <w:t>земпляр расписки-уведомления специалист, осуществляющий прием документов, выдает з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явителю в подтверждение принятия МФЦ докуме</w:t>
            </w:r>
            <w:r w:rsidRPr="00A85512">
              <w:rPr>
                <w:rFonts w:ascii="Times New Roman" w:eastAsia="Times New Roman" w:hAnsi="Times New Roman" w:cs="Times New Roman"/>
              </w:rPr>
              <w:t>н</w:t>
            </w:r>
            <w:r w:rsidRPr="00A85512">
              <w:rPr>
                <w:rFonts w:ascii="Times New Roman" w:eastAsia="Times New Roman" w:hAnsi="Times New Roman" w:cs="Times New Roman"/>
              </w:rPr>
              <w:t>тов, представленных з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явителем. Второй экзе</w:t>
            </w:r>
            <w:r w:rsidRPr="00A85512">
              <w:rPr>
                <w:rFonts w:ascii="Times New Roman" w:eastAsia="Times New Roman" w:hAnsi="Times New Roman" w:cs="Times New Roman"/>
              </w:rPr>
              <w:t>м</w:t>
            </w:r>
            <w:r w:rsidRPr="00A85512">
              <w:rPr>
                <w:rFonts w:ascii="Times New Roman" w:eastAsia="Times New Roman" w:hAnsi="Times New Roman" w:cs="Times New Roman"/>
              </w:rPr>
              <w:t>пляр расписки-уведомления передается вместе с заявлением в к</w:t>
            </w:r>
            <w:r w:rsidRPr="00A85512">
              <w:rPr>
                <w:rFonts w:ascii="Times New Roman" w:eastAsia="Times New Roman" w:hAnsi="Times New Roman" w:cs="Times New Roman"/>
              </w:rPr>
              <w:t>а</w:t>
            </w:r>
            <w:r w:rsidRPr="00A85512">
              <w:rPr>
                <w:rFonts w:ascii="Times New Roman" w:eastAsia="Times New Roman" w:hAnsi="Times New Roman" w:cs="Times New Roman"/>
              </w:rPr>
              <w:t>зенное учреждение Ч</w:t>
            </w:r>
            <w:r w:rsidRPr="00A85512">
              <w:rPr>
                <w:rFonts w:ascii="Times New Roman" w:eastAsia="Times New Roman" w:hAnsi="Times New Roman" w:cs="Times New Roman"/>
              </w:rPr>
              <w:t>у</w:t>
            </w:r>
            <w:r w:rsidRPr="00A85512">
              <w:rPr>
                <w:rFonts w:ascii="Times New Roman" w:eastAsia="Times New Roman" w:hAnsi="Times New Roman" w:cs="Times New Roman"/>
              </w:rPr>
              <w:t>вашской Республики центр занятости насел</w:t>
            </w:r>
            <w:r w:rsidRPr="00A85512">
              <w:rPr>
                <w:rFonts w:ascii="Times New Roman" w:eastAsia="Times New Roman" w:hAnsi="Times New Roman" w:cs="Times New Roman"/>
              </w:rPr>
              <w:t>е</w:t>
            </w:r>
            <w:r w:rsidRPr="00A85512">
              <w:rPr>
                <w:rFonts w:ascii="Times New Roman" w:eastAsia="Times New Roman" w:hAnsi="Times New Roman" w:cs="Times New Roman"/>
              </w:rPr>
              <w:t>ния (далее - центр занят</w:t>
            </w:r>
            <w:r w:rsidRPr="00A85512">
              <w:rPr>
                <w:rFonts w:ascii="Times New Roman" w:eastAsia="Times New Roman" w:hAnsi="Times New Roman" w:cs="Times New Roman"/>
              </w:rPr>
              <w:t>о</w:t>
            </w:r>
            <w:r w:rsidRPr="00A85512">
              <w:rPr>
                <w:rFonts w:ascii="Times New Roman" w:eastAsia="Times New Roman" w:hAnsi="Times New Roman" w:cs="Times New Roman"/>
              </w:rPr>
              <w:t xml:space="preserve">сти) соответствующего города (района). Третий экземпляр расписки-уведомления хранится в МФЦ </w:t>
            </w:r>
          </w:p>
        </w:tc>
        <w:tc>
          <w:tcPr>
            <w:tcW w:w="2407" w:type="dxa"/>
          </w:tcPr>
          <w:p w:rsidR="004571D5" w:rsidRPr="00980115" w:rsidRDefault="00BD6F99" w:rsidP="00BD6F99">
            <w:pPr>
              <w:pStyle w:val="a5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пециалист, осуществляющий прием документов, изготавливает три экземпляра расписки-уведомления. Один экземпляр расписки-уведомления специалист, осуществляющий прием документов, выдает заявителю в подтверждение принятия МФЦ документов, представленных заявителем. Второй экземпляр расписки-уведомления передается вместе с заявлением о предоставлении государственной услуги в центр занятости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а (района). Третий экземпляр расписки-уведомления хранится в МФЦ.</w:t>
            </w:r>
          </w:p>
        </w:tc>
        <w:tc>
          <w:tcPr>
            <w:tcW w:w="2223" w:type="dxa"/>
          </w:tcPr>
          <w:p w:rsidR="004571D5" w:rsidRPr="00A85512" w:rsidRDefault="004571D5" w:rsidP="004571D5">
            <w:pPr>
              <w:pStyle w:val="a5"/>
              <w:rPr>
                <w:rFonts w:ascii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Максимально допустимые сроки осуществления административной процедуры (действия) Административным регламентом не определены</w:t>
            </w:r>
          </w:p>
        </w:tc>
        <w:tc>
          <w:tcPr>
            <w:tcW w:w="2108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Документационное обеспечение (формы, бланки и т.д.); технологическое обеспечение (в том числе наличие доступа к автоматизированным системам, а также наличие необходимого оборудования: принтера, сканера)</w:t>
            </w:r>
          </w:p>
        </w:tc>
        <w:tc>
          <w:tcPr>
            <w:tcW w:w="1986" w:type="dxa"/>
          </w:tcPr>
          <w:p w:rsidR="004571D5" w:rsidRPr="00366264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6626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2712" w:type="dxa"/>
          </w:tcPr>
          <w:p w:rsidR="004571D5" w:rsidRPr="00A85512" w:rsidRDefault="004571D5" w:rsidP="00BD6F9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 xml:space="preserve">Направление заявления в электронном виде в центр занятости </w:t>
            </w:r>
          </w:p>
        </w:tc>
        <w:tc>
          <w:tcPr>
            <w:tcW w:w="2407" w:type="dxa"/>
          </w:tcPr>
          <w:p w:rsidR="004571D5" w:rsidRPr="00A85512" w:rsidRDefault="00BD6F99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Направление заявления в электронном виде в центр занятости посредством системы электронного документооборота (СЭД)</w:t>
            </w:r>
          </w:p>
        </w:tc>
        <w:tc>
          <w:tcPr>
            <w:tcW w:w="2223" w:type="dxa"/>
          </w:tcPr>
          <w:p w:rsidR="004571D5" w:rsidRPr="00A85512" w:rsidRDefault="004571D5" w:rsidP="004571D5">
            <w:pPr>
              <w:pStyle w:val="a5"/>
              <w:rPr>
                <w:rFonts w:ascii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Максимально допустимые сроки осуществления административной процедуры (действия) Административным регламентом не определены</w:t>
            </w:r>
          </w:p>
        </w:tc>
        <w:tc>
          <w:tcPr>
            <w:tcW w:w="2108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Документационное обеспечение (формы, бланки и т.д.); технологическое обеспечение (в том числе наличие доступа к автоматизированным системам, а также наличие необходимого оборудования: принтера, сканера)</w:t>
            </w:r>
          </w:p>
        </w:tc>
        <w:tc>
          <w:tcPr>
            <w:tcW w:w="1986" w:type="dxa"/>
          </w:tcPr>
          <w:p w:rsidR="004571D5" w:rsidRPr="00366264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6626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2712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Передача на бумажном носителе комплекта документов с одним экземпляром расписки-уведомления в центр занятости</w:t>
            </w:r>
          </w:p>
        </w:tc>
        <w:tc>
          <w:tcPr>
            <w:tcW w:w="2407" w:type="dxa"/>
          </w:tcPr>
          <w:p w:rsidR="004571D5" w:rsidRPr="00A85512" w:rsidRDefault="00BD6F99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Передача на бумажном носителе комплекта документов с одним экземпляром расписки-уведомления в центр занятости</w:t>
            </w:r>
          </w:p>
        </w:tc>
        <w:tc>
          <w:tcPr>
            <w:tcW w:w="2223" w:type="dxa"/>
          </w:tcPr>
          <w:p w:rsidR="004571D5" w:rsidRPr="00A85512" w:rsidRDefault="004571D5" w:rsidP="004571D5">
            <w:pPr>
              <w:pStyle w:val="a5"/>
              <w:rPr>
                <w:rFonts w:ascii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Максимально допустимые сроки осуществления административной процедуры (действия) Административным регламентом не определены</w:t>
            </w:r>
          </w:p>
        </w:tc>
        <w:tc>
          <w:tcPr>
            <w:tcW w:w="2108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Документационное обеспечение (формы, бланки и т.д.); технологическое обеспечение (в том числе наличие доступа к автоматизированным системам, а также наличие необходимого оборудования: принтера, сканера)</w:t>
            </w:r>
          </w:p>
        </w:tc>
        <w:tc>
          <w:tcPr>
            <w:tcW w:w="1986" w:type="dxa"/>
          </w:tcPr>
          <w:p w:rsidR="004571D5" w:rsidRPr="00366264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6626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571D5" w:rsidTr="00BB37DA">
        <w:tc>
          <w:tcPr>
            <w:tcW w:w="649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2712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Результат административной процедуры в МФЦ - передача заявления в центр занятости</w:t>
            </w:r>
          </w:p>
        </w:tc>
        <w:tc>
          <w:tcPr>
            <w:tcW w:w="2407" w:type="dxa"/>
          </w:tcPr>
          <w:p w:rsidR="004571D5" w:rsidRPr="00A85512" w:rsidRDefault="00BD6F99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Результат административной процедуры в МФЦ - передача заявления в центр занятости</w:t>
            </w:r>
          </w:p>
        </w:tc>
        <w:tc>
          <w:tcPr>
            <w:tcW w:w="2223" w:type="dxa"/>
          </w:tcPr>
          <w:p w:rsidR="004571D5" w:rsidRPr="00A85512" w:rsidRDefault="004571D5" w:rsidP="004571D5">
            <w:pPr>
              <w:pStyle w:val="a5"/>
              <w:rPr>
                <w:rFonts w:ascii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Максимально допустимые сроки осуществления административной процедуры (действия) Административным регламентом не определены</w:t>
            </w:r>
          </w:p>
        </w:tc>
        <w:tc>
          <w:tcPr>
            <w:tcW w:w="2108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Центр занятости населения</w:t>
            </w:r>
          </w:p>
        </w:tc>
        <w:tc>
          <w:tcPr>
            <w:tcW w:w="2320" w:type="dxa"/>
          </w:tcPr>
          <w:p w:rsidR="004571D5" w:rsidRPr="00A85512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855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86" w:type="dxa"/>
          </w:tcPr>
          <w:p w:rsidR="004571D5" w:rsidRPr="00366264" w:rsidRDefault="004571D5" w:rsidP="00457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6626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8C61A7" w:rsidRDefault="008C61A7" w:rsidP="00C44B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766" w:rsidRDefault="00117766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766" w:rsidRDefault="00117766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766" w:rsidRDefault="00117766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766" w:rsidRDefault="00117766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7F" w:rsidRDefault="004D7E7F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7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p w:rsidR="0007756B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3"/>
        <w:gridCol w:w="1906"/>
        <w:gridCol w:w="1859"/>
        <w:gridCol w:w="2103"/>
        <w:gridCol w:w="2148"/>
        <w:gridCol w:w="1855"/>
        <w:gridCol w:w="2472"/>
      </w:tblGrid>
      <w:tr w:rsidR="00BB503C" w:rsidTr="00F8127B">
        <w:tc>
          <w:tcPr>
            <w:tcW w:w="2343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86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="0007756B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оставлении «подуслуги»</w:t>
            </w:r>
          </w:p>
        </w:tc>
        <w:tc>
          <w:tcPr>
            <w:tcW w:w="1981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155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соб приема и регистрации органом, предоставляющим </w:t>
            </w:r>
            <w:r w:rsidR="00DE5591">
              <w:rPr>
                <w:rFonts w:ascii="Times New Roman" w:hAnsi="Times New Roman" w:cs="Times New Roman"/>
                <w:b/>
              </w:rPr>
              <w:t xml:space="preserve">государственную </w:t>
            </w:r>
            <w:r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>
              <w:rPr>
                <w:rFonts w:ascii="Times New Roman" w:hAnsi="Times New Roman" w:cs="Times New Roman"/>
                <w:b/>
              </w:rPr>
              <w:t>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86" w:type="dxa"/>
          </w:tcPr>
          <w:p w:rsidR="00F37D42" w:rsidRPr="005940C7" w:rsidRDefault="00DE5591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подуслуги»</w:t>
            </w:r>
            <w:r w:rsidR="00EE2C95">
              <w:rPr>
                <w:rFonts w:ascii="Times New Roman" w:hAnsi="Times New Roman" w:cs="Times New Roman"/>
                <w:b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14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1921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ачи жалобы</w:t>
            </w:r>
            <w:r w:rsidR="00BB503C">
              <w:rPr>
                <w:rFonts w:ascii="Times New Roman" w:hAnsi="Times New Roman" w:cs="Times New Roman"/>
                <w:b/>
              </w:rPr>
              <w:t xml:space="preserve">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BB503C" w:rsidTr="00F8127B">
        <w:tc>
          <w:tcPr>
            <w:tcW w:w="2343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6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1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5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6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14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21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Tr="00EB2DA5">
        <w:tc>
          <w:tcPr>
            <w:tcW w:w="14786" w:type="dxa"/>
            <w:gridSpan w:val="7"/>
          </w:tcPr>
          <w:p w:rsidR="00F37D42" w:rsidRDefault="00494DD1" w:rsidP="00EB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4DD1">
              <w:rPr>
                <w:rFonts w:ascii="Times New Roman" w:eastAsia="Times New Roman" w:hAnsi="Times New Roman" w:cs="Times New Roman"/>
                <w:b/>
              </w:rPr>
              <w:t>Предоставление государственной услуги по организации проведения оплачиваемых общественных работ на основании заявления гражданина</w:t>
            </w:r>
          </w:p>
        </w:tc>
      </w:tr>
      <w:tr w:rsidR="00F8127B" w:rsidTr="00F8127B">
        <w:tc>
          <w:tcPr>
            <w:tcW w:w="2343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1) Средства массовой информации;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2) Электронная или телефонная связь, включая автоинформирование;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3) Информационно-телекоммуникационная сеть</w:t>
            </w:r>
            <w:r w:rsidR="00980115">
              <w:rPr>
                <w:rFonts w:ascii="Times New Roman" w:eastAsia="Times New Roman" w:hAnsi="Times New Roman" w:cs="Times New Roman"/>
              </w:rPr>
              <w:t xml:space="preserve"> </w:t>
            </w:r>
            <w:r w:rsidRPr="00F8127B">
              <w:rPr>
                <w:rFonts w:ascii="Times New Roman" w:eastAsia="Times New Roman" w:hAnsi="Times New Roman" w:cs="Times New Roman"/>
              </w:rPr>
              <w:t>«Интернет», включая федеральную государственную информационную систему «Единый портал государственных и муниципальных услуг (функций)» и региональные информационные системы Чувашской Республики «Реестр государственных и муниципальных услуг (функций) Чувашской Республики»  и «Портал государственных и муниципальных услуг (функций) Чувашской Республики»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4) МФЦ</w:t>
            </w:r>
          </w:p>
        </w:tc>
        <w:tc>
          <w:tcPr>
            <w:tcW w:w="2186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hAnsi="Times New Roman" w:cs="Times New Roman"/>
              </w:rPr>
              <w:t>Предварительная запись предусматривает согласование с гражданином даты и времени обращения в Центр занятости с использованием средств телефонной или электронной связи, включая сеть «Интернет», почтовой связью не позднее следующего рабочего дня со дня регистрации заявления о предоставлении государственной услуги</w:t>
            </w:r>
            <w:r w:rsidR="007817F6">
              <w:rPr>
                <w:rFonts w:ascii="Times New Roman" w:hAnsi="Times New Roman" w:cs="Times New Roman"/>
              </w:rPr>
              <w:t>, с помощью предварительной записи в МФЦ</w:t>
            </w:r>
          </w:p>
        </w:tc>
        <w:tc>
          <w:tcPr>
            <w:tcW w:w="1981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1)На бумажном носителе (при личном обращении, направлении по почте);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2) В электронном виде через Единый портал государственных услуг и муниципальных услуг</w:t>
            </w:r>
            <w:r w:rsidRPr="00F8127B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155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Регистрация запроса гражданина в центр занятости населения о предоставлении государственной услуги осуществляется в день обращения за предоставлением государственной услуги.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При обращении граждан в МФЦ обеспечивается передача заявления в Центр занятости населения в порядке и сроки, установленные соглашением о взаимодействии между МФЦ и Министерством, но не позднее следующего рабочего дня со дня регистрации заявления</w:t>
            </w:r>
          </w:p>
        </w:tc>
        <w:tc>
          <w:tcPr>
            <w:tcW w:w="2186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014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21" w:type="dxa"/>
          </w:tcPr>
          <w:p w:rsidR="00F8127B" w:rsidRPr="00F8127B" w:rsidRDefault="00F8127B" w:rsidP="00F8127B">
            <w:pPr>
              <w:pStyle w:val="a5"/>
              <w:rPr>
                <w:rFonts w:ascii="Times New Roman" w:hAnsi="Times New Roman" w:cs="Times New Roman"/>
              </w:rPr>
            </w:pPr>
            <w:r w:rsidRPr="00F8127B">
              <w:rPr>
                <w:rFonts w:ascii="Times New Roman" w:hAnsi="Times New Roman" w:cs="Times New Roman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F8127B" w:rsidRPr="00F8127B" w:rsidRDefault="00F8127B" w:rsidP="00F8127B">
            <w:pPr>
              <w:pStyle w:val="a5"/>
              <w:rPr>
                <w:rFonts w:ascii="Times New Roman" w:hAnsi="Times New Roman" w:cs="Times New Roman"/>
              </w:rPr>
            </w:pPr>
            <w:r w:rsidRPr="00F8127B">
              <w:rPr>
                <w:rFonts w:ascii="Times New Roman" w:hAnsi="Times New Roman" w:cs="Times New Roman"/>
              </w:rPr>
              <w:t>2) По почте, с использованием средств факсимильной связи или в электронной форме, а также может быть подана при личном приеме.</w:t>
            </w:r>
          </w:p>
          <w:p w:rsidR="007817F6" w:rsidRDefault="007817F6" w:rsidP="00F8127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Через МФЦ;</w:t>
            </w:r>
          </w:p>
          <w:p w:rsidR="00F8127B" w:rsidRPr="00F8127B" w:rsidRDefault="00F8127B" w:rsidP="00F8127B">
            <w:pPr>
              <w:pStyle w:val="a5"/>
              <w:rPr>
                <w:rFonts w:ascii="Times New Roman" w:hAnsi="Times New Roman" w:cs="Times New Roman"/>
              </w:rPr>
            </w:pPr>
            <w:r w:rsidRPr="00F812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27B" w:rsidTr="00EB2DA5">
        <w:tc>
          <w:tcPr>
            <w:tcW w:w="14786" w:type="dxa"/>
            <w:gridSpan w:val="7"/>
          </w:tcPr>
          <w:p w:rsidR="00F8127B" w:rsidRDefault="00F8127B" w:rsidP="00EB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 </w:t>
            </w:r>
            <w:r w:rsidRPr="00494DD1">
              <w:rPr>
                <w:rFonts w:ascii="Times New Roman" w:eastAsia="Times New Roman" w:hAnsi="Times New Roman" w:cs="Times New Roman"/>
                <w:b/>
              </w:rPr>
              <w:t>Предоставление государственной услуги по организации проведения оплачиваемых общественных работ гражданам на основании согласия с предложением работника центра занятости</w:t>
            </w:r>
          </w:p>
        </w:tc>
      </w:tr>
      <w:tr w:rsidR="00F8127B" w:rsidTr="00F8127B">
        <w:tc>
          <w:tcPr>
            <w:tcW w:w="2343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1) Средства массовой информации;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2) Электронная или телефонная связь, включая автоинформирование;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3) Иинформационно-телекоммуникационная сеть«Интернет», включая федеральную государственную информационную систему «Единый портал государственных и муниципальных услуг (функций)» и региональные информационные системы Чувашской Республики «Реестр государственных и муниципальных услуг (функций) Чувашской Республики»  и «Портал государственных и муниципальных услуг (функций) Чувашской Республики»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4) МФЦ</w:t>
            </w:r>
          </w:p>
        </w:tc>
        <w:tc>
          <w:tcPr>
            <w:tcW w:w="2186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Предварительная запись предусматривает согласование с гражданином даты и времени обращения в Центр занятости с использованием средств телефонной или электронной связи, включая сеть «Интернет», почтовой связью не позднее следующего рабочего дня со дня регистрации заявления о предоставлении государственной услуги</w:t>
            </w:r>
          </w:p>
        </w:tc>
        <w:tc>
          <w:tcPr>
            <w:tcW w:w="1981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1)На бумажном носителе (при личном обращении, направлении по почте);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 xml:space="preserve">2) В электронном виде через Единый портал государственных услуг и муниципальных услуг </w:t>
            </w:r>
          </w:p>
        </w:tc>
        <w:tc>
          <w:tcPr>
            <w:tcW w:w="2155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Регистрация запроса гражданина в центр занятости населения о предоставлении государственной услуги осуществляется в день обращения за предоставлением государственной услуги.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При обращении граждан в МФЦ обеспечивается передача заявления в Центр занятости населения в порядке и сроки, установленные соглашением о взаимодействии между МФЦ и Министерством, но не позднее следующего рабочего дня со дня регистрации заявления</w:t>
            </w:r>
          </w:p>
        </w:tc>
        <w:tc>
          <w:tcPr>
            <w:tcW w:w="2186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014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21" w:type="dxa"/>
          </w:tcPr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F8127B" w:rsidRPr="00F8127B" w:rsidRDefault="00F8127B" w:rsidP="00F812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>2) По почте, с использованием средств факсимильной связи или в электронной форме, а также может быть подана при личном приеме.</w:t>
            </w:r>
          </w:p>
          <w:p w:rsidR="005126B1" w:rsidRDefault="00F8127B" w:rsidP="00512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8127B">
              <w:rPr>
                <w:rFonts w:ascii="Times New Roman" w:eastAsia="Times New Roman" w:hAnsi="Times New Roman" w:cs="Times New Roman"/>
              </w:rPr>
              <w:t xml:space="preserve">3) Через МФЦ. </w:t>
            </w:r>
          </w:p>
          <w:p w:rsidR="007817F6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виде жалоба может быть подана заявителем посредством:</w:t>
            </w:r>
          </w:p>
          <w:p w:rsidR="007817F6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го сайта Министерства Чувашии на Портале органов власти Чувашской Республики в информационно-телекоммуникационной сети "Интернет";</w:t>
            </w:r>
          </w:p>
          <w:p w:rsidR="007817F6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о портала государственных и муниципальных услуг;</w:t>
            </w:r>
          </w:p>
          <w:p w:rsidR="007817F6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а государственных и муниципальных услуг</w:t>
            </w:r>
            <w:r w:rsidR="005126B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8127B" w:rsidRPr="00BD6F99" w:rsidRDefault="007817F6" w:rsidP="00BD6F9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система досудебного обжалования) с использованием информационно-телекоммуникационной сети "Интернет"</w:t>
            </w:r>
          </w:p>
        </w:tc>
      </w:tr>
    </w:tbl>
    <w:p w:rsidR="00FD07C4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D3746C">
      <w:pPr>
        <w:spacing w:after="240"/>
        <w:ind w:left="6464"/>
        <w:rPr>
          <w:rFonts w:ascii="Times New Roman" w:hAnsi="Times New Roman" w:cs="Times New Roman"/>
          <w:sz w:val="18"/>
          <w:szCs w:val="18"/>
        </w:rPr>
        <w:sectPr w:rsidR="00D3746C" w:rsidSect="00117766">
          <w:pgSz w:w="16838" w:h="11906" w:orient="landscape"/>
          <w:pgMar w:top="1280" w:right="1134" w:bottom="851" w:left="1134" w:header="709" w:footer="709" w:gutter="0"/>
          <w:cols w:space="708"/>
          <w:docGrid w:linePitch="360"/>
        </w:sectPr>
      </w:pP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Pr="00907E75">
        <w:rPr>
          <w:rFonts w:ascii="Times New Roman" w:eastAsia="Times New Roman" w:hAnsi="Times New Roman" w:cs="Times New Roman"/>
          <w:spacing w:val="2"/>
        </w:rPr>
        <w:t>1</w:t>
      </w: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государственной услуги по организации</w:t>
      </w: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проведения оплачиваемых общественных работ</w:t>
      </w:r>
    </w:p>
    <w:p w:rsidR="00BD6F99" w:rsidRDefault="00BD6F99" w:rsidP="00BD6F99">
      <w:pPr>
        <w:spacing w:after="0"/>
        <w:jc w:val="right"/>
        <w:rPr>
          <w:rFonts w:ascii="Times New Roman" w:hAnsi="Times New Roman" w:cs="Times New Roman"/>
        </w:rPr>
      </w:pPr>
    </w:p>
    <w:p w:rsidR="00D3746C" w:rsidRPr="00117766" w:rsidRDefault="00D3746C" w:rsidP="00BD6F99">
      <w:pPr>
        <w:spacing w:after="0"/>
        <w:jc w:val="right"/>
        <w:rPr>
          <w:rFonts w:ascii="Times New Roman" w:hAnsi="Times New Roman" w:cs="Times New Roman"/>
          <w:b/>
        </w:rPr>
      </w:pPr>
      <w:r w:rsidRPr="00117766">
        <w:rPr>
          <w:rFonts w:ascii="Times New Roman" w:hAnsi="Times New Roman" w:cs="Times New Roman"/>
          <w:b/>
        </w:rPr>
        <w:t>Форма</w:t>
      </w:r>
    </w:p>
    <w:p w:rsidR="00BD6F99" w:rsidRPr="00D3746C" w:rsidRDefault="00BD6F99" w:rsidP="00BD6F99">
      <w:pPr>
        <w:spacing w:after="0"/>
        <w:jc w:val="right"/>
        <w:rPr>
          <w:rFonts w:ascii="Times New Roman" w:hAnsi="Times New Roman" w:cs="Times New Roman"/>
        </w:rPr>
      </w:pPr>
    </w:p>
    <w:p w:rsidR="00D3746C" w:rsidRPr="00D3746C" w:rsidRDefault="00D3746C" w:rsidP="00D3746C">
      <w:pPr>
        <w:spacing w:after="720"/>
        <w:jc w:val="center"/>
        <w:rPr>
          <w:rFonts w:ascii="Times New Roman" w:hAnsi="Times New Roman" w:cs="Times New Roman"/>
          <w:sz w:val="26"/>
          <w:szCs w:val="26"/>
        </w:rPr>
      </w:pPr>
      <w:r w:rsidRPr="00D3746C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</w:t>
      </w:r>
      <w:r w:rsidRPr="00D3746C">
        <w:rPr>
          <w:rFonts w:ascii="Times New Roman" w:hAnsi="Times New Roman" w:cs="Times New Roman"/>
          <w:sz w:val="26"/>
          <w:szCs w:val="26"/>
        </w:rPr>
        <w:br/>
        <w:t>по организации проведения оплачиваемых общественных работ</w:t>
      </w:r>
    </w:p>
    <w:p w:rsidR="00D3746C" w:rsidRPr="00D3746C" w:rsidRDefault="00D3746C" w:rsidP="00D3746C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D3746C">
        <w:rPr>
          <w:rFonts w:ascii="Times New Roman" w:hAnsi="Times New Roman" w:cs="Times New Roman"/>
          <w:sz w:val="24"/>
          <w:szCs w:val="24"/>
        </w:rPr>
        <w:t xml:space="preserve">Я,  </w:t>
      </w:r>
      <w:r w:rsidRPr="00D3746C">
        <w:rPr>
          <w:rFonts w:ascii="Times New Roman" w:hAnsi="Times New Roman" w:cs="Times New Roman"/>
          <w:sz w:val="24"/>
          <w:szCs w:val="24"/>
        </w:rPr>
        <w:tab/>
        <w:t>,</w:t>
      </w:r>
    </w:p>
    <w:p w:rsidR="00D3746C" w:rsidRPr="00D3746C" w:rsidRDefault="00D3746C" w:rsidP="00D3746C">
      <w:pPr>
        <w:pBdr>
          <w:top w:val="single" w:sz="4" w:space="1" w:color="auto"/>
        </w:pBdr>
        <w:spacing w:after="240"/>
        <w:ind w:left="335" w:right="113"/>
        <w:jc w:val="center"/>
        <w:rPr>
          <w:rFonts w:ascii="Times New Roman" w:hAnsi="Times New Roman" w:cs="Times New Roman"/>
          <w:sz w:val="18"/>
          <w:szCs w:val="18"/>
        </w:rPr>
      </w:pPr>
      <w:r w:rsidRPr="00D3746C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D3746C" w:rsidRPr="00D3746C" w:rsidRDefault="00D3746C" w:rsidP="00D3746C">
      <w:pPr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 w:rsidRPr="00D3746C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организации проведения оплачиваемых общественных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D3746C" w:rsidRPr="00D3746C" w:rsidTr="00D3746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D37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D3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D3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D3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D37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D37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D3746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D3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46C" w:rsidRPr="00D3746C" w:rsidRDefault="00D3746C" w:rsidP="00D3746C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3746C">
        <w:rPr>
          <w:rFonts w:ascii="Times New Roman" w:hAnsi="Times New Roman" w:cs="Times New Roman"/>
          <w:sz w:val="18"/>
          <w:szCs w:val="18"/>
        </w:rPr>
        <w:t>(подпись)</w:t>
      </w: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D3746C" w:rsidRDefault="00D3746C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92"/>
      </w:tblGrid>
      <w:tr w:rsidR="00BD6F99" w:rsidTr="00BD6F99">
        <w:tc>
          <w:tcPr>
            <w:tcW w:w="5351" w:type="dxa"/>
          </w:tcPr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352" w:type="dxa"/>
          </w:tcPr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Приложение </w:t>
            </w:r>
            <w:r w:rsidR="00117766">
              <w:rPr>
                <w:rFonts w:ascii="Times New Roman" w:eastAsia="Times New Roman" w:hAnsi="Times New Roman" w:cs="Times New Roman"/>
                <w:spacing w:val="2"/>
              </w:rPr>
              <w:t xml:space="preserve">№ 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</w:t>
            </w:r>
          </w:p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государственной услуги по организации</w:t>
            </w:r>
          </w:p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проведения оплачиваемых общественных работ</w:t>
            </w:r>
          </w:p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</w:tr>
    </w:tbl>
    <w:p w:rsidR="00BD6F99" w:rsidRPr="00117766" w:rsidRDefault="00BD6F99" w:rsidP="00BD6F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1177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разец</w:t>
      </w: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D6F99" w:rsidRPr="00C1260F" w:rsidRDefault="00BD6F99" w:rsidP="00BD6F99">
      <w:pPr>
        <w:spacing w:after="240"/>
        <w:ind w:left="6464"/>
        <w:rPr>
          <w:rFonts w:ascii="Times New Roman" w:hAnsi="Times New Roman" w:cs="Times New Roman"/>
          <w:sz w:val="26"/>
          <w:szCs w:val="26"/>
        </w:rPr>
      </w:pPr>
      <w:r w:rsidRPr="00C1260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D6F99" w:rsidRPr="00C1260F" w:rsidRDefault="00BD6F99" w:rsidP="00BD6F99">
      <w:pPr>
        <w:spacing w:after="720"/>
        <w:jc w:val="center"/>
        <w:rPr>
          <w:rFonts w:ascii="Times New Roman" w:hAnsi="Times New Roman" w:cs="Times New Roman"/>
          <w:sz w:val="26"/>
          <w:szCs w:val="26"/>
        </w:rPr>
      </w:pPr>
      <w:r w:rsidRPr="00C1260F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</w:t>
      </w:r>
      <w:r w:rsidRPr="00C1260F">
        <w:rPr>
          <w:rFonts w:ascii="Times New Roman" w:hAnsi="Times New Roman" w:cs="Times New Roman"/>
          <w:sz w:val="26"/>
          <w:szCs w:val="26"/>
        </w:rPr>
        <w:br/>
        <w:t>по организации проведения оплачиваемых общественных работ</w:t>
      </w:r>
    </w:p>
    <w:p w:rsidR="00BD6F99" w:rsidRPr="00C1260F" w:rsidRDefault="00BD6F99" w:rsidP="00BD6F99">
      <w:pPr>
        <w:tabs>
          <w:tab w:val="right" w:pos="992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1260F">
        <w:rPr>
          <w:rFonts w:ascii="Times New Roman" w:hAnsi="Times New Roman" w:cs="Times New Roman"/>
          <w:sz w:val="26"/>
          <w:szCs w:val="26"/>
        </w:rPr>
        <w:t xml:space="preserve">Я,  </w:t>
      </w:r>
      <w:r>
        <w:rPr>
          <w:rFonts w:ascii="Times New Roman" w:hAnsi="Times New Roman" w:cs="Times New Roman"/>
          <w:sz w:val="26"/>
          <w:szCs w:val="26"/>
        </w:rPr>
        <w:t>Иванов Иван Иванович</w:t>
      </w:r>
      <w:r w:rsidRPr="00C1260F">
        <w:rPr>
          <w:rFonts w:ascii="Times New Roman" w:hAnsi="Times New Roman" w:cs="Times New Roman"/>
          <w:sz w:val="26"/>
          <w:szCs w:val="26"/>
        </w:rPr>
        <w:t>,</w:t>
      </w:r>
    </w:p>
    <w:p w:rsidR="00BD6F99" w:rsidRPr="00C1260F" w:rsidRDefault="00BD6F99" w:rsidP="00BD6F99">
      <w:pPr>
        <w:pBdr>
          <w:top w:val="single" w:sz="4" w:space="1" w:color="auto"/>
        </w:pBdr>
        <w:spacing w:after="240"/>
        <w:ind w:left="335" w:right="113"/>
        <w:jc w:val="center"/>
        <w:rPr>
          <w:rFonts w:ascii="Times New Roman" w:hAnsi="Times New Roman" w:cs="Times New Roman"/>
          <w:sz w:val="26"/>
          <w:szCs w:val="26"/>
        </w:rPr>
      </w:pPr>
      <w:r w:rsidRPr="00C1260F">
        <w:rPr>
          <w:rFonts w:ascii="Times New Roman" w:hAnsi="Times New Roman" w:cs="Times New Roman"/>
          <w:sz w:val="26"/>
          <w:szCs w:val="26"/>
        </w:rPr>
        <w:t>(фамилия, имя, отчество гражданина)</w:t>
      </w:r>
    </w:p>
    <w:p w:rsidR="00BD6F99" w:rsidRPr="00C1260F" w:rsidRDefault="00BD6F99" w:rsidP="00BD6F99">
      <w:pPr>
        <w:spacing w:after="720"/>
        <w:jc w:val="both"/>
        <w:rPr>
          <w:rFonts w:ascii="Times New Roman" w:hAnsi="Times New Roman" w:cs="Times New Roman"/>
          <w:sz w:val="26"/>
          <w:szCs w:val="26"/>
        </w:rPr>
      </w:pPr>
      <w:r w:rsidRPr="00C1260F">
        <w:rPr>
          <w:rFonts w:ascii="Times New Roman" w:hAnsi="Times New Roman" w:cs="Times New Roman"/>
          <w:sz w:val="26"/>
          <w:szCs w:val="26"/>
        </w:rPr>
        <w:t>прошу предоставить мне государственную услугу по организации проведения оплачиваемых общественных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BD6F99" w:rsidRPr="00C1260F" w:rsidTr="00BD6F9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</w:tbl>
    <w:p w:rsidR="00BD6F99" w:rsidRDefault="00BD6F99" w:rsidP="00BD6F99">
      <w:pPr>
        <w:tabs>
          <w:tab w:val="left" w:pos="405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C1260F">
        <w:rPr>
          <w:rFonts w:ascii="Times New Roman" w:hAnsi="Times New Roman" w:cs="Times New Roman"/>
          <w:sz w:val="26"/>
          <w:szCs w:val="26"/>
        </w:rPr>
        <w:t>(подпись)</w:t>
      </w: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746C" w:rsidRDefault="00D3746C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907E75" w:rsidRDefault="00907E75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907E75" w:rsidRDefault="00907E75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Pr="00907E75">
        <w:rPr>
          <w:rFonts w:ascii="Times New Roman" w:eastAsia="Times New Roman" w:hAnsi="Times New Roman" w:cs="Times New Roman"/>
          <w:spacing w:val="2"/>
        </w:rPr>
        <w:t>3</w:t>
      </w: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государственной услуги по организации</w:t>
      </w:r>
    </w:p>
    <w:p w:rsidR="00BD6F99" w:rsidRPr="00907E75" w:rsidRDefault="00BD6F99" w:rsidP="00907E7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07E75">
        <w:rPr>
          <w:rFonts w:ascii="Times New Roman" w:eastAsia="Times New Roman" w:hAnsi="Times New Roman" w:cs="Times New Roman"/>
          <w:spacing w:val="2"/>
        </w:rPr>
        <w:t>проведения оплачиваемых общественных работ</w:t>
      </w:r>
    </w:p>
    <w:p w:rsidR="00BD6F99" w:rsidRDefault="00BD6F99" w:rsidP="00D3746C">
      <w:pPr>
        <w:spacing w:after="240"/>
        <w:jc w:val="right"/>
        <w:rPr>
          <w:rFonts w:ascii="Times New Roman" w:hAnsi="Times New Roman" w:cs="Times New Roman"/>
        </w:rPr>
      </w:pPr>
    </w:p>
    <w:p w:rsidR="00D3746C" w:rsidRPr="00D3746C" w:rsidRDefault="00D3746C" w:rsidP="00D3746C">
      <w:pPr>
        <w:spacing w:after="240"/>
        <w:jc w:val="right"/>
        <w:rPr>
          <w:rFonts w:ascii="Times New Roman" w:hAnsi="Times New Roman" w:cs="Times New Roman"/>
        </w:rPr>
      </w:pPr>
      <w:r w:rsidRPr="00D3746C">
        <w:rPr>
          <w:rFonts w:ascii="Times New Roman" w:hAnsi="Times New Roman" w:cs="Times New Roman"/>
        </w:rPr>
        <w:t>Форма</w:t>
      </w:r>
    </w:p>
    <w:p w:rsidR="00D3746C" w:rsidRDefault="00D3746C" w:rsidP="00F8127B">
      <w:pPr>
        <w:spacing w:after="0"/>
        <w:rPr>
          <w:rFonts w:ascii="Times New Roman" w:hAnsi="Times New Roman" w:cs="Times New Roman"/>
        </w:rPr>
      </w:pPr>
      <w:r w:rsidRPr="00D3746C">
        <w:rPr>
          <w:rFonts w:ascii="Times New Roman" w:hAnsi="Times New Roman" w:cs="Times New Roman"/>
        </w:rPr>
        <w:t>На бланке государственного</w:t>
      </w:r>
      <w:r w:rsidRPr="00D3746C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F8127B" w:rsidRDefault="00F8127B" w:rsidP="00F8127B">
      <w:pPr>
        <w:spacing w:after="0"/>
        <w:rPr>
          <w:rFonts w:ascii="Times New Roman" w:hAnsi="Times New Roman" w:cs="Times New Roman"/>
        </w:rPr>
      </w:pPr>
    </w:p>
    <w:p w:rsidR="00F8127B" w:rsidRPr="00D3746C" w:rsidRDefault="00F8127B" w:rsidP="00F8127B">
      <w:pPr>
        <w:spacing w:after="0"/>
        <w:rPr>
          <w:rFonts w:ascii="Times New Roman" w:hAnsi="Times New Roman" w:cs="Times New Roman"/>
        </w:rPr>
      </w:pPr>
    </w:p>
    <w:p w:rsidR="00D3746C" w:rsidRDefault="00D3746C" w:rsidP="00F812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3746C">
        <w:rPr>
          <w:rFonts w:ascii="Times New Roman" w:hAnsi="Times New Roman" w:cs="Times New Roman"/>
          <w:sz w:val="26"/>
          <w:szCs w:val="26"/>
        </w:rPr>
        <w:t>Предложение о предоставлении государственной услуги</w:t>
      </w:r>
      <w:r w:rsidRPr="00D3746C">
        <w:rPr>
          <w:rFonts w:ascii="Times New Roman" w:hAnsi="Times New Roman" w:cs="Times New Roman"/>
          <w:sz w:val="26"/>
          <w:szCs w:val="26"/>
        </w:rPr>
        <w:br/>
        <w:t>по организации проведения оплачиваемых общественных работ</w:t>
      </w:r>
    </w:p>
    <w:p w:rsidR="00F8127B" w:rsidRPr="00D3746C" w:rsidRDefault="00F8127B" w:rsidP="00F812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746C" w:rsidRPr="00D3746C" w:rsidRDefault="00D3746C" w:rsidP="00F8127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3746C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D3746C" w:rsidRPr="00D3746C" w:rsidRDefault="00D3746C" w:rsidP="00F81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Pr="00D3746C" w:rsidRDefault="00D3746C" w:rsidP="00F8127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3746C" w:rsidRPr="00D3746C" w:rsidRDefault="00D3746C" w:rsidP="00F812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46C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</w:p>
    <w:p w:rsidR="00D3746C" w:rsidRPr="00D3746C" w:rsidRDefault="00D3746C" w:rsidP="00F8127B">
      <w:pPr>
        <w:pBdr>
          <w:top w:val="single" w:sz="4" w:space="1" w:color="auto"/>
        </w:pBdr>
        <w:spacing w:after="0"/>
        <w:ind w:left="2523"/>
        <w:jc w:val="center"/>
        <w:rPr>
          <w:rFonts w:ascii="Times New Roman" w:hAnsi="Times New Roman" w:cs="Times New Roman"/>
          <w:sz w:val="18"/>
          <w:szCs w:val="18"/>
        </w:rPr>
      </w:pPr>
      <w:r w:rsidRPr="00D3746C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3746C" w:rsidRPr="00D3746C" w:rsidRDefault="00D3746C" w:rsidP="00F81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Pr="00D3746C" w:rsidRDefault="00D3746C" w:rsidP="00F8127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3746C" w:rsidRPr="00D3746C" w:rsidRDefault="00D3746C" w:rsidP="00F81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46C">
        <w:rPr>
          <w:rFonts w:ascii="Times New Roman" w:hAnsi="Times New Roman" w:cs="Times New Roman"/>
          <w:sz w:val="24"/>
          <w:szCs w:val="24"/>
        </w:rPr>
        <w:t>получить государственную услугу по организации проведения оплачиваемых общественных рабо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381"/>
      </w:tblGrid>
      <w:tr w:rsidR="00D3746C" w:rsidRPr="00D3746C" w:rsidTr="00D3746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6C" w:rsidRPr="00D3746C" w:rsidTr="00D3746C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D3746C" w:rsidRPr="00D3746C" w:rsidRDefault="00D3746C" w:rsidP="00F812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6C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3746C" w:rsidRPr="00D3746C" w:rsidRDefault="00D3746C" w:rsidP="00F812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6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3746C" w:rsidRPr="00D3746C" w:rsidRDefault="00D3746C" w:rsidP="00F812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6C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D3746C" w:rsidRPr="00D3746C" w:rsidRDefault="00D3746C" w:rsidP="00F8127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D3746C" w:rsidRPr="00D3746C" w:rsidTr="00D3746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3746C" w:rsidRPr="00D3746C" w:rsidRDefault="00D3746C" w:rsidP="00F8127B">
      <w:pPr>
        <w:spacing w:before="480" w:after="0"/>
        <w:jc w:val="both"/>
        <w:rPr>
          <w:rFonts w:ascii="Times New Roman" w:hAnsi="Times New Roman" w:cs="Times New Roman"/>
          <w:sz w:val="24"/>
          <w:szCs w:val="24"/>
        </w:rPr>
      </w:pPr>
      <w:r w:rsidRPr="00D3746C">
        <w:rPr>
          <w:rFonts w:ascii="Times New Roman" w:hAnsi="Times New Roman" w:cs="Times New Roman"/>
          <w:sz w:val="24"/>
          <w:szCs w:val="24"/>
        </w:rPr>
        <w:t>С предложением ознакомлен, согласен/не согласен на получение государственной услуг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D3746C" w:rsidRPr="00D3746C" w:rsidTr="00D3746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74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46C" w:rsidRPr="00D3746C" w:rsidRDefault="00D3746C" w:rsidP="00F8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46C" w:rsidRPr="00D3746C" w:rsidRDefault="00D3746C" w:rsidP="00F8127B">
      <w:pPr>
        <w:spacing w:after="0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3746C">
        <w:rPr>
          <w:rFonts w:ascii="Times New Roman" w:hAnsi="Times New Roman" w:cs="Times New Roman"/>
          <w:sz w:val="18"/>
          <w:szCs w:val="18"/>
        </w:rPr>
        <w:t>(подпись гражданина)</w:t>
      </w:r>
    </w:p>
    <w:p w:rsidR="00D3746C" w:rsidRDefault="00D3746C" w:rsidP="00F81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010" w:rsidRDefault="00E86010" w:rsidP="00F81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010" w:rsidRDefault="00E86010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010" w:rsidRDefault="00E86010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E75" w:rsidRDefault="00907E75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92"/>
      </w:tblGrid>
      <w:tr w:rsidR="00BD6F99" w:rsidTr="00BD6F99">
        <w:tc>
          <w:tcPr>
            <w:tcW w:w="5351" w:type="dxa"/>
          </w:tcPr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352" w:type="dxa"/>
          </w:tcPr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Приложение </w:t>
            </w:r>
            <w:r w:rsidR="00117766">
              <w:rPr>
                <w:rFonts w:ascii="Times New Roman" w:eastAsia="Times New Roman" w:hAnsi="Times New Roman" w:cs="Times New Roman"/>
                <w:spacing w:val="2"/>
              </w:rPr>
              <w:t xml:space="preserve">№ 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4</w:t>
            </w:r>
          </w:p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</w:t>
            </w:r>
          </w:p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государственной услуги по организации</w:t>
            </w:r>
          </w:p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проведения оплачиваемых общественных работ</w:t>
            </w:r>
          </w:p>
          <w:p w:rsidR="00907E75" w:rsidRDefault="00907E75" w:rsidP="00BD6F99">
            <w:pPr>
              <w:shd w:val="clear" w:color="auto" w:fill="FFFFFF"/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BD6F99" w:rsidRPr="00907E75" w:rsidRDefault="00BD6F99" w:rsidP="00BD6F99">
            <w:pPr>
              <w:shd w:val="clear" w:color="auto" w:fill="FFFFFF"/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Образец</w:t>
            </w:r>
          </w:p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</w:tr>
    </w:tbl>
    <w:p w:rsidR="00BD6F99" w:rsidRPr="00C1260F" w:rsidRDefault="00BD6F99" w:rsidP="00BD6F99">
      <w:pPr>
        <w:spacing w:after="960"/>
        <w:rPr>
          <w:rFonts w:ascii="Times New Roman" w:hAnsi="Times New Roman" w:cs="Times New Roman"/>
        </w:rPr>
      </w:pPr>
      <w:r w:rsidRPr="00C1260F">
        <w:rPr>
          <w:rFonts w:ascii="Times New Roman" w:hAnsi="Times New Roman" w:cs="Times New Roman"/>
        </w:rPr>
        <w:t>На бланке государственного</w:t>
      </w:r>
      <w:r w:rsidRPr="00C1260F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BD6F99" w:rsidRDefault="00BD6F99" w:rsidP="00BD6F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1260F">
        <w:rPr>
          <w:rFonts w:ascii="Times New Roman" w:hAnsi="Times New Roman" w:cs="Times New Roman"/>
          <w:sz w:val="26"/>
          <w:szCs w:val="26"/>
        </w:rPr>
        <w:t>Предложение о предоставлении государственной услуги</w:t>
      </w:r>
      <w:r w:rsidRPr="00C1260F">
        <w:rPr>
          <w:rFonts w:ascii="Times New Roman" w:hAnsi="Times New Roman" w:cs="Times New Roman"/>
          <w:sz w:val="26"/>
          <w:szCs w:val="26"/>
        </w:rPr>
        <w:br/>
        <w:t>по организации проведения оплачиваемых общественных работ</w:t>
      </w:r>
    </w:p>
    <w:p w:rsidR="00BD6F99" w:rsidRPr="00C1260F" w:rsidRDefault="00BD6F99" w:rsidP="00BD6F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D6F99" w:rsidRPr="00C1260F" w:rsidRDefault="00BD6F99" w:rsidP="00BD6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ксары»</w:t>
      </w:r>
    </w:p>
    <w:p w:rsidR="00BD6F99" w:rsidRPr="00C1260F" w:rsidRDefault="00BD6F99" w:rsidP="00BD6F9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1260F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BD6F99" w:rsidRPr="00C1260F" w:rsidRDefault="00BD6F99" w:rsidP="00BD6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F99" w:rsidRPr="00C1260F" w:rsidRDefault="00BD6F99" w:rsidP="00BD6F9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D6F99" w:rsidRPr="00C1260F" w:rsidRDefault="00BD6F99" w:rsidP="00BD6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60F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  <w:r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BD6F99" w:rsidRPr="00C1260F" w:rsidRDefault="00BD6F99" w:rsidP="00BD6F99">
      <w:pPr>
        <w:pBdr>
          <w:top w:val="single" w:sz="4" w:space="1" w:color="auto"/>
        </w:pBdr>
        <w:spacing w:after="0"/>
        <w:ind w:left="2523"/>
        <w:jc w:val="center"/>
        <w:rPr>
          <w:rFonts w:ascii="Times New Roman" w:hAnsi="Times New Roman" w:cs="Times New Roman"/>
          <w:sz w:val="18"/>
          <w:szCs w:val="18"/>
        </w:rPr>
      </w:pPr>
      <w:r w:rsidRPr="00C1260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D6F99" w:rsidRPr="00C1260F" w:rsidRDefault="00BD6F99" w:rsidP="00BD6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F99" w:rsidRPr="00C1260F" w:rsidRDefault="00BD6F99" w:rsidP="00BD6F9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D6F99" w:rsidRDefault="00BD6F99" w:rsidP="00BD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60F">
        <w:rPr>
          <w:rFonts w:ascii="Times New Roman" w:hAnsi="Times New Roman" w:cs="Times New Roman"/>
          <w:sz w:val="24"/>
          <w:szCs w:val="24"/>
        </w:rPr>
        <w:t>получить государственную услугу по организации проведения оплачиваемых общественных работ.</w:t>
      </w:r>
    </w:p>
    <w:p w:rsidR="00BD6F99" w:rsidRPr="00C1260F" w:rsidRDefault="00BD6F99" w:rsidP="00BD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381"/>
      </w:tblGrid>
      <w:tr w:rsidR="00BD6F99" w:rsidRPr="00C1260F" w:rsidTr="00BD6F9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0F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едущий специалист-экспер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Default="00BD6F99" w:rsidP="00BD6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ьга </w:t>
            </w:r>
          </w:p>
          <w:p w:rsidR="00BD6F99" w:rsidRPr="00C1260F" w:rsidRDefault="00BD6F99" w:rsidP="00BD6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BD6F99" w:rsidRPr="00C1260F" w:rsidTr="00BD6F9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D6F99" w:rsidRPr="00C1260F" w:rsidRDefault="00BD6F99" w:rsidP="00BD6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D6F99" w:rsidRPr="00C1260F" w:rsidRDefault="00BD6F99" w:rsidP="00BD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0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D6F99" w:rsidRPr="00C1260F" w:rsidRDefault="00BD6F99" w:rsidP="00BD6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D6F99" w:rsidRPr="00C1260F" w:rsidRDefault="00BD6F99" w:rsidP="00BD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0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D6F99" w:rsidRPr="00C1260F" w:rsidRDefault="00BD6F99" w:rsidP="00BD6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D6F99" w:rsidRPr="00C1260F" w:rsidRDefault="00BD6F99" w:rsidP="00BD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0F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D6F99" w:rsidRPr="00C1260F" w:rsidRDefault="00BD6F99" w:rsidP="00BD6F99">
      <w:pPr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BD6F99" w:rsidRPr="00C1260F" w:rsidTr="00BD6F9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0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26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D6F99" w:rsidRPr="00C1260F" w:rsidRDefault="00BD6F99" w:rsidP="00BD6F99">
      <w:pPr>
        <w:spacing w:before="480" w:after="480"/>
        <w:jc w:val="both"/>
        <w:rPr>
          <w:rFonts w:ascii="Times New Roman" w:hAnsi="Times New Roman" w:cs="Times New Roman"/>
          <w:sz w:val="24"/>
          <w:szCs w:val="24"/>
        </w:rPr>
      </w:pPr>
      <w:r w:rsidRPr="00C1260F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C1260F">
        <w:rPr>
          <w:rFonts w:ascii="Times New Roman" w:hAnsi="Times New Roman" w:cs="Times New Roman"/>
          <w:sz w:val="24"/>
          <w:szCs w:val="24"/>
          <w:u w:val="single"/>
        </w:rPr>
        <w:t>согласен</w:t>
      </w:r>
      <w:proofErr w:type="gramEnd"/>
      <w:r w:rsidRPr="00C1260F">
        <w:rPr>
          <w:rFonts w:ascii="Times New Roman" w:hAnsi="Times New Roman" w:cs="Times New Roman"/>
          <w:sz w:val="24"/>
          <w:szCs w:val="24"/>
        </w:rPr>
        <w:t>/не согласен на получение государственной услуг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BD6F99" w:rsidRPr="00C1260F" w:rsidTr="00BD6F9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0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26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99" w:rsidRPr="00C1260F" w:rsidRDefault="00BD6F99" w:rsidP="00BD6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BD6F99" w:rsidRPr="00C1260F" w:rsidRDefault="00BD6F99" w:rsidP="00BD6F9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C1260F">
        <w:rPr>
          <w:rFonts w:ascii="Times New Roman" w:hAnsi="Times New Roman" w:cs="Times New Roman"/>
          <w:sz w:val="18"/>
          <w:szCs w:val="18"/>
        </w:rPr>
        <w:t>(подпись гражданина)</w:t>
      </w:r>
    </w:p>
    <w:p w:rsidR="00BD6F99" w:rsidRDefault="00BD6F99" w:rsidP="00BD6F99">
      <w:pPr>
        <w:tabs>
          <w:tab w:val="left" w:pos="261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07E75" w:rsidRDefault="00907E75" w:rsidP="00BD6F99">
      <w:pPr>
        <w:tabs>
          <w:tab w:val="left" w:pos="261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410CAB" w:rsidRDefault="00410CAB" w:rsidP="00BD6F99">
      <w:pPr>
        <w:tabs>
          <w:tab w:val="left" w:pos="261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410CAB" w:rsidRDefault="00410CAB" w:rsidP="00BD6F99">
      <w:pPr>
        <w:tabs>
          <w:tab w:val="left" w:pos="261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410CAB" w:rsidRPr="00410CAB" w:rsidRDefault="00410CAB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  <w:r w:rsidRPr="00410CAB">
        <w:rPr>
          <w:rFonts w:ascii="Times New Roman" w:hAnsi="Times New Roman" w:cs="Times New Roman"/>
        </w:rPr>
        <w:t>Приложение № 5</w:t>
      </w:r>
    </w:p>
    <w:p w:rsidR="00907E75" w:rsidRPr="00907E75" w:rsidRDefault="00410CAB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  <w:r w:rsidRPr="00907E75">
        <w:rPr>
          <w:rFonts w:ascii="Times New Roman" w:hAnsi="Times New Roman" w:cs="Times New Roman"/>
        </w:rPr>
        <w:t>к технологической схеме предоставления</w:t>
      </w:r>
    </w:p>
    <w:p w:rsidR="00410CAB" w:rsidRPr="00907E75" w:rsidRDefault="00410CAB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  <w:r w:rsidRPr="00907E75">
        <w:rPr>
          <w:rFonts w:ascii="Times New Roman" w:hAnsi="Times New Roman" w:cs="Times New Roman"/>
        </w:rPr>
        <w:t>государственной услуги по организации</w:t>
      </w:r>
    </w:p>
    <w:p w:rsidR="00410CAB" w:rsidRPr="00907E75" w:rsidRDefault="00410CAB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  <w:r w:rsidRPr="00907E75">
        <w:rPr>
          <w:rFonts w:ascii="Times New Roman" w:hAnsi="Times New Roman" w:cs="Times New Roman"/>
        </w:rPr>
        <w:t>проведения оплачиваемых общественных работ</w:t>
      </w: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50D1" w:rsidRDefault="004B50D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50D1" w:rsidRPr="00410CAB" w:rsidRDefault="004B50D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Pr="00410CAB" w:rsidRDefault="00410CAB" w:rsidP="004B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>Казенное учреждение Чувашской Республики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410CAB" w:rsidRPr="00410CAB" w:rsidRDefault="00410CAB" w:rsidP="004B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>(наименование казенного учреждения центра занятости населения)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Pr="00117766" w:rsidRDefault="00410CAB" w:rsidP="004B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766">
        <w:rPr>
          <w:rFonts w:ascii="Times New Roman" w:hAnsi="Times New Roman" w:cs="Times New Roman"/>
          <w:sz w:val="24"/>
          <w:szCs w:val="24"/>
        </w:rPr>
        <w:t>ПРИКАЗ</w:t>
      </w:r>
    </w:p>
    <w:p w:rsidR="004B50D1" w:rsidRPr="00410CAB" w:rsidRDefault="004B50D1" w:rsidP="004B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 xml:space="preserve">"___" ___________ 20___ г.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№</w:t>
      </w:r>
      <w:r w:rsidRPr="00410CAB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>Об оказании материальной поддержки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>в период участия в общественных оплачиваемых работах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E75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AB">
        <w:rPr>
          <w:rFonts w:ascii="Times New Roman" w:hAnsi="Times New Roman" w:cs="Times New Roman"/>
          <w:sz w:val="20"/>
          <w:szCs w:val="20"/>
        </w:rPr>
        <w:t xml:space="preserve">    </w:t>
      </w:r>
      <w:r w:rsidRPr="004B50D1">
        <w:rPr>
          <w:rFonts w:ascii="Times New Roman" w:hAnsi="Times New Roman" w:cs="Times New Roman"/>
          <w:sz w:val="24"/>
          <w:szCs w:val="24"/>
        </w:rPr>
        <w:t xml:space="preserve">Руководствуясь  </w:t>
      </w:r>
      <w:hyperlink r:id="rId14" w:history="1">
        <w:r w:rsidRPr="004B50D1">
          <w:rPr>
            <w:rFonts w:ascii="Times New Roman" w:hAnsi="Times New Roman" w:cs="Times New Roman"/>
            <w:sz w:val="24"/>
            <w:szCs w:val="24"/>
          </w:rPr>
          <w:t>статьей  24</w:t>
        </w:r>
      </w:hyperlink>
      <w:r w:rsidRPr="004B50D1">
        <w:rPr>
          <w:rFonts w:ascii="Times New Roman" w:hAnsi="Times New Roman" w:cs="Times New Roman"/>
          <w:sz w:val="24"/>
          <w:szCs w:val="24"/>
        </w:rPr>
        <w:t xml:space="preserve">  Закона  Российской  Федерации "О занятости населения в Российской Федерации", ПРИКАЗЫВАЮ:</w:t>
      </w:r>
      <w:r w:rsidR="00907E75" w:rsidRPr="004B5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оказать материальную поддержку в период участия в оплачиваемых общественных</w:t>
      </w:r>
      <w:r w:rsidR="00907E75" w:rsidRPr="004B50D1">
        <w:rPr>
          <w:rFonts w:ascii="Times New Roman" w:hAnsi="Times New Roman" w:cs="Times New Roman"/>
          <w:sz w:val="24"/>
          <w:szCs w:val="24"/>
        </w:rPr>
        <w:t xml:space="preserve"> </w:t>
      </w:r>
      <w:r w:rsidRPr="004B50D1">
        <w:rPr>
          <w:rFonts w:ascii="Times New Roman" w:hAnsi="Times New Roman" w:cs="Times New Roman"/>
          <w:sz w:val="24"/>
          <w:szCs w:val="24"/>
        </w:rPr>
        <w:t>работах гражданину, признанному в установленном порядке безработным,</w:t>
      </w:r>
    </w:p>
    <w:p w:rsidR="00410CAB" w:rsidRPr="00410CAB" w:rsidRDefault="00410CAB" w:rsidP="0090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4B50D1">
        <w:rPr>
          <w:rFonts w:ascii="Times New Roman" w:hAnsi="Times New Roman" w:cs="Times New Roman"/>
          <w:sz w:val="20"/>
          <w:szCs w:val="20"/>
        </w:rPr>
        <w:t>___________________</w:t>
      </w:r>
      <w:r w:rsidRPr="00410CAB">
        <w:rPr>
          <w:rFonts w:ascii="Times New Roman" w:hAnsi="Times New Roman" w:cs="Times New Roman"/>
          <w:sz w:val="20"/>
          <w:szCs w:val="20"/>
        </w:rPr>
        <w:t>_____,</w:t>
      </w:r>
    </w:p>
    <w:p w:rsidR="00410CAB" w:rsidRPr="00410CAB" w:rsidRDefault="00410CAB" w:rsidP="0090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гражданина)</w:t>
      </w:r>
    </w:p>
    <w:p w:rsidR="004B50D1" w:rsidRDefault="004B50D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личное  дело получателя государственных услуг от "___" ___________ 20___ г.</w:t>
      </w:r>
    </w:p>
    <w:p w:rsidR="00410CAB" w:rsidRPr="004B50D1" w:rsidRDefault="00907E75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№</w:t>
      </w:r>
      <w:r w:rsidR="00410CAB" w:rsidRPr="004B50D1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B50D1">
        <w:rPr>
          <w:rFonts w:ascii="Times New Roman" w:hAnsi="Times New Roman" w:cs="Times New Roman"/>
          <w:sz w:val="24"/>
          <w:szCs w:val="24"/>
        </w:rPr>
        <w:t xml:space="preserve"> </w:t>
      </w:r>
      <w:r w:rsidR="00410CAB" w:rsidRPr="004B50D1">
        <w:rPr>
          <w:rFonts w:ascii="Times New Roman" w:hAnsi="Times New Roman" w:cs="Times New Roman"/>
          <w:sz w:val="24"/>
          <w:szCs w:val="24"/>
        </w:rPr>
        <w:t>в размере _______________ рублей ________ копеек в месяц.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Установить  продолжительность периода оказания материальной поддержки в</w:t>
      </w:r>
      <w:r w:rsidR="00907E75" w:rsidRPr="004B50D1">
        <w:rPr>
          <w:rFonts w:ascii="Times New Roman" w:hAnsi="Times New Roman" w:cs="Times New Roman"/>
          <w:sz w:val="24"/>
          <w:szCs w:val="24"/>
        </w:rPr>
        <w:t xml:space="preserve"> </w:t>
      </w:r>
      <w:r w:rsidRPr="004B50D1">
        <w:rPr>
          <w:rFonts w:ascii="Times New Roman" w:hAnsi="Times New Roman" w:cs="Times New Roman"/>
          <w:sz w:val="24"/>
          <w:szCs w:val="24"/>
        </w:rPr>
        <w:t xml:space="preserve">период  участия  в  оплачиваемых  общественных  работах с "___" ___________20___ г. </w:t>
      </w:r>
      <w:r w:rsidR="004B50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50D1">
        <w:rPr>
          <w:rFonts w:ascii="Times New Roman" w:hAnsi="Times New Roman" w:cs="Times New Roman"/>
          <w:sz w:val="24"/>
          <w:szCs w:val="24"/>
        </w:rPr>
        <w:t>по "___" ___________ 20___ г.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Директор казенного учреждения</w:t>
      </w:r>
      <w:r w:rsidR="00907E75" w:rsidRPr="004B5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0D1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4B50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50D1">
        <w:rPr>
          <w:rFonts w:ascii="Times New Roman" w:hAnsi="Times New Roman" w:cs="Times New Roman"/>
          <w:sz w:val="24"/>
          <w:szCs w:val="24"/>
        </w:rPr>
        <w:t>_______________________ __________</w:t>
      </w:r>
      <w:r w:rsidRPr="00410CAB">
        <w:rPr>
          <w:rFonts w:ascii="Times New Roman" w:hAnsi="Times New Roman" w:cs="Times New Roman"/>
          <w:sz w:val="20"/>
          <w:szCs w:val="20"/>
        </w:rPr>
        <w:t>__ _________________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 w:rsidRPr="00410CAB">
        <w:rPr>
          <w:rFonts w:ascii="Times New Roman" w:hAnsi="Times New Roman" w:cs="Times New Roman"/>
          <w:sz w:val="20"/>
          <w:szCs w:val="20"/>
        </w:rPr>
        <w:t xml:space="preserve">(наименование центра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10CAB">
        <w:rPr>
          <w:rFonts w:ascii="Times New Roman" w:hAnsi="Times New Roman" w:cs="Times New Roman"/>
          <w:sz w:val="20"/>
          <w:szCs w:val="20"/>
        </w:rPr>
        <w:t xml:space="preserve"> (подпись) 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</w:t>
      </w:r>
      <w:r w:rsidRPr="00410CAB">
        <w:rPr>
          <w:rFonts w:ascii="Times New Roman" w:hAnsi="Times New Roman" w:cs="Times New Roman"/>
          <w:sz w:val="20"/>
          <w:szCs w:val="20"/>
        </w:rPr>
        <w:t>(Ф.И.О.)</w:t>
      </w:r>
      <w:proofErr w:type="gramEnd"/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4B50D1" w:rsidRPr="00410CAB">
        <w:rPr>
          <w:rFonts w:ascii="Times New Roman" w:hAnsi="Times New Roman" w:cs="Times New Roman"/>
          <w:sz w:val="20"/>
          <w:szCs w:val="20"/>
        </w:rPr>
        <w:t>занятости)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>Работник казенного учреждения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>Чувашской Республики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10CAB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="004B50D1">
        <w:rPr>
          <w:rFonts w:ascii="Times New Roman" w:hAnsi="Times New Roman" w:cs="Times New Roman"/>
          <w:sz w:val="20"/>
          <w:szCs w:val="20"/>
        </w:rPr>
        <w:t>___</w:t>
      </w:r>
      <w:r w:rsidRPr="00410CAB">
        <w:rPr>
          <w:rFonts w:ascii="Times New Roman" w:hAnsi="Times New Roman" w:cs="Times New Roman"/>
          <w:sz w:val="20"/>
          <w:szCs w:val="20"/>
        </w:rPr>
        <w:t>__ _</w:t>
      </w:r>
      <w:r w:rsidR="004B50D1">
        <w:rPr>
          <w:rFonts w:ascii="Times New Roman" w:hAnsi="Times New Roman" w:cs="Times New Roman"/>
          <w:sz w:val="20"/>
          <w:szCs w:val="20"/>
        </w:rPr>
        <w:t>_</w:t>
      </w:r>
      <w:r w:rsidRPr="00410CAB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4B50D1">
        <w:rPr>
          <w:rFonts w:ascii="Times New Roman" w:hAnsi="Times New Roman" w:cs="Times New Roman"/>
          <w:sz w:val="20"/>
          <w:szCs w:val="20"/>
        </w:rPr>
        <w:t>__</w:t>
      </w:r>
      <w:r w:rsidRPr="00410CAB">
        <w:rPr>
          <w:rFonts w:ascii="Times New Roman" w:hAnsi="Times New Roman" w:cs="Times New Roman"/>
          <w:sz w:val="20"/>
          <w:szCs w:val="20"/>
        </w:rPr>
        <w:t>________________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 w:rsidRPr="00410CAB">
        <w:rPr>
          <w:rFonts w:ascii="Times New Roman" w:hAnsi="Times New Roman" w:cs="Times New Roman"/>
          <w:sz w:val="20"/>
          <w:szCs w:val="20"/>
        </w:rPr>
        <w:t xml:space="preserve">(наименование центра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0CAB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</w:t>
      </w:r>
      <w:r w:rsidRPr="00410CAB">
        <w:rPr>
          <w:rFonts w:ascii="Times New Roman" w:hAnsi="Times New Roman" w:cs="Times New Roman"/>
          <w:sz w:val="20"/>
          <w:szCs w:val="20"/>
        </w:rPr>
        <w:t>(Ф.И.О.)</w:t>
      </w:r>
      <w:proofErr w:type="gramEnd"/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10CAB">
        <w:rPr>
          <w:rFonts w:ascii="Times New Roman" w:hAnsi="Times New Roman" w:cs="Times New Roman"/>
          <w:sz w:val="20"/>
          <w:szCs w:val="20"/>
        </w:rPr>
        <w:t xml:space="preserve">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</w:t>
      </w:r>
      <w:r w:rsidRPr="00410CAB">
        <w:rPr>
          <w:rFonts w:ascii="Times New Roman" w:hAnsi="Times New Roman" w:cs="Times New Roman"/>
          <w:sz w:val="20"/>
          <w:szCs w:val="20"/>
        </w:rPr>
        <w:t xml:space="preserve"> занятости)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4B50D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B50D1">
        <w:rPr>
          <w:rFonts w:ascii="Times New Roman" w:hAnsi="Times New Roman" w:cs="Times New Roman"/>
          <w:sz w:val="24"/>
          <w:szCs w:val="24"/>
        </w:rPr>
        <w:t>: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50D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B50D1">
        <w:rPr>
          <w:rFonts w:ascii="Times New Roman" w:hAnsi="Times New Roman" w:cs="Times New Roman"/>
          <w:sz w:val="24"/>
          <w:szCs w:val="24"/>
        </w:rPr>
        <w:t xml:space="preserve">/не согласен </w:t>
      </w:r>
      <w:r w:rsidR="004B50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50D1">
        <w:rPr>
          <w:rFonts w:ascii="Times New Roman" w:hAnsi="Times New Roman" w:cs="Times New Roman"/>
          <w:sz w:val="24"/>
          <w:szCs w:val="24"/>
        </w:rPr>
        <w:t>________________________ _________</w:t>
      </w:r>
      <w:r w:rsidR="004B50D1">
        <w:rPr>
          <w:rFonts w:ascii="Times New Roman" w:hAnsi="Times New Roman" w:cs="Times New Roman"/>
          <w:sz w:val="24"/>
          <w:szCs w:val="24"/>
        </w:rPr>
        <w:t xml:space="preserve">  </w:t>
      </w:r>
      <w:r w:rsidRPr="004B50D1">
        <w:rPr>
          <w:rFonts w:ascii="Times New Roman" w:hAnsi="Times New Roman" w:cs="Times New Roman"/>
          <w:sz w:val="24"/>
          <w:szCs w:val="24"/>
        </w:rPr>
        <w:t xml:space="preserve"> "_</w:t>
      </w:r>
      <w:r w:rsidR="004B50D1" w:rsidRPr="004B50D1">
        <w:rPr>
          <w:rFonts w:ascii="Times New Roman" w:hAnsi="Times New Roman" w:cs="Times New Roman"/>
          <w:sz w:val="24"/>
          <w:szCs w:val="24"/>
        </w:rPr>
        <w:t>_</w:t>
      </w:r>
      <w:r w:rsidRPr="004B50D1">
        <w:rPr>
          <w:rFonts w:ascii="Times New Roman" w:hAnsi="Times New Roman" w:cs="Times New Roman"/>
          <w:sz w:val="24"/>
          <w:szCs w:val="24"/>
        </w:rPr>
        <w:t>_" ____</w:t>
      </w:r>
      <w:r w:rsidR="004B50D1" w:rsidRPr="004B50D1">
        <w:rPr>
          <w:rFonts w:ascii="Times New Roman" w:hAnsi="Times New Roman" w:cs="Times New Roman"/>
          <w:sz w:val="24"/>
          <w:szCs w:val="24"/>
        </w:rPr>
        <w:t>__</w:t>
      </w:r>
      <w:r w:rsidRPr="004B50D1">
        <w:rPr>
          <w:rFonts w:ascii="Times New Roman" w:hAnsi="Times New Roman" w:cs="Times New Roman"/>
          <w:sz w:val="24"/>
          <w:szCs w:val="24"/>
        </w:rPr>
        <w:t>__ 20__ г.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 w:rsidRPr="00410CAB">
        <w:rPr>
          <w:rFonts w:ascii="Times New Roman" w:hAnsi="Times New Roman" w:cs="Times New Roman"/>
          <w:sz w:val="20"/>
          <w:szCs w:val="20"/>
        </w:rPr>
        <w:t xml:space="preserve">(фамилия, имя, отчество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</w:t>
      </w:r>
      <w:r w:rsidRPr="00410CAB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10CAB">
        <w:rPr>
          <w:rFonts w:ascii="Times New Roman" w:hAnsi="Times New Roman" w:cs="Times New Roman"/>
          <w:sz w:val="20"/>
          <w:szCs w:val="20"/>
        </w:rPr>
        <w:t xml:space="preserve"> (последнее - при наличии)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CA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B50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410CAB">
        <w:rPr>
          <w:rFonts w:ascii="Times New Roman" w:hAnsi="Times New Roman" w:cs="Times New Roman"/>
          <w:sz w:val="20"/>
          <w:szCs w:val="20"/>
        </w:rPr>
        <w:t xml:space="preserve">  гражданина)</w:t>
      </w:r>
    </w:p>
    <w:p w:rsidR="00410CAB" w:rsidRP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E75" w:rsidRDefault="00907E75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E75" w:rsidRDefault="00907E75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E75" w:rsidRPr="00410CAB" w:rsidRDefault="00907E75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  <w:r w:rsidRPr="00410CA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907E75" w:rsidRPr="00907E75" w:rsidRDefault="00907E75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  <w:r w:rsidRPr="00907E75">
        <w:rPr>
          <w:rFonts w:ascii="Times New Roman" w:hAnsi="Times New Roman" w:cs="Times New Roman"/>
        </w:rPr>
        <w:t>к технологической схеме предоставления</w:t>
      </w:r>
    </w:p>
    <w:p w:rsidR="00907E75" w:rsidRPr="00907E75" w:rsidRDefault="00907E75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  <w:r w:rsidRPr="00907E75">
        <w:rPr>
          <w:rFonts w:ascii="Times New Roman" w:hAnsi="Times New Roman" w:cs="Times New Roman"/>
        </w:rPr>
        <w:t>государственной услуги по организации</w:t>
      </w:r>
    </w:p>
    <w:p w:rsidR="00907E75" w:rsidRPr="00907E75" w:rsidRDefault="00907E75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  <w:r w:rsidRPr="00907E75">
        <w:rPr>
          <w:rFonts w:ascii="Times New Roman" w:hAnsi="Times New Roman" w:cs="Times New Roman"/>
        </w:rPr>
        <w:t>проведения оплачиваемых общественных работ</w:t>
      </w: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Pr="00C1260F" w:rsidRDefault="00410CAB" w:rsidP="00410C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ксары»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(наименование казенного учреждения центра занятости населения)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B50D1" w:rsidRDefault="00410CAB" w:rsidP="004B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ПРИКАЗ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"___" ___________ 20___ г.  </w:t>
      </w:r>
      <w:r w:rsidR="004B5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№</w:t>
      </w:r>
      <w:r w:rsidRPr="004B50D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B50D1" w:rsidRDefault="00410CAB" w:rsidP="004B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Об отказе в оказании материальной поддержки</w:t>
      </w:r>
    </w:p>
    <w:p w:rsidR="00410CAB" w:rsidRPr="004B50D1" w:rsidRDefault="00410CAB" w:rsidP="004B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в период участия в общественных оплачиваемых работах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B50D1" w:rsidRDefault="00410CAB" w:rsidP="004B5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Руководствуясь  </w:t>
      </w:r>
      <w:hyperlink r:id="rId15" w:history="1">
        <w:r w:rsidRPr="00117766">
          <w:rPr>
            <w:rFonts w:ascii="Times New Roman" w:hAnsi="Times New Roman" w:cs="Times New Roman"/>
            <w:sz w:val="24"/>
            <w:szCs w:val="24"/>
          </w:rPr>
          <w:t>статьей  24</w:t>
        </w:r>
      </w:hyperlink>
      <w:r w:rsidRPr="00117766">
        <w:rPr>
          <w:rFonts w:ascii="Times New Roman" w:hAnsi="Times New Roman" w:cs="Times New Roman"/>
          <w:sz w:val="24"/>
          <w:szCs w:val="24"/>
        </w:rPr>
        <w:t xml:space="preserve">  Зако</w:t>
      </w:r>
      <w:r w:rsidRPr="004B50D1">
        <w:rPr>
          <w:rFonts w:ascii="Times New Roman" w:hAnsi="Times New Roman" w:cs="Times New Roman"/>
          <w:sz w:val="24"/>
          <w:szCs w:val="24"/>
        </w:rPr>
        <w:t>на  Российской  Федерации "О занятости</w:t>
      </w:r>
    </w:p>
    <w:p w:rsidR="00410CAB" w:rsidRPr="004B50D1" w:rsidRDefault="00410CAB" w:rsidP="004B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населения в Российской Федерации", ПРИКАЗЫВАЮ:</w:t>
      </w:r>
    </w:p>
    <w:p w:rsidR="00410CAB" w:rsidRPr="004B50D1" w:rsidRDefault="00410CAB" w:rsidP="004B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отказать  в  период участия в оплачиваемых общественных работах гражданина,</w:t>
      </w:r>
    </w:p>
    <w:p w:rsidR="00410CAB" w:rsidRPr="004B50D1" w:rsidRDefault="00410CAB" w:rsidP="004B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0D1">
        <w:rPr>
          <w:rFonts w:ascii="Times New Roman" w:hAnsi="Times New Roman" w:cs="Times New Roman"/>
          <w:sz w:val="24"/>
          <w:szCs w:val="24"/>
        </w:rPr>
        <w:t>признанного</w:t>
      </w:r>
      <w:proofErr w:type="gramEnd"/>
      <w:r w:rsidRPr="004B50D1">
        <w:rPr>
          <w:rFonts w:ascii="Times New Roman" w:hAnsi="Times New Roman" w:cs="Times New Roman"/>
          <w:sz w:val="24"/>
          <w:szCs w:val="24"/>
        </w:rPr>
        <w:t xml:space="preserve"> в установленном порядке безработным, ____________</w:t>
      </w:r>
      <w:r w:rsidR="004B50D1">
        <w:rPr>
          <w:rFonts w:ascii="Times New Roman" w:hAnsi="Times New Roman" w:cs="Times New Roman"/>
          <w:sz w:val="24"/>
          <w:szCs w:val="24"/>
        </w:rPr>
        <w:t>______</w:t>
      </w:r>
      <w:r w:rsidRPr="004B50D1">
        <w:rPr>
          <w:rFonts w:ascii="Times New Roman" w:hAnsi="Times New Roman" w:cs="Times New Roman"/>
          <w:sz w:val="24"/>
          <w:szCs w:val="24"/>
        </w:rPr>
        <w:t>______________</w:t>
      </w:r>
    </w:p>
    <w:p w:rsidR="00410CAB" w:rsidRPr="004B50D1" w:rsidRDefault="00410CAB" w:rsidP="004B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B50D1">
        <w:rPr>
          <w:rFonts w:ascii="Times New Roman" w:hAnsi="Times New Roman" w:cs="Times New Roman"/>
          <w:sz w:val="24"/>
          <w:szCs w:val="24"/>
        </w:rPr>
        <w:t>___</w:t>
      </w:r>
      <w:r w:rsidRPr="004B50D1">
        <w:rPr>
          <w:rFonts w:ascii="Times New Roman" w:hAnsi="Times New Roman" w:cs="Times New Roman"/>
          <w:sz w:val="24"/>
          <w:szCs w:val="24"/>
        </w:rPr>
        <w:t>__________,</w:t>
      </w:r>
    </w:p>
    <w:p w:rsidR="00410CAB" w:rsidRPr="00117766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766">
        <w:rPr>
          <w:rFonts w:ascii="Times New Roman" w:hAnsi="Times New Roman" w:cs="Times New Roman"/>
          <w:sz w:val="20"/>
          <w:szCs w:val="20"/>
        </w:rPr>
        <w:t xml:space="preserve">       </w:t>
      </w:r>
      <w:r w:rsidR="0011776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17766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гражданина)</w:t>
      </w:r>
    </w:p>
    <w:p w:rsidR="00117766" w:rsidRDefault="00117766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в оказании материальной поддержки.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Личное  дело получателя государственных услуг от "___" ___________ 20___ г.</w:t>
      </w:r>
    </w:p>
    <w:p w:rsidR="00410CAB" w:rsidRPr="004B50D1" w:rsidRDefault="00117766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10CAB" w:rsidRPr="004B50D1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Период  участия  в  оплачиваемых  общественных  работах с "___" ___________20___ г. по "___" ___________ 20___ г. в связи </w:t>
      </w:r>
      <w:proofErr w:type="gramStart"/>
      <w:r w:rsidRPr="004B50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50D1">
        <w:rPr>
          <w:rFonts w:ascii="Times New Roman" w:hAnsi="Times New Roman" w:cs="Times New Roman"/>
          <w:sz w:val="24"/>
          <w:szCs w:val="24"/>
        </w:rPr>
        <w:t xml:space="preserve"> _____</w:t>
      </w:r>
      <w:r w:rsidR="00117766">
        <w:rPr>
          <w:rFonts w:ascii="Times New Roman" w:hAnsi="Times New Roman" w:cs="Times New Roman"/>
          <w:sz w:val="24"/>
          <w:szCs w:val="24"/>
        </w:rPr>
        <w:t>_________________</w:t>
      </w:r>
      <w:r w:rsidRPr="004B50D1">
        <w:rPr>
          <w:rFonts w:ascii="Times New Roman" w:hAnsi="Times New Roman" w:cs="Times New Roman"/>
          <w:sz w:val="24"/>
          <w:szCs w:val="24"/>
        </w:rPr>
        <w:t>_____________________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B50D1">
        <w:rPr>
          <w:rFonts w:ascii="Times New Roman" w:hAnsi="Times New Roman" w:cs="Times New Roman"/>
          <w:sz w:val="24"/>
          <w:szCs w:val="24"/>
        </w:rPr>
        <w:t>(указать основания принятия решения об отказе в оказании</w:t>
      </w:r>
      <w:proofErr w:type="gramEnd"/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                    материальной поддержки)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Директор казенного учреждения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Чувашской Республики _________________________ ____________ _______________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77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B50D1">
        <w:rPr>
          <w:rFonts w:ascii="Times New Roman" w:hAnsi="Times New Roman" w:cs="Times New Roman"/>
          <w:sz w:val="24"/>
          <w:szCs w:val="24"/>
        </w:rPr>
        <w:t>(наименование центра     (подпись)      (Ф.И.О.)</w:t>
      </w:r>
      <w:proofErr w:type="gramEnd"/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77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B50D1">
        <w:rPr>
          <w:rFonts w:ascii="Times New Roman" w:hAnsi="Times New Roman" w:cs="Times New Roman"/>
          <w:sz w:val="24"/>
          <w:szCs w:val="24"/>
        </w:rPr>
        <w:t xml:space="preserve">    занятости)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Работник казенного учреждения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>Чувашской Республики _________________________ ____________ _______________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77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4B50D1">
        <w:rPr>
          <w:rFonts w:ascii="Times New Roman" w:hAnsi="Times New Roman" w:cs="Times New Roman"/>
          <w:sz w:val="24"/>
          <w:szCs w:val="24"/>
        </w:rPr>
        <w:t>(наименование центра      (подпись)      (Ф.И.О.)</w:t>
      </w:r>
      <w:proofErr w:type="gramEnd"/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77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B50D1">
        <w:rPr>
          <w:rFonts w:ascii="Times New Roman" w:hAnsi="Times New Roman" w:cs="Times New Roman"/>
          <w:sz w:val="24"/>
          <w:szCs w:val="24"/>
        </w:rPr>
        <w:t xml:space="preserve">      занятости)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4B50D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B50D1">
        <w:rPr>
          <w:rFonts w:ascii="Times New Roman" w:hAnsi="Times New Roman" w:cs="Times New Roman"/>
          <w:sz w:val="24"/>
          <w:szCs w:val="24"/>
        </w:rPr>
        <w:t>: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0D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B50D1">
        <w:rPr>
          <w:rFonts w:ascii="Times New Roman" w:hAnsi="Times New Roman" w:cs="Times New Roman"/>
          <w:sz w:val="24"/>
          <w:szCs w:val="24"/>
        </w:rPr>
        <w:t>/не согласен</w:t>
      </w:r>
      <w:r w:rsidR="001177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50D1">
        <w:rPr>
          <w:rFonts w:ascii="Times New Roman" w:hAnsi="Times New Roman" w:cs="Times New Roman"/>
          <w:sz w:val="24"/>
          <w:szCs w:val="24"/>
        </w:rPr>
        <w:t>________________________ _________ "__" ______ 20__ г.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776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B50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B50D1">
        <w:rPr>
          <w:rFonts w:ascii="Times New Roman" w:hAnsi="Times New Roman" w:cs="Times New Roman"/>
          <w:sz w:val="24"/>
          <w:szCs w:val="24"/>
        </w:rPr>
        <w:t xml:space="preserve">(фамилия, имя, отчество  </w:t>
      </w:r>
      <w:r w:rsidR="00117766">
        <w:rPr>
          <w:rFonts w:ascii="Times New Roman" w:hAnsi="Times New Roman" w:cs="Times New Roman"/>
          <w:sz w:val="24"/>
          <w:szCs w:val="24"/>
        </w:rPr>
        <w:t xml:space="preserve">   </w:t>
      </w:r>
      <w:r w:rsidRPr="004B50D1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77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B50D1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:rsidR="00410CAB" w:rsidRPr="004B50D1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77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B50D1">
        <w:rPr>
          <w:rFonts w:ascii="Times New Roman" w:hAnsi="Times New Roman" w:cs="Times New Roman"/>
          <w:sz w:val="24"/>
          <w:szCs w:val="24"/>
        </w:rPr>
        <w:t xml:space="preserve">  гражданина)</w:t>
      </w:r>
    </w:p>
    <w:p w:rsidR="00410CAB" w:rsidRPr="004B50D1" w:rsidRDefault="00410CAB" w:rsidP="00BD6F99">
      <w:pPr>
        <w:tabs>
          <w:tab w:val="left" w:pos="26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="00907E75" w:rsidRPr="00907E75">
        <w:rPr>
          <w:rFonts w:ascii="Times New Roman" w:eastAsia="Times New Roman" w:hAnsi="Times New Roman" w:cs="Times New Roman"/>
          <w:spacing w:val="2"/>
        </w:rPr>
        <w:t>7</w:t>
      </w: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государственной услуги по организации</w:t>
      </w: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проведения оплачиваемых общественных работ</w:t>
      </w:r>
    </w:p>
    <w:p w:rsidR="00E86010" w:rsidRPr="00F8127B" w:rsidRDefault="00E86010" w:rsidP="00F8127B">
      <w:pPr>
        <w:spacing w:after="0" w:line="240" w:lineRule="auto"/>
        <w:ind w:left="6464"/>
        <w:jc w:val="right"/>
        <w:rPr>
          <w:rFonts w:ascii="Times New Roman" w:hAnsi="Times New Roman" w:cs="Times New Roman"/>
        </w:rPr>
      </w:pPr>
    </w:p>
    <w:p w:rsidR="00E86010" w:rsidRPr="00117766" w:rsidRDefault="00E86010" w:rsidP="00F812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7766">
        <w:rPr>
          <w:rFonts w:ascii="Times New Roman" w:hAnsi="Times New Roman" w:cs="Times New Roman"/>
          <w:b/>
        </w:rPr>
        <w:t>Форма</w:t>
      </w:r>
    </w:p>
    <w:p w:rsidR="00BD6F99" w:rsidRPr="00F8127B" w:rsidRDefault="00BD6F99" w:rsidP="00F8127B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849"/>
      </w:tblGrid>
      <w:tr w:rsidR="00E86010" w:rsidRPr="00F8127B" w:rsidTr="002A6A4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7B">
              <w:rPr>
                <w:rFonts w:ascii="Times New Roman" w:hAnsi="Times New Roman" w:cs="Times New Roman"/>
              </w:rPr>
              <w:t xml:space="preserve">На бланке </w:t>
            </w:r>
            <w:proofErr w:type="gramStart"/>
            <w:r w:rsidRPr="00F8127B">
              <w:rPr>
                <w:rFonts w:ascii="Times New Roman" w:hAnsi="Times New Roman" w:cs="Times New Roman"/>
              </w:rPr>
              <w:t>государственного</w:t>
            </w:r>
            <w:proofErr w:type="gramEnd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F630D" w:rsidP="00F8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арту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6010" w:rsidRPr="00F8127B" w:rsidTr="002A6A4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27B">
              <w:rPr>
                <w:rFonts w:ascii="Times New Roman" w:hAnsi="Times New Roman" w:cs="Times New Roman"/>
              </w:rPr>
              <w:t>учреждения службы занятости населения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7B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 w:rsidR="00E86010" w:rsidRPr="00F8127B" w:rsidTr="002A6A4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EF630D" w:rsidRDefault="00EF630D" w:rsidP="00F8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630D">
              <w:rPr>
                <w:rFonts w:ascii="Times New Roman" w:hAnsi="Times New Roman" w:cs="Times New Roman"/>
              </w:rPr>
              <w:t>Чувашская Республика, г. Чебоксары, ул. Николаева</w:t>
            </w:r>
            <w:r>
              <w:rPr>
                <w:rFonts w:ascii="Times New Roman" w:hAnsi="Times New Roman" w:cs="Times New Roman"/>
              </w:rPr>
              <w:t>, д. 5</w:t>
            </w:r>
          </w:p>
        </w:tc>
      </w:tr>
      <w:tr w:rsidR="00E86010" w:rsidRPr="00F8127B" w:rsidTr="002A6A4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F630D" w:rsidP="00F8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352) 12-34-56</w:t>
            </w:r>
          </w:p>
        </w:tc>
      </w:tr>
      <w:tr w:rsidR="00E86010" w:rsidRPr="00F8127B" w:rsidTr="002A6A4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6010" w:rsidRPr="00F8127B" w:rsidTr="002A6A4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7B">
              <w:rPr>
                <w:rFonts w:ascii="Times New Roman" w:hAnsi="Times New Roman" w:cs="Times New Roman"/>
                <w:sz w:val="18"/>
                <w:szCs w:val="18"/>
              </w:rPr>
              <w:t>(адрес места нахождения, проезд, номер контактного телефона)</w:t>
            </w:r>
          </w:p>
        </w:tc>
      </w:tr>
    </w:tbl>
    <w:p w:rsidR="00E86010" w:rsidRDefault="00E86010" w:rsidP="00F8127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127B">
        <w:rPr>
          <w:rFonts w:ascii="Times New Roman" w:hAnsi="Times New Roman" w:cs="Times New Roman"/>
          <w:b/>
          <w:bCs/>
          <w:sz w:val="26"/>
          <w:szCs w:val="26"/>
        </w:rPr>
        <w:t>Направление для участия в оплачиваемых общественных работах</w:t>
      </w:r>
    </w:p>
    <w:p w:rsidR="00EF630D" w:rsidRPr="00F8127B" w:rsidRDefault="00EF630D" w:rsidP="00F8127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6010" w:rsidRPr="00F8127B" w:rsidRDefault="00EF630D" w:rsidP="00EF63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ксары»</w:t>
      </w: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представляет кандидатуру  </w:t>
      </w:r>
      <w:r w:rsidR="00EF630D">
        <w:rPr>
          <w:rFonts w:ascii="Times New Roman" w:hAnsi="Times New Roman" w:cs="Times New Roman"/>
          <w:sz w:val="24"/>
          <w:szCs w:val="24"/>
        </w:rPr>
        <w:t>Иванов Иван Иванович</w:t>
      </w: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ind w:left="2810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E86010" w:rsidRPr="00F8127B" w:rsidRDefault="00E86010" w:rsidP="00F8127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F8127B">
        <w:rPr>
          <w:rFonts w:ascii="Times New Roman" w:hAnsi="Times New Roman" w:cs="Times New Roman"/>
          <w:sz w:val="24"/>
          <w:szCs w:val="24"/>
        </w:rPr>
        <w:t>для замещения временного рабочего места, созданного в соответствии с договором на</w:t>
      </w:r>
      <w:r w:rsidRPr="00F8127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255"/>
        <w:gridCol w:w="1361"/>
        <w:gridCol w:w="369"/>
        <w:gridCol w:w="340"/>
        <w:gridCol w:w="680"/>
        <w:gridCol w:w="907"/>
      </w:tblGrid>
      <w:tr w:rsidR="00E86010" w:rsidRPr="00F8127B" w:rsidTr="002A6A4A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организацию оплачиваемых общественных работ 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F630D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Рекомендуется на должность, по профессии (специальности)  </w:t>
      </w: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ind w:left="6379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нужное указать)</w:t>
      </w:r>
    </w:p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Просим письменно сообщить о принятом решении  </w:t>
      </w: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ind w:left="5339"/>
        <w:rPr>
          <w:rFonts w:ascii="Times New Roman" w:hAnsi="Times New Roman" w:cs="Times New Roman"/>
          <w:sz w:val="2"/>
          <w:szCs w:val="2"/>
        </w:rPr>
      </w:pPr>
    </w:p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pacing w:val="-2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E86010" w:rsidRPr="00F8127B" w:rsidTr="002A6A4A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должность, ф.и.о., подпись работника государственного учреждения службы занятости населения)</w:t>
      </w:r>
    </w:p>
    <w:p w:rsidR="00E86010" w:rsidRPr="00F8127B" w:rsidRDefault="00E86010" w:rsidP="00F8127B">
      <w:pPr>
        <w:pBdr>
          <w:top w:val="dashed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86010" w:rsidRPr="00F8127B" w:rsidRDefault="00E86010" w:rsidP="00F8127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линия отрыва)</w:t>
      </w:r>
    </w:p>
    <w:p w:rsidR="00E86010" w:rsidRPr="00F8127B" w:rsidRDefault="00E86010" w:rsidP="00F8127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127B">
        <w:rPr>
          <w:rFonts w:ascii="Times New Roman" w:hAnsi="Times New Roman" w:cs="Times New Roman"/>
          <w:b/>
          <w:bCs/>
          <w:sz w:val="26"/>
          <w:szCs w:val="26"/>
        </w:rPr>
        <w:t>Результат рассмотрения кандидатуры гражданина</w:t>
      </w:r>
    </w:p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Гражданин  </w:t>
      </w: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>принимается на оплачиваемые общественные рабо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227"/>
        <w:gridCol w:w="737"/>
        <w:gridCol w:w="340"/>
        <w:gridCol w:w="340"/>
        <w:gridCol w:w="567"/>
        <w:gridCol w:w="170"/>
        <w:gridCol w:w="397"/>
        <w:gridCol w:w="227"/>
        <w:gridCol w:w="737"/>
        <w:gridCol w:w="340"/>
        <w:gridCol w:w="340"/>
        <w:gridCol w:w="1503"/>
        <w:gridCol w:w="369"/>
        <w:gridCol w:w="227"/>
        <w:gridCol w:w="737"/>
        <w:gridCol w:w="340"/>
        <w:gridCol w:w="340"/>
        <w:gridCol w:w="624"/>
        <w:gridCol w:w="595"/>
        <w:gridCol w:w="255"/>
      </w:tblGrid>
      <w:tr w:rsidR="00E86010" w:rsidRPr="00F8127B" w:rsidTr="002A6A4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, приказ от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</w:tc>
      </w:tr>
    </w:tbl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pacing w:val="-2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54"/>
        <w:gridCol w:w="255"/>
        <w:gridCol w:w="1361"/>
        <w:gridCol w:w="369"/>
        <w:gridCol w:w="340"/>
        <w:gridCol w:w="680"/>
        <w:gridCol w:w="907"/>
      </w:tblGrid>
      <w:tr w:rsidR="00E86010" w:rsidRPr="00F8127B" w:rsidTr="002A6A4A">
        <w:trPr>
          <w:cantSplit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с ним заключен срочный трудовой договор 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на должность, по профессии (специальности)  </w:t>
      </w: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ind w:left="4820"/>
        <w:rPr>
          <w:rFonts w:ascii="Times New Roman" w:hAnsi="Times New Roman" w:cs="Times New Roman"/>
          <w:sz w:val="2"/>
          <w:szCs w:val="2"/>
        </w:rPr>
      </w:pPr>
    </w:p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Кандидатура отклонена в связи с  </w:t>
      </w: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ind w:left="3494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Гражданин от участия в оплачиваемой общественной работе отказался в связи с  </w:t>
      </w: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ind w:left="8364"/>
        <w:rPr>
          <w:rFonts w:ascii="Times New Roman" w:hAnsi="Times New Roman" w:cs="Times New Roman"/>
          <w:sz w:val="2"/>
          <w:szCs w:val="2"/>
        </w:rPr>
      </w:pP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E86010" w:rsidRPr="00F8127B" w:rsidRDefault="00E86010" w:rsidP="00F8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010" w:rsidRPr="00F8127B" w:rsidRDefault="00E86010" w:rsidP="00F8127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наименование юридического лица/фамилия, имя, отчество индивидуального предпринимателя или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E86010" w:rsidRPr="00F8127B" w:rsidTr="002A6A4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10" w:rsidRPr="00F8127B" w:rsidRDefault="00E86010" w:rsidP="00F8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10" w:rsidRPr="00F8127B" w:rsidRDefault="00E86010" w:rsidP="00F8127B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должность, ф.и.о., подпись работодателя (его представителя))</w:t>
      </w:r>
    </w:p>
    <w:p w:rsidR="00E86010" w:rsidRPr="00F8127B" w:rsidRDefault="00E86010" w:rsidP="00F8127B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>М.П.</w:t>
      </w:r>
    </w:p>
    <w:p w:rsidR="00907E75" w:rsidRDefault="00907E75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907E75" w:rsidRDefault="00907E75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907E75" w:rsidRDefault="00907E75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D6F99" w:rsidRPr="005808F3" w:rsidRDefault="00907E75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>
        <w:rPr>
          <w:rFonts w:ascii="Times New Roman" w:eastAsia="Times New Roman" w:hAnsi="Times New Roman" w:cs="Times New Roman"/>
          <w:spacing w:val="2"/>
        </w:rPr>
        <w:t>8</w:t>
      </w:r>
    </w:p>
    <w:p w:rsidR="00BD6F99" w:rsidRPr="005808F3" w:rsidRDefault="00BD6F99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5808F3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BD6F99" w:rsidRPr="005808F3" w:rsidRDefault="00BD6F99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5808F3">
        <w:rPr>
          <w:rFonts w:ascii="Times New Roman" w:eastAsia="Times New Roman" w:hAnsi="Times New Roman" w:cs="Times New Roman"/>
          <w:spacing w:val="2"/>
        </w:rPr>
        <w:t>государственной услуги по организации</w:t>
      </w:r>
    </w:p>
    <w:p w:rsidR="00BD6F99" w:rsidRPr="005808F3" w:rsidRDefault="00BD6F99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hAnsi="Times New Roman" w:cs="Times New Roman"/>
        </w:rPr>
      </w:pPr>
      <w:r w:rsidRPr="005808F3">
        <w:rPr>
          <w:rFonts w:ascii="Times New Roman" w:eastAsia="Times New Roman" w:hAnsi="Times New Roman" w:cs="Times New Roman"/>
          <w:spacing w:val="2"/>
        </w:rPr>
        <w:t>проведения оплачиваемых общественных работ</w:t>
      </w:r>
    </w:p>
    <w:p w:rsidR="005808F3" w:rsidRDefault="005808F3" w:rsidP="00BD6F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6F99" w:rsidRPr="00117766" w:rsidRDefault="00BD6F99" w:rsidP="00BD6F9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7766">
        <w:rPr>
          <w:rFonts w:ascii="Times New Roman" w:hAnsi="Times New Roman" w:cs="Times New Roman"/>
          <w:b/>
        </w:rPr>
        <w:t>Образец</w:t>
      </w:r>
    </w:p>
    <w:p w:rsidR="00BD6F99" w:rsidRPr="00F8127B" w:rsidRDefault="00BD6F99" w:rsidP="00BD6F9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849"/>
      </w:tblGrid>
      <w:tr w:rsidR="00EF630D" w:rsidTr="00EF630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</w:t>
            </w:r>
            <w:proofErr w:type="gramStart"/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ООО «Филиал»</w:t>
            </w:r>
          </w:p>
        </w:tc>
      </w:tr>
      <w:tr w:rsidR="00EF630D" w:rsidTr="00EF630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учреждения службы занятости населения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30D" w:rsidRPr="00EF630D" w:rsidRDefault="00EF630D" w:rsidP="00EF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 w:rsidR="00EF630D" w:rsidTr="00EF630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 xml:space="preserve">428000, Чувашская Республика г. Чебоксары, </w:t>
            </w:r>
          </w:p>
        </w:tc>
      </w:tr>
      <w:tr w:rsidR="00EF630D" w:rsidTr="00EF630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ул. Калинина, дом 8, тел. 50-00-00</w:t>
            </w:r>
          </w:p>
        </w:tc>
      </w:tr>
      <w:tr w:rsidR="00EF630D" w:rsidTr="00EF630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30D" w:rsidTr="00EF630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EF630D" w:rsidRPr="00EF630D" w:rsidRDefault="00EF630D" w:rsidP="00EF6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EF630D" w:rsidRPr="00EF630D" w:rsidRDefault="00EF630D" w:rsidP="00EF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(адрес места нахождения, проезд, номер контактного телефона)</w:t>
            </w:r>
          </w:p>
        </w:tc>
      </w:tr>
    </w:tbl>
    <w:p w:rsidR="00BD6F99" w:rsidRPr="00F8127B" w:rsidRDefault="00BD6F99" w:rsidP="00BD6F9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127B">
        <w:rPr>
          <w:rFonts w:ascii="Times New Roman" w:hAnsi="Times New Roman" w:cs="Times New Roman"/>
          <w:b/>
          <w:bCs/>
          <w:sz w:val="26"/>
          <w:szCs w:val="26"/>
        </w:rPr>
        <w:t>Направление для участия в оплачиваемых общественных работах</w:t>
      </w:r>
    </w:p>
    <w:p w:rsidR="00EF630D" w:rsidRPr="00364426" w:rsidRDefault="00EF630D" w:rsidP="0036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ксары»</w:t>
      </w:r>
    </w:p>
    <w:p w:rsidR="00EF630D" w:rsidRPr="00364426" w:rsidRDefault="00EF630D" w:rsidP="0036442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EF630D" w:rsidRPr="00364426" w:rsidRDefault="00EF630D" w:rsidP="0036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>представляет кандидатуру  Иванова Ивана Ивановича</w:t>
      </w:r>
    </w:p>
    <w:p w:rsidR="00EF630D" w:rsidRPr="00364426" w:rsidRDefault="00EF630D" w:rsidP="00364426">
      <w:pPr>
        <w:pBdr>
          <w:top w:val="single" w:sz="4" w:space="1" w:color="auto"/>
        </w:pBdr>
        <w:spacing w:after="0"/>
        <w:ind w:left="2810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EF630D" w:rsidRPr="00364426" w:rsidRDefault="00EF630D" w:rsidP="00364426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64426">
        <w:rPr>
          <w:rFonts w:ascii="Times New Roman" w:hAnsi="Times New Roman" w:cs="Times New Roman"/>
          <w:sz w:val="24"/>
          <w:szCs w:val="24"/>
        </w:rPr>
        <w:t xml:space="preserve">для замещения временного рабочего места, созданного в соответствии с договором </w:t>
      </w:r>
      <w:proofErr w:type="gramStart"/>
      <w:r w:rsidRPr="003644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442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255"/>
        <w:gridCol w:w="1361"/>
        <w:gridCol w:w="369"/>
        <w:gridCol w:w="340"/>
        <w:gridCol w:w="680"/>
        <w:gridCol w:w="907"/>
      </w:tblGrid>
      <w:tr w:rsidR="00EF630D" w:rsidRPr="00364426" w:rsidTr="00F2739A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оплачиваемых общественных работ </w:t>
            </w:r>
            <w:proofErr w:type="gramStart"/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6442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EF630D" w:rsidRPr="00364426" w:rsidRDefault="00EF630D" w:rsidP="0036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>Рекомендуется на должность, по профессии (специальности)  повар</w:t>
      </w:r>
    </w:p>
    <w:p w:rsidR="00EF630D" w:rsidRPr="00364426" w:rsidRDefault="00EF630D" w:rsidP="00364426">
      <w:pPr>
        <w:pBdr>
          <w:top w:val="single" w:sz="4" w:space="1" w:color="auto"/>
        </w:pBdr>
        <w:spacing w:after="0"/>
        <w:ind w:left="6379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нужное указать)</w:t>
      </w:r>
    </w:p>
    <w:p w:rsidR="00EF630D" w:rsidRPr="00364426" w:rsidRDefault="00EF630D" w:rsidP="0036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 xml:space="preserve">Просим письменно сообщить о принятом решении  </w:t>
      </w:r>
    </w:p>
    <w:p w:rsidR="00EF630D" w:rsidRPr="00364426" w:rsidRDefault="00EF630D" w:rsidP="00364426">
      <w:pPr>
        <w:pBdr>
          <w:top w:val="single" w:sz="4" w:space="1" w:color="auto"/>
        </w:pBdr>
        <w:spacing w:after="0"/>
        <w:ind w:left="5339"/>
        <w:rPr>
          <w:rFonts w:ascii="Times New Roman" w:hAnsi="Times New Roman" w:cs="Times New Roman"/>
          <w:sz w:val="2"/>
          <w:szCs w:val="2"/>
        </w:rPr>
      </w:pPr>
    </w:p>
    <w:p w:rsidR="00EF630D" w:rsidRPr="00364426" w:rsidRDefault="00EF630D" w:rsidP="00364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30D" w:rsidRPr="00364426" w:rsidRDefault="00EF630D" w:rsidP="00364426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pacing w:val="-2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EF630D" w:rsidRPr="00364426" w:rsidTr="00F2739A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50-00-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30D" w:rsidRPr="00364426" w:rsidRDefault="00EF630D" w:rsidP="0036442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F630D" w:rsidRPr="00364426" w:rsidRDefault="00EF630D" w:rsidP="003644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>Ведущий специалист-эксперт, Петрова Ольга Ивановна</w:t>
      </w:r>
    </w:p>
    <w:p w:rsidR="00EF630D" w:rsidRPr="00364426" w:rsidRDefault="00EF630D" w:rsidP="0036442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должность, ф.и.о., подпись работника государственного учреждения службы занятости населения)</w:t>
      </w:r>
    </w:p>
    <w:p w:rsidR="00EF630D" w:rsidRPr="00364426" w:rsidRDefault="00EF630D" w:rsidP="00364426">
      <w:pPr>
        <w:pBdr>
          <w:top w:val="dashed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EF630D" w:rsidRPr="00364426" w:rsidRDefault="00EF630D" w:rsidP="0036442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линия отрыва)</w:t>
      </w:r>
    </w:p>
    <w:p w:rsidR="00BD6F99" w:rsidRPr="00F8127B" w:rsidRDefault="00BD6F99" w:rsidP="0036442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127B">
        <w:rPr>
          <w:rFonts w:ascii="Times New Roman" w:hAnsi="Times New Roman" w:cs="Times New Roman"/>
          <w:b/>
          <w:bCs/>
          <w:sz w:val="26"/>
          <w:szCs w:val="26"/>
        </w:rPr>
        <w:t>Результат рассмотрения кандидатуры гражданина</w:t>
      </w:r>
    </w:p>
    <w:p w:rsidR="005808F3" w:rsidRPr="005808F3" w:rsidRDefault="005808F3" w:rsidP="005808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Гражданин  Иванов Иван Иванович</w:t>
      </w:r>
    </w:p>
    <w:p w:rsidR="005808F3" w:rsidRPr="005808F3" w:rsidRDefault="005808F3" w:rsidP="005808F3">
      <w:pPr>
        <w:pBdr>
          <w:top w:val="single" w:sz="4" w:space="1" w:color="auto"/>
        </w:pBdr>
        <w:spacing w:after="0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808F3" w:rsidRPr="005808F3" w:rsidRDefault="005808F3" w:rsidP="005808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принимается на оплачиваемые общественные рабо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227"/>
        <w:gridCol w:w="737"/>
        <w:gridCol w:w="340"/>
        <w:gridCol w:w="340"/>
        <w:gridCol w:w="567"/>
        <w:gridCol w:w="170"/>
        <w:gridCol w:w="397"/>
        <w:gridCol w:w="227"/>
        <w:gridCol w:w="737"/>
        <w:gridCol w:w="340"/>
        <w:gridCol w:w="340"/>
        <w:gridCol w:w="1503"/>
        <w:gridCol w:w="369"/>
        <w:gridCol w:w="227"/>
        <w:gridCol w:w="737"/>
        <w:gridCol w:w="340"/>
        <w:gridCol w:w="340"/>
        <w:gridCol w:w="624"/>
        <w:gridCol w:w="595"/>
        <w:gridCol w:w="255"/>
      </w:tblGrid>
      <w:tr w:rsidR="005808F3" w:rsidRPr="005808F3" w:rsidTr="00BB37D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г., приказ </w:t>
            </w:r>
            <w:proofErr w:type="gramStart"/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</w:t>
            </w:r>
            <w:proofErr w:type="gramEnd"/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. 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</w:p>
        </w:tc>
      </w:tr>
    </w:tbl>
    <w:p w:rsidR="005808F3" w:rsidRPr="005808F3" w:rsidRDefault="005808F3" w:rsidP="005808F3">
      <w:pPr>
        <w:spacing w:after="0"/>
        <w:rPr>
          <w:rFonts w:ascii="Times New Roman" w:hAnsi="Times New Roman" w:cs="Times New Roman"/>
          <w:spacing w:val="-2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54"/>
        <w:gridCol w:w="255"/>
        <w:gridCol w:w="1361"/>
        <w:gridCol w:w="369"/>
        <w:gridCol w:w="340"/>
        <w:gridCol w:w="680"/>
        <w:gridCol w:w="907"/>
      </w:tblGrid>
      <w:tr w:rsidR="005808F3" w:rsidRPr="005808F3" w:rsidTr="00BB37DA">
        <w:trPr>
          <w:cantSplit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 xml:space="preserve">с ним заключен срочный трудовой договор </w:t>
            </w:r>
            <w:proofErr w:type="gramStart"/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5808F3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5808F3" w:rsidRPr="005808F3" w:rsidRDefault="005808F3" w:rsidP="005808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на должность, по профессии (специальности)  повар</w:t>
      </w:r>
    </w:p>
    <w:p w:rsidR="005808F3" w:rsidRPr="005808F3" w:rsidRDefault="005808F3" w:rsidP="005808F3">
      <w:pPr>
        <w:pBdr>
          <w:top w:val="single" w:sz="4" w:space="1" w:color="auto"/>
        </w:pBdr>
        <w:spacing w:after="0"/>
        <w:ind w:left="4820"/>
        <w:rPr>
          <w:rFonts w:ascii="Times New Roman" w:hAnsi="Times New Roman" w:cs="Times New Roman"/>
          <w:sz w:val="18"/>
          <w:szCs w:val="18"/>
        </w:rPr>
      </w:pPr>
    </w:p>
    <w:p w:rsidR="005808F3" w:rsidRPr="005808F3" w:rsidRDefault="005808F3" w:rsidP="005808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 xml:space="preserve">Кандидатура отклонена в связи </w:t>
      </w:r>
      <w:proofErr w:type="gramStart"/>
      <w:r w:rsidRPr="005808F3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5808F3">
        <w:rPr>
          <w:rFonts w:ascii="Times New Roman" w:hAnsi="Times New Roman" w:cs="Times New Roman"/>
          <w:sz w:val="18"/>
          <w:szCs w:val="18"/>
        </w:rPr>
        <w:t xml:space="preserve">  -</w:t>
      </w:r>
    </w:p>
    <w:p w:rsidR="005808F3" w:rsidRPr="005808F3" w:rsidRDefault="005808F3" w:rsidP="005808F3">
      <w:pPr>
        <w:pBdr>
          <w:top w:val="single" w:sz="4" w:space="1" w:color="auto"/>
        </w:pBdr>
        <w:spacing w:after="0"/>
        <w:ind w:left="3494"/>
        <w:jc w:val="center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5808F3" w:rsidRPr="005808F3" w:rsidRDefault="005808F3" w:rsidP="005808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 xml:space="preserve">Гражданин от участия в оплачиваемой общественной работе отказался в связи </w:t>
      </w:r>
      <w:proofErr w:type="gramStart"/>
      <w:r w:rsidRPr="005808F3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5808F3">
        <w:rPr>
          <w:rFonts w:ascii="Times New Roman" w:hAnsi="Times New Roman" w:cs="Times New Roman"/>
          <w:sz w:val="18"/>
          <w:szCs w:val="18"/>
        </w:rPr>
        <w:t xml:space="preserve">  -</w:t>
      </w:r>
    </w:p>
    <w:p w:rsidR="005808F3" w:rsidRPr="005808F3" w:rsidRDefault="005808F3" w:rsidP="005808F3">
      <w:pPr>
        <w:pBdr>
          <w:top w:val="single" w:sz="4" w:space="1" w:color="auto"/>
        </w:pBdr>
        <w:spacing w:after="0"/>
        <w:ind w:left="8364"/>
        <w:rPr>
          <w:rFonts w:ascii="Times New Roman" w:hAnsi="Times New Roman" w:cs="Times New Roman"/>
          <w:sz w:val="18"/>
          <w:szCs w:val="18"/>
        </w:rPr>
      </w:pPr>
    </w:p>
    <w:p w:rsidR="005808F3" w:rsidRPr="005808F3" w:rsidRDefault="005808F3" w:rsidP="005808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08F3" w:rsidRPr="005808F3" w:rsidRDefault="005808F3" w:rsidP="005808F3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5808F3" w:rsidRPr="005808F3" w:rsidRDefault="005808F3" w:rsidP="005808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ООО «Филиал»</w:t>
      </w:r>
    </w:p>
    <w:p w:rsidR="005808F3" w:rsidRPr="005808F3" w:rsidRDefault="005808F3" w:rsidP="005808F3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(наименование юридического лица/фамилия, имя, отчество индивидуального предпринимателя или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5808F3" w:rsidRPr="005808F3" w:rsidTr="00BB37D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5808F3" w:rsidRDefault="005808F3" w:rsidP="005808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8F3"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, Васильева Ирина Александровна</w:t>
            </w:r>
          </w:p>
        </w:tc>
      </w:tr>
    </w:tbl>
    <w:p w:rsidR="005808F3" w:rsidRPr="005808F3" w:rsidRDefault="005808F3" w:rsidP="005808F3">
      <w:pPr>
        <w:spacing w:after="0"/>
        <w:ind w:left="3686"/>
        <w:jc w:val="center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(должность, ф.и.о., подпись работодателя (его представителя))</w:t>
      </w:r>
    </w:p>
    <w:p w:rsidR="005808F3" w:rsidRPr="005808F3" w:rsidRDefault="005808F3" w:rsidP="005808F3">
      <w:pPr>
        <w:spacing w:after="0"/>
        <w:ind w:left="6481"/>
        <w:rPr>
          <w:rFonts w:ascii="Times New Roman" w:hAnsi="Times New Roman" w:cs="Times New Roman"/>
          <w:sz w:val="18"/>
          <w:szCs w:val="18"/>
        </w:rPr>
      </w:pPr>
      <w:r w:rsidRPr="005808F3">
        <w:rPr>
          <w:rFonts w:ascii="Times New Roman" w:hAnsi="Times New Roman" w:cs="Times New Roman"/>
          <w:sz w:val="18"/>
          <w:szCs w:val="18"/>
        </w:rPr>
        <w:t>М.П.</w:t>
      </w:r>
    </w:p>
    <w:p w:rsidR="005808F3" w:rsidRDefault="005808F3" w:rsidP="005808F3">
      <w:pPr>
        <w:shd w:val="clear" w:color="auto" w:fill="FFFFFF"/>
        <w:spacing w:after="0" w:line="315" w:lineRule="atLeast"/>
        <w:ind w:left="4536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5808F3" w:rsidRPr="005808F3" w:rsidRDefault="00907E75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>
        <w:rPr>
          <w:rFonts w:ascii="Times New Roman" w:eastAsia="Times New Roman" w:hAnsi="Times New Roman" w:cs="Times New Roman"/>
          <w:spacing w:val="2"/>
        </w:rPr>
        <w:t>9</w:t>
      </w:r>
    </w:p>
    <w:p w:rsidR="005808F3" w:rsidRPr="005808F3" w:rsidRDefault="005808F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5808F3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5808F3" w:rsidRPr="005808F3" w:rsidRDefault="005808F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5808F3">
        <w:rPr>
          <w:rFonts w:ascii="Times New Roman" w:eastAsia="Times New Roman" w:hAnsi="Times New Roman" w:cs="Times New Roman"/>
          <w:spacing w:val="2"/>
        </w:rPr>
        <w:t>государственной услуги по организации</w:t>
      </w:r>
    </w:p>
    <w:p w:rsidR="005808F3" w:rsidRPr="005808F3" w:rsidRDefault="005808F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hAnsi="Times New Roman" w:cs="Times New Roman"/>
        </w:rPr>
      </w:pPr>
      <w:r w:rsidRPr="005808F3">
        <w:rPr>
          <w:rFonts w:ascii="Times New Roman" w:eastAsia="Times New Roman" w:hAnsi="Times New Roman" w:cs="Times New Roman"/>
          <w:spacing w:val="2"/>
        </w:rPr>
        <w:t>проведения оплачиваемых общественных работ</w:t>
      </w:r>
    </w:p>
    <w:p w:rsidR="005808F3" w:rsidRPr="00117766" w:rsidRDefault="005808F3" w:rsidP="005808F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808F3" w:rsidRPr="00117766" w:rsidRDefault="005808F3" w:rsidP="005808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7766">
        <w:rPr>
          <w:rFonts w:ascii="Times New Roman" w:hAnsi="Times New Roman" w:cs="Times New Roman"/>
          <w:b/>
        </w:rPr>
        <w:t>Образец</w:t>
      </w:r>
    </w:p>
    <w:p w:rsidR="005808F3" w:rsidRPr="00117766" w:rsidRDefault="005808F3" w:rsidP="005808F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849"/>
      </w:tblGrid>
      <w:tr w:rsidR="005808F3" w:rsidTr="00BB37D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</w:t>
            </w:r>
            <w:proofErr w:type="gramStart"/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ООО «Филиал»</w:t>
            </w:r>
          </w:p>
        </w:tc>
      </w:tr>
      <w:tr w:rsidR="005808F3" w:rsidTr="00BB37D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учреждения службы занятости населения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F3" w:rsidRPr="00EF630D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 w:rsidR="005808F3" w:rsidTr="00BB37D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 xml:space="preserve">428000, Чувашская Республика г. Чебоксары, </w:t>
            </w:r>
          </w:p>
        </w:tc>
      </w:tr>
      <w:tr w:rsidR="005808F3" w:rsidTr="00BB37D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ул. Калинина, дом 8, тел. 50-00-00</w:t>
            </w:r>
          </w:p>
        </w:tc>
      </w:tr>
      <w:tr w:rsidR="005808F3" w:rsidTr="00BB37D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F3" w:rsidTr="00BB37D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5808F3" w:rsidRPr="00EF630D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5808F3" w:rsidRPr="00EF630D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0D">
              <w:rPr>
                <w:rFonts w:ascii="Times New Roman" w:hAnsi="Times New Roman" w:cs="Times New Roman"/>
                <w:sz w:val="20"/>
                <w:szCs w:val="20"/>
              </w:rPr>
              <w:t>(адрес места нахождения, проезд, номер контактного телефона)</w:t>
            </w:r>
          </w:p>
        </w:tc>
      </w:tr>
    </w:tbl>
    <w:p w:rsidR="005808F3" w:rsidRPr="00F8127B" w:rsidRDefault="005808F3" w:rsidP="005808F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127B">
        <w:rPr>
          <w:rFonts w:ascii="Times New Roman" w:hAnsi="Times New Roman" w:cs="Times New Roman"/>
          <w:b/>
          <w:bCs/>
          <w:sz w:val="26"/>
          <w:szCs w:val="26"/>
        </w:rPr>
        <w:t>Направление для участия в оплачиваемых общественных работах</w:t>
      </w:r>
    </w:p>
    <w:p w:rsidR="005808F3" w:rsidRPr="00364426" w:rsidRDefault="005808F3" w:rsidP="00580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ксары»</w:t>
      </w:r>
    </w:p>
    <w:p w:rsidR="005808F3" w:rsidRPr="00364426" w:rsidRDefault="005808F3" w:rsidP="005808F3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5808F3" w:rsidRPr="00364426" w:rsidRDefault="005808F3" w:rsidP="00580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>представляет кандидатуру  Иванова Ивана Ивановича</w:t>
      </w:r>
    </w:p>
    <w:p w:rsidR="005808F3" w:rsidRPr="00364426" w:rsidRDefault="005808F3" w:rsidP="005808F3">
      <w:pPr>
        <w:pBdr>
          <w:top w:val="single" w:sz="4" w:space="1" w:color="auto"/>
        </w:pBdr>
        <w:spacing w:after="0"/>
        <w:ind w:left="2810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5808F3" w:rsidRPr="00364426" w:rsidRDefault="005808F3" w:rsidP="005808F3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64426">
        <w:rPr>
          <w:rFonts w:ascii="Times New Roman" w:hAnsi="Times New Roman" w:cs="Times New Roman"/>
          <w:sz w:val="24"/>
          <w:szCs w:val="24"/>
        </w:rPr>
        <w:t xml:space="preserve">для замещения временного рабочего места, созданного в соответствии с договором </w:t>
      </w:r>
      <w:proofErr w:type="gramStart"/>
      <w:r w:rsidRPr="003644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442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255"/>
        <w:gridCol w:w="1361"/>
        <w:gridCol w:w="369"/>
        <w:gridCol w:w="340"/>
        <w:gridCol w:w="680"/>
        <w:gridCol w:w="907"/>
      </w:tblGrid>
      <w:tr w:rsidR="005808F3" w:rsidRPr="00364426" w:rsidTr="00BB37DA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оплачиваемых общественных работ </w:t>
            </w:r>
            <w:proofErr w:type="gramStart"/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6442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5808F3" w:rsidRPr="00364426" w:rsidRDefault="005808F3" w:rsidP="00580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>Рекомендуется на должность, по профессии (специальности)  повар</w:t>
      </w:r>
    </w:p>
    <w:p w:rsidR="005808F3" w:rsidRPr="00364426" w:rsidRDefault="005808F3" w:rsidP="005808F3">
      <w:pPr>
        <w:pBdr>
          <w:top w:val="single" w:sz="4" w:space="1" w:color="auto"/>
        </w:pBdr>
        <w:spacing w:after="0"/>
        <w:ind w:left="6379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нужное указать)</w:t>
      </w:r>
    </w:p>
    <w:p w:rsidR="005808F3" w:rsidRPr="00364426" w:rsidRDefault="005808F3" w:rsidP="00580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 xml:space="preserve">Просим письменно сообщить о принятом решении  </w:t>
      </w:r>
    </w:p>
    <w:p w:rsidR="005808F3" w:rsidRPr="00364426" w:rsidRDefault="005808F3" w:rsidP="005808F3">
      <w:pPr>
        <w:pBdr>
          <w:top w:val="single" w:sz="4" w:space="1" w:color="auto"/>
        </w:pBdr>
        <w:spacing w:after="0"/>
        <w:ind w:left="5339"/>
        <w:rPr>
          <w:rFonts w:ascii="Times New Roman" w:hAnsi="Times New Roman" w:cs="Times New Roman"/>
          <w:sz w:val="2"/>
          <w:szCs w:val="2"/>
        </w:rPr>
      </w:pPr>
    </w:p>
    <w:p w:rsidR="005808F3" w:rsidRPr="00364426" w:rsidRDefault="005808F3" w:rsidP="00580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8F3" w:rsidRPr="00364426" w:rsidRDefault="005808F3" w:rsidP="005808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pacing w:val="-2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5808F3" w:rsidRPr="00364426" w:rsidTr="00BB37DA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50-00-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364426" w:rsidRDefault="005808F3" w:rsidP="00BB37D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808F3" w:rsidRPr="00364426" w:rsidRDefault="005808F3" w:rsidP="005808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426">
        <w:rPr>
          <w:rFonts w:ascii="Times New Roman" w:hAnsi="Times New Roman" w:cs="Times New Roman"/>
          <w:sz w:val="24"/>
          <w:szCs w:val="24"/>
        </w:rPr>
        <w:t>Ведущий специалист-эксперт, Петрова Ольга Ивановна</w:t>
      </w:r>
    </w:p>
    <w:p w:rsidR="005808F3" w:rsidRPr="00364426" w:rsidRDefault="005808F3" w:rsidP="005808F3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должность, ф.и.о., подпись работника государственного учреждения службы занятости населения)</w:t>
      </w:r>
    </w:p>
    <w:p w:rsidR="005808F3" w:rsidRPr="00364426" w:rsidRDefault="005808F3" w:rsidP="005808F3">
      <w:pPr>
        <w:pBdr>
          <w:top w:val="dashed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5808F3" w:rsidRPr="00364426" w:rsidRDefault="005808F3" w:rsidP="005808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64426">
        <w:rPr>
          <w:rFonts w:ascii="Times New Roman" w:hAnsi="Times New Roman" w:cs="Times New Roman"/>
          <w:sz w:val="18"/>
          <w:szCs w:val="18"/>
        </w:rPr>
        <w:t>(линия отрыва)</w:t>
      </w:r>
    </w:p>
    <w:p w:rsidR="005808F3" w:rsidRPr="00F8127B" w:rsidRDefault="005808F3" w:rsidP="005808F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127B">
        <w:rPr>
          <w:rFonts w:ascii="Times New Roman" w:hAnsi="Times New Roman" w:cs="Times New Roman"/>
          <w:b/>
          <w:bCs/>
          <w:sz w:val="26"/>
          <w:szCs w:val="26"/>
        </w:rPr>
        <w:t>Результат рассмотрения кандидатуры гражданина</w:t>
      </w:r>
    </w:p>
    <w:p w:rsidR="005808F3" w:rsidRPr="00F8127B" w:rsidRDefault="005808F3" w:rsidP="0058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Гражданин  </w:t>
      </w:r>
    </w:p>
    <w:p w:rsidR="005808F3" w:rsidRPr="00F8127B" w:rsidRDefault="005808F3" w:rsidP="005808F3">
      <w:pPr>
        <w:pBdr>
          <w:top w:val="single" w:sz="4" w:space="1" w:color="auto"/>
        </w:pBdr>
        <w:spacing w:after="0" w:line="240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808F3" w:rsidRPr="00F8127B" w:rsidRDefault="005808F3" w:rsidP="0058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>принимается на оплачиваемые общественные рабо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227"/>
        <w:gridCol w:w="737"/>
        <w:gridCol w:w="340"/>
        <w:gridCol w:w="340"/>
        <w:gridCol w:w="567"/>
        <w:gridCol w:w="170"/>
        <w:gridCol w:w="397"/>
        <w:gridCol w:w="227"/>
        <w:gridCol w:w="737"/>
        <w:gridCol w:w="340"/>
        <w:gridCol w:w="340"/>
        <w:gridCol w:w="1503"/>
        <w:gridCol w:w="369"/>
        <w:gridCol w:w="227"/>
        <w:gridCol w:w="737"/>
        <w:gridCol w:w="340"/>
        <w:gridCol w:w="340"/>
        <w:gridCol w:w="624"/>
        <w:gridCol w:w="595"/>
        <w:gridCol w:w="255"/>
      </w:tblGrid>
      <w:tr w:rsidR="005808F3" w:rsidRPr="00F8127B" w:rsidTr="00BB37D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, приказ </w:t>
            </w:r>
            <w:proofErr w:type="gramStart"/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</w:tc>
      </w:tr>
    </w:tbl>
    <w:p w:rsidR="005808F3" w:rsidRPr="00F8127B" w:rsidRDefault="005808F3" w:rsidP="005808F3">
      <w:pPr>
        <w:spacing w:after="0" w:line="240" w:lineRule="auto"/>
        <w:rPr>
          <w:rFonts w:ascii="Times New Roman" w:hAnsi="Times New Roman" w:cs="Times New Roman"/>
          <w:spacing w:val="-2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54"/>
        <w:gridCol w:w="255"/>
        <w:gridCol w:w="1361"/>
        <w:gridCol w:w="369"/>
        <w:gridCol w:w="340"/>
        <w:gridCol w:w="680"/>
        <w:gridCol w:w="907"/>
      </w:tblGrid>
      <w:tr w:rsidR="005808F3" w:rsidRPr="00F8127B" w:rsidTr="00BB37DA">
        <w:trPr>
          <w:cantSplit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 xml:space="preserve">с ним заключен срочный трудовой договор </w:t>
            </w:r>
            <w:proofErr w:type="gramStart"/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8127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F3" w:rsidRPr="00F8127B" w:rsidRDefault="005808F3" w:rsidP="0058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на должность, по профессии (специальности)  </w:t>
      </w:r>
    </w:p>
    <w:p w:rsidR="005808F3" w:rsidRPr="00F8127B" w:rsidRDefault="005808F3" w:rsidP="005808F3">
      <w:pPr>
        <w:pBdr>
          <w:top w:val="single" w:sz="4" w:space="1" w:color="auto"/>
        </w:pBdr>
        <w:spacing w:after="0" w:line="240" w:lineRule="auto"/>
        <w:ind w:left="4820"/>
        <w:rPr>
          <w:rFonts w:ascii="Times New Roman" w:hAnsi="Times New Roman" w:cs="Times New Roman"/>
          <w:sz w:val="2"/>
          <w:szCs w:val="2"/>
        </w:rPr>
      </w:pPr>
    </w:p>
    <w:p w:rsidR="005808F3" w:rsidRPr="00F8127B" w:rsidRDefault="005808F3" w:rsidP="0058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Кандидатура отклонена в связи </w:t>
      </w:r>
      <w:proofErr w:type="gramStart"/>
      <w:r w:rsidRPr="00F81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2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8F3" w:rsidRPr="00F8127B" w:rsidRDefault="005808F3" w:rsidP="005808F3">
      <w:pPr>
        <w:pBdr>
          <w:top w:val="single" w:sz="4" w:space="1" w:color="auto"/>
        </w:pBdr>
        <w:spacing w:after="0" w:line="240" w:lineRule="auto"/>
        <w:ind w:left="3494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5808F3" w:rsidRPr="00F8127B" w:rsidRDefault="005808F3" w:rsidP="0058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 xml:space="preserve">Гражданин от участия в оплачиваемой общественной работе отказался в связи </w:t>
      </w:r>
      <w:proofErr w:type="gramStart"/>
      <w:r w:rsidRPr="00F81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2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8F3" w:rsidRPr="00F8127B" w:rsidRDefault="005808F3" w:rsidP="005808F3">
      <w:pPr>
        <w:pBdr>
          <w:top w:val="single" w:sz="4" w:space="1" w:color="auto"/>
        </w:pBdr>
        <w:spacing w:after="0" w:line="240" w:lineRule="auto"/>
        <w:ind w:left="8364"/>
        <w:rPr>
          <w:rFonts w:ascii="Times New Roman" w:hAnsi="Times New Roman" w:cs="Times New Roman"/>
          <w:sz w:val="2"/>
          <w:szCs w:val="2"/>
        </w:rPr>
      </w:pPr>
    </w:p>
    <w:p w:rsidR="005808F3" w:rsidRPr="00F8127B" w:rsidRDefault="005808F3" w:rsidP="005808F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5808F3" w:rsidRPr="00F8127B" w:rsidRDefault="005808F3" w:rsidP="0058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8F3" w:rsidRPr="00F8127B" w:rsidRDefault="005808F3" w:rsidP="005808F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наименование юридического лица/фамилия, имя, отчество индивидуального предпринимателя или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5808F3" w:rsidRPr="00F8127B" w:rsidTr="00BB37D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2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8F3" w:rsidRPr="00F8127B" w:rsidRDefault="005808F3" w:rsidP="00BB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F3" w:rsidRPr="00F8127B" w:rsidRDefault="005808F3" w:rsidP="005808F3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8"/>
          <w:szCs w:val="18"/>
        </w:rPr>
      </w:pPr>
      <w:r w:rsidRPr="00F8127B">
        <w:rPr>
          <w:rFonts w:ascii="Times New Roman" w:hAnsi="Times New Roman" w:cs="Times New Roman"/>
          <w:sz w:val="18"/>
          <w:szCs w:val="18"/>
        </w:rPr>
        <w:t>(должность, ф.и.о., подпись работодателя (его представителя))</w:t>
      </w:r>
    </w:p>
    <w:p w:rsidR="005808F3" w:rsidRPr="00F8127B" w:rsidRDefault="005808F3" w:rsidP="005808F3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  <w:r w:rsidRPr="00F8127B">
        <w:rPr>
          <w:rFonts w:ascii="Times New Roman" w:hAnsi="Times New Roman" w:cs="Times New Roman"/>
          <w:sz w:val="24"/>
          <w:szCs w:val="24"/>
        </w:rPr>
        <w:t>М.П.</w:t>
      </w:r>
    </w:p>
    <w:p w:rsidR="005808F3" w:rsidRPr="00E86010" w:rsidRDefault="005808F3" w:rsidP="00364426">
      <w:pPr>
        <w:spacing w:after="360"/>
        <w:ind w:left="6481" w:hanging="6481"/>
        <w:jc w:val="both"/>
        <w:rPr>
          <w:rFonts w:ascii="Times New Roman" w:hAnsi="Times New Roman" w:cs="Times New Roman"/>
        </w:rPr>
      </w:pPr>
      <w:r w:rsidRPr="00364426">
        <w:rPr>
          <w:rFonts w:ascii="Annabelle" w:hAnsi="Annabelle"/>
          <w:b/>
          <w:sz w:val="28"/>
          <w:szCs w:val="28"/>
        </w:rPr>
        <w:t>Отказываюсь  Иванов Иван Иванович, 20 декабря 2016</w:t>
      </w:r>
      <w:r>
        <w:rPr>
          <w:rFonts w:ascii="Annabelle" w:hAnsi="Annabelle"/>
          <w:b/>
          <w:sz w:val="28"/>
          <w:szCs w:val="28"/>
        </w:rPr>
        <w:t xml:space="preserve"> г.</w:t>
      </w:r>
    </w:p>
    <w:sectPr w:rsidR="005808F3" w:rsidRPr="00E86010" w:rsidSect="00D3746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E5" w:rsidRDefault="00810EE5" w:rsidP="00E86010">
      <w:pPr>
        <w:spacing w:after="0" w:line="240" w:lineRule="auto"/>
      </w:pPr>
      <w:r>
        <w:separator/>
      </w:r>
    </w:p>
  </w:endnote>
  <w:endnote w:type="continuationSeparator" w:id="0">
    <w:p w:rsidR="00810EE5" w:rsidRDefault="00810EE5" w:rsidP="00E8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nabelle">
    <w:altName w:val="Courier New"/>
    <w:panose1 w:val="00000000000000000000"/>
    <w:charset w:val="CC"/>
    <w:family w:val="script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E5" w:rsidRDefault="00810EE5" w:rsidP="00E86010">
      <w:pPr>
        <w:spacing w:after="0" w:line="240" w:lineRule="auto"/>
      </w:pPr>
      <w:r>
        <w:separator/>
      </w:r>
    </w:p>
  </w:footnote>
  <w:footnote w:type="continuationSeparator" w:id="0">
    <w:p w:rsidR="00810EE5" w:rsidRDefault="00810EE5" w:rsidP="00E8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4407"/>
      <w:docPartObj>
        <w:docPartGallery w:val="Page Numbers (Top of Page)"/>
        <w:docPartUnique/>
      </w:docPartObj>
    </w:sdtPr>
    <w:sdtEndPr/>
    <w:sdtContent>
      <w:p w:rsidR="004B50D1" w:rsidRDefault="004B50D1" w:rsidP="00E86010">
        <w:pPr>
          <w:pStyle w:val="a7"/>
          <w:jc w:val="center"/>
        </w:pPr>
        <w:r w:rsidRPr="00E86010">
          <w:rPr>
            <w:rFonts w:ascii="Times New Roman" w:hAnsi="Times New Roman" w:cs="Times New Roman"/>
          </w:rPr>
          <w:fldChar w:fldCharType="begin"/>
        </w:r>
        <w:r w:rsidRPr="00E86010">
          <w:rPr>
            <w:rFonts w:ascii="Times New Roman" w:hAnsi="Times New Roman" w:cs="Times New Roman"/>
          </w:rPr>
          <w:instrText xml:space="preserve"> PAGE   \* MERGEFORMAT </w:instrText>
        </w:r>
        <w:r w:rsidRPr="00E86010">
          <w:rPr>
            <w:rFonts w:ascii="Times New Roman" w:hAnsi="Times New Roman" w:cs="Times New Roman"/>
          </w:rPr>
          <w:fldChar w:fldCharType="separate"/>
        </w:r>
        <w:r w:rsidR="00094CAF">
          <w:rPr>
            <w:rFonts w:ascii="Times New Roman" w:hAnsi="Times New Roman" w:cs="Times New Roman"/>
            <w:noProof/>
          </w:rPr>
          <w:t>42</w:t>
        </w:r>
        <w:r w:rsidRPr="00E860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17E"/>
    <w:multiLevelType w:val="hybridMultilevel"/>
    <w:tmpl w:val="C1E2A7DC"/>
    <w:lvl w:ilvl="0" w:tplc="B5FAEE8E">
      <w:start w:val="1"/>
      <w:numFmt w:val="decimal"/>
      <w:lvlText w:val="%1."/>
      <w:lvlJc w:val="left"/>
      <w:pPr>
        <w:ind w:left="7165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2F883E20"/>
    <w:multiLevelType w:val="hybridMultilevel"/>
    <w:tmpl w:val="7632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3825"/>
    <w:multiLevelType w:val="hybridMultilevel"/>
    <w:tmpl w:val="F65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6619A"/>
    <w:multiLevelType w:val="hybridMultilevel"/>
    <w:tmpl w:val="D1C6129C"/>
    <w:lvl w:ilvl="0" w:tplc="B5FAEE8E">
      <w:start w:val="1"/>
      <w:numFmt w:val="decimal"/>
      <w:lvlText w:val="%1."/>
      <w:lvlJc w:val="left"/>
      <w:pPr>
        <w:ind w:left="67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5C4C0E69"/>
    <w:multiLevelType w:val="hybridMultilevel"/>
    <w:tmpl w:val="C144C206"/>
    <w:lvl w:ilvl="0" w:tplc="286035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8405F"/>
    <w:multiLevelType w:val="hybridMultilevel"/>
    <w:tmpl w:val="8B1E7432"/>
    <w:lvl w:ilvl="0" w:tplc="672C8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7E5F575B"/>
    <w:multiLevelType w:val="hybridMultilevel"/>
    <w:tmpl w:val="BCE299FA"/>
    <w:lvl w:ilvl="0" w:tplc="059A2A64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61E22"/>
    <w:rsid w:val="00072340"/>
    <w:rsid w:val="00075729"/>
    <w:rsid w:val="0007756B"/>
    <w:rsid w:val="00094CAF"/>
    <w:rsid w:val="0009759D"/>
    <w:rsid w:val="000A2156"/>
    <w:rsid w:val="000B38D8"/>
    <w:rsid w:val="000D5CE9"/>
    <w:rsid w:val="000F76F2"/>
    <w:rsid w:val="00117766"/>
    <w:rsid w:val="00154CE0"/>
    <w:rsid w:val="00166D1C"/>
    <w:rsid w:val="001A06C0"/>
    <w:rsid w:val="001B5594"/>
    <w:rsid w:val="001C494C"/>
    <w:rsid w:val="001C5513"/>
    <w:rsid w:val="002A6A4A"/>
    <w:rsid w:val="002D614F"/>
    <w:rsid w:val="002F1697"/>
    <w:rsid w:val="002F6266"/>
    <w:rsid w:val="00340B69"/>
    <w:rsid w:val="00364426"/>
    <w:rsid w:val="00393915"/>
    <w:rsid w:val="003A7B49"/>
    <w:rsid w:val="00410CAB"/>
    <w:rsid w:val="00437968"/>
    <w:rsid w:val="00454622"/>
    <w:rsid w:val="004571D5"/>
    <w:rsid w:val="0048282A"/>
    <w:rsid w:val="00494DD1"/>
    <w:rsid w:val="004A178E"/>
    <w:rsid w:val="004B50D1"/>
    <w:rsid w:val="004B78F5"/>
    <w:rsid w:val="004D7E7F"/>
    <w:rsid w:val="005126B1"/>
    <w:rsid w:val="00543A66"/>
    <w:rsid w:val="00554B75"/>
    <w:rsid w:val="005808F3"/>
    <w:rsid w:val="005940C7"/>
    <w:rsid w:val="00594805"/>
    <w:rsid w:val="005A3B5B"/>
    <w:rsid w:val="005B7F7D"/>
    <w:rsid w:val="005C1DC5"/>
    <w:rsid w:val="005F2E17"/>
    <w:rsid w:val="006175AE"/>
    <w:rsid w:val="0063063E"/>
    <w:rsid w:val="00630746"/>
    <w:rsid w:val="006471F7"/>
    <w:rsid w:val="006A5DFD"/>
    <w:rsid w:val="006D6442"/>
    <w:rsid w:val="006F4A8A"/>
    <w:rsid w:val="00710E82"/>
    <w:rsid w:val="00742779"/>
    <w:rsid w:val="0075535E"/>
    <w:rsid w:val="00773526"/>
    <w:rsid w:val="007760C6"/>
    <w:rsid w:val="007817F6"/>
    <w:rsid w:val="00797D3E"/>
    <w:rsid w:val="007B122B"/>
    <w:rsid w:val="007E1894"/>
    <w:rsid w:val="007E71E0"/>
    <w:rsid w:val="007F3061"/>
    <w:rsid w:val="007F78AE"/>
    <w:rsid w:val="00810EE5"/>
    <w:rsid w:val="008301E0"/>
    <w:rsid w:val="00896777"/>
    <w:rsid w:val="008A49AC"/>
    <w:rsid w:val="008C61A7"/>
    <w:rsid w:val="008D295A"/>
    <w:rsid w:val="00907E75"/>
    <w:rsid w:val="00945822"/>
    <w:rsid w:val="00980115"/>
    <w:rsid w:val="00982CF1"/>
    <w:rsid w:val="009A713C"/>
    <w:rsid w:val="009B1AB2"/>
    <w:rsid w:val="009C0275"/>
    <w:rsid w:val="00A17861"/>
    <w:rsid w:val="00A26331"/>
    <w:rsid w:val="00A361C5"/>
    <w:rsid w:val="00A520F4"/>
    <w:rsid w:val="00A67D08"/>
    <w:rsid w:val="00A8245D"/>
    <w:rsid w:val="00AC00F7"/>
    <w:rsid w:val="00AC5644"/>
    <w:rsid w:val="00AD2558"/>
    <w:rsid w:val="00AE1B44"/>
    <w:rsid w:val="00B21F82"/>
    <w:rsid w:val="00B3357B"/>
    <w:rsid w:val="00B440BB"/>
    <w:rsid w:val="00B6017B"/>
    <w:rsid w:val="00B94B83"/>
    <w:rsid w:val="00BB2258"/>
    <w:rsid w:val="00BB37DA"/>
    <w:rsid w:val="00BB503C"/>
    <w:rsid w:val="00BD6F99"/>
    <w:rsid w:val="00C03C84"/>
    <w:rsid w:val="00C06CA4"/>
    <w:rsid w:val="00C335CD"/>
    <w:rsid w:val="00C44BE4"/>
    <w:rsid w:val="00C625EE"/>
    <w:rsid w:val="00C65A9B"/>
    <w:rsid w:val="00C77442"/>
    <w:rsid w:val="00CD475D"/>
    <w:rsid w:val="00D0144E"/>
    <w:rsid w:val="00D029F8"/>
    <w:rsid w:val="00D3746C"/>
    <w:rsid w:val="00D70D4F"/>
    <w:rsid w:val="00D84264"/>
    <w:rsid w:val="00DE0D2B"/>
    <w:rsid w:val="00DE5591"/>
    <w:rsid w:val="00E57E30"/>
    <w:rsid w:val="00E86010"/>
    <w:rsid w:val="00E957D0"/>
    <w:rsid w:val="00EB2DA5"/>
    <w:rsid w:val="00EC30F9"/>
    <w:rsid w:val="00EC7750"/>
    <w:rsid w:val="00ED77BF"/>
    <w:rsid w:val="00EE2C95"/>
    <w:rsid w:val="00EE35AC"/>
    <w:rsid w:val="00EF630D"/>
    <w:rsid w:val="00F2739A"/>
    <w:rsid w:val="00F37D42"/>
    <w:rsid w:val="00F5491E"/>
    <w:rsid w:val="00F564D4"/>
    <w:rsid w:val="00F8127B"/>
    <w:rsid w:val="00FB2DD4"/>
    <w:rsid w:val="00FD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94C"/>
    <w:pPr>
      <w:ind w:left="720"/>
      <w:contextualSpacing/>
    </w:pPr>
  </w:style>
  <w:style w:type="paragraph" w:styleId="a5">
    <w:name w:val="No Spacing"/>
    <w:uiPriority w:val="1"/>
    <w:qFormat/>
    <w:rsid w:val="00ED77B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A7B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010"/>
  </w:style>
  <w:style w:type="paragraph" w:styleId="a9">
    <w:name w:val="footer"/>
    <w:basedOn w:val="a"/>
    <w:link w:val="aa"/>
    <w:uiPriority w:val="99"/>
    <w:semiHidden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94C"/>
    <w:pPr>
      <w:ind w:left="720"/>
      <w:contextualSpacing/>
    </w:pPr>
  </w:style>
  <w:style w:type="paragraph" w:styleId="a5">
    <w:name w:val="No Spacing"/>
    <w:uiPriority w:val="1"/>
    <w:qFormat/>
    <w:rsid w:val="00ED77B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A7B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010"/>
  </w:style>
  <w:style w:type="paragraph" w:styleId="a9">
    <w:name w:val="footer"/>
    <w:basedOn w:val="a"/>
    <w:link w:val="aa"/>
    <w:uiPriority w:val="99"/>
    <w:semiHidden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2C3A1F5268EA6F50FB2253DA82CDCBBA8779F5668E5F91787F9E5D351777BA7E58EE9383F3840F71W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9A86890AE6E787B1FAC4ED8C414F6F5BCDD6874344588BCD59238EF85423A3dFT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AD0D4314BA14F4851386BCB635B384C74E22E759420EF08B4878493DAA3B811359517E3BE7F006r9I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E33872EC1E5309F5A7DAD9C86F1A2696A5D39960DFC74CCCE855BC53C93280300B08079E73ADD9v1B1J" TargetMode="External"/><Relationship Id="rId10" Type="http://schemas.openxmlformats.org/officeDocument/2006/relationships/hyperlink" Target="consultantplus://offline/ref=BD4BB29F1C131DFC98C7297884BD835566696243E60C590FE14C0A9466S8SC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5E33872EC1E5309F5A7DAD9C86F1A2696A5D39960DFC74CCCE855BC53C93280300B08079E73ADD9v1B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BF57-B622-4591-8419-4831B242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1535</Words>
  <Characters>6575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2</cp:revision>
  <cp:lastPrinted>2016-12-27T08:46:00Z</cp:lastPrinted>
  <dcterms:created xsi:type="dcterms:W3CDTF">2016-12-28T10:23:00Z</dcterms:created>
  <dcterms:modified xsi:type="dcterms:W3CDTF">2016-12-28T10:23:00Z</dcterms:modified>
</cp:coreProperties>
</file>